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D953" w14:textId="77777777" w:rsidR="00F42738" w:rsidRPr="00670E2B" w:rsidRDefault="00943D00" w:rsidP="009A26F1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670E2B">
        <w:rPr>
          <w:rFonts w:ascii="Calibri" w:hAnsi="Calibri"/>
          <w:b/>
          <w:spacing w:val="18"/>
          <w:w w:val="66"/>
          <w:sz w:val="18"/>
          <w:szCs w:val="18"/>
        </w:rPr>
        <w:t>А як</w:t>
      </w:r>
    </w:p>
    <w:p w14:paraId="770A0151" w14:textId="77777777" w:rsidR="00F42738" w:rsidRPr="00670E2B" w:rsidRDefault="00F42738" w:rsidP="009A26F1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670E2B">
        <w:rPr>
          <w:rFonts w:ascii="Benguiat" w:hAnsi="Benguiat"/>
          <w:b/>
          <w:noProof/>
          <w:spacing w:val="18"/>
          <w:sz w:val="18"/>
          <w:szCs w:val="18"/>
          <w:lang w:val="ru-RU"/>
        </w:rPr>
        <w:drawing>
          <wp:anchor distT="0" distB="0" distL="114300" distR="114300" simplePos="0" relativeHeight="251659264" behindDoc="0" locked="0" layoutInCell="1" allowOverlap="1" wp14:anchorId="19E0135A" wp14:editId="44532735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E2B">
        <w:rPr>
          <w:rFonts w:ascii="Calibri" w:hAnsi="Calibri"/>
          <w:b/>
          <w:spacing w:val="18"/>
          <w:w w:val="66"/>
          <w:sz w:val="18"/>
          <w:szCs w:val="18"/>
        </w:rPr>
        <w:t xml:space="preserve">  </w:t>
      </w:r>
    </w:p>
    <w:p w14:paraId="55E17B28" w14:textId="77777777" w:rsidR="00F42738" w:rsidRPr="00670E2B" w:rsidRDefault="00F42738" w:rsidP="009A26F1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63E9BC0" w14:textId="77777777" w:rsidR="00F42738" w:rsidRPr="00670E2B" w:rsidRDefault="00F42738" w:rsidP="009A26F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AE9F601" w14:textId="77777777" w:rsidR="00F42738" w:rsidRPr="00670E2B" w:rsidRDefault="00F42738" w:rsidP="009A26F1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2C8F7BBA" w14:textId="77777777" w:rsidR="00F42738" w:rsidRPr="00670E2B" w:rsidRDefault="00F42738" w:rsidP="009A26F1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670E2B">
        <w:rPr>
          <w:rFonts w:ascii="Benguiat" w:hAnsi="Benguiat"/>
          <w:b/>
          <w:spacing w:val="18"/>
          <w:w w:val="66"/>
          <w:sz w:val="72"/>
        </w:rPr>
        <w:t>КИ</w:t>
      </w:r>
      <w:r w:rsidRPr="00670E2B">
        <w:rPr>
          <w:rFonts w:ascii="Cambria" w:hAnsi="Cambria" w:cs="Cambria"/>
          <w:b/>
          <w:spacing w:val="18"/>
          <w:w w:val="66"/>
          <w:sz w:val="72"/>
        </w:rPr>
        <w:t>Ї</w:t>
      </w:r>
      <w:r w:rsidRPr="00670E2B">
        <w:rPr>
          <w:rFonts w:ascii="Benguiat" w:hAnsi="Benguiat"/>
          <w:b/>
          <w:spacing w:val="18"/>
          <w:w w:val="66"/>
          <w:sz w:val="72"/>
        </w:rPr>
        <w:t>ВСЬКА М</w:t>
      </w:r>
      <w:r w:rsidRPr="00670E2B">
        <w:rPr>
          <w:rFonts w:ascii="Cambria" w:hAnsi="Cambria" w:cs="Cambria"/>
          <w:b/>
          <w:spacing w:val="18"/>
          <w:w w:val="66"/>
          <w:sz w:val="72"/>
        </w:rPr>
        <w:t>І</w:t>
      </w:r>
      <w:r w:rsidRPr="00670E2B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178A4FB0" w14:textId="77777777" w:rsidR="00F42738" w:rsidRPr="00670E2B" w:rsidRDefault="00F42738" w:rsidP="009A26F1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670E2B">
        <w:rPr>
          <w:rFonts w:ascii="Benguiat" w:hAnsi="Benguiat"/>
          <w:b/>
          <w:w w:val="90"/>
          <w:szCs w:val="28"/>
        </w:rPr>
        <w:t>VIII СКЛИКАННЯ</w:t>
      </w:r>
    </w:p>
    <w:p w14:paraId="301FC07F" w14:textId="77777777" w:rsidR="00F42738" w:rsidRPr="00670E2B" w:rsidRDefault="00F42738" w:rsidP="009A26F1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670E2B">
        <w:rPr>
          <w:rFonts w:ascii="Benguiat" w:hAnsi="Benguiat"/>
          <w:b/>
          <w:bCs/>
        </w:rPr>
        <w:t>ПОСТ</w:t>
      </w:r>
      <w:r w:rsidRPr="00670E2B">
        <w:rPr>
          <w:rFonts w:ascii="Cambria" w:hAnsi="Cambria" w:cs="Cambria"/>
          <w:b/>
          <w:bCs/>
        </w:rPr>
        <w:t>І</w:t>
      </w:r>
      <w:r w:rsidRPr="00670E2B">
        <w:rPr>
          <w:rFonts w:ascii="Benguiat" w:hAnsi="Benguiat"/>
          <w:b/>
          <w:bCs/>
        </w:rPr>
        <w:t>ЙНА КОМ</w:t>
      </w:r>
      <w:r w:rsidRPr="00670E2B">
        <w:rPr>
          <w:rFonts w:ascii="Cambria" w:hAnsi="Cambria" w:cs="Cambria"/>
          <w:b/>
          <w:bCs/>
        </w:rPr>
        <w:t>І</w:t>
      </w:r>
      <w:r w:rsidRPr="00670E2B">
        <w:rPr>
          <w:rFonts w:ascii="Benguiat" w:hAnsi="Benguiat"/>
          <w:b/>
          <w:bCs/>
        </w:rPr>
        <w:t>С</w:t>
      </w:r>
      <w:r w:rsidRPr="00670E2B">
        <w:rPr>
          <w:rFonts w:ascii="Cambria" w:hAnsi="Cambria" w:cs="Cambria"/>
          <w:b/>
          <w:bCs/>
        </w:rPr>
        <w:t>І</w:t>
      </w:r>
      <w:r w:rsidRPr="00670E2B">
        <w:rPr>
          <w:rFonts w:ascii="Benguiat" w:hAnsi="Benguiat"/>
          <w:b/>
          <w:bCs/>
        </w:rPr>
        <w:t>Я З ПИТАНЬ ЕКОЛОГ</w:t>
      </w:r>
      <w:r w:rsidRPr="00670E2B">
        <w:rPr>
          <w:rFonts w:ascii="Cambria" w:hAnsi="Cambria" w:cs="Cambria"/>
          <w:b/>
          <w:bCs/>
        </w:rPr>
        <w:t>І</w:t>
      </w:r>
      <w:r w:rsidRPr="00670E2B">
        <w:rPr>
          <w:rFonts w:ascii="Benguiat" w:hAnsi="Benguiat"/>
          <w:b/>
          <w:bCs/>
        </w:rPr>
        <w:t>ЧНО</w:t>
      </w:r>
      <w:r w:rsidRPr="00670E2B">
        <w:rPr>
          <w:rFonts w:ascii="Cambria" w:hAnsi="Cambria" w:cs="Cambria"/>
          <w:b/>
          <w:bCs/>
        </w:rPr>
        <w:t>Ї</w:t>
      </w:r>
      <w:r w:rsidRPr="00670E2B">
        <w:rPr>
          <w:rFonts w:ascii="Benguiat" w:hAnsi="Benguiat"/>
          <w:b/>
          <w:bCs/>
        </w:rPr>
        <w:t xml:space="preserve"> ПОЛ</w:t>
      </w:r>
      <w:r w:rsidRPr="00670E2B">
        <w:rPr>
          <w:rFonts w:ascii="Cambria" w:hAnsi="Cambria" w:cs="Cambria"/>
          <w:b/>
          <w:bCs/>
        </w:rPr>
        <w:t>І</w:t>
      </w:r>
      <w:r w:rsidRPr="00670E2B">
        <w:rPr>
          <w:rFonts w:ascii="Benguiat" w:hAnsi="Benguiat"/>
          <w:b/>
          <w:bCs/>
        </w:rPr>
        <w:t>ТИКИ</w:t>
      </w:r>
    </w:p>
    <w:p w14:paraId="4D288C65" w14:textId="77777777" w:rsidR="00F42738" w:rsidRPr="00670E2B" w:rsidRDefault="00F42738" w:rsidP="009A26F1">
      <w:pPr>
        <w:pBdr>
          <w:top w:val="thinThickSmallGap" w:sz="24" w:space="1" w:color="auto"/>
        </w:pBdr>
        <w:rPr>
          <w:bCs/>
          <w:i/>
          <w:sz w:val="20"/>
        </w:rPr>
      </w:pPr>
      <w:r w:rsidRPr="00670E2B">
        <w:rPr>
          <w:bCs/>
          <w:i/>
          <w:sz w:val="20"/>
        </w:rPr>
        <w:t xml:space="preserve">01044, м. Київ, вул. Хрещатик, 36 к.1005/1 </w:t>
      </w:r>
      <w:r w:rsidRPr="00670E2B">
        <w:rPr>
          <w:bCs/>
          <w:i/>
          <w:sz w:val="20"/>
        </w:rPr>
        <w:tab/>
        <w:t xml:space="preserve">                            </w:t>
      </w:r>
      <w:proofErr w:type="spellStart"/>
      <w:r w:rsidRPr="00670E2B">
        <w:rPr>
          <w:bCs/>
          <w:i/>
          <w:sz w:val="20"/>
        </w:rPr>
        <w:t>тел</w:t>
      </w:r>
      <w:proofErr w:type="spellEnd"/>
      <w:r w:rsidRPr="00670E2B">
        <w:rPr>
          <w:bCs/>
          <w:i/>
          <w:sz w:val="20"/>
        </w:rPr>
        <w:t xml:space="preserve">.:(044)202-70-76, </w:t>
      </w:r>
      <w:proofErr w:type="spellStart"/>
      <w:r w:rsidRPr="00670E2B">
        <w:rPr>
          <w:bCs/>
          <w:i/>
          <w:sz w:val="20"/>
        </w:rPr>
        <w:t>тел</w:t>
      </w:r>
      <w:proofErr w:type="spellEnd"/>
      <w:r w:rsidRPr="00670E2B">
        <w:rPr>
          <w:bCs/>
          <w:i/>
          <w:sz w:val="20"/>
        </w:rPr>
        <w:t xml:space="preserve">./факс:(044)202-72-31 </w:t>
      </w:r>
    </w:p>
    <w:p w14:paraId="279EEABD" w14:textId="77777777" w:rsidR="00F42738" w:rsidRPr="00670E2B" w:rsidRDefault="00F42738" w:rsidP="009A26F1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</w:rPr>
      </w:pPr>
    </w:p>
    <w:p w14:paraId="16A02BA8" w14:textId="77777777" w:rsidR="00F42738" w:rsidRPr="00670E2B" w:rsidRDefault="009C5B4E" w:rsidP="009A26F1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670E2B">
        <w:rPr>
          <w:szCs w:val="28"/>
        </w:rPr>
        <w:t xml:space="preserve">Протокол № </w:t>
      </w:r>
      <w:r w:rsidR="00C100DF" w:rsidRPr="00670E2B">
        <w:rPr>
          <w:szCs w:val="28"/>
        </w:rPr>
        <w:t>1</w:t>
      </w:r>
      <w:r w:rsidR="00351266" w:rsidRPr="00670E2B">
        <w:rPr>
          <w:szCs w:val="28"/>
        </w:rPr>
        <w:t>4</w:t>
      </w:r>
      <w:r w:rsidR="00D52D3E" w:rsidRPr="00670E2B">
        <w:rPr>
          <w:szCs w:val="28"/>
        </w:rPr>
        <w:t>/8</w:t>
      </w:r>
      <w:r w:rsidR="00351266" w:rsidRPr="00670E2B">
        <w:rPr>
          <w:szCs w:val="28"/>
        </w:rPr>
        <w:t>8</w:t>
      </w:r>
    </w:p>
    <w:p w14:paraId="19B77B17" w14:textId="77777777" w:rsidR="00F42738" w:rsidRPr="00670E2B" w:rsidRDefault="00F42738" w:rsidP="00EF6B68">
      <w:pPr>
        <w:jc w:val="center"/>
        <w:rPr>
          <w:sz w:val="28"/>
          <w:szCs w:val="28"/>
        </w:rPr>
      </w:pPr>
      <w:r w:rsidRPr="00670E2B">
        <w:rPr>
          <w:sz w:val="28"/>
          <w:szCs w:val="28"/>
        </w:rPr>
        <w:t>засідання постійної комісії Київської міської рад</w:t>
      </w:r>
      <w:r w:rsidR="00D37F34" w:rsidRPr="00670E2B">
        <w:rPr>
          <w:sz w:val="28"/>
          <w:szCs w:val="28"/>
        </w:rPr>
        <w:t>и з питань екологічної політики</w:t>
      </w:r>
    </w:p>
    <w:p w14:paraId="2EF9D788" w14:textId="77777777" w:rsidR="00D37F34" w:rsidRPr="00670E2B" w:rsidRDefault="00D37F34" w:rsidP="00EF6B68">
      <w:pPr>
        <w:jc w:val="center"/>
        <w:rPr>
          <w:sz w:val="16"/>
          <w:szCs w:val="16"/>
        </w:rPr>
      </w:pPr>
    </w:p>
    <w:p w14:paraId="41CE3C65" w14:textId="77777777" w:rsidR="00F42738" w:rsidRPr="00670E2B" w:rsidRDefault="00F42738" w:rsidP="00EF6B68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ід</w:t>
      </w:r>
      <w:r w:rsidR="00AB4988" w:rsidRPr="00670E2B">
        <w:rPr>
          <w:b/>
          <w:sz w:val="28"/>
          <w:szCs w:val="28"/>
        </w:rPr>
        <w:t xml:space="preserve"> </w:t>
      </w:r>
      <w:r w:rsidR="009344E4" w:rsidRPr="00670E2B">
        <w:rPr>
          <w:sz w:val="28"/>
          <w:szCs w:val="28"/>
        </w:rPr>
        <w:t>02.10</w:t>
      </w:r>
      <w:r w:rsidR="00054C04" w:rsidRPr="00670E2B">
        <w:rPr>
          <w:sz w:val="28"/>
          <w:szCs w:val="28"/>
        </w:rPr>
        <w:t>.2019</w:t>
      </w:r>
    </w:p>
    <w:p w14:paraId="1FEFCD2E" w14:textId="77777777" w:rsidR="00F42738" w:rsidRPr="00670E2B" w:rsidRDefault="00F42738" w:rsidP="00EF6B6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4D9F130F" w14:textId="77777777" w:rsidR="00F42738" w:rsidRPr="00670E2B" w:rsidRDefault="00F42738" w:rsidP="00EF6B68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Місце проведення:</w:t>
      </w:r>
      <w:r w:rsidRPr="00670E2B">
        <w:rPr>
          <w:sz w:val="28"/>
          <w:szCs w:val="28"/>
        </w:rPr>
        <w:t xml:space="preserve"> Київська міська рада, м. Київ, вул. Хрещатик, 36, </w:t>
      </w:r>
      <w:r w:rsidR="00B2730C" w:rsidRPr="00670E2B">
        <w:rPr>
          <w:sz w:val="28"/>
          <w:szCs w:val="28"/>
        </w:rPr>
        <w:t>деся</w:t>
      </w:r>
      <w:r w:rsidR="00B3756E" w:rsidRPr="00670E2B">
        <w:rPr>
          <w:sz w:val="28"/>
          <w:szCs w:val="28"/>
        </w:rPr>
        <w:t>тий</w:t>
      </w:r>
      <w:r w:rsidRPr="00670E2B">
        <w:rPr>
          <w:sz w:val="28"/>
          <w:szCs w:val="28"/>
        </w:rPr>
        <w:t xml:space="preserve"> поверх, </w:t>
      </w:r>
      <w:proofErr w:type="spellStart"/>
      <w:r w:rsidR="00DD4138" w:rsidRPr="00670E2B">
        <w:rPr>
          <w:sz w:val="28"/>
          <w:szCs w:val="28"/>
        </w:rPr>
        <w:t>каб</w:t>
      </w:r>
      <w:proofErr w:type="spellEnd"/>
      <w:r w:rsidR="00DD4138" w:rsidRPr="00670E2B">
        <w:rPr>
          <w:sz w:val="28"/>
          <w:szCs w:val="28"/>
        </w:rPr>
        <w:t xml:space="preserve">. </w:t>
      </w:r>
      <w:r w:rsidR="00B2730C" w:rsidRPr="00670E2B">
        <w:rPr>
          <w:sz w:val="28"/>
          <w:szCs w:val="28"/>
        </w:rPr>
        <w:t>1017</w:t>
      </w:r>
      <w:r w:rsidRPr="00670E2B">
        <w:rPr>
          <w:sz w:val="28"/>
          <w:szCs w:val="28"/>
        </w:rPr>
        <w:t xml:space="preserve">, початок проведення засідання о </w:t>
      </w:r>
      <w:r w:rsidR="00054C04" w:rsidRPr="00670E2B">
        <w:rPr>
          <w:sz w:val="28"/>
          <w:szCs w:val="28"/>
        </w:rPr>
        <w:t>14</w:t>
      </w:r>
      <w:r w:rsidR="00C10C24" w:rsidRPr="00670E2B">
        <w:rPr>
          <w:sz w:val="28"/>
          <w:szCs w:val="28"/>
        </w:rPr>
        <w:t>:</w:t>
      </w:r>
      <w:r w:rsidR="00381FC3" w:rsidRPr="00670E2B">
        <w:rPr>
          <w:sz w:val="28"/>
          <w:szCs w:val="28"/>
        </w:rPr>
        <w:t>00</w:t>
      </w:r>
      <w:r w:rsidRPr="00670E2B">
        <w:rPr>
          <w:sz w:val="28"/>
          <w:szCs w:val="28"/>
        </w:rPr>
        <w:t>.</w:t>
      </w:r>
    </w:p>
    <w:p w14:paraId="6AAB0CE0" w14:textId="77777777" w:rsidR="00F42738" w:rsidRPr="00670E2B" w:rsidRDefault="00F42738" w:rsidP="009A26F1">
      <w:pPr>
        <w:jc w:val="both"/>
        <w:rPr>
          <w:sz w:val="28"/>
          <w:szCs w:val="28"/>
        </w:rPr>
      </w:pPr>
    </w:p>
    <w:p w14:paraId="3F19D2D4" w14:textId="77777777" w:rsidR="00F42738" w:rsidRPr="00670E2B" w:rsidRDefault="00F42738" w:rsidP="009A26F1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670E2B">
        <w:rPr>
          <w:szCs w:val="28"/>
        </w:rPr>
        <w:t>Склад комісії:</w:t>
      </w:r>
      <w:r w:rsidRPr="00670E2B">
        <w:rPr>
          <w:b w:val="0"/>
          <w:szCs w:val="28"/>
        </w:rPr>
        <w:t xml:space="preserve"> 8 депутатів Київської міської ради.</w:t>
      </w:r>
    </w:p>
    <w:p w14:paraId="5CB9E69B" w14:textId="77777777" w:rsidR="00F42738" w:rsidRPr="00670E2B" w:rsidRDefault="00F42738" w:rsidP="009A26F1">
      <w:pPr>
        <w:rPr>
          <w:b/>
          <w:sz w:val="28"/>
          <w:szCs w:val="28"/>
          <w:u w:val="single"/>
        </w:rPr>
      </w:pPr>
    </w:p>
    <w:p w14:paraId="62D0AF1C" w14:textId="77777777" w:rsidR="00F42738" w:rsidRPr="00670E2B" w:rsidRDefault="00F42738" w:rsidP="009A26F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Присутні:</w:t>
      </w:r>
      <w:r w:rsidRPr="00670E2B">
        <w:rPr>
          <w:sz w:val="28"/>
          <w:szCs w:val="28"/>
        </w:rPr>
        <w:t xml:space="preserve"> </w:t>
      </w:r>
      <w:r w:rsidR="00351266" w:rsidRPr="00670E2B">
        <w:rPr>
          <w:sz w:val="28"/>
          <w:szCs w:val="28"/>
        </w:rPr>
        <w:t>5</w:t>
      </w:r>
      <w:r w:rsidR="00A33DE2"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>депутатів Київської міської ради – членів постійної комісії:</w:t>
      </w:r>
    </w:p>
    <w:p w14:paraId="7ADAA71A" w14:textId="77777777" w:rsidR="00F42738" w:rsidRPr="00670E2B" w:rsidRDefault="00F42738" w:rsidP="009A26F1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670E2B" w14:paraId="351204EE" w14:textId="77777777" w:rsidTr="00F42738">
        <w:trPr>
          <w:trHeight w:val="257"/>
        </w:trPr>
        <w:tc>
          <w:tcPr>
            <w:tcW w:w="2831" w:type="dxa"/>
          </w:tcPr>
          <w:p w14:paraId="314979CC" w14:textId="77777777" w:rsidR="00840604" w:rsidRPr="00670E2B" w:rsidRDefault="00F42738" w:rsidP="003554B7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Яловий К.В.</w:t>
            </w:r>
            <w:r w:rsidR="004F63F6" w:rsidRPr="00670E2B">
              <w:t xml:space="preserve"> </w:t>
            </w:r>
            <w:r w:rsidR="00840604" w:rsidRPr="00670E2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="00840604" w:rsidRPr="00670E2B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</w:tc>
        <w:tc>
          <w:tcPr>
            <w:tcW w:w="6540" w:type="dxa"/>
          </w:tcPr>
          <w:p w14:paraId="6AD24992" w14:textId="77777777" w:rsidR="00F42738" w:rsidRPr="00670E2B" w:rsidRDefault="00F42738" w:rsidP="009A26F1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голова постійної комісії, головуючий;</w:t>
            </w:r>
          </w:p>
          <w:p w14:paraId="205D444D" w14:textId="77777777" w:rsidR="00840604" w:rsidRPr="00670E2B" w:rsidRDefault="00840604" w:rsidP="004F63F6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9C40E5" w:rsidRPr="00670E2B" w14:paraId="23733F91" w14:textId="77777777" w:rsidTr="00F42738">
        <w:trPr>
          <w:trHeight w:val="257"/>
        </w:trPr>
        <w:tc>
          <w:tcPr>
            <w:tcW w:w="2831" w:type="dxa"/>
          </w:tcPr>
          <w:p w14:paraId="0F53F8D4" w14:textId="77777777" w:rsidR="005B635D" w:rsidRPr="00670E2B" w:rsidRDefault="004F63F6" w:rsidP="00B2730C">
            <w:pPr>
              <w:rPr>
                <w:sz w:val="28"/>
                <w:szCs w:val="28"/>
              </w:rPr>
            </w:pPr>
            <w:r w:rsidRPr="00670E2B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237D92BE" w14:textId="77777777" w:rsidR="005B635D" w:rsidRPr="00670E2B" w:rsidRDefault="004F63F6" w:rsidP="00B2730C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4F63F6" w:rsidRPr="00670E2B" w14:paraId="049334A4" w14:textId="77777777" w:rsidTr="00F42738">
        <w:trPr>
          <w:trHeight w:val="257"/>
        </w:trPr>
        <w:tc>
          <w:tcPr>
            <w:tcW w:w="2831" w:type="dxa"/>
          </w:tcPr>
          <w:p w14:paraId="175A6E87" w14:textId="77777777" w:rsidR="004F63F6" w:rsidRPr="00670E2B" w:rsidRDefault="004F63F6" w:rsidP="004F63F6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70E2B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034EE426" w14:textId="77777777" w:rsidR="004F63F6" w:rsidRPr="00670E2B" w:rsidRDefault="004F63F6" w:rsidP="004F63F6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B2730C" w:rsidRPr="00670E2B" w14:paraId="3F1C49C2" w14:textId="77777777" w:rsidTr="00F42738">
        <w:trPr>
          <w:trHeight w:val="257"/>
        </w:trPr>
        <w:tc>
          <w:tcPr>
            <w:tcW w:w="2831" w:type="dxa"/>
          </w:tcPr>
          <w:p w14:paraId="1E5718DA" w14:textId="77777777" w:rsidR="003554B7" w:rsidRPr="00670E2B" w:rsidRDefault="00840604" w:rsidP="003D4994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70E2B"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</w:tcPr>
          <w:p w14:paraId="0E61202E" w14:textId="77777777" w:rsidR="003554B7" w:rsidRPr="00670E2B" w:rsidRDefault="00B2730C" w:rsidP="009A26F1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член постійної комісії</w:t>
            </w:r>
            <w:r w:rsidR="003D4994" w:rsidRPr="00670E2B">
              <w:rPr>
                <w:sz w:val="28"/>
                <w:szCs w:val="28"/>
              </w:rPr>
              <w:t>.</w:t>
            </w:r>
          </w:p>
        </w:tc>
      </w:tr>
    </w:tbl>
    <w:p w14:paraId="3B466CC8" w14:textId="77777777" w:rsidR="00F42738" w:rsidRPr="00670E2B" w:rsidRDefault="00F42738" w:rsidP="009A26F1">
      <w:pPr>
        <w:jc w:val="both"/>
        <w:rPr>
          <w:sz w:val="28"/>
          <w:szCs w:val="28"/>
        </w:rPr>
      </w:pPr>
    </w:p>
    <w:p w14:paraId="17C819F6" w14:textId="77777777" w:rsidR="006556A4" w:rsidRPr="00670E2B" w:rsidRDefault="006556A4" w:rsidP="009A26F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ідсутні:</w:t>
      </w:r>
      <w:r w:rsidRPr="00670E2B">
        <w:rPr>
          <w:sz w:val="28"/>
          <w:szCs w:val="28"/>
        </w:rPr>
        <w:t xml:space="preserve"> </w:t>
      </w:r>
      <w:r w:rsidR="009344E4" w:rsidRPr="00670E2B">
        <w:rPr>
          <w:sz w:val="28"/>
          <w:szCs w:val="28"/>
        </w:rPr>
        <w:t>3</w:t>
      </w:r>
      <w:r w:rsidRPr="00670E2B">
        <w:rPr>
          <w:sz w:val="28"/>
          <w:szCs w:val="28"/>
        </w:rPr>
        <w:t xml:space="preserve"> депутат</w:t>
      </w:r>
      <w:r w:rsidR="00840604" w:rsidRPr="00670E2B">
        <w:rPr>
          <w:sz w:val="28"/>
          <w:szCs w:val="28"/>
        </w:rPr>
        <w:t>и</w:t>
      </w:r>
      <w:r w:rsidRPr="00670E2B">
        <w:rPr>
          <w:sz w:val="28"/>
          <w:szCs w:val="28"/>
        </w:rPr>
        <w:t xml:space="preserve"> Київської міської ради:</w:t>
      </w:r>
      <w:r w:rsidR="003D4994" w:rsidRPr="00670E2B">
        <w:rPr>
          <w:sz w:val="28"/>
          <w:szCs w:val="28"/>
        </w:rPr>
        <w:t xml:space="preserve"> </w:t>
      </w:r>
      <w:r w:rsidR="009344E4" w:rsidRPr="00670E2B">
        <w:rPr>
          <w:sz w:val="28"/>
          <w:szCs w:val="28"/>
        </w:rPr>
        <w:t xml:space="preserve">Антонова О.Ю., </w:t>
      </w:r>
      <w:r w:rsidR="003D4994" w:rsidRPr="00670E2B">
        <w:rPr>
          <w:sz w:val="28"/>
          <w:szCs w:val="28"/>
        </w:rPr>
        <w:t>Москаль Д.Д.</w:t>
      </w:r>
      <w:r w:rsidR="005A0C0F" w:rsidRPr="00670E2B">
        <w:rPr>
          <w:sz w:val="28"/>
          <w:szCs w:val="28"/>
        </w:rPr>
        <w:t xml:space="preserve">, </w:t>
      </w:r>
      <w:r w:rsidR="003554B7" w:rsidRPr="00670E2B">
        <w:rPr>
          <w:sz w:val="28"/>
          <w:szCs w:val="28"/>
        </w:rPr>
        <w:t>Пилипенко С.О.</w:t>
      </w:r>
      <w:r w:rsidR="004F63F6" w:rsidRPr="00670E2B">
        <w:rPr>
          <w:sz w:val="28"/>
          <w:szCs w:val="28"/>
        </w:rPr>
        <w:t xml:space="preserve"> </w:t>
      </w:r>
    </w:p>
    <w:p w14:paraId="7298BC05" w14:textId="77777777" w:rsidR="00407F37" w:rsidRPr="00670E2B" w:rsidRDefault="00407F37" w:rsidP="009A26F1">
      <w:pPr>
        <w:jc w:val="both"/>
        <w:rPr>
          <w:sz w:val="28"/>
          <w:szCs w:val="28"/>
        </w:rPr>
      </w:pPr>
    </w:p>
    <w:p w14:paraId="6871FADC" w14:textId="77777777" w:rsidR="00F33D50" w:rsidRPr="00670E2B" w:rsidRDefault="00F33D50" w:rsidP="00F33D50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Запрошені:</w:t>
      </w:r>
    </w:p>
    <w:p w14:paraId="77B1AB40" w14:textId="77777777" w:rsidR="00F33D50" w:rsidRPr="00670E2B" w:rsidRDefault="00F33D50" w:rsidP="00F33D5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351266" w:rsidRPr="00670E2B" w14:paraId="5C23DA80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7603B493" w14:textId="77777777" w:rsidR="00351266" w:rsidRPr="00670E2B" w:rsidRDefault="00351266" w:rsidP="00351266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Михайленко В.О.</w:t>
            </w:r>
          </w:p>
        </w:tc>
        <w:tc>
          <w:tcPr>
            <w:tcW w:w="6945" w:type="dxa"/>
            <w:shd w:val="clear" w:color="auto" w:fill="auto"/>
          </w:tcPr>
          <w:p w14:paraId="07337533" w14:textId="77777777" w:rsidR="00351266" w:rsidRPr="00670E2B" w:rsidRDefault="00351266" w:rsidP="00351266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депутат Київської міської ради;</w:t>
            </w:r>
          </w:p>
        </w:tc>
      </w:tr>
      <w:tr w:rsidR="00351266" w:rsidRPr="00670E2B" w14:paraId="4E3284AD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66824A72" w14:textId="77777777" w:rsidR="00351266" w:rsidRPr="00670E2B" w:rsidDel="00351266" w:rsidRDefault="00351266" w:rsidP="009379EF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Назаренко В.Е.</w:t>
            </w:r>
          </w:p>
        </w:tc>
        <w:tc>
          <w:tcPr>
            <w:tcW w:w="6945" w:type="dxa"/>
            <w:shd w:val="clear" w:color="auto" w:fill="auto"/>
          </w:tcPr>
          <w:p w14:paraId="2F6EF179" w14:textId="77777777" w:rsidR="00351266" w:rsidRPr="00670E2B" w:rsidDel="00351266" w:rsidRDefault="00351266" w:rsidP="00351266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депутат Київської міської ради;</w:t>
            </w:r>
          </w:p>
        </w:tc>
      </w:tr>
      <w:tr w:rsidR="00351266" w:rsidRPr="00670E2B" w14:paraId="72C80C6F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0318B2E6" w14:textId="77777777" w:rsidR="00351266" w:rsidRPr="00670E2B" w:rsidRDefault="00351266" w:rsidP="00351266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Пантелеєв</w:t>
            </w:r>
            <w:proofErr w:type="spellEnd"/>
            <w:r w:rsidRPr="00670E2B">
              <w:rPr>
                <w:sz w:val="28"/>
                <w:szCs w:val="28"/>
              </w:rPr>
              <w:t xml:space="preserve"> П.О.</w:t>
            </w:r>
          </w:p>
        </w:tc>
        <w:tc>
          <w:tcPr>
            <w:tcW w:w="6945" w:type="dxa"/>
            <w:shd w:val="clear" w:color="auto" w:fill="auto"/>
          </w:tcPr>
          <w:p w14:paraId="6593D10F" w14:textId="77777777" w:rsidR="00351266" w:rsidRPr="00670E2B" w:rsidRDefault="00351266" w:rsidP="00351266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заступник голови Київської міської державної адміністрації;</w:t>
            </w:r>
          </w:p>
        </w:tc>
      </w:tr>
      <w:tr w:rsidR="006E1A4C" w:rsidRPr="00670E2B" w14:paraId="4CE2B80D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7F91E2F3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Лахматов</w:t>
            </w:r>
            <w:proofErr w:type="spellEnd"/>
            <w:r w:rsidRPr="00670E2B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6945" w:type="dxa"/>
            <w:shd w:val="clear" w:color="auto" w:fill="auto"/>
          </w:tcPr>
          <w:p w14:paraId="1ABC8262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начальник управління ринку землі Департаменту земельних ресурсів виконавчого органу Київської міської ради (Київської міської державної адміністрації)</w:t>
            </w:r>
            <w:r w:rsidRPr="00670E2B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E1A4C" w:rsidRPr="00670E2B" w14:paraId="6C1EB5FC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30BBAB62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Панчій</w:t>
            </w:r>
            <w:proofErr w:type="spellEnd"/>
            <w:r w:rsidRPr="00670E2B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6945" w:type="dxa"/>
            <w:shd w:val="clear" w:color="auto" w:fill="auto"/>
          </w:tcPr>
          <w:p w14:paraId="2AAA8E38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в.о.</w:t>
            </w:r>
            <w:r w:rsidRPr="00670E2B">
              <w:t xml:space="preserve"> </w:t>
            </w:r>
            <w:r w:rsidRPr="00670E2B">
              <w:rPr>
                <w:sz w:val="28"/>
                <w:szCs w:val="28"/>
              </w:rPr>
              <w:t>директора Департаменту міського благоустрою виконавчого органу Київської міської ради (Київської міської державної адміністрації)</w:t>
            </w:r>
            <w:r w:rsidRPr="00670E2B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E1A4C" w:rsidRPr="00670E2B" w14:paraId="6E29B6BF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713874DD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Савченко О.О.</w:t>
            </w:r>
          </w:p>
        </w:tc>
        <w:tc>
          <w:tcPr>
            <w:tcW w:w="6945" w:type="dxa"/>
            <w:shd w:val="clear" w:color="auto" w:fill="auto"/>
          </w:tcPr>
          <w:p w14:paraId="1DE826EB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– заступник начальника Управління екології та природних ресурсів виконавчого органу Київської </w:t>
            </w:r>
            <w:r w:rsidRPr="00670E2B">
              <w:rPr>
                <w:sz w:val="28"/>
                <w:szCs w:val="28"/>
              </w:rPr>
              <w:lastRenderedPageBreak/>
              <w:t>міської ради (Київської міської державної адміністрації);</w:t>
            </w:r>
          </w:p>
        </w:tc>
      </w:tr>
      <w:tr w:rsidR="006E1A4C" w:rsidRPr="00670E2B" w14:paraId="3FEF59E7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5154B220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lastRenderedPageBreak/>
              <w:t>Король О.В.</w:t>
            </w:r>
          </w:p>
        </w:tc>
        <w:tc>
          <w:tcPr>
            <w:tcW w:w="6945" w:type="dxa"/>
            <w:shd w:val="clear" w:color="auto" w:fill="auto"/>
          </w:tcPr>
          <w:p w14:paraId="39424F77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в.о.</w:t>
            </w:r>
            <w:r w:rsidRPr="00670E2B">
              <w:t xml:space="preserve"> </w:t>
            </w:r>
            <w:r w:rsidRPr="00670E2B">
              <w:rPr>
                <w:sz w:val="28"/>
                <w:szCs w:val="28"/>
              </w:rPr>
              <w:t>генерального директора КО «</w:t>
            </w:r>
            <w:proofErr w:type="spellStart"/>
            <w:r w:rsidRPr="00670E2B">
              <w:rPr>
                <w:sz w:val="28"/>
                <w:szCs w:val="28"/>
              </w:rPr>
              <w:t>Київзеленбуд</w:t>
            </w:r>
            <w:proofErr w:type="spellEnd"/>
            <w:r w:rsidRPr="00670E2B">
              <w:rPr>
                <w:sz w:val="28"/>
                <w:szCs w:val="28"/>
              </w:rPr>
              <w:t>»;</w:t>
            </w:r>
          </w:p>
        </w:tc>
      </w:tr>
      <w:tr w:rsidR="006E1A4C" w:rsidRPr="00670E2B" w14:paraId="5FD00FD9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5C58CC4E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Мазур Н.В.</w:t>
            </w:r>
          </w:p>
        </w:tc>
        <w:tc>
          <w:tcPr>
            <w:tcW w:w="6945" w:type="dxa"/>
            <w:shd w:val="clear" w:color="auto" w:fill="auto"/>
          </w:tcPr>
          <w:p w14:paraId="55A2C0EC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</w:t>
            </w:r>
            <w:proofErr w:type="spellStart"/>
            <w:r w:rsidRPr="00670E2B">
              <w:rPr>
                <w:sz w:val="28"/>
                <w:szCs w:val="28"/>
              </w:rPr>
              <w:t>в.о</w:t>
            </w:r>
            <w:proofErr w:type="spellEnd"/>
            <w:r w:rsidRPr="00670E2B">
              <w:rPr>
                <w:sz w:val="28"/>
                <w:szCs w:val="28"/>
              </w:rPr>
              <w:t xml:space="preserve"> директора КП «Київська міська лікарня ветеринарної медицини»;</w:t>
            </w:r>
          </w:p>
        </w:tc>
      </w:tr>
      <w:tr w:rsidR="006E1A4C" w:rsidRPr="00670E2B" w14:paraId="4D666B2B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4BFCEA2C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Мотуз В.В.</w:t>
            </w:r>
          </w:p>
        </w:tc>
        <w:tc>
          <w:tcPr>
            <w:tcW w:w="6945" w:type="dxa"/>
            <w:shd w:val="clear" w:color="auto" w:fill="auto"/>
          </w:tcPr>
          <w:p w14:paraId="40B07ADE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заступник генерального директора з нормативно-правових питань КО «</w:t>
            </w:r>
            <w:proofErr w:type="spellStart"/>
            <w:r w:rsidRPr="00670E2B">
              <w:rPr>
                <w:sz w:val="28"/>
                <w:szCs w:val="28"/>
              </w:rPr>
              <w:t>Київзеленбуд</w:t>
            </w:r>
            <w:proofErr w:type="spellEnd"/>
            <w:r w:rsidRPr="00670E2B">
              <w:rPr>
                <w:sz w:val="28"/>
                <w:szCs w:val="28"/>
              </w:rPr>
              <w:t>»;</w:t>
            </w:r>
          </w:p>
        </w:tc>
      </w:tr>
      <w:tr w:rsidR="006E1A4C" w:rsidRPr="00670E2B" w14:paraId="09EBD7CC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6D2A2643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Сойкіс</w:t>
            </w:r>
            <w:proofErr w:type="spellEnd"/>
            <w:r w:rsidRPr="00670E2B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6945" w:type="dxa"/>
            <w:shd w:val="clear" w:color="auto" w:fill="auto"/>
          </w:tcPr>
          <w:p w14:paraId="050AC9C9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 заступник генерального директора КП «Плесо» – начальник служби капітальних вкладень;</w:t>
            </w:r>
          </w:p>
        </w:tc>
      </w:tr>
      <w:tr w:rsidR="006E1A4C" w:rsidRPr="00670E2B" w14:paraId="6701E9E4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37C2744B" w14:textId="77777777" w:rsidR="006E1A4C" w:rsidRPr="00670E2B" w:rsidRDefault="006E1A4C" w:rsidP="006E1A4C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Бортницька</w:t>
            </w:r>
            <w:proofErr w:type="spellEnd"/>
            <w:r w:rsidRPr="00670E2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45" w:type="dxa"/>
            <w:shd w:val="clear" w:color="auto" w:fill="auto"/>
          </w:tcPr>
          <w:p w14:paraId="39F42A27" w14:textId="77777777" w:rsidR="006E1A4C" w:rsidRPr="00670E2B" w:rsidRDefault="006E1A4C" w:rsidP="006E1A4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заступник начальника Державної екологічної інспекції Столичного округу</w:t>
            </w:r>
            <w:r w:rsidRPr="00670E2B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B34270" w:rsidRPr="00670E2B" w14:paraId="58404444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4F76B3DB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Дюжев</w:t>
            </w:r>
            <w:proofErr w:type="spellEnd"/>
            <w:r w:rsidRPr="00670E2B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945" w:type="dxa"/>
            <w:shd w:val="clear" w:color="auto" w:fill="auto"/>
          </w:tcPr>
          <w:p w14:paraId="17DEC535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спеціаліст Інституту архітектурного менеджменту;</w:t>
            </w:r>
          </w:p>
        </w:tc>
      </w:tr>
      <w:tr w:rsidR="00B34270" w:rsidRPr="00670E2B" w14:paraId="465E2797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3487BF84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Живиця Н.І.</w:t>
            </w:r>
          </w:p>
        </w:tc>
        <w:tc>
          <w:tcPr>
            <w:tcW w:w="6945" w:type="dxa"/>
            <w:shd w:val="clear" w:color="auto" w:fill="auto"/>
          </w:tcPr>
          <w:p w14:paraId="56CB0A7C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представник громади;</w:t>
            </w:r>
          </w:p>
        </w:tc>
      </w:tr>
      <w:tr w:rsidR="00B34270" w:rsidRPr="00670E2B" w14:paraId="29A0D579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25219EF4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Камалетдінов</w:t>
            </w:r>
            <w:proofErr w:type="spellEnd"/>
            <w:r w:rsidRPr="00670E2B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6945" w:type="dxa"/>
            <w:shd w:val="clear" w:color="auto" w:fill="auto"/>
          </w:tcPr>
          <w:p w14:paraId="15DBBAFA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представник ГО «Оболонь»;</w:t>
            </w:r>
          </w:p>
        </w:tc>
      </w:tr>
      <w:tr w:rsidR="00B34270" w:rsidRPr="00670E2B" w14:paraId="50398D37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1A2A55D5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Ковалець</w:t>
            </w:r>
            <w:proofErr w:type="spellEnd"/>
            <w:r w:rsidRPr="00670E2B"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6945" w:type="dxa"/>
            <w:shd w:val="clear" w:color="auto" w:fill="auto"/>
          </w:tcPr>
          <w:p w14:paraId="652B7BCE" w14:textId="0FDE8D27" w:rsidR="00B34270" w:rsidRPr="00670E2B" w:rsidRDefault="00B34270" w:rsidP="009379EF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старший науковий співробітник</w:t>
            </w:r>
            <w:r w:rsidR="00413A23" w:rsidRPr="00670E2B">
              <w:rPr>
                <w:sz w:val="28"/>
                <w:szCs w:val="28"/>
              </w:rPr>
              <w:t>, д</w:t>
            </w:r>
            <w:r w:rsidRPr="00670E2B">
              <w:rPr>
                <w:sz w:val="28"/>
                <w:szCs w:val="28"/>
              </w:rPr>
              <w:t>октор технічних наук (Інформаційні технології) Національної академії наук України;</w:t>
            </w:r>
          </w:p>
        </w:tc>
      </w:tr>
      <w:tr w:rsidR="00B34270" w:rsidRPr="00670E2B" w14:paraId="443B5F91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4AEB48BA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Лисенко О.П.</w:t>
            </w:r>
          </w:p>
        </w:tc>
        <w:tc>
          <w:tcPr>
            <w:tcW w:w="6945" w:type="dxa"/>
            <w:shd w:val="clear" w:color="auto" w:fill="auto"/>
          </w:tcPr>
          <w:p w14:paraId="3F51E7EE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представник Громадської ради при Дарницькій районній в місті Києві державній адміністрації;</w:t>
            </w:r>
          </w:p>
        </w:tc>
      </w:tr>
      <w:tr w:rsidR="00B34270" w:rsidRPr="00670E2B" w14:paraId="3E27C586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34CE09CE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Марченко М.А.</w:t>
            </w:r>
          </w:p>
        </w:tc>
        <w:tc>
          <w:tcPr>
            <w:tcW w:w="6945" w:type="dxa"/>
            <w:shd w:val="clear" w:color="auto" w:fill="auto"/>
          </w:tcPr>
          <w:p w14:paraId="5F5AEC4A" w14:textId="1E6827E4" w:rsidR="00B34270" w:rsidRPr="00670E2B" w:rsidRDefault="00B34270" w:rsidP="00755D6C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</w:t>
            </w:r>
            <w:r w:rsidR="00755D6C" w:rsidRPr="00670E2B">
              <w:rPr>
                <w:sz w:val="28"/>
                <w:szCs w:val="28"/>
              </w:rPr>
              <w:t xml:space="preserve"> представник ГО «Громадські </w:t>
            </w:r>
            <w:proofErr w:type="spellStart"/>
            <w:r w:rsidR="00755D6C" w:rsidRPr="00670E2B">
              <w:rPr>
                <w:sz w:val="28"/>
                <w:szCs w:val="28"/>
              </w:rPr>
              <w:t>слі</w:t>
            </w:r>
            <w:r w:rsidR="00755D6C" w:rsidRPr="00670E2B">
              <w:rPr>
                <w:sz w:val="28"/>
                <w:szCs w:val="28"/>
                <w:lang w:val="ru-RU"/>
              </w:rPr>
              <w:t>дчі</w:t>
            </w:r>
            <w:proofErr w:type="spellEnd"/>
            <w:r w:rsidRPr="00670E2B">
              <w:rPr>
                <w:sz w:val="28"/>
                <w:szCs w:val="28"/>
              </w:rPr>
              <w:t>»;</w:t>
            </w:r>
          </w:p>
        </w:tc>
      </w:tr>
      <w:tr w:rsidR="00B34270" w:rsidRPr="00670E2B" w14:paraId="580AD654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16D17C13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Машков А.В.</w:t>
            </w:r>
          </w:p>
        </w:tc>
        <w:tc>
          <w:tcPr>
            <w:tcW w:w="6945" w:type="dxa"/>
            <w:shd w:val="clear" w:color="auto" w:fill="auto"/>
          </w:tcPr>
          <w:p w14:paraId="7D91A8EF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представник громади;</w:t>
            </w:r>
          </w:p>
        </w:tc>
      </w:tr>
      <w:tr w:rsidR="00B34270" w:rsidRPr="00670E2B" w14:paraId="34411354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32CD37F2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Назаренко Ю.Б.</w:t>
            </w:r>
          </w:p>
        </w:tc>
        <w:tc>
          <w:tcPr>
            <w:tcW w:w="6945" w:type="dxa"/>
            <w:shd w:val="clear" w:color="auto" w:fill="auto"/>
          </w:tcPr>
          <w:p w14:paraId="05E81A2E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представник ГО «Качине джерельце»;</w:t>
            </w:r>
          </w:p>
        </w:tc>
      </w:tr>
      <w:tr w:rsidR="00B34270" w:rsidRPr="00670E2B" w14:paraId="63562746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3F8F5555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Сінцов</w:t>
            </w:r>
            <w:proofErr w:type="spellEnd"/>
            <w:r w:rsidRPr="00670E2B">
              <w:rPr>
                <w:sz w:val="28"/>
                <w:szCs w:val="28"/>
              </w:rPr>
              <w:t xml:space="preserve"> Г.Л.</w:t>
            </w:r>
          </w:p>
        </w:tc>
        <w:tc>
          <w:tcPr>
            <w:tcW w:w="6945" w:type="dxa"/>
            <w:shd w:val="clear" w:color="auto" w:fill="auto"/>
          </w:tcPr>
          <w:p w14:paraId="78C97338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– голова Громадської ради при Дарницькій районній в місті Києві державній адміністрації;</w:t>
            </w:r>
          </w:p>
        </w:tc>
      </w:tr>
      <w:tr w:rsidR="00B34270" w:rsidRPr="00670E2B" w14:paraId="2DD46DB6" w14:textId="77777777" w:rsidTr="00CF7E1B">
        <w:trPr>
          <w:trHeight w:val="276"/>
        </w:trPr>
        <w:tc>
          <w:tcPr>
            <w:tcW w:w="2694" w:type="dxa"/>
            <w:shd w:val="clear" w:color="auto" w:fill="auto"/>
          </w:tcPr>
          <w:p w14:paraId="7B2D930D" w14:textId="77777777" w:rsidR="00B34270" w:rsidRPr="00670E2B" w:rsidRDefault="00B34270" w:rsidP="00B34270">
            <w:pPr>
              <w:ind w:right="-108"/>
              <w:rPr>
                <w:sz w:val="28"/>
                <w:szCs w:val="28"/>
              </w:rPr>
            </w:pPr>
            <w:proofErr w:type="spellStart"/>
            <w:r w:rsidRPr="00670E2B">
              <w:rPr>
                <w:sz w:val="28"/>
                <w:szCs w:val="28"/>
              </w:rPr>
              <w:t>Черкашин</w:t>
            </w:r>
            <w:proofErr w:type="spellEnd"/>
            <w:r w:rsidRPr="00670E2B">
              <w:rPr>
                <w:sz w:val="28"/>
                <w:szCs w:val="28"/>
              </w:rPr>
              <w:t xml:space="preserve"> Р.Є.</w:t>
            </w:r>
          </w:p>
        </w:tc>
        <w:tc>
          <w:tcPr>
            <w:tcW w:w="6945" w:type="dxa"/>
            <w:shd w:val="clear" w:color="auto" w:fill="auto"/>
          </w:tcPr>
          <w:p w14:paraId="1E6F45C6" w14:textId="77777777" w:rsidR="00B34270" w:rsidRPr="00670E2B" w:rsidRDefault="00B34270" w:rsidP="00B34270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– помічник депутата Київської міської ради </w:t>
            </w:r>
            <w:proofErr w:type="spellStart"/>
            <w:r w:rsidRPr="00670E2B">
              <w:rPr>
                <w:sz w:val="28"/>
                <w:szCs w:val="28"/>
              </w:rPr>
              <w:t>Страннікова</w:t>
            </w:r>
            <w:proofErr w:type="spellEnd"/>
            <w:r w:rsidRPr="00670E2B">
              <w:rPr>
                <w:sz w:val="28"/>
                <w:szCs w:val="28"/>
              </w:rPr>
              <w:t xml:space="preserve"> А.М.</w:t>
            </w:r>
          </w:p>
        </w:tc>
      </w:tr>
    </w:tbl>
    <w:p w14:paraId="49819C1C" w14:textId="77777777" w:rsidR="00EF6B68" w:rsidRPr="00670E2B" w:rsidRDefault="00EF6B68" w:rsidP="009A26F1">
      <w:pPr>
        <w:jc w:val="center"/>
        <w:rPr>
          <w:b/>
          <w:sz w:val="28"/>
          <w:szCs w:val="28"/>
        </w:rPr>
      </w:pPr>
    </w:p>
    <w:p w14:paraId="0C4EB278" w14:textId="77777777" w:rsidR="00F42738" w:rsidRPr="00670E2B" w:rsidRDefault="00F42738" w:rsidP="009A26F1">
      <w:pPr>
        <w:jc w:val="center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Порядок денний:</w:t>
      </w:r>
    </w:p>
    <w:p w14:paraId="42216655" w14:textId="77777777" w:rsidR="00385E87" w:rsidRPr="00670E2B" w:rsidRDefault="00385E87" w:rsidP="009A26F1">
      <w:pPr>
        <w:jc w:val="center"/>
        <w:rPr>
          <w:b/>
          <w:sz w:val="28"/>
          <w:szCs w:val="28"/>
        </w:rPr>
      </w:pPr>
    </w:p>
    <w:p w14:paraId="165FA253" w14:textId="77777777" w:rsidR="00526F16" w:rsidRPr="00670E2B" w:rsidRDefault="00526F16" w:rsidP="00526F16">
      <w:pPr>
        <w:pStyle w:val="ad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Мірошниченка І.М. від 10.09.2019 № 08/279/08/042/454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10.09.2019 </w:t>
      </w:r>
      <w:r w:rsidRPr="00670E2B">
        <w:rPr>
          <w:sz w:val="28"/>
          <w:szCs w:val="28"/>
        </w:rPr>
        <w:br/>
        <w:t>№ 08/20706) та звернення Громадської ради при Дарницькій районній в місті Києві державній адміністрації від 11.09.2019 №006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1.09.2019 №08/20824) стосовно екологічної ситуації, яка склалась навколо сміттєспалювального заводу «Енергія».</w:t>
      </w:r>
    </w:p>
    <w:p w14:paraId="6DE2FCA7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14:paraId="38037CD8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Голова Громадської ради при Дарницькій районній в місті Києві державній адміністрації – </w:t>
      </w:r>
      <w:proofErr w:type="spellStart"/>
      <w:r w:rsidRPr="00670E2B">
        <w:rPr>
          <w:i/>
          <w:sz w:val="28"/>
          <w:szCs w:val="28"/>
        </w:rPr>
        <w:t>Сінцов</w:t>
      </w:r>
      <w:proofErr w:type="spellEnd"/>
      <w:r w:rsidRPr="00670E2B">
        <w:rPr>
          <w:i/>
          <w:sz w:val="28"/>
          <w:szCs w:val="28"/>
        </w:rPr>
        <w:t xml:space="preserve"> Геннадій Львович;</w:t>
      </w:r>
    </w:p>
    <w:p w14:paraId="78D92CC7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670E2B">
        <w:rPr>
          <w:i/>
          <w:sz w:val="28"/>
          <w:szCs w:val="28"/>
        </w:rPr>
        <w:t>Пантелеєв</w:t>
      </w:r>
      <w:proofErr w:type="spellEnd"/>
      <w:r w:rsidRPr="00670E2B">
        <w:rPr>
          <w:i/>
          <w:sz w:val="28"/>
          <w:szCs w:val="28"/>
        </w:rPr>
        <w:t xml:space="preserve"> Петро Олександрович;</w:t>
      </w:r>
    </w:p>
    <w:p w14:paraId="3E97C4FB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иректор СП «Завод «Енергія» - Крикун Сергій Степанович;</w:t>
      </w:r>
    </w:p>
    <w:p w14:paraId="5F6CA03B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иректор ТОВ «Євро-Реконструкція» – Селіванов В'ячеслав Володимирович;</w:t>
      </w:r>
    </w:p>
    <w:p w14:paraId="654BE979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Начальник Державної екологічної інспекції Столичного округу - Головний державний </w:t>
      </w:r>
      <w:r w:rsidR="00B34270" w:rsidRPr="00670E2B">
        <w:rPr>
          <w:i/>
          <w:sz w:val="28"/>
          <w:szCs w:val="28"/>
        </w:rPr>
        <w:t>інспектор</w:t>
      </w:r>
      <w:r w:rsidRPr="00670E2B">
        <w:rPr>
          <w:i/>
          <w:sz w:val="28"/>
          <w:szCs w:val="28"/>
        </w:rPr>
        <w:t xml:space="preserve"> з охорони навколишнього природного середовища Столичного округу – Сергієнко Юрій Вікторович;</w:t>
      </w:r>
    </w:p>
    <w:p w14:paraId="2C48B255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lastRenderedPageBreak/>
        <w:t>Голова правління - генеральний директор ПрАТ «АК «Київводоканал» - Новицький Дмитро Юрійович;</w:t>
      </w:r>
    </w:p>
    <w:p w14:paraId="7BEE2584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7A223375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Мірошниченка І.М. (вх.05.09.2019 № 08/20273) та звернення Назаренка Ю.Б. (вх.04.09.2019 № 08/Н-3398) стосовно можливого незаконного знищення зелених насаджень на території регіонального ландшафтного парку «Партизанська слава» у Дарницькому районі м. Києва.</w:t>
      </w:r>
    </w:p>
    <w:p w14:paraId="0D1D0F1C" w14:textId="77777777" w:rsidR="00526F16" w:rsidRPr="00670E2B" w:rsidRDefault="00526F16" w:rsidP="00526F16">
      <w:pPr>
        <w:pStyle w:val="ad"/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14:paraId="2ED96589" w14:textId="77777777" w:rsidR="00526F16" w:rsidRPr="00670E2B" w:rsidRDefault="00526F16" w:rsidP="00526F16">
      <w:pPr>
        <w:pStyle w:val="ad"/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Автор звернення – Назаренко Юрій Борисович;</w:t>
      </w:r>
    </w:p>
    <w:p w14:paraId="651913BB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0E16DA68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Мірошниченка І.М. (вх.12.09.2019 № 08/20952) стосовно виконання рішення Київської міської ради від 02.10.2018 № 1550/5614 «Про деякі заходи з розвитку водного господарства та екологічного оздоровлення водних об'єктів на території міста Києва».</w:t>
      </w:r>
    </w:p>
    <w:p w14:paraId="1DC589B8" w14:textId="77777777" w:rsidR="00526F16" w:rsidRPr="00670E2B" w:rsidRDefault="00526F16" w:rsidP="00526F16">
      <w:pPr>
        <w:pStyle w:val="ad"/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14:paraId="3E412BB0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670E2B">
        <w:rPr>
          <w:i/>
          <w:sz w:val="28"/>
          <w:szCs w:val="28"/>
        </w:rPr>
        <w:br/>
        <w:t xml:space="preserve">м. Києва – </w:t>
      </w:r>
      <w:proofErr w:type="spellStart"/>
      <w:r w:rsidRPr="00670E2B">
        <w:rPr>
          <w:i/>
          <w:sz w:val="28"/>
          <w:szCs w:val="28"/>
        </w:rPr>
        <w:t>Юсипенко</w:t>
      </w:r>
      <w:proofErr w:type="spellEnd"/>
      <w:r w:rsidRPr="00670E2B">
        <w:rPr>
          <w:i/>
          <w:sz w:val="28"/>
          <w:szCs w:val="28"/>
        </w:rPr>
        <w:t xml:space="preserve"> Олег Михайлович;</w:t>
      </w:r>
    </w:p>
    <w:p w14:paraId="6535E297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5F42AB06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Шаповала А.А. (вх.22.08.2019 № 08/19260) стосовно порушення екологічних норм при будівництві набережної (ЖК «</w:t>
      </w:r>
      <w:proofErr w:type="spellStart"/>
      <w:r w:rsidRPr="00670E2B">
        <w:rPr>
          <w:sz w:val="28"/>
          <w:szCs w:val="28"/>
        </w:rPr>
        <w:t>Русанівська</w:t>
      </w:r>
      <w:proofErr w:type="spellEnd"/>
      <w:r w:rsidRPr="00670E2B">
        <w:rPr>
          <w:sz w:val="28"/>
          <w:szCs w:val="28"/>
        </w:rPr>
        <w:t xml:space="preserve"> гавань») на вул. Маланюка, 101 у Дніпровському районі м. Києва.</w:t>
      </w:r>
    </w:p>
    <w:p w14:paraId="1BA7DBCD" w14:textId="77777777" w:rsidR="00526F16" w:rsidRPr="00670E2B" w:rsidRDefault="00526F16" w:rsidP="00526F16">
      <w:pPr>
        <w:pStyle w:val="ad"/>
        <w:ind w:left="0" w:firstLine="709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Шаповал Анатолій Анатолійович;</w:t>
      </w:r>
    </w:p>
    <w:p w14:paraId="11A7FA0D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Представник ГО «</w:t>
      </w:r>
      <w:proofErr w:type="spellStart"/>
      <w:r w:rsidRPr="00670E2B">
        <w:rPr>
          <w:i/>
          <w:sz w:val="28"/>
          <w:szCs w:val="28"/>
        </w:rPr>
        <w:t>Микільська</w:t>
      </w:r>
      <w:proofErr w:type="spellEnd"/>
      <w:r w:rsidRPr="00670E2B">
        <w:rPr>
          <w:i/>
          <w:sz w:val="28"/>
          <w:szCs w:val="28"/>
        </w:rPr>
        <w:t xml:space="preserve"> слобідка» – </w:t>
      </w:r>
      <w:proofErr w:type="spellStart"/>
      <w:r w:rsidRPr="00670E2B">
        <w:rPr>
          <w:i/>
          <w:sz w:val="28"/>
          <w:szCs w:val="28"/>
        </w:rPr>
        <w:t>Анисімова</w:t>
      </w:r>
      <w:proofErr w:type="spellEnd"/>
      <w:r w:rsidRPr="00670E2B">
        <w:rPr>
          <w:i/>
          <w:sz w:val="28"/>
          <w:szCs w:val="28"/>
        </w:rPr>
        <w:t xml:space="preserve"> Лариса Петрівна;</w:t>
      </w:r>
    </w:p>
    <w:p w14:paraId="74308F80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Представник ГО «</w:t>
      </w:r>
      <w:proofErr w:type="spellStart"/>
      <w:r w:rsidRPr="00670E2B">
        <w:rPr>
          <w:i/>
          <w:sz w:val="28"/>
          <w:szCs w:val="28"/>
        </w:rPr>
        <w:t>Микільська</w:t>
      </w:r>
      <w:proofErr w:type="spellEnd"/>
      <w:r w:rsidRPr="00670E2B">
        <w:rPr>
          <w:i/>
          <w:sz w:val="28"/>
          <w:szCs w:val="28"/>
        </w:rPr>
        <w:t xml:space="preserve"> слобідка» – Кузнєцов Петро Борисович;</w:t>
      </w:r>
    </w:p>
    <w:p w14:paraId="05FE05FC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Представник ГО «</w:t>
      </w:r>
      <w:proofErr w:type="spellStart"/>
      <w:r w:rsidRPr="00670E2B">
        <w:rPr>
          <w:i/>
          <w:sz w:val="28"/>
          <w:szCs w:val="28"/>
        </w:rPr>
        <w:t>Микільська</w:t>
      </w:r>
      <w:proofErr w:type="spellEnd"/>
      <w:r w:rsidRPr="00670E2B">
        <w:rPr>
          <w:i/>
          <w:sz w:val="28"/>
          <w:szCs w:val="28"/>
        </w:rPr>
        <w:t xml:space="preserve"> слобідка» – Красна Галина Юріївна;</w:t>
      </w:r>
    </w:p>
    <w:p w14:paraId="7D3837FC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Представник ГО «</w:t>
      </w:r>
      <w:proofErr w:type="spellStart"/>
      <w:r w:rsidRPr="00670E2B">
        <w:rPr>
          <w:i/>
          <w:sz w:val="28"/>
          <w:szCs w:val="28"/>
        </w:rPr>
        <w:t>Микільська</w:t>
      </w:r>
      <w:proofErr w:type="spellEnd"/>
      <w:r w:rsidRPr="00670E2B">
        <w:rPr>
          <w:i/>
          <w:sz w:val="28"/>
          <w:szCs w:val="28"/>
        </w:rPr>
        <w:t xml:space="preserve"> слобідка» – </w:t>
      </w:r>
      <w:proofErr w:type="spellStart"/>
      <w:r w:rsidRPr="00670E2B">
        <w:rPr>
          <w:i/>
          <w:sz w:val="28"/>
          <w:szCs w:val="28"/>
        </w:rPr>
        <w:t>Орхова</w:t>
      </w:r>
      <w:proofErr w:type="spellEnd"/>
      <w:r w:rsidRPr="00670E2B">
        <w:rPr>
          <w:i/>
          <w:sz w:val="28"/>
          <w:szCs w:val="28"/>
        </w:rPr>
        <w:t xml:space="preserve"> Олена Іванівна;</w:t>
      </w:r>
    </w:p>
    <w:p w14:paraId="70C8BB86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670E2B">
        <w:rPr>
          <w:i/>
          <w:sz w:val="28"/>
          <w:szCs w:val="28"/>
        </w:rPr>
        <w:br/>
        <w:t xml:space="preserve">м. Києва – </w:t>
      </w:r>
      <w:proofErr w:type="spellStart"/>
      <w:r w:rsidRPr="00670E2B">
        <w:rPr>
          <w:i/>
          <w:sz w:val="28"/>
          <w:szCs w:val="28"/>
        </w:rPr>
        <w:t>Юсипенко</w:t>
      </w:r>
      <w:proofErr w:type="spellEnd"/>
      <w:r w:rsidRPr="00670E2B">
        <w:rPr>
          <w:i/>
          <w:sz w:val="28"/>
          <w:szCs w:val="28"/>
        </w:rPr>
        <w:t xml:space="preserve"> Олег Михайлович;</w:t>
      </w:r>
    </w:p>
    <w:p w14:paraId="5FCF02FB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23B24867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lastRenderedPageBreak/>
        <w:t>Про розгляд звернення голови комісії з питань захисту тварин при Департаменті міського благоустрою</w:t>
      </w:r>
      <w:r w:rsidRPr="00670E2B">
        <w:t xml:space="preserve"> </w:t>
      </w:r>
      <w:r w:rsidRPr="00670E2B">
        <w:rPr>
          <w:sz w:val="28"/>
          <w:szCs w:val="28"/>
        </w:rPr>
        <w:t>виконавчого органу Київської міської ради (Київської міської державної адміністрації)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30.08.2019 №08/19772) щодо усунення чисельних зауважень в проекті міської цільової програми контролю за утриманням домашніх тварин та регулювання чисельності безпритульних тварин гуманними методами на 2020-2022 роки.</w:t>
      </w:r>
    </w:p>
    <w:p w14:paraId="09905C81" w14:textId="77777777" w:rsidR="00526F16" w:rsidRPr="00670E2B" w:rsidRDefault="00526F16" w:rsidP="00526F16">
      <w:pPr>
        <w:pStyle w:val="ad"/>
        <w:ind w:left="0"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Голова комісії з питань захисту тварин при Департаменті міського благоустрою виконавчого органу Київської міської ради (Київської міської державної адміністрації – </w:t>
      </w:r>
      <w:proofErr w:type="spellStart"/>
      <w:r w:rsidRPr="00670E2B">
        <w:rPr>
          <w:i/>
          <w:sz w:val="28"/>
          <w:szCs w:val="28"/>
        </w:rPr>
        <w:t>Мезінова</w:t>
      </w:r>
      <w:proofErr w:type="spellEnd"/>
      <w:r w:rsidRPr="00670E2B">
        <w:rPr>
          <w:i/>
          <w:sz w:val="28"/>
          <w:szCs w:val="28"/>
        </w:rPr>
        <w:t xml:space="preserve"> Олександра Вікторівна;</w:t>
      </w:r>
    </w:p>
    <w:p w14:paraId="0239867A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Панчій</w:t>
      </w:r>
      <w:proofErr w:type="spellEnd"/>
      <w:r w:rsidRPr="00670E2B">
        <w:rPr>
          <w:i/>
          <w:sz w:val="28"/>
          <w:szCs w:val="28"/>
        </w:rPr>
        <w:t xml:space="preserve"> Тарас Михайлович;</w:t>
      </w:r>
    </w:p>
    <w:p w14:paraId="73E89FFA" w14:textId="77777777" w:rsidR="00526F16" w:rsidRPr="00670E2B" w:rsidRDefault="00526F16" w:rsidP="00526F16">
      <w:pPr>
        <w:pStyle w:val="ad"/>
        <w:ind w:left="0" w:firstLine="709"/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>В.о. директора комунального підприємства «Київська міська лікарня ветеринарної медицини» – Мазур Наталія Вікторівна.</w:t>
      </w:r>
    </w:p>
    <w:p w14:paraId="3E4E39BA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звернення Машкова А.В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27.08.2019 </w:t>
      </w:r>
      <w:r w:rsidRPr="00670E2B">
        <w:rPr>
          <w:sz w:val="28"/>
          <w:szCs w:val="28"/>
        </w:rPr>
        <w:br/>
        <w:t xml:space="preserve">№08/М-3314) щодо ліквідації цвинтаря тварин у Дніпровському районі </w:t>
      </w:r>
      <w:r w:rsidRPr="00670E2B">
        <w:rPr>
          <w:sz w:val="28"/>
          <w:szCs w:val="28"/>
        </w:rPr>
        <w:br/>
        <w:t>м. Києва.</w:t>
      </w:r>
    </w:p>
    <w:p w14:paraId="5A09615F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Автор звернення – Машков Андрій Валентинович;</w:t>
      </w:r>
    </w:p>
    <w:p w14:paraId="34E95A52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иректор Департаменту житлово-комунальної інфраструктури виконавчого органу Київської міської ради (Київської міської державної адміністрації) – Науменко Дмитро Володимирович</w:t>
      </w:r>
    </w:p>
    <w:p w14:paraId="773AC956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Панчій</w:t>
      </w:r>
      <w:proofErr w:type="spellEnd"/>
      <w:r w:rsidRPr="00670E2B">
        <w:rPr>
          <w:i/>
          <w:sz w:val="28"/>
          <w:szCs w:val="28"/>
        </w:rPr>
        <w:t xml:space="preserve"> Тарас Михайлович.</w:t>
      </w:r>
    </w:p>
    <w:p w14:paraId="254AE85F" w14:textId="77777777" w:rsidR="00526F16" w:rsidRPr="00670E2B" w:rsidRDefault="00526F16" w:rsidP="00526F16">
      <w:pPr>
        <w:pStyle w:val="ad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», Д-8015 (доручення заступника міського голови – секретаря Київської міської ради від 06.06.2019 №08/231-1974/ПР).</w:t>
      </w:r>
    </w:p>
    <w:p w14:paraId="45C14F5D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</w:t>
      </w:r>
      <w:r w:rsidR="009C73F1" w:rsidRPr="00670E2B">
        <w:rPr>
          <w:i/>
          <w:sz w:val="28"/>
          <w:szCs w:val="28"/>
        </w:rPr>
        <w:t>:</w:t>
      </w:r>
      <w:r w:rsidRPr="00670E2B">
        <w:rPr>
          <w:i/>
          <w:sz w:val="28"/>
          <w:szCs w:val="28"/>
        </w:rPr>
        <w:t xml:space="preserve">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240E8E3C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D735967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ініціативи депутата Київської міської ради </w:t>
      </w:r>
      <w:r w:rsidRPr="00670E2B">
        <w:rPr>
          <w:sz w:val="28"/>
          <w:szCs w:val="28"/>
        </w:rPr>
        <w:br/>
        <w:t xml:space="preserve">Андрєєва А.С. (вх.06.09.2019 № 08/20454) стосовно створення скверу на земельній ділянці на вул. </w:t>
      </w:r>
      <w:proofErr w:type="spellStart"/>
      <w:r w:rsidRPr="00670E2B">
        <w:rPr>
          <w:sz w:val="28"/>
          <w:szCs w:val="28"/>
        </w:rPr>
        <w:t>Борщагівській</w:t>
      </w:r>
      <w:proofErr w:type="spellEnd"/>
      <w:r w:rsidRPr="00670E2B">
        <w:rPr>
          <w:sz w:val="28"/>
          <w:szCs w:val="28"/>
        </w:rPr>
        <w:t xml:space="preserve">, 10, 10А у Шевченківському районі </w:t>
      </w:r>
      <w:r w:rsidRPr="00670E2B">
        <w:rPr>
          <w:sz w:val="28"/>
          <w:szCs w:val="28"/>
        </w:rPr>
        <w:br/>
        <w:t>м. Києва.</w:t>
      </w:r>
    </w:p>
    <w:p w14:paraId="2D39BACE" w14:textId="77777777" w:rsidR="00526F16" w:rsidRPr="00670E2B" w:rsidRDefault="00526F16" w:rsidP="00526F16">
      <w:pPr>
        <w:ind w:firstLine="567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Андрєєв Андрій Сергійович;</w:t>
      </w:r>
    </w:p>
    <w:p w14:paraId="1AC04A61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5DF22109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2CEA4025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lastRenderedPageBreak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31AB982B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ініціативи депутата Київської міської ради </w:t>
      </w:r>
      <w:r w:rsidR="00B34270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Михайленка В.О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09.09.2019 № 08/20495 та від 17.09.2019 № 08/21335) стосовно створення скверу на земельній ділянці між будинками №54-54Г на вул. Північній в Оболонському районі м. Києва.</w:t>
      </w:r>
    </w:p>
    <w:p w14:paraId="1EF98376" w14:textId="77777777" w:rsidR="00526F16" w:rsidRPr="00670E2B" w:rsidRDefault="00526F16" w:rsidP="00526F16">
      <w:pPr>
        <w:ind w:firstLine="567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Михайленко Владислав Олегович;</w:t>
      </w:r>
    </w:p>
    <w:p w14:paraId="65351789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40D4E286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4202FCE8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07AD1C0A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ініціативи депутата Київської міської ради </w:t>
      </w:r>
      <w:r w:rsidRPr="00670E2B">
        <w:rPr>
          <w:sz w:val="28"/>
          <w:szCs w:val="28"/>
        </w:rPr>
        <w:br/>
      </w:r>
      <w:proofErr w:type="spellStart"/>
      <w:r w:rsidRPr="00670E2B">
        <w:rPr>
          <w:sz w:val="28"/>
          <w:szCs w:val="28"/>
        </w:rPr>
        <w:t>Гусовського</w:t>
      </w:r>
      <w:proofErr w:type="spellEnd"/>
      <w:r w:rsidRPr="00670E2B">
        <w:rPr>
          <w:sz w:val="28"/>
          <w:szCs w:val="28"/>
        </w:rPr>
        <w:t xml:space="preserve"> С.М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0.09.2019 №08/20735) стосовно створення парку на земельній ділянці поряд з вул. Колекторною у Дарницькому районі м. Києва.</w:t>
      </w:r>
    </w:p>
    <w:p w14:paraId="17195140" w14:textId="77777777" w:rsidR="00526F16" w:rsidRPr="00670E2B" w:rsidRDefault="00526F16" w:rsidP="00526F16">
      <w:pPr>
        <w:ind w:firstLine="709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670E2B">
        <w:rPr>
          <w:i/>
          <w:sz w:val="28"/>
          <w:szCs w:val="28"/>
        </w:rPr>
        <w:t>Гусовський</w:t>
      </w:r>
      <w:proofErr w:type="spellEnd"/>
      <w:r w:rsidRPr="00670E2B">
        <w:rPr>
          <w:i/>
          <w:sz w:val="28"/>
          <w:szCs w:val="28"/>
        </w:rPr>
        <w:t xml:space="preserve"> Сергій Михайлович;</w:t>
      </w:r>
    </w:p>
    <w:p w14:paraId="414EBEC5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4F96017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6DE801A2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7893954A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ініціативи депутата Київської міської ради </w:t>
      </w:r>
      <w:r w:rsidRPr="00670E2B">
        <w:rPr>
          <w:sz w:val="28"/>
          <w:szCs w:val="28"/>
        </w:rPr>
        <w:br/>
      </w:r>
      <w:proofErr w:type="spellStart"/>
      <w:r w:rsidRPr="00670E2B">
        <w:rPr>
          <w:sz w:val="28"/>
          <w:szCs w:val="28"/>
        </w:rPr>
        <w:t>Антонєнка</w:t>
      </w:r>
      <w:proofErr w:type="spellEnd"/>
      <w:r w:rsidRPr="00670E2B">
        <w:rPr>
          <w:sz w:val="28"/>
          <w:szCs w:val="28"/>
        </w:rPr>
        <w:t xml:space="preserve"> Л.В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10.09.2019 №08/20732) стосовно створення скверу на земельній ділянці, яка розташована на вул. </w:t>
      </w:r>
      <w:proofErr w:type="spellStart"/>
      <w:r w:rsidRPr="00670E2B">
        <w:rPr>
          <w:sz w:val="28"/>
          <w:szCs w:val="28"/>
        </w:rPr>
        <w:t>Златоустівській</w:t>
      </w:r>
      <w:proofErr w:type="spellEnd"/>
      <w:r w:rsidRPr="00670E2B">
        <w:rPr>
          <w:sz w:val="28"/>
          <w:szCs w:val="28"/>
        </w:rPr>
        <w:t>, 53 у Шевченківському районі м. Києва.</w:t>
      </w:r>
    </w:p>
    <w:p w14:paraId="50D33862" w14:textId="77777777" w:rsidR="00526F16" w:rsidRPr="00670E2B" w:rsidRDefault="00526F16" w:rsidP="00526F16">
      <w:pPr>
        <w:ind w:firstLine="709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670E2B">
        <w:rPr>
          <w:i/>
          <w:sz w:val="28"/>
          <w:szCs w:val="28"/>
        </w:rPr>
        <w:t>Антонєнко</w:t>
      </w:r>
      <w:proofErr w:type="spellEnd"/>
      <w:r w:rsidRPr="00670E2B">
        <w:rPr>
          <w:i/>
          <w:sz w:val="28"/>
          <w:szCs w:val="28"/>
        </w:rPr>
        <w:t xml:space="preserve"> Леонід Васильович;</w:t>
      </w:r>
    </w:p>
    <w:p w14:paraId="5226F539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3B9A5B95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2BB82EBC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3E5A056" w14:textId="77777777" w:rsidR="00526F16" w:rsidRPr="00670E2B" w:rsidRDefault="00526F16" w:rsidP="00526F16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670E2B">
        <w:rPr>
          <w:sz w:val="28"/>
          <w:szCs w:val="28"/>
        </w:rPr>
        <w:t>Цоя</w:t>
      </w:r>
      <w:proofErr w:type="spellEnd"/>
      <w:r w:rsidRPr="00670E2B">
        <w:rPr>
          <w:sz w:val="28"/>
          <w:szCs w:val="28"/>
        </w:rPr>
        <w:t>» (доручення заступника міського голови – секретаря Київської міської ради від 09.09.2019 №08/231-2753/ПР).</w:t>
      </w:r>
    </w:p>
    <w:p w14:paraId="2B44EC5E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lastRenderedPageBreak/>
        <w:t xml:space="preserve">Доповідачі: Депутат Київської міської ради – </w:t>
      </w:r>
      <w:proofErr w:type="spellStart"/>
      <w:r w:rsidRPr="00670E2B">
        <w:rPr>
          <w:i/>
          <w:sz w:val="28"/>
          <w:szCs w:val="28"/>
        </w:rPr>
        <w:t>Странніков</w:t>
      </w:r>
      <w:proofErr w:type="spellEnd"/>
      <w:r w:rsidRPr="00670E2B">
        <w:rPr>
          <w:i/>
          <w:sz w:val="28"/>
          <w:szCs w:val="28"/>
        </w:rPr>
        <w:t xml:space="preserve"> Андрій Миколайович;</w:t>
      </w:r>
    </w:p>
    <w:p w14:paraId="0E2CA5EC" w14:textId="77777777" w:rsidR="00526F16" w:rsidRPr="00670E2B" w:rsidRDefault="00526F16" w:rsidP="00526F16">
      <w:pPr>
        <w:pStyle w:val="ad"/>
        <w:ind w:hanging="153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епутат Київської міської ради – </w:t>
      </w:r>
      <w:proofErr w:type="spellStart"/>
      <w:r w:rsidRPr="00670E2B">
        <w:rPr>
          <w:i/>
          <w:sz w:val="28"/>
          <w:szCs w:val="28"/>
        </w:rPr>
        <w:t>Росляков</w:t>
      </w:r>
      <w:proofErr w:type="spellEnd"/>
      <w:r w:rsidRPr="00670E2B">
        <w:rPr>
          <w:i/>
          <w:sz w:val="28"/>
          <w:szCs w:val="28"/>
        </w:rPr>
        <w:t xml:space="preserve"> Віталій Валерійович;</w:t>
      </w:r>
    </w:p>
    <w:p w14:paraId="61E6050E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505CDE60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15CBDF1F" w14:textId="77777777" w:rsidR="00141632" w:rsidRPr="00670E2B" w:rsidRDefault="00141632" w:rsidP="00141632">
      <w:pPr>
        <w:pStyle w:val="ad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</w:t>
      </w:r>
      <w:r w:rsidR="00B34270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№08/231-2774/ПР).</w:t>
      </w:r>
    </w:p>
    <w:p w14:paraId="493B5E5C" w14:textId="77777777" w:rsidR="00141632" w:rsidRPr="00670E2B" w:rsidRDefault="00141632" w:rsidP="00141632">
      <w:pPr>
        <w:ind w:firstLine="708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670E2B">
        <w:rPr>
          <w:i/>
          <w:sz w:val="28"/>
          <w:szCs w:val="28"/>
        </w:rPr>
        <w:t>Стрижов</w:t>
      </w:r>
      <w:proofErr w:type="spellEnd"/>
      <w:r w:rsidRPr="00670E2B">
        <w:rPr>
          <w:i/>
          <w:sz w:val="28"/>
          <w:szCs w:val="28"/>
        </w:rPr>
        <w:t xml:space="preserve"> Дмитро Сергійович;</w:t>
      </w:r>
    </w:p>
    <w:p w14:paraId="059FCECF" w14:textId="3C1BF61E" w:rsidR="00141632" w:rsidRPr="00670E2B" w:rsidRDefault="00141632" w:rsidP="00141632">
      <w:pPr>
        <w:ind w:firstLine="708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епутат Київської міської ради</w:t>
      </w:r>
      <w:r w:rsidR="00AB7666" w:rsidRPr="00670E2B">
        <w:rPr>
          <w:i/>
          <w:sz w:val="28"/>
          <w:szCs w:val="28"/>
        </w:rPr>
        <w:t xml:space="preserve"> – </w:t>
      </w:r>
      <w:r w:rsidRPr="00670E2B">
        <w:rPr>
          <w:i/>
          <w:sz w:val="28"/>
          <w:szCs w:val="28"/>
        </w:rPr>
        <w:t>Новіков Олексій Олександрович;</w:t>
      </w:r>
    </w:p>
    <w:p w14:paraId="5ECD9771" w14:textId="77777777" w:rsidR="00141632" w:rsidRPr="00670E2B" w:rsidRDefault="00141632" w:rsidP="00141632">
      <w:pPr>
        <w:ind w:firstLine="708"/>
        <w:jc w:val="both"/>
        <w:textAlignment w:val="top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епутат Київської міської ради – Мірошниченко Ігор Михайлович;</w:t>
      </w:r>
    </w:p>
    <w:p w14:paraId="1037A564" w14:textId="77777777" w:rsidR="00141632" w:rsidRPr="00670E2B" w:rsidRDefault="00141632" w:rsidP="00141632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41D0B0EA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природної території комплексною пам’яткою природи місцевого значення «Зелена діброва» (доручення заступника міського голови – секретаря Київської міської ради від 10.09.2019 №08/231-2772/ПР).</w:t>
      </w:r>
    </w:p>
    <w:p w14:paraId="7E1FD4B3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14:paraId="262FD31C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13C2AB39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2E2F5937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2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природного об’єкту ботанічною пам’яткою природи місцевого значення </w:t>
      </w:r>
      <w:r w:rsidR="00B34270" w:rsidRPr="00670E2B">
        <w:rPr>
          <w:sz w:val="28"/>
          <w:szCs w:val="28"/>
        </w:rPr>
        <w:t>«</w:t>
      </w:r>
      <w:r w:rsidRPr="00670E2B">
        <w:rPr>
          <w:sz w:val="28"/>
          <w:szCs w:val="28"/>
        </w:rPr>
        <w:t>Київська тополя</w:t>
      </w:r>
      <w:r w:rsidR="00B34270" w:rsidRPr="00670E2B">
        <w:rPr>
          <w:sz w:val="28"/>
          <w:szCs w:val="28"/>
        </w:rPr>
        <w:t xml:space="preserve">» </w:t>
      </w:r>
      <w:r w:rsidRPr="00670E2B">
        <w:rPr>
          <w:sz w:val="28"/>
          <w:szCs w:val="28"/>
        </w:rPr>
        <w:t>(доручення заступника міського голови – секретаря Київської міської ради від 06.09.2019 №08/231-2752/ПР).</w:t>
      </w:r>
    </w:p>
    <w:p w14:paraId="697E4C99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14:paraId="2D4D7D93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10D72AC6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2990B484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природного об’єкту ботанічною пам’яткою природи місцевого значення «Три дуби» (доручення заступника міського голови – секретаря Київської міської ради від 06.09.2019 №08/231-2751/ПР).</w:t>
      </w:r>
    </w:p>
    <w:p w14:paraId="2F69E37A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lastRenderedPageBreak/>
        <w:t>Доповідачі: Депутат Київської міської ради – Яловий Костянтин Володимирович;</w:t>
      </w:r>
    </w:p>
    <w:p w14:paraId="0C4889A7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55D58656" w14:textId="77777777" w:rsidR="00526F16" w:rsidRPr="00670E2B" w:rsidRDefault="00526F16" w:rsidP="00526F16">
      <w:pPr>
        <w:ind w:firstLine="709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7B8F73B2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Озеро </w:t>
      </w:r>
      <w:proofErr w:type="spellStart"/>
      <w:r w:rsidRPr="00670E2B">
        <w:rPr>
          <w:sz w:val="28"/>
          <w:szCs w:val="28"/>
        </w:rPr>
        <w:t>Вирлиця</w:t>
      </w:r>
      <w:proofErr w:type="spellEnd"/>
      <w:r w:rsidRPr="00670E2B">
        <w:rPr>
          <w:sz w:val="28"/>
          <w:szCs w:val="28"/>
        </w:rPr>
        <w:t>» (доручення заступника міського голови – секретаря Київської міської ради від 04.09.2019 №08/231-2716/ПР).</w:t>
      </w:r>
    </w:p>
    <w:p w14:paraId="4956676E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14:paraId="12CAB2DE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053CA234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670E2B">
        <w:rPr>
          <w:i/>
          <w:sz w:val="28"/>
          <w:szCs w:val="28"/>
        </w:rPr>
        <w:br/>
        <w:t xml:space="preserve">м. Києва – </w:t>
      </w:r>
      <w:proofErr w:type="spellStart"/>
      <w:r w:rsidRPr="00670E2B">
        <w:rPr>
          <w:i/>
          <w:sz w:val="28"/>
          <w:szCs w:val="28"/>
        </w:rPr>
        <w:t>Юсипенко</w:t>
      </w:r>
      <w:proofErr w:type="spellEnd"/>
      <w:r w:rsidRPr="00670E2B">
        <w:rPr>
          <w:i/>
          <w:sz w:val="28"/>
          <w:szCs w:val="28"/>
        </w:rPr>
        <w:t xml:space="preserve"> Олег Михайлович.</w:t>
      </w:r>
    </w:p>
    <w:p w14:paraId="0227572C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.</w:t>
      </w:r>
    </w:p>
    <w:p w14:paraId="3A47E1E4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14:paraId="72B1B66D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26B07932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670E2B">
        <w:rPr>
          <w:i/>
          <w:sz w:val="28"/>
          <w:szCs w:val="28"/>
        </w:rPr>
        <w:br/>
        <w:t xml:space="preserve">м. Києва – </w:t>
      </w:r>
      <w:proofErr w:type="spellStart"/>
      <w:r w:rsidRPr="00670E2B">
        <w:rPr>
          <w:i/>
          <w:sz w:val="28"/>
          <w:szCs w:val="28"/>
        </w:rPr>
        <w:t>Юсипенко</w:t>
      </w:r>
      <w:proofErr w:type="spellEnd"/>
      <w:r w:rsidRPr="00670E2B">
        <w:rPr>
          <w:i/>
          <w:sz w:val="28"/>
          <w:szCs w:val="28"/>
        </w:rPr>
        <w:t xml:space="preserve"> Олег Михайлович.</w:t>
      </w:r>
    </w:p>
    <w:p w14:paraId="5B2647E8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олотий ліс» (доручення заступника міського голови – секретаря Київської міської ради від 05.09.2019 №08/231-2723/ПР).</w:t>
      </w:r>
    </w:p>
    <w:p w14:paraId="66A179D4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14:paraId="5BCB9F18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Депутат Київської міської ради – Яловий Костянтин Володимирович;</w:t>
      </w:r>
    </w:p>
    <w:p w14:paraId="2DA336D5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697B5E6C" w14:textId="77777777" w:rsidR="00526F16" w:rsidRPr="00670E2B" w:rsidRDefault="00526F16" w:rsidP="00526F16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3CE2354B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двох дерев </w:t>
      </w:r>
      <w:proofErr w:type="spellStart"/>
      <w:r w:rsidRPr="00670E2B">
        <w:rPr>
          <w:sz w:val="28"/>
          <w:szCs w:val="28"/>
        </w:rPr>
        <w:t>дуба</w:t>
      </w:r>
      <w:proofErr w:type="spellEnd"/>
      <w:r w:rsidRPr="00670E2B">
        <w:rPr>
          <w:sz w:val="28"/>
          <w:szCs w:val="28"/>
        </w:rPr>
        <w:t xml:space="preserve"> </w:t>
      </w:r>
      <w:proofErr w:type="spellStart"/>
      <w:r w:rsidRPr="00670E2B">
        <w:rPr>
          <w:sz w:val="28"/>
          <w:szCs w:val="28"/>
        </w:rPr>
        <w:t>черешчатого</w:t>
      </w:r>
      <w:proofErr w:type="spellEnd"/>
      <w:r w:rsidRPr="00670E2B">
        <w:rPr>
          <w:sz w:val="28"/>
          <w:szCs w:val="28"/>
        </w:rPr>
        <w:t xml:space="preserve">, які розташовані біля житлового </w:t>
      </w:r>
      <w:r w:rsidRPr="00670E2B">
        <w:rPr>
          <w:sz w:val="28"/>
          <w:szCs w:val="28"/>
        </w:rPr>
        <w:lastRenderedPageBreak/>
        <w:t xml:space="preserve">будинку на провулку </w:t>
      </w:r>
      <w:proofErr w:type="spellStart"/>
      <w:r w:rsidRPr="00670E2B">
        <w:rPr>
          <w:sz w:val="28"/>
          <w:szCs w:val="28"/>
        </w:rPr>
        <w:t>Золочівському</w:t>
      </w:r>
      <w:proofErr w:type="spellEnd"/>
      <w:r w:rsidRPr="00670E2B">
        <w:rPr>
          <w:sz w:val="28"/>
          <w:szCs w:val="28"/>
        </w:rPr>
        <w:t xml:space="preserve">, 4, об'єктами природно-заповідного фонду місцевого значення у м. Києві» (доручення заступника міського голови – секретаря Київської міської ради від 02.09.2019 №08/231-2686/ПР) та звернення депутата Київської міської ради </w:t>
      </w:r>
      <w:proofErr w:type="spellStart"/>
      <w:r w:rsidRPr="00670E2B">
        <w:rPr>
          <w:sz w:val="28"/>
          <w:szCs w:val="28"/>
        </w:rPr>
        <w:t>Дідовця</w:t>
      </w:r>
      <w:proofErr w:type="spellEnd"/>
      <w:r w:rsidRPr="00670E2B">
        <w:rPr>
          <w:sz w:val="28"/>
          <w:szCs w:val="28"/>
        </w:rPr>
        <w:t xml:space="preserve"> Ю.В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3.09.2019 № 08/21033).</w:t>
      </w:r>
    </w:p>
    <w:p w14:paraId="4D2352D7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670E2B">
        <w:rPr>
          <w:i/>
          <w:sz w:val="28"/>
          <w:szCs w:val="28"/>
        </w:rPr>
        <w:t>Дідовець</w:t>
      </w:r>
      <w:proofErr w:type="spellEnd"/>
      <w:r w:rsidRPr="00670E2B">
        <w:rPr>
          <w:i/>
          <w:sz w:val="28"/>
          <w:szCs w:val="28"/>
        </w:rPr>
        <w:t xml:space="preserve"> Юрій Вікторович;</w:t>
      </w:r>
    </w:p>
    <w:p w14:paraId="5F2DDEB7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7DC5FFCC" w14:textId="77777777" w:rsidR="00526F16" w:rsidRPr="00670E2B" w:rsidRDefault="00526F16" w:rsidP="00526F16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2FF335D6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» дозволу на розроблення проекту землеустрою щодо відведення в постійне користування земельної ділянки для обслуговування та експлуатації скверу між вул. Польовою та вул. Залізничною у Солом'янському районі міста Києва», (300171161) (доручення заступника міського голови – секретаря Київської міської ради від 09.09.2019 </w:t>
      </w:r>
      <w:r w:rsidRPr="00670E2B">
        <w:rPr>
          <w:sz w:val="28"/>
          <w:szCs w:val="28"/>
        </w:rPr>
        <w:br/>
        <w:t>№08/231-2756/ПР).</w:t>
      </w:r>
    </w:p>
    <w:p w14:paraId="20652EFB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64C81DA9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6C26CB5C" w14:textId="77777777" w:rsidR="00526F16" w:rsidRPr="00670E2B" w:rsidRDefault="00526F16" w:rsidP="00526F1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27548900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Георгія Гонгадзе, 20г, 20ж, 20з, 20б у Подільському районі міста Києва», (201166973) (доручення заступника міського голови – секретаря Київської міської ради від 06.09.2019 №08/231-2747/ПР).</w:t>
      </w:r>
    </w:p>
    <w:p w14:paraId="71189326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56D203F3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51EE77E3" w14:textId="77777777" w:rsidR="00526F16" w:rsidRPr="00670E2B" w:rsidRDefault="00526F16" w:rsidP="00526F1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447A2DE9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, утримання та експлуатації зелених насаджень в межах </w:t>
      </w:r>
      <w:r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lastRenderedPageBreak/>
        <w:t>вул. Янтарної та вул. Березової у Солом'янському районі міста Києва», (390198757) (доручення заступника міського голови – секретаря Київської міської ради від 06.09.2019 №08/231-2736/ПР).</w:t>
      </w:r>
    </w:p>
    <w:p w14:paraId="1E401372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1B36C10D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1E98D1E3" w14:textId="77777777" w:rsidR="00526F16" w:rsidRPr="00670E2B" w:rsidRDefault="00526F16" w:rsidP="00526F1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67B8B3D9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</w:t>
      </w:r>
      <w:r w:rsidR="006E5D6A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вул. Ревуцького, 29, 29-а, 29-б, 35, вул. Архітектора Вербицького, 14-а, 14-в у Дарницькому районі міста Києва», (505701425) (доручення заступника міського голови – секретаря Київської міської ради від 09.09.2019 №08/231-2763/ПР).</w:t>
      </w:r>
    </w:p>
    <w:p w14:paraId="33D8897D" w14:textId="77777777" w:rsidR="00526F16" w:rsidRPr="00670E2B" w:rsidRDefault="00526F16" w:rsidP="00526F16">
      <w:pPr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151F4B57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6C9A14A8" w14:textId="77777777" w:rsidR="00526F16" w:rsidRPr="00670E2B" w:rsidRDefault="00526F16" w:rsidP="00526F1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6E1758E1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proofErr w:type="spellStart"/>
      <w:r w:rsidRPr="00670E2B">
        <w:rPr>
          <w:sz w:val="28"/>
          <w:szCs w:val="28"/>
        </w:rPr>
        <w:t>бульв</w:t>
      </w:r>
      <w:proofErr w:type="spellEnd"/>
      <w:r w:rsidRPr="00670E2B">
        <w:rPr>
          <w:sz w:val="28"/>
          <w:szCs w:val="28"/>
        </w:rPr>
        <w:t xml:space="preserve">. Верховної Ради, 13 у Дніпровському районі міста Києва», (403013326) (доручення заступника міського голови – секретаря Київської міської ради від 29.08.2019 </w:t>
      </w:r>
      <w:r w:rsidRPr="00670E2B">
        <w:rPr>
          <w:sz w:val="28"/>
          <w:szCs w:val="28"/>
        </w:rPr>
        <w:br/>
        <w:t>№08/231-2648/ПР).</w:t>
      </w:r>
    </w:p>
    <w:p w14:paraId="10B9A6A7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3D3B1256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1E3B3387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6034840E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надання комунальному підприємству по утриманню зелених насаджень Святошинського району м. Києва у постійне користування земельних ділянок для утримання та благоустрою зелених насаджень, експлуатації та обслуговування території (парк) </w:t>
      </w:r>
      <w:r w:rsidRPr="00670E2B">
        <w:rPr>
          <w:sz w:val="28"/>
          <w:szCs w:val="28"/>
        </w:rPr>
        <w:lastRenderedPageBreak/>
        <w:t xml:space="preserve">на вул. Федори </w:t>
      </w:r>
      <w:proofErr w:type="spellStart"/>
      <w:r w:rsidRPr="00670E2B">
        <w:rPr>
          <w:sz w:val="28"/>
          <w:szCs w:val="28"/>
        </w:rPr>
        <w:t>Пушиної</w:t>
      </w:r>
      <w:proofErr w:type="spellEnd"/>
      <w:r w:rsidRPr="00670E2B">
        <w:rPr>
          <w:sz w:val="28"/>
          <w:szCs w:val="28"/>
        </w:rPr>
        <w:t xml:space="preserve">, 49-В у Святошинському </w:t>
      </w:r>
      <w:r w:rsidR="003411AE" w:rsidRPr="00670E2B">
        <w:rPr>
          <w:sz w:val="28"/>
          <w:szCs w:val="28"/>
        </w:rPr>
        <w:t xml:space="preserve">районі </w:t>
      </w:r>
      <w:r w:rsidRPr="00670E2B">
        <w:rPr>
          <w:sz w:val="28"/>
          <w:szCs w:val="28"/>
        </w:rPr>
        <w:t>м. Києва», (239961794) (доручення заступника міського голови – секретаря Київської міської ради від 30.08.2019 №08/231-2663/ПР).</w:t>
      </w:r>
    </w:p>
    <w:p w14:paraId="59BAE7E6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725F4216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4B773689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3773F904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Георгія Гонгадзе, 32-в т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Георгія Гонгадзе, 32 у Подільському районі міста Києва», (581801554) (доручення заступника міського голови – секретаря Київської міської ради від 29.08.2019 </w:t>
      </w:r>
      <w:r w:rsidRPr="00670E2B">
        <w:rPr>
          <w:sz w:val="28"/>
          <w:szCs w:val="28"/>
        </w:rPr>
        <w:br/>
        <w:t>№08/231-2654/ПР).</w:t>
      </w:r>
    </w:p>
    <w:p w14:paraId="7724E0B9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5CCE03FA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667B87E0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2C189875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670E2B">
        <w:rPr>
          <w:sz w:val="28"/>
          <w:szCs w:val="28"/>
        </w:rPr>
        <w:t>Хорольській</w:t>
      </w:r>
      <w:proofErr w:type="spellEnd"/>
      <w:r w:rsidRPr="00670E2B">
        <w:rPr>
          <w:sz w:val="28"/>
          <w:szCs w:val="28"/>
        </w:rPr>
        <w:t xml:space="preserve">, 5 у Дніпровському районі міста Києва», (763148012) (доручення заступника міського голови – секретаря Київської міської ради від 03.09.2019 </w:t>
      </w:r>
      <w:r w:rsidRPr="00670E2B">
        <w:rPr>
          <w:sz w:val="28"/>
          <w:szCs w:val="28"/>
        </w:rPr>
        <w:br/>
        <w:t>№08/231-2712/ПР).</w:t>
      </w:r>
    </w:p>
    <w:p w14:paraId="469D928D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260C0118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3592AF57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75D6A3B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</w:t>
      </w:r>
      <w:r w:rsidRPr="00670E2B">
        <w:rPr>
          <w:sz w:val="28"/>
          <w:szCs w:val="28"/>
        </w:rPr>
        <w:lastRenderedPageBreak/>
        <w:t xml:space="preserve">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670E2B">
        <w:rPr>
          <w:sz w:val="28"/>
          <w:szCs w:val="28"/>
        </w:rPr>
        <w:t>Фрометівській</w:t>
      </w:r>
      <w:proofErr w:type="spellEnd"/>
      <w:r w:rsidRPr="00670E2B">
        <w:rPr>
          <w:sz w:val="28"/>
          <w:szCs w:val="28"/>
        </w:rPr>
        <w:t xml:space="preserve">, 18-а у </w:t>
      </w:r>
      <w:proofErr w:type="spellStart"/>
      <w:r w:rsidRPr="00670E2B">
        <w:rPr>
          <w:sz w:val="28"/>
          <w:szCs w:val="28"/>
        </w:rPr>
        <w:t>Голосiївському</w:t>
      </w:r>
      <w:proofErr w:type="spellEnd"/>
      <w:r w:rsidRPr="00670E2B">
        <w:rPr>
          <w:sz w:val="28"/>
          <w:szCs w:val="28"/>
        </w:rPr>
        <w:t xml:space="preserve"> районі міста Києва», (320121058) (доручення заступника міського голови – секретаря Київської міської ради від 03.09.2019 </w:t>
      </w:r>
      <w:r w:rsidR="006E5D6A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№08/231-2693/ПР).</w:t>
      </w:r>
    </w:p>
    <w:p w14:paraId="35C13A2B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50E14A34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6DE88AC6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0D20BEA0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Генерала </w:t>
      </w:r>
      <w:proofErr w:type="spellStart"/>
      <w:r w:rsidRPr="00670E2B">
        <w:rPr>
          <w:sz w:val="28"/>
          <w:szCs w:val="28"/>
        </w:rPr>
        <w:t>Доватора</w:t>
      </w:r>
      <w:proofErr w:type="spellEnd"/>
      <w:r w:rsidRPr="00670E2B">
        <w:rPr>
          <w:sz w:val="28"/>
          <w:szCs w:val="28"/>
        </w:rPr>
        <w:t xml:space="preserve">, 3, 5, 7 у </w:t>
      </w:r>
      <w:proofErr w:type="spellStart"/>
      <w:r w:rsidRPr="00670E2B">
        <w:rPr>
          <w:sz w:val="28"/>
          <w:szCs w:val="28"/>
        </w:rPr>
        <w:t>Голосiївському</w:t>
      </w:r>
      <w:proofErr w:type="spellEnd"/>
      <w:r w:rsidRPr="00670E2B">
        <w:rPr>
          <w:sz w:val="28"/>
          <w:szCs w:val="28"/>
        </w:rPr>
        <w:t xml:space="preserve"> районі міста Києва», (380165753) (доручення заступника міського голови – секретаря Київської міської ради від 03.09.2019 №08/231-2696/ПР).</w:t>
      </w:r>
    </w:p>
    <w:p w14:paraId="3C3DBACB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2733E034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0C2CF84C" w14:textId="77777777" w:rsidR="00526F16" w:rsidRPr="00670E2B" w:rsidRDefault="00526F16" w:rsidP="00526F16">
      <w:pPr>
        <w:pStyle w:val="ad"/>
        <w:ind w:left="0" w:firstLine="851"/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343E2113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в межах вул. </w:t>
      </w:r>
      <w:proofErr w:type="spellStart"/>
      <w:r w:rsidRPr="00670E2B">
        <w:rPr>
          <w:sz w:val="28"/>
          <w:szCs w:val="28"/>
        </w:rPr>
        <w:t>Захарівської</w:t>
      </w:r>
      <w:proofErr w:type="spellEnd"/>
      <w:r w:rsidRPr="00670E2B">
        <w:rPr>
          <w:sz w:val="28"/>
          <w:szCs w:val="28"/>
        </w:rPr>
        <w:t xml:space="preserve"> та вул. Олени Теліги у Подільському районі міста Києва», (201374900) (доручення заступника міського голови – секретаря Київської міської ради від 30.08.2019 №08/231-2677/ПР).</w:t>
      </w:r>
    </w:p>
    <w:p w14:paraId="4E87A8D9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45656998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5E90C11C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724D47A7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</w:t>
      </w:r>
      <w:r w:rsidRPr="00670E2B">
        <w:rPr>
          <w:sz w:val="28"/>
          <w:szCs w:val="28"/>
        </w:rPr>
        <w:lastRenderedPageBreak/>
        <w:t>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обслуговування, експлуатації та утримання зелених насаджень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Перемоги, 60 у Шевченківському районі міста Києва», (568601555) (доручення заступника міського голови – секретаря Київської міської ради від 30.08.2019 №08/231-2678/ПР).</w:t>
      </w:r>
    </w:p>
    <w:p w14:paraId="19C2D4DF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626D2495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10216377" w14:textId="77777777" w:rsidR="00526F16" w:rsidRPr="00670E2B" w:rsidRDefault="00526F16" w:rsidP="00526F16">
      <w:pPr>
        <w:ind w:firstLine="708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6BF17EF4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утримання, обслуговування та експлуатації парку на схилах Андріївської </w:t>
      </w:r>
      <w:proofErr w:type="spellStart"/>
      <w:r w:rsidRPr="00670E2B">
        <w:rPr>
          <w:sz w:val="28"/>
          <w:szCs w:val="28"/>
        </w:rPr>
        <w:t>гірки</w:t>
      </w:r>
      <w:proofErr w:type="spellEnd"/>
      <w:r w:rsidRPr="00670E2B">
        <w:rPr>
          <w:sz w:val="28"/>
          <w:szCs w:val="28"/>
        </w:rPr>
        <w:t xml:space="preserve"> (від фунікулера до Андріївського узвозу) Подільському районі м. Києва», (370164264) (доручення заступника міського голови – секретаря Київської міської ради від 03.09.2019 №08/231-2705/ПР).</w:t>
      </w:r>
    </w:p>
    <w:p w14:paraId="2AA055B8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64055014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3ADE001C" w14:textId="77777777" w:rsidR="00526F16" w:rsidRPr="00670E2B" w:rsidRDefault="00526F16" w:rsidP="00526F16">
      <w:pPr>
        <w:pStyle w:val="ad"/>
        <w:ind w:left="0" w:firstLine="709"/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71B6FAC6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земельних ділянок в постійне користування для обслуговування, експлуатації та утримання зелених насаджень на вул. Маршала Тимошенка (площа Мінська - площа Михайла Загороднього) в Оболонському районі міста Києва», (666580138) (доручення заступника міського голови – секретаря Київської міської ради від 03.09.2019 №08/231-2698/ПР).</w:t>
      </w:r>
    </w:p>
    <w:p w14:paraId="13BF7E82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34650F61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240BC106" w14:textId="77777777" w:rsidR="00526F16" w:rsidRPr="00670E2B" w:rsidRDefault="00526F16" w:rsidP="00526F16">
      <w:pPr>
        <w:pStyle w:val="ad"/>
        <w:ind w:left="0" w:firstLine="709"/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71F8D346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lastRenderedPageBreak/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біля будинку Петра I на</w:t>
      </w:r>
      <w:r w:rsidRPr="00670E2B">
        <w:rPr>
          <w:sz w:val="28"/>
          <w:szCs w:val="28"/>
        </w:rPr>
        <w:br/>
        <w:t>вул. Костянтинівській, 6/8 у Подільському районі міста Києва», (506301550) (доручення заступника міського голови – секретаря Київської міської ради від 03.09.2019 №08/231-2710/ПР).</w:t>
      </w:r>
    </w:p>
    <w:p w14:paraId="71CE2B4C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D600104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3713BA6A" w14:textId="77777777" w:rsidR="00526F16" w:rsidRPr="00670E2B" w:rsidRDefault="00526F16" w:rsidP="00526F16">
      <w:pPr>
        <w:pStyle w:val="ad"/>
        <w:ind w:left="0" w:firstLine="709"/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0AE344AF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rFonts w:eastAsiaTheme="minorHAnsi"/>
          <w:sz w:val="28"/>
          <w:szCs w:val="28"/>
          <w:lang w:eastAsia="en-US"/>
        </w:rPr>
        <w:t>Про розгляд проекту рішення Київської міської ради «Про надання Київському комунальному</w:t>
      </w:r>
      <w:r w:rsidRPr="00670E2B">
        <w:rPr>
          <w:sz w:val="28"/>
          <w:szCs w:val="28"/>
        </w:rPr>
        <w:t xml:space="preserve">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експлуатації та обслуговування скверу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Правди, біля будинків №№80, 82 та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Василя </w:t>
      </w:r>
      <w:proofErr w:type="spellStart"/>
      <w:r w:rsidRPr="00670E2B">
        <w:rPr>
          <w:sz w:val="28"/>
          <w:szCs w:val="28"/>
        </w:rPr>
        <w:t>Порика</w:t>
      </w:r>
      <w:proofErr w:type="spellEnd"/>
      <w:r w:rsidRPr="00670E2B">
        <w:rPr>
          <w:sz w:val="28"/>
          <w:szCs w:val="28"/>
        </w:rPr>
        <w:t>, біля будинків №№15, 17а, 17б у Подільському районі міста Києва», (548301374) (доручення заступника міського голови – секретаря Київської міської ради від 15.08.2019 №08/231-2529/ПР).</w:t>
      </w:r>
    </w:p>
    <w:p w14:paraId="4BCEAEB0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531069DB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37B9E12F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71008DC1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у постійне користування земельної ділянки для утримання та експлуатації скверу на вул. Празькій, 1,3 вул. Володимира Сосюри, 4 Дарницькій площі, 2/2 у Дніпровському районі міста Києва», (655300156) (доручення заступника міського голови – секретаря Київської міської ради від 22.08.2019 №08/231-2609/ПР).</w:t>
      </w:r>
    </w:p>
    <w:p w14:paraId="3D4B2278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6762B17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7E5FCE7E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lastRenderedPageBreak/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3C81C05E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</w:t>
      </w:r>
      <w:r w:rsidRPr="00670E2B">
        <w:t xml:space="preserve"> «</w:t>
      </w:r>
      <w:r w:rsidRPr="00670E2B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в постійне користування земельної ділянки для будівництва та експлуатації дільниці з утилізації рослинних відходів та опалого листя на вул. Медовій (біля будинку 4-А) у Солом'янському районі міста Києва», (504101306) (доручення заступника міського голови – секретаря Київської міської ради від 22.08.2019 №08/231-2639/ПР).</w:t>
      </w:r>
    </w:p>
    <w:p w14:paraId="58BDB515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0D8C5CB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1728A416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0D2BA156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лаштування, експлуатації та обслуговування зелених насаджень (сквер)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Петра Григоренка, 43 у Дарницькому районі міста Києва», (591501947) (доручення заступника міського голови – секретаря Київської міської ради від 22.08.2019 №08/231-2603/ПР).</w:t>
      </w:r>
    </w:p>
    <w:p w14:paraId="5DD907D7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6A0EB003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508350A2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8B9461E" w14:textId="483562B0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textAlignment w:val="top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я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на Контрактовій площі (в межах вул. Костянтинівської та вул. Спаської) у Подільському районі міста Києва», (408012663) (доручення заступника міського голови – секретаря Київської міської ради від 22.08.2019 №08/231-2622/ПР).</w:t>
      </w:r>
    </w:p>
    <w:p w14:paraId="56C3E2FC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33E7C194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5CFA110C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006CE1BD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надання комунальному підприємству по утриманню зелених насаджень Печерського району м. Києва у постійне користування земельної ділянки для утримання об’єкта благоустрою зеленого господарства (сквер) на вул. </w:t>
      </w:r>
      <w:proofErr w:type="spellStart"/>
      <w:r w:rsidRPr="00670E2B">
        <w:rPr>
          <w:sz w:val="28"/>
          <w:szCs w:val="28"/>
        </w:rPr>
        <w:t>Чигоріна</w:t>
      </w:r>
      <w:proofErr w:type="spellEnd"/>
      <w:r w:rsidRPr="00670E2B">
        <w:rPr>
          <w:sz w:val="28"/>
          <w:szCs w:val="28"/>
        </w:rPr>
        <w:t>, 3-А у Печерському районі міста Києва», (239840386) (доручення заступника міського голови – секретаря Київської міської ради від 15.08.2019 №08/231-2523/ПР).</w:t>
      </w:r>
    </w:p>
    <w:p w14:paraId="6C1CC41C" w14:textId="77777777" w:rsidR="00526F16" w:rsidRPr="00670E2B" w:rsidRDefault="00526F16" w:rsidP="00526F16">
      <w:pPr>
        <w:ind w:firstLine="708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269C45B5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42B068C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відмову Дарницькій районній у місті Києві державній адміністрації у наданні дозволу на розроблення проекту землеустрою щодо відведення земельної ділянки у постійне користування для будівництва, експлуатації та обслуговування об’єкта рекреаційного призначення (дитячий оздоровчий табір) на вул. Лісній, 1 у Дарницькому районі міста Києва», (310108998) (доручення заступника міського голови – секретаря Київської міської ради від 29.08.2019 №08/231-2656/ПР).</w:t>
      </w:r>
    </w:p>
    <w:p w14:paraId="11A701E1" w14:textId="77777777" w:rsidR="00526F16" w:rsidRPr="00670E2B" w:rsidRDefault="00526F16" w:rsidP="00526F16">
      <w:pPr>
        <w:tabs>
          <w:tab w:val="left" w:pos="709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4EFFC01F" w14:textId="77777777" w:rsidR="00526F16" w:rsidRPr="00670E2B" w:rsidRDefault="00526F16" w:rsidP="00526F1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Свистунов</w:t>
      </w:r>
      <w:proofErr w:type="spellEnd"/>
      <w:r w:rsidRPr="00670E2B">
        <w:rPr>
          <w:i/>
          <w:sz w:val="28"/>
          <w:szCs w:val="28"/>
        </w:rPr>
        <w:t xml:space="preserve"> Олександр Вікторович;</w:t>
      </w:r>
    </w:p>
    <w:p w14:paraId="447A459F" w14:textId="77777777" w:rsidR="00526F16" w:rsidRPr="00670E2B" w:rsidRDefault="00526F16" w:rsidP="00526F16">
      <w:pPr>
        <w:tabs>
          <w:tab w:val="left" w:pos="709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21CDAEDE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передачу громадянці </w:t>
      </w:r>
      <w:proofErr w:type="spellStart"/>
      <w:r w:rsidRPr="00670E2B">
        <w:rPr>
          <w:sz w:val="28"/>
          <w:szCs w:val="28"/>
        </w:rPr>
        <w:t>Салухіній</w:t>
      </w:r>
      <w:proofErr w:type="spellEnd"/>
      <w:r w:rsidRPr="00670E2B">
        <w:rPr>
          <w:sz w:val="28"/>
          <w:szCs w:val="28"/>
        </w:rPr>
        <w:t xml:space="preserve"> Надії Григорівні, члену ОБСЛУГОВУЮЧОГО КООПЕРАТИВУ «САДОВО-ДАЧНЕ ТОВАРИСТВО «ЗЕЛЕНИЙ БІР», у приватну власність земельної ділянки для ведення колективного садівництва на вул. Дніпровській, 84 в Оболонському районі м. Києва», (А-22970) (доручення заступника міського голови – секретаря Київської міської ради від 15.08.2019 №08/231-2522/ПР).</w:t>
      </w:r>
    </w:p>
    <w:p w14:paraId="6ABA46C6" w14:textId="77777777" w:rsidR="00526F16" w:rsidRPr="00670E2B" w:rsidRDefault="00526F16" w:rsidP="00526F16">
      <w:pPr>
        <w:ind w:firstLine="708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73A08C1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86E7A07" w14:textId="77777777" w:rsidR="00526F16" w:rsidRPr="00670E2B" w:rsidRDefault="00526F16" w:rsidP="00141632">
      <w:pPr>
        <w:pStyle w:val="ad"/>
        <w:numPr>
          <w:ilvl w:val="0"/>
          <w:numId w:val="3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передачу громадянину </w:t>
      </w:r>
      <w:proofErr w:type="spellStart"/>
      <w:r w:rsidRPr="00670E2B">
        <w:rPr>
          <w:sz w:val="28"/>
          <w:szCs w:val="28"/>
        </w:rPr>
        <w:t>Паніну</w:t>
      </w:r>
      <w:proofErr w:type="spellEnd"/>
      <w:r w:rsidRPr="00670E2B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>. Залежному у Голосіївському районі м. Києва»,</w:t>
      </w:r>
      <w:r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lastRenderedPageBreak/>
        <w:t>А-25273 (доручення заступника міського голови – секретаря Київської міської ради від 02.11.2018 №08/231-3832/ПР).</w:t>
      </w:r>
    </w:p>
    <w:p w14:paraId="214C34F0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3979F3A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6AC424D9" w14:textId="77777777" w:rsidR="00526F16" w:rsidRPr="00670E2B" w:rsidRDefault="00526F16" w:rsidP="00141632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м. Києва», П-9818 (доручення заступника міського голови – секретаря Київської міської ради від 10.09.2018 №08/231-2777/ПР) та витяг з протоколу № 3/92 засідання постійної комісії Київської міської ради з питань містобудування, архітектури та землекористування від 05.02.2019) та листів КО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»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4.05.2019 № 226-2365 та від 23.08.2019 № 226-4063).</w:t>
      </w:r>
    </w:p>
    <w:p w14:paraId="01C67C31" w14:textId="77777777" w:rsidR="00526F16" w:rsidRPr="00670E2B" w:rsidRDefault="00526F16" w:rsidP="00526F16">
      <w:pPr>
        <w:tabs>
          <w:tab w:val="left" w:pos="709"/>
          <w:tab w:val="left" w:pos="993"/>
        </w:tabs>
        <w:ind w:firstLine="851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369711BC" w14:textId="77777777" w:rsidR="00526F16" w:rsidRPr="00670E2B" w:rsidRDefault="00526F16" w:rsidP="00526F16">
      <w:pPr>
        <w:ind w:firstLine="851"/>
        <w:contextualSpacing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.</w:t>
      </w:r>
    </w:p>
    <w:p w14:paraId="5C901A09" w14:textId="77777777" w:rsidR="00526F16" w:rsidRPr="00670E2B" w:rsidRDefault="00526F16" w:rsidP="00141632">
      <w:pPr>
        <w:pStyle w:val="ad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</w:t>
      </w:r>
      <w:proofErr w:type="spellStart"/>
      <w:r w:rsidRPr="00670E2B">
        <w:rPr>
          <w:sz w:val="28"/>
          <w:szCs w:val="28"/>
        </w:rPr>
        <w:t>Залужному</w:t>
      </w:r>
      <w:proofErr w:type="spellEnd"/>
      <w:r w:rsidRPr="00670E2B">
        <w:rPr>
          <w:sz w:val="28"/>
          <w:szCs w:val="28"/>
        </w:rPr>
        <w:t>, 19-л у Голосіївському районі м. Києва», А-22437 (доручення заступника міського голови – секретаря Київської міської ради від 17.05.2018 №08/231-1680/ПР та витяг з протоколу № 3/92 засідання постійної комісії Київської міської ради з питань містобудування, архітектури та землекористування від 05.02.2019), листа Живиці Т.С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22.03.2019 №08/Ж-1314) та листів КО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»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30.05.2019 № 226-2714, лист від 23.05.2019 № 226-2609 та від 29.08.2019 № 226-4163).</w:t>
      </w:r>
    </w:p>
    <w:p w14:paraId="1F43B9B7" w14:textId="77777777" w:rsidR="00526F16" w:rsidRPr="00670E2B" w:rsidRDefault="00526F16" w:rsidP="00526F1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70E2B">
        <w:rPr>
          <w:i/>
          <w:sz w:val="28"/>
          <w:szCs w:val="28"/>
        </w:rPr>
        <w:t>Оленич</w:t>
      </w:r>
      <w:proofErr w:type="spellEnd"/>
      <w:r w:rsidRPr="00670E2B">
        <w:rPr>
          <w:i/>
          <w:sz w:val="28"/>
          <w:szCs w:val="28"/>
        </w:rPr>
        <w:t xml:space="preserve"> Петро Сергійович;</w:t>
      </w:r>
    </w:p>
    <w:p w14:paraId="04387148" w14:textId="77777777" w:rsidR="00526F16" w:rsidRPr="00670E2B" w:rsidRDefault="00526F16" w:rsidP="00526F16">
      <w:pPr>
        <w:tabs>
          <w:tab w:val="left" w:pos="567"/>
          <w:tab w:val="left" w:pos="993"/>
        </w:tabs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ab/>
        <w:t>В.о. генерального директора КО «</w:t>
      </w:r>
      <w:proofErr w:type="spellStart"/>
      <w:r w:rsidRPr="00670E2B">
        <w:rPr>
          <w:i/>
          <w:sz w:val="28"/>
          <w:szCs w:val="28"/>
        </w:rPr>
        <w:t>Київзеленбуд</w:t>
      </w:r>
      <w:proofErr w:type="spellEnd"/>
      <w:r w:rsidRPr="00670E2B">
        <w:rPr>
          <w:i/>
          <w:sz w:val="28"/>
          <w:szCs w:val="28"/>
        </w:rPr>
        <w:t>» – Король Олексій Валентинович;</w:t>
      </w:r>
    </w:p>
    <w:p w14:paraId="045E9BCB" w14:textId="77777777" w:rsidR="00526F16" w:rsidRPr="00670E2B" w:rsidRDefault="00526F16" w:rsidP="00526F16">
      <w:pPr>
        <w:pStyle w:val="ad"/>
        <w:ind w:left="0" w:firstLine="567"/>
        <w:jc w:val="both"/>
        <w:rPr>
          <w:i/>
          <w:sz w:val="28"/>
          <w:szCs w:val="28"/>
        </w:rPr>
      </w:pPr>
      <w:r w:rsidRPr="00670E2B">
        <w:rPr>
          <w:i/>
          <w:sz w:val="28"/>
          <w:szCs w:val="28"/>
        </w:rPr>
        <w:t>Автор звернення – Живиця Тетяна Станіславівна.</w:t>
      </w:r>
    </w:p>
    <w:p w14:paraId="3C8B7CE9" w14:textId="77777777" w:rsidR="00C71A75" w:rsidRPr="00670E2B" w:rsidRDefault="00C71A75" w:rsidP="00F47E2A">
      <w:pPr>
        <w:ind w:firstLine="567"/>
        <w:jc w:val="both"/>
        <w:rPr>
          <w:i/>
          <w:sz w:val="28"/>
          <w:szCs w:val="28"/>
        </w:rPr>
      </w:pPr>
    </w:p>
    <w:p w14:paraId="4E43B908" w14:textId="77777777" w:rsidR="003B573F" w:rsidRPr="00670E2B" w:rsidRDefault="003B573F" w:rsidP="00A50522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171E3F33" w14:textId="77777777" w:rsidR="004C4C77" w:rsidRPr="00670E2B" w:rsidRDefault="004C4C77" w:rsidP="004C4C7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  <w:r w:rsidRPr="00670E2B">
        <w:rPr>
          <w:sz w:val="28"/>
          <w:szCs w:val="28"/>
        </w:rPr>
        <w:t xml:space="preserve"> Ялового К.В. щодо прийняття за основу порядку денного із </w:t>
      </w:r>
      <w:r w:rsidR="00E0655C" w:rsidRPr="00670E2B">
        <w:rPr>
          <w:sz w:val="28"/>
          <w:szCs w:val="28"/>
        </w:rPr>
        <w:t>46</w:t>
      </w:r>
      <w:r w:rsidRPr="00670E2B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E0655C" w:rsidRPr="00670E2B">
        <w:rPr>
          <w:sz w:val="28"/>
          <w:szCs w:val="28"/>
        </w:rPr>
        <w:t>02.10</w:t>
      </w:r>
      <w:r w:rsidRPr="00670E2B">
        <w:rPr>
          <w:sz w:val="28"/>
          <w:szCs w:val="28"/>
        </w:rPr>
        <w:t>.2019.</w:t>
      </w:r>
    </w:p>
    <w:p w14:paraId="7E6B5274" w14:textId="77881CAE" w:rsidR="004C4C77" w:rsidRPr="00670E2B" w:rsidRDefault="004C4C77" w:rsidP="004C4C7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Прийняти за основу порядок денний із </w:t>
      </w:r>
      <w:r w:rsidR="00E0655C" w:rsidRPr="00670E2B">
        <w:rPr>
          <w:sz w:val="28"/>
          <w:szCs w:val="28"/>
        </w:rPr>
        <w:t>46</w:t>
      </w:r>
      <w:r w:rsidRPr="00670E2B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E0655C" w:rsidRPr="00670E2B">
        <w:rPr>
          <w:sz w:val="28"/>
          <w:szCs w:val="28"/>
        </w:rPr>
        <w:t>02.10</w:t>
      </w:r>
      <w:r w:rsidRPr="00670E2B">
        <w:rPr>
          <w:sz w:val="28"/>
          <w:szCs w:val="28"/>
        </w:rPr>
        <w:t>.2019.</w:t>
      </w:r>
    </w:p>
    <w:p w14:paraId="76471E8E" w14:textId="77777777" w:rsidR="004C4C77" w:rsidRPr="00670E2B" w:rsidRDefault="004C4C77" w:rsidP="004C4C7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>«за» – 5, «проти» – 0, «утри</w:t>
      </w:r>
      <w:r w:rsidR="00E0655C" w:rsidRPr="00670E2B">
        <w:rPr>
          <w:sz w:val="28"/>
          <w:szCs w:val="28"/>
        </w:rPr>
        <w:t>мались» – 0, «не голосували» – 0</w:t>
      </w:r>
      <w:r w:rsidRPr="00670E2B">
        <w:rPr>
          <w:sz w:val="28"/>
          <w:szCs w:val="28"/>
        </w:rPr>
        <w:t xml:space="preserve">. </w:t>
      </w:r>
    </w:p>
    <w:p w14:paraId="216C1584" w14:textId="77777777" w:rsidR="004C4C77" w:rsidRPr="00670E2B" w:rsidRDefault="004C4C77" w:rsidP="004C4C77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783ED8BD" w14:textId="77777777" w:rsidR="004C4C77" w:rsidRPr="00670E2B" w:rsidRDefault="004C4C77" w:rsidP="004C4C77">
      <w:pPr>
        <w:rPr>
          <w:sz w:val="28"/>
          <w:szCs w:val="28"/>
        </w:rPr>
      </w:pPr>
    </w:p>
    <w:p w14:paraId="1E0DB356" w14:textId="77777777" w:rsidR="001C4F45" w:rsidRPr="00670E2B" w:rsidRDefault="001C4F45" w:rsidP="004C4C77">
      <w:pPr>
        <w:rPr>
          <w:sz w:val="28"/>
          <w:szCs w:val="28"/>
        </w:rPr>
      </w:pPr>
    </w:p>
    <w:p w14:paraId="0EA5BAA5" w14:textId="77777777" w:rsidR="003F22D9" w:rsidRPr="00670E2B" w:rsidRDefault="003F22D9" w:rsidP="003F22D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10. СЛУХАЛИ: </w:t>
      </w:r>
    </w:p>
    <w:p w14:paraId="06F5FB9A" w14:textId="77777777" w:rsidR="003F22D9" w:rsidRPr="00670E2B" w:rsidRDefault="00201599" w:rsidP="003F22D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sz w:val="28"/>
          <w:szCs w:val="28"/>
        </w:rPr>
        <w:t>Яловий</w:t>
      </w:r>
      <w:r w:rsidR="003F22D9" w:rsidRPr="00670E2B">
        <w:rPr>
          <w:sz w:val="28"/>
          <w:szCs w:val="28"/>
        </w:rPr>
        <w:t xml:space="preserve"> К.В.</w:t>
      </w:r>
    </w:p>
    <w:p w14:paraId="25C1E424" w14:textId="2269B161" w:rsidR="003F22D9" w:rsidRPr="00670E2B" w:rsidRDefault="00431230" w:rsidP="003F22D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sz w:val="28"/>
          <w:szCs w:val="28"/>
        </w:rPr>
        <w:t xml:space="preserve">Про пропозицію депутата Київської міської ради </w:t>
      </w:r>
      <w:proofErr w:type="spellStart"/>
      <w:r w:rsidRPr="00670E2B">
        <w:rPr>
          <w:sz w:val="28"/>
          <w:szCs w:val="28"/>
        </w:rPr>
        <w:t>Гусовського</w:t>
      </w:r>
      <w:proofErr w:type="spellEnd"/>
      <w:r w:rsidRPr="00670E2B">
        <w:rPr>
          <w:sz w:val="28"/>
          <w:szCs w:val="28"/>
        </w:rPr>
        <w:t xml:space="preserve"> С.М., яка надійшла листом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25.09.2019 №08/21971) щодо</w:t>
      </w:r>
      <w:r w:rsidR="003F22D9" w:rsidRPr="00670E2B">
        <w:rPr>
          <w:sz w:val="28"/>
          <w:szCs w:val="28"/>
        </w:rPr>
        <w:t xml:space="preserve"> виключення з порядку денного розгляд</w:t>
      </w:r>
      <w:r w:rsidR="000B3769" w:rsidRPr="00670E2B">
        <w:rPr>
          <w:sz w:val="28"/>
          <w:szCs w:val="28"/>
        </w:rPr>
        <w:t>у</w:t>
      </w:r>
      <w:r w:rsidR="003F22D9" w:rsidRPr="00670E2B">
        <w:rPr>
          <w:sz w:val="28"/>
          <w:szCs w:val="28"/>
        </w:rPr>
        <w:t xml:space="preserve"> ініціативи депутата Київської міської ради </w:t>
      </w:r>
      <w:proofErr w:type="spellStart"/>
      <w:r w:rsidR="003F22D9" w:rsidRPr="00670E2B">
        <w:rPr>
          <w:sz w:val="28"/>
          <w:szCs w:val="28"/>
        </w:rPr>
        <w:t>Гусовського</w:t>
      </w:r>
      <w:proofErr w:type="spellEnd"/>
      <w:r w:rsidR="003F22D9" w:rsidRPr="00670E2B">
        <w:rPr>
          <w:sz w:val="28"/>
          <w:szCs w:val="28"/>
        </w:rPr>
        <w:t xml:space="preserve"> С.М. (</w:t>
      </w:r>
      <w:proofErr w:type="spellStart"/>
      <w:r w:rsidR="003F22D9" w:rsidRPr="00670E2B">
        <w:rPr>
          <w:sz w:val="28"/>
          <w:szCs w:val="28"/>
        </w:rPr>
        <w:t>вх</w:t>
      </w:r>
      <w:proofErr w:type="spellEnd"/>
      <w:r w:rsidR="003F22D9" w:rsidRPr="00670E2B">
        <w:rPr>
          <w:sz w:val="28"/>
          <w:szCs w:val="28"/>
        </w:rPr>
        <w:t xml:space="preserve">. від 10.09.2019 №08/20735) стосовно створення парку на земельній ділянці поряд з вул. Колекторною у Дарницькому районі м. Києва, оскільки на засіданні постійної комісії Київської міської ради з питань екологічної політики 11.09.2019 (Протокол № 13/87) ініціатива депутата Київської міської ради Ялового К.В. </w:t>
      </w:r>
      <w:bookmarkStart w:id="0" w:name="OLE_LINK1"/>
      <w:bookmarkStart w:id="1" w:name="OLE_LINK2"/>
      <w:r w:rsidR="002F6E24" w:rsidRPr="00670E2B">
        <w:rPr>
          <w:sz w:val="28"/>
          <w:szCs w:val="28"/>
        </w:rPr>
        <w:t xml:space="preserve">відносно цієї земельної ділянки </w:t>
      </w:r>
      <w:r w:rsidR="003F22D9" w:rsidRPr="00670E2B">
        <w:rPr>
          <w:sz w:val="28"/>
          <w:szCs w:val="28"/>
        </w:rPr>
        <w:t>вже підтримана.</w:t>
      </w:r>
      <w:bookmarkEnd w:id="0"/>
      <w:bookmarkEnd w:id="1"/>
    </w:p>
    <w:p w14:paraId="1A59FE77" w14:textId="0B175CCC" w:rsidR="003F22D9" w:rsidRPr="00670E2B" w:rsidRDefault="003F22D9" w:rsidP="003F22D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Виключити з проекту порядку денного розгляд ініціативи депутата Київської міської ради </w:t>
      </w:r>
      <w:proofErr w:type="spellStart"/>
      <w:r w:rsidRPr="00670E2B">
        <w:rPr>
          <w:sz w:val="28"/>
          <w:szCs w:val="28"/>
        </w:rPr>
        <w:t>Гусовського</w:t>
      </w:r>
      <w:proofErr w:type="spellEnd"/>
      <w:r w:rsidRPr="00670E2B">
        <w:rPr>
          <w:sz w:val="28"/>
          <w:szCs w:val="28"/>
        </w:rPr>
        <w:t xml:space="preserve"> С.М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10.09.2019 №08/20735) стосовно створення парку на земельній ділянці поряд з вул. Колекторною у Дарницькому районі м. Києва, оскільки на засіданні постійної комісії Київської міської ради з питань екологічної політики 11.09.2019 (Протокол № 13/87) </w:t>
      </w:r>
      <w:r w:rsidR="005E3D88" w:rsidRPr="00670E2B">
        <w:rPr>
          <w:sz w:val="28"/>
          <w:szCs w:val="28"/>
        </w:rPr>
        <w:t xml:space="preserve">була підтримана ініціатива </w:t>
      </w:r>
      <w:r w:rsidRPr="00670E2B">
        <w:rPr>
          <w:sz w:val="28"/>
          <w:szCs w:val="28"/>
        </w:rPr>
        <w:t>депутата Київської міської ради Ялового К.В. відносно цієї земельної ділянки.</w:t>
      </w:r>
    </w:p>
    <w:p w14:paraId="0983D65A" w14:textId="77777777" w:rsidR="003F22D9" w:rsidRPr="00670E2B" w:rsidRDefault="003F22D9" w:rsidP="003F22D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:</w:t>
      </w:r>
      <w:r w:rsidRPr="00670E2B">
        <w:rPr>
          <w:sz w:val="28"/>
          <w:szCs w:val="28"/>
        </w:rPr>
        <w:t xml:space="preserve"> «за» – 5, «проти» – 0, «утримались» – 0, «не голосували» – 0. </w:t>
      </w:r>
    </w:p>
    <w:p w14:paraId="21C2FA3D" w14:textId="77777777" w:rsidR="003F22D9" w:rsidRPr="00670E2B" w:rsidRDefault="003F22D9" w:rsidP="003F22D9">
      <w:pPr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5006AAD6" w14:textId="77777777" w:rsidR="003F22D9" w:rsidRPr="00670E2B" w:rsidRDefault="003F22D9" w:rsidP="004C4C77">
      <w:pPr>
        <w:rPr>
          <w:sz w:val="28"/>
          <w:szCs w:val="28"/>
        </w:rPr>
      </w:pPr>
    </w:p>
    <w:p w14:paraId="2AD4A1D2" w14:textId="77777777" w:rsidR="003F22D9" w:rsidRPr="00670E2B" w:rsidRDefault="003F22D9" w:rsidP="004C4C77">
      <w:pPr>
        <w:rPr>
          <w:sz w:val="28"/>
          <w:szCs w:val="28"/>
        </w:rPr>
      </w:pPr>
    </w:p>
    <w:p w14:paraId="3A50B31B" w14:textId="77777777" w:rsidR="001C4F45" w:rsidRPr="00670E2B" w:rsidRDefault="001C4F45" w:rsidP="001C4F45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29. СЛУХАЛИ: </w:t>
      </w:r>
    </w:p>
    <w:p w14:paraId="44F3E707" w14:textId="77777777" w:rsidR="001C4F45" w:rsidRPr="00670E2B" w:rsidRDefault="001C4F45" w:rsidP="001C4F45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sz w:val="28"/>
          <w:szCs w:val="28"/>
        </w:rPr>
        <w:t>Назаренко В.Е.</w:t>
      </w:r>
    </w:p>
    <w:p w14:paraId="5BF2D7AD" w14:textId="1D096CD8" w:rsidR="001C4F45" w:rsidRPr="00670E2B" w:rsidRDefault="001C4F45" w:rsidP="001C4F45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sz w:val="28"/>
          <w:szCs w:val="28"/>
        </w:rPr>
        <w:t xml:space="preserve">Про пропозицію </w:t>
      </w:r>
      <w:r w:rsidR="00535ADB" w:rsidRPr="00670E2B">
        <w:rPr>
          <w:sz w:val="28"/>
          <w:szCs w:val="28"/>
        </w:rPr>
        <w:t xml:space="preserve">депутата Київської міської ради </w:t>
      </w:r>
      <w:r w:rsidRPr="00670E2B">
        <w:rPr>
          <w:sz w:val="28"/>
          <w:szCs w:val="28"/>
        </w:rPr>
        <w:t>Назаренка В.Е.</w:t>
      </w:r>
      <w:r w:rsidR="00201599" w:rsidRPr="00670E2B">
        <w:rPr>
          <w:sz w:val="28"/>
          <w:szCs w:val="28"/>
        </w:rPr>
        <w:t xml:space="preserve"> </w:t>
      </w:r>
      <w:r w:rsidRPr="00670E2B">
        <w:rPr>
          <w:sz w:val="28"/>
          <w:szCs w:val="28"/>
        </w:rPr>
        <w:t>щодо виключення з проекту порядку денного проект</w:t>
      </w:r>
      <w:r w:rsidR="000B3769" w:rsidRPr="00670E2B">
        <w:rPr>
          <w:sz w:val="28"/>
          <w:szCs w:val="28"/>
        </w:rPr>
        <w:t>у</w:t>
      </w:r>
      <w:r w:rsidRPr="00670E2B">
        <w:rPr>
          <w:sz w:val="28"/>
          <w:szCs w:val="28"/>
        </w:rPr>
        <w:t xml:space="preserve">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r w:rsidR="000B3769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 xml:space="preserve">вул. </w:t>
      </w:r>
      <w:proofErr w:type="spellStart"/>
      <w:r w:rsidRPr="00670E2B">
        <w:rPr>
          <w:sz w:val="28"/>
          <w:szCs w:val="28"/>
        </w:rPr>
        <w:t>Фрометівській</w:t>
      </w:r>
      <w:proofErr w:type="spellEnd"/>
      <w:r w:rsidRPr="00670E2B">
        <w:rPr>
          <w:sz w:val="28"/>
          <w:szCs w:val="28"/>
        </w:rPr>
        <w:t xml:space="preserve">, 18-а у </w:t>
      </w:r>
      <w:proofErr w:type="spellStart"/>
      <w:r w:rsidRPr="00670E2B">
        <w:rPr>
          <w:sz w:val="28"/>
          <w:szCs w:val="28"/>
        </w:rPr>
        <w:t>Голосiївському</w:t>
      </w:r>
      <w:proofErr w:type="spellEnd"/>
      <w:r w:rsidRPr="00670E2B">
        <w:rPr>
          <w:sz w:val="28"/>
          <w:szCs w:val="28"/>
        </w:rPr>
        <w:t xml:space="preserve"> районі міста Києва», (320121058) (доручення заступника міського голови – секретаря Київської міської ради від 03.09.2019 №08/231-2693/ПР). </w:t>
      </w:r>
    </w:p>
    <w:p w14:paraId="0E48E36A" w14:textId="77777777" w:rsidR="001C4F45" w:rsidRPr="00670E2B" w:rsidRDefault="001C4F45" w:rsidP="001C4F45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Виключити з проекту порядку денного проект рішення Київської міської ради </w:t>
      </w:r>
      <w:r w:rsidR="00276CE2" w:rsidRPr="00670E2B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276CE2" w:rsidRPr="00670E2B">
        <w:rPr>
          <w:sz w:val="28"/>
          <w:szCs w:val="28"/>
        </w:rPr>
        <w:t>Київзеленбуд</w:t>
      </w:r>
      <w:proofErr w:type="spellEnd"/>
      <w:r w:rsidR="00276CE2"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="00276CE2" w:rsidRPr="00670E2B">
        <w:rPr>
          <w:sz w:val="28"/>
          <w:szCs w:val="28"/>
        </w:rPr>
        <w:t>Фрометівській</w:t>
      </w:r>
      <w:proofErr w:type="spellEnd"/>
      <w:r w:rsidR="00276CE2" w:rsidRPr="00670E2B">
        <w:rPr>
          <w:sz w:val="28"/>
          <w:szCs w:val="28"/>
        </w:rPr>
        <w:t xml:space="preserve">, 18-а у </w:t>
      </w:r>
      <w:proofErr w:type="spellStart"/>
      <w:r w:rsidR="00276CE2" w:rsidRPr="00670E2B">
        <w:rPr>
          <w:sz w:val="28"/>
          <w:szCs w:val="28"/>
        </w:rPr>
        <w:t>Голосiївському</w:t>
      </w:r>
      <w:proofErr w:type="spellEnd"/>
      <w:r w:rsidR="00276CE2" w:rsidRPr="00670E2B">
        <w:rPr>
          <w:sz w:val="28"/>
          <w:szCs w:val="28"/>
        </w:rPr>
        <w:t xml:space="preserve"> районі міста Києва», (320121058) (доручення заступника міського голови – секретаря Київської міської ради від 03.09.2019 №08/231-2693/ПР)</w:t>
      </w:r>
      <w:r w:rsidRPr="00670E2B">
        <w:rPr>
          <w:sz w:val="28"/>
          <w:szCs w:val="28"/>
        </w:rPr>
        <w:t>.</w:t>
      </w:r>
    </w:p>
    <w:p w14:paraId="1D490BA3" w14:textId="77777777" w:rsidR="001C4F45" w:rsidRPr="00670E2B" w:rsidRDefault="001C4F45" w:rsidP="001C4F45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</w:t>
      </w:r>
      <w:r w:rsidR="00276CE2" w:rsidRPr="00670E2B">
        <w:rPr>
          <w:sz w:val="28"/>
          <w:szCs w:val="28"/>
        </w:rPr>
        <w:t>0</w:t>
      </w:r>
      <w:r w:rsidRPr="00670E2B">
        <w:rPr>
          <w:sz w:val="28"/>
          <w:szCs w:val="28"/>
        </w:rPr>
        <w:t xml:space="preserve">. </w:t>
      </w:r>
    </w:p>
    <w:p w14:paraId="1650338D" w14:textId="77777777" w:rsidR="001C4F45" w:rsidRPr="00670E2B" w:rsidRDefault="001C4F45" w:rsidP="001C4F45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1DD658B4" w14:textId="397DA08A" w:rsidR="00921601" w:rsidRPr="00670E2B" w:rsidRDefault="00921601" w:rsidP="004C4C77">
      <w:pPr>
        <w:rPr>
          <w:i/>
          <w:sz w:val="28"/>
          <w:szCs w:val="28"/>
        </w:rPr>
      </w:pPr>
    </w:p>
    <w:p w14:paraId="1FD2D800" w14:textId="7882643F" w:rsidR="00755D6C" w:rsidRPr="00670E2B" w:rsidRDefault="00755D6C" w:rsidP="00755D6C">
      <w:pPr>
        <w:rPr>
          <w:sz w:val="28"/>
          <w:szCs w:val="28"/>
        </w:rPr>
      </w:pPr>
    </w:p>
    <w:p w14:paraId="76B538CF" w14:textId="77777777" w:rsidR="00755D6C" w:rsidRPr="00670E2B" w:rsidRDefault="00755D6C" w:rsidP="00755D6C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  <w:r w:rsidRPr="00670E2B">
        <w:rPr>
          <w:rFonts w:cs="Mangal"/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з голосу:</w:t>
      </w:r>
    </w:p>
    <w:p w14:paraId="23ECA017" w14:textId="17488435" w:rsidR="00755D6C" w:rsidRPr="00670E2B" w:rsidRDefault="00755D6C" w:rsidP="004C4C77">
      <w:pPr>
        <w:rPr>
          <w:i/>
          <w:sz w:val="28"/>
          <w:szCs w:val="28"/>
        </w:rPr>
      </w:pPr>
    </w:p>
    <w:p w14:paraId="5404B1D4" w14:textId="77777777" w:rsidR="00755D6C" w:rsidRPr="00670E2B" w:rsidRDefault="00755D6C" w:rsidP="004C4C77">
      <w:pPr>
        <w:rPr>
          <w:i/>
          <w:sz w:val="28"/>
          <w:szCs w:val="28"/>
        </w:rPr>
      </w:pPr>
    </w:p>
    <w:p w14:paraId="4315B8DF" w14:textId="77777777" w:rsidR="00201599" w:rsidRPr="00670E2B" w:rsidRDefault="00201599" w:rsidP="00201599">
      <w:pPr>
        <w:pStyle w:val="ad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336227CB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5ED5D976" w14:textId="072412CC" w:rsidR="00201599" w:rsidRPr="00670E2B" w:rsidRDefault="00E42795" w:rsidP="00E42795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пропозицію Ялового К.В. – голови постійної комісії Київської міської ради з питань екологічної політики</w:t>
      </w:r>
      <w:r w:rsidRPr="00670E2B" w:rsidDel="00E42795">
        <w:rPr>
          <w:sz w:val="28"/>
          <w:szCs w:val="28"/>
        </w:rPr>
        <w:t xml:space="preserve"> </w:t>
      </w:r>
      <w:r w:rsidR="00755D6C" w:rsidRPr="00670E2B">
        <w:rPr>
          <w:sz w:val="28"/>
          <w:szCs w:val="28"/>
        </w:rPr>
        <w:t>включ</w:t>
      </w:r>
      <w:r w:rsidR="00664524" w:rsidRPr="00670E2B">
        <w:rPr>
          <w:sz w:val="28"/>
          <w:szCs w:val="28"/>
        </w:rPr>
        <w:t>ити</w:t>
      </w:r>
      <w:r w:rsidR="00201599" w:rsidRPr="00670E2B">
        <w:rPr>
          <w:sz w:val="28"/>
          <w:szCs w:val="28"/>
        </w:rPr>
        <w:t xml:space="preserve"> до проекту порядку денного розгляд листа Департаменту міського благоустрою виконавчого органу Київської міської ради (Київської міської державної адміністрації) (</w:t>
      </w:r>
      <w:proofErr w:type="spellStart"/>
      <w:r w:rsidR="00201599" w:rsidRPr="00670E2B">
        <w:rPr>
          <w:sz w:val="28"/>
          <w:szCs w:val="28"/>
        </w:rPr>
        <w:t>вх</w:t>
      </w:r>
      <w:proofErr w:type="spellEnd"/>
      <w:r w:rsidR="00201599" w:rsidRPr="00670E2B">
        <w:rPr>
          <w:sz w:val="28"/>
          <w:szCs w:val="28"/>
        </w:rPr>
        <w:t xml:space="preserve">. від 18.09.2019 № 08/21468) стосовно надання кандидатури для участі в конкурсній комісії з визначення кандидатур на посади керівників суб’єктів господарювання комунального сектора економіки, підпорядкованих Департаменту. </w:t>
      </w:r>
    </w:p>
    <w:p w14:paraId="4D04668C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Включити до проекту порядку денного розгляд листа Департаменту міського благоустрою виконавчого органу Київської міської ради (Київської міської державної адміністрації)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8.09.2019 № 08/21468) стосовно надання кандидатури для участі в конкурсній комісії з визначення кандидатур на посади керівників суб’єктів господарювання комунального сектора економіки, підпорядкованих Департаменту</w:t>
      </w:r>
      <w:r w:rsidRPr="00670E2B">
        <w:rPr>
          <w:rFonts w:eastAsia="Calibri"/>
          <w:sz w:val="28"/>
          <w:szCs w:val="28"/>
        </w:rPr>
        <w:t>.</w:t>
      </w:r>
      <w:r w:rsidRPr="00670E2B">
        <w:rPr>
          <w:sz w:val="28"/>
          <w:szCs w:val="28"/>
        </w:rPr>
        <w:t xml:space="preserve"> </w:t>
      </w:r>
    </w:p>
    <w:p w14:paraId="3CDEEB2A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4EF09016" w14:textId="77777777" w:rsidR="00201599" w:rsidRPr="00670E2B" w:rsidRDefault="00201599" w:rsidP="00201599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7DD4700F" w14:textId="77777777" w:rsidR="00201599" w:rsidRPr="00670E2B" w:rsidRDefault="00201599" w:rsidP="00201599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</w:p>
    <w:p w14:paraId="59DBE802" w14:textId="77777777" w:rsidR="00201599" w:rsidRPr="00670E2B" w:rsidRDefault="00201599" w:rsidP="00201599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</w:p>
    <w:p w14:paraId="6460789B" w14:textId="77777777" w:rsidR="00A9582D" w:rsidRPr="00670E2B" w:rsidRDefault="00A9582D" w:rsidP="00A9582D">
      <w:pPr>
        <w:pStyle w:val="ad"/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63FFB104" w14:textId="77777777" w:rsidR="00A9582D" w:rsidRPr="00670E2B" w:rsidRDefault="00A9582D" w:rsidP="00A9582D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6336D712" w14:textId="629A45B7" w:rsidR="00201599" w:rsidRPr="00670E2B" w:rsidRDefault="00664524" w:rsidP="00A9582D">
      <w:pPr>
        <w:widowControl w:val="0"/>
        <w:tabs>
          <w:tab w:val="left" w:pos="567"/>
          <w:tab w:val="left" w:pos="1320"/>
        </w:tabs>
        <w:suppressAutoHyphens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670E2B">
        <w:rPr>
          <w:sz w:val="28"/>
          <w:szCs w:val="28"/>
        </w:rPr>
        <w:t>Про пропозицію Ялового К.В. – голови постійної комісії Київської міської ради з питань екологічної політики</w:t>
      </w:r>
      <w:r w:rsidRPr="00670E2B" w:rsidDel="00E42795">
        <w:rPr>
          <w:sz w:val="28"/>
          <w:szCs w:val="28"/>
        </w:rPr>
        <w:t xml:space="preserve"> </w:t>
      </w:r>
      <w:r w:rsidRPr="00670E2B">
        <w:rPr>
          <w:sz w:val="28"/>
          <w:szCs w:val="28"/>
        </w:rPr>
        <w:t>доповнити</w:t>
      </w:r>
      <w:r w:rsidR="00201599" w:rsidRPr="00670E2B">
        <w:rPr>
          <w:sz w:val="28"/>
          <w:szCs w:val="28"/>
        </w:rPr>
        <w:t xml:space="preserve"> п</w:t>
      </w:r>
      <w:r w:rsidR="00966791" w:rsidRPr="00670E2B">
        <w:rPr>
          <w:sz w:val="28"/>
          <w:szCs w:val="28"/>
        </w:rPr>
        <w:t>итання</w:t>
      </w:r>
      <w:r w:rsidR="00201599" w:rsidRPr="00670E2B">
        <w:rPr>
          <w:sz w:val="28"/>
          <w:szCs w:val="28"/>
        </w:rPr>
        <w:t xml:space="preserve"> 3 розгляд</w:t>
      </w:r>
      <w:r w:rsidR="007C14E1" w:rsidRPr="00670E2B">
        <w:rPr>
          <w:sz w:val="28"/>
          <w:szCs w:val="28"/>
        </w:rPr>
        <w:t>ом</w:t>
      </w:r>
      <w:r w:rsidR="00201599" w:rsidRPr="00670E2B">
        <w:rPr>
          <w:sz w:val="28"/>
          <w:szCs w:val="28"/>
        </w:rPr>
        <w:t xml:space="preserve"> звернення депутата Київської міської ради </w:t>
      </w:r>
      <w:proofErr w:type="spellStart"/>
      <w:r w:rsidR="00201599" w:rsidRPr="00670E2B">
        <w:rPr>
          <w:sz w:val="28"/>
          <w:szCs w:val="28"/>
        </w:rPr>
        <w:t>Задерейка</w:t>
      </w:r>
      <w:proofErr w:type="spellEnd"/>
      <w:r w:rsidR="00201599" w:rsidRPr="00670E2B">
        <w:rPr>
          <w:sz w:val="28"/>
          <w:szCs w:val="28"/>
        </w:rPr>
        <w:t xml:space="preserve"> А.І. (</w:t>
      </w:r>
      <w:proofErr w:type="spellStart"/>
      <w:r w:rsidR="00201599" w:rsidRPr="00670E2B">
        <w:rPr>
          <w:sz w:val="28"/>
          <w:szCs w:val="28"/>
        </w:rPr>
        <w:t>вх</w:t>
      </w:r>
      <w:proofErr w:type="spellEnd"/>
      <w:r w:rsidR="00201599" w:rsidRPr="00670E2B">
        <w:rPr>
          <w:sz w:val="28"/>
          <w:szCs w:val="28"/>
        </w:rPr>
        <w:t xml:space="preserve">. від 16.09.2019 №08/21160) </w:t>
      </w:r>
      <w:r w:rsidR="006037F4" w:rsidRPr="00670E2B">
        <w:rPr>
          <w:sz w:val="28"/>
          <w:szCs w:val="28"/>
        </w:rPr>
        <w:t>стосовно проведення інвентаризації водних об’єктів та лісопаркових зон Дарницького району м. Києва спільно з</w:t>
      </w:r>
      <w:r w:rsidR="004E19F2" w:rsidRPr="00670E2B">
        <w:rPr>
          <w:sz w:val="28"/>
          <w:szCs w:val="28"/>
        </w:rPr>
        <w:t xml:space="preserve"> розглядом</w:t>
      </w:r>
      <w:r w:rsidR="006037F4" w:rsidRPr="00670E2B">
        <w:rPr>
          <w:sz w:val="28"/>
          <w:szCs w:val="28"/>
        </w:rPr>
        <w:t xml:space="preserve"> звернення депутата Київської міської ради </w:t>
      </w:r>
      <w:r w:rsidR="004E19F2" w:rsidRPr="00670E2B">
        <w:rPr>
          <w:sz w:val="28"/>
          <w:szCs w:val="28"/>
        </w:rPr>
        <w:t>Мірошниченка</w:t>
      </w:r>
      <w:r w:rsidR="006037F4" w:rsidRPr="00670E2B">
        <w:rPr>
          <w:sz w:val="28"/>
          <w:szCs w:val="28"/>
        </w:rPr>
        <w:t xml:space="preserve"> І.М. (вх.12.09.2019 № 08/20952) стосовно виконання рішення Київської міської ради від 02.10.2018 № 1550/5614 «Про деякі заходи з розвитку водного господарства та екологічного оздоровлення водних об'єктів на території міста Києва»</w:t>
      </w:r>
      <w:r w:rsidR="00201599" w:rsidRPr="00670E2B">
        <w:rPr>
          <w:sz w:val="28"/>
          <w:szCs w:val="28"/>
        </w:rPr>
        <w:t>.</w:t>
      </w:r>
    </w:p>
    <w:p w14:paraId="771F8D21" w14:textId="77777777" w:rsidR="004E19F2" w:rsidRPr="00670E2B" w:rsidRDefault="00201599" w:rsidP="004E19F2">
      <w:pPr>
        <w:widowControl w:val="0"/>
        <w:tabs>
          <w:tab w:val="left" w:pos="567"/>
          <w:tab w:val="left" w:pos="1320"/>
        </w:tabs>
        <w:suppressAutoHyphens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</w:t>
      </w:r>
      <w:r w:rsidRPr="00670E2B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Д</w:t>
      </w:r>
      <w:r w:rsidR="00823B4F" w:rsidRPr="00670E2B">
        <w:rPr>
          <w:sz w:val="28"/>
          <w:szCs w:val="28"/>
        </w:rPr>
        <w:t>оповнити</w:t>
      </w:r>
      <w:r w:rsidRPr="00670E2B">
        <w:rPr>
          <w:sz w:val="28"/>
          <w:szCs w:val="28"/>
        </w:rPr>
        <w:t xml:space="preserve"> </w:t>
      </w:r>
      <w:r w:rsidR="004E19F2" w:rsidRPr="00670E2B">
        <w:rPr>
          <w:sz w:val="28"/>
          <w:szCs w:val="28"/>
        </w:rPr>
        <w:t xml:space="preserve">питання 3 розглядом звернення депутата Київської міської ради </w:t>
      </w:r>
      <w:proofErr w:type="spellStart"/>
      <w:r w:rsidR="004E19F2" w:rsidRPr="00670E2B">
        <w:rPr>
          <w:sz w:val="28"/>
          <w:szCs w:val="28"/>
        </w:rPr>
        <w:t>Задерейка</w:t>
      </w:r>
      <w:proofErr w:type="spellEnd"/>
      <w:r w:rsidR="004E19F2" w:rsidRPr="00670E2B">
        <w:rPr>
          <w:sz w:val="28"/>
          <w:szCs w:val="28"/>
        </w:rPr>
        <w:t xml:space="preserve"> А.І. (</w:t>
      </w:r>
      <w:proofErr w:type="spellStart"/>
      <w:r w:rsidR="004E19F2" w:rsidRPr="00670E2B">
        <w:rPr>
          <w:sz w:val="28"/>
          <w:szCs w:val="28"/>
        </w:rPr>
        <w:t>вх</w:t>
      </w:r>
      <w:proofErr w:type="spellEnd"/>
      <w:r w:rsidR="004E19F2" w:rsidRPr="00670E2B">
        <w:rPr>
          <w:sz w:val="28"/>
          <w:szCs w:val="28"/>
        </w:rPr>
        <w:t xml:space="preserve">. від 16.09.2019 №08/21160) стосовно проведення інвентаризації водних об’єктів та лісопаркових зон Дарницького району м. Києва спільно з розглядом звернення депутата Київської міської ради </w:t>
      </w:r>
      <w:r w:rsidR="004E19F2" w:rsidRPr="00670E2B">
        <w:rPr>
          <w:sz w:val="28"/>
          <w:szCs w:val="28"/>
        </w:rPr>
        <w:br/>
        <w:t>Мірошниченка І.М. (вх.12.09.2019 № 08/20952) стосовно виконання рішення Київської міської ради від 02.10.2018 № 1550/5614 «Про деякі заходи з розвитку водного господарства та екологічного оздоровлення водних об'єктів на території міста Києва».</w:t>
      </w:r>
    </w:p>
    <w:p w14:paraId="0A5BA587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78E9D2B4" w14:textId="77777777" w:rsidR="00201599" w:rsidRPr="00670E2B" w:rsidRDefault="00201599" w:rsidP="00201599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3D45391A" w14:textId="77777777" w:rsidR="00201599" w:rsidRPr="00670E2B" w:rsidRDefault="00201599" w:rsidP="00201599">
      <w:pPr>
        <w:rPr>
          <w:sz w:val="28"/>
          <w:szCs w:val="28"/>
        </w:rPr>
      </w:pPr>
    </w:p>
    <w:p w14:paraId="23AC8213" w14:textId="77777777" w:rsidR="00201599" w:rsidRPr="00670E2B" w:rsidRDefault="00201599" w:rsidP="00201599">
      <w:pPr>
        <w:jc w:val="both"/>
        <w:rPr>
          <w:sz w:val="28"/>
          <w:szCs w:val="28"/>
        </w:rPr>
      </w:pPr>
    </w:p>
    <w:p w14:paraId="1C28DB13" w14:textId="77777777" w:rsidR="00152581" w:rsidRPr="00670E2B" w:rsidRDefault="00152581" w:rsidP="00152581">
      <w:pPr>
        <w:pStyle w:val="ad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66692E55" w14:textId="77777777" w:rsidR="00152581" w:rsidRPr="00670E2B" w:rsidRDefault="00152581" w:rsidP="00152581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6C236930" w14:textId="60E726EE" w:rsidR="00201599" w:rsidRPr="00670E2B" w:rsidRDefault="00664524" w:rsidP="0015258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670E2B">
        <w:rPr>
          <w:sz w:val="28"/>
          <w:szCs w:val="28"/>
        </w:rPr>
        <w:lastRenderedPageBreak/>
        <w:t>Про пропозицію Ялового К.В. – голови постійної комісії Київської міської ради з питань екологічної політики</w:t>
      </w:r>
      <w:r w:rsidRPr="00670E2B" w:rsidDel="00E42795">
        <w:rPr>
          <w:sz w:val="28"/>
          <w:szCs w:val="28"/>
        </w:rPr>
        <w:t xml:space="preserve"> </w:t>
      </w:r>
      <w:r w:rsidR="00E65B69" w:rsidRPr="00670E2B">
        <w:rPr>
          <w:sz w:val="28"/>
          <w:szCs w:val="28"/>
        </w:rPr>
        <w:t>в</w:t>
      </w:r>
      <w:r w:rsidR="00841AF3" w:rsidRPr="00670E2B">
        <w:rPr>
          <w:sz w:val="28"/>
          <w:szCs w:val="28"/>
        </w:rPr>
        <w:t>ключ</w:t>
      </w:r>
      <w:r w:rsidRPr="00670E2B">
        <w:rPr>
          <w:sz w:val="28"/>
          <w:szCs w:val="28"/>
        </w:rPr>
        <w:t>ити</w:t>
      </w:r>
      <w:r w:rsidR="00201599" w:rsidRPr="00670E2B">
        <w:rPr>
          <w:sz w:val="28"/>
          <w:szCs w:val="28"/>
        </w:rPr>
        <w:t xml:space="preserve"> до проекту порядку денного розгляд звернення депутата Київської міської ради Мірошниченка І.М.</w:t>
      </w:r>
      <w:r w:rsidR="004168B7" w:rsidRPr="00670E2B">
        <w:rPr>
          <w:sz w:val="28"/>
          <w:szCs w:val="28"/>
        </w:rPr>
        <w:t xml:space="preserve"> (</w:t>
      </w:r>
      <w:proofErr w:type="spellStart"/>
      <w:r w:rsidR="004168B7" w:rsidRPr="00670E2B">
        <w:rPr>
          <w:sz w:val="28"/>
          <w:szCs w:val="28"/>
        </w:rPr>
        <w:t>вх</w:t>
      </w:r>
      <w:proofErr w:type="spellEnd"/>
      <w:r w:rsidR="004168B7" w:rsidRPr="00670E2B">
        <w:rPr>
          <w:sz w:val="28"/>
          <w:szCs w:val="28"/>
        </w:rPr>
        <w:t>. від 10.09.2019 № 08/20756)</w:t>
      </w:r>
      <w:r w:rsidR="00201599" w:rsidRPr="00670E2B">
        <w:rPr>
          <w:sz w:val="28"/>
          <w:szCs w:val="28"/>
        </w:rPr>
        <w:t xml:space="preserve"> з проханням посприяти у проведенні перевірок будівництва житлових комплексів, що здійснюються на земельних ділянках </w:t>
      </w:r>
      <w:r w:rsidR="000B3769" w:rsidRPr="00670E2B">
        <w:rPr>
          <w:sz w:val="28"/>
          <w:szCs w:val="28"/>
        </w:rPr>
        <w:t>комунальної власності, зокрема на тих, на яких заборонено будівництво</w:t>
      </w:r>
      <w:r w:rsidR="00201599" w:rsidRPr="00670E2B">
        <w:rPr>
          <w:sz w:val="28"/>
          <w:szCs w:val="28"/>
        </w:rPr>
        <w:t>.</w:t>
      </w:r>
    </w:p>
    <w:p w14:paraId="25874F60" w14:textId="5EDF1F6E" w:rsidR="00201599" w:rsidRPr="00670E2B" w:rsidRDefault="00201599" w:rsidP="00201599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Включити до проекту порядку денного розгляд звернення депутата Київської міської ради Мірошниченка І.М. </w:t>
      </w:r>
      <w:r w:rsidR="004168B7" w:rsidRPr="00670E2B">
        <w:rPr>
          <w:sz w:val="28"/>
          <w:szCs w:val="28"/>
        </w:rPr>
        <w:t>(</w:t>
      </w:r>
      <w:proofErr w:type="spellStart"/>
      <w:r w:rsidR="004168B7" w:rsidRPr="00670E2B">
        <w:rPr>
          <w:sz w:val="28"/>
          <w:szCs w:val="28"/>
        </w:rPr>
        <w:t>вх</w:t>
      </w:r>
      <w:proofErr w:type="spellEnd"/>
      <w:r w:rsidR="004168B7" w:rsidRPr="00670E2B">
        <w:rPr>
          <w:sz w:val="28"/>
          <w:szCs w:val="28"/>
        </w:rPr>
        <w:t xml:space="preserve">. від 10.09.2019 </w:t>
      </w:r>
      <w:r w:rsidR="00DD39A1" w:rsidRPr="00670E2B">
        <w:rPr>
          <w:sz w:val="28"/>
          <w:szCs w:val="28"/>
        </w:rPr>
        <w:br/>
      </w:r>
      <w:r w:rsidR="004168B7" w:rsidRPr="00670E2B">
        <w:rPr>
          <w:sz w:val="28"/>
          <w:szCs w:val="28"/>
        </w:rPr>
        <w:t xml:space="preserve">№ 08/20756) </w:t>
      </w:r>
      <w:r w:rsidRPr="00670E2B">
        <w:rPr>
          <w:sz w:val="28"/>
          <w:szCs w:val="28"/>
        </w:rPr>
        <w:t xml:space="preserve">з проханням посприяти у проведенні </w:t>
      </w:r>
      <w:r w:rsidR="000B3769" w:rsidRPr="00670E2B">
        <w:rPr>
          <w:sz w:val="28"/>
          <w:szCs w:val="28"/>
        </w:rPr>
        <w:t>перевірок будівництва житлових комплексів, що здійснюються на земельних ділянках комунальної власності, зокрема на тих, на яких заборонено будівництво</w:t>
      </w:r>
      <w:r w:rsidRPr="00670E2B">
        <w:rPr>
          <w:sz w:val="28"/>
          <w:szCs w:val="28"/>
        </w:rPr>
        <w:t>.</w:t>
      </w:r>
    </w:p>
    <w:p w14:paraId="52FCCFF2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47C247FC" w14:textId="77777777" w:rsidR="00201599" w:rsidRPr="00670E2B" w:rsidRDefault="00201599" w:rsidP="00201599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03507CEC" w14:textId="77777777" w:rsidR="00201599" w:rsidRPr="00670E2B" w:rsidRDefault="00201599" w:rsidP="00201599">
      <w:pPr>
        <w:jc w:val="both"/>
        <w:rPr>
          <w:sz w:val="28"/>
          <w:szCs w:val="28"/>
        </w:rPr>
      </w:pPr>
    </w:p>
    <w:p w14:paraId="41D50C34" w14:textId="77777777" w:rsidR="00201599" w:rsidRPr="00670E2B" w:rsidRDefault="00201599" w:rsidP="00201599">
      <w:pPr>
        <w:jc w:val="both"/>
        <w:rPr>
          <w:sz w:val="28"/>
          <w:szCs w:val="28"/>
        </w:rPr>
      </w:pPr>
    </w:p>
    <w:p w14:paraId="2541EFA6" w14:textId="77777777" w:rsidR="00067840" w:rsidRPr="00670E2B" w:rsidRDefault="00067840" w:rsidP="009F0111">
      <w:pPr>
        <w:pStyle w:val="ad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6D938C18" w14:textId="77777777" w:rsidR="009F0111" w:rsidRPr="00670E2B" w:rsidRDefault="009F0111" w:rsidP="009F0111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507257EC" w14:textId="5C2270B4" w:rsidR="00201599" w:rsidRPr="00670E2B" w:rsidRDefault="00664524" w:rsidP="009F0111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пропозицію Ялового К.В. – голови постійної комісії Київської міської ради з питань екологічної політики</w:t>
      </w:r>
      <w:r w:rsidRPr="00670E2B" w:rsidDel="00E42795">
        <w:rPr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включити </w:t>
      </w:r>
      <w:r w:rsidR="00201599" w:rsidRPr="00670E2B">
        <w:rPr>
          <w:sz w:val="28"/>
          <w:szCs w:val="28"/>
        </w:rPr>
        <w:t xml:space="preserve">до проекту порядку денного розгляд листа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9F0111" w:rsidRPr="00670E2B">
        <w:rPr>
          <w:sz w:val="28"/>
          <w:szCs w:val="28"/>
        </w:rPr>
        <w:t>(</w:t>
      </w:r>
      <w:proofErr w:type="spellStart"/>
      <w:r w:rsidR="009F0111" w:rsidRPr="00670E2B">
        <w:rPr>
          <w:sz w:val="28"/>
          <w:szCs w:val="28"/>
        </w:rPr>
        <w:t>вх</w:t>
      </w:r>
      <w:proofErr w:type="spellEnd"/>
      <w:r w:rsidR="009F0111" w:rsidRPr="00670E2B">
        <w:rPr>
          <w:sz w:val="28"/>
          <w:szCs w:val="28"/>
        </w:rPr>
        <w:t xml:space="preserve">. від 25.09.2019 № 08/22003) </w:t>
      </w:r>
      <w:r w:rsidR="00201599" w:rsidRPr="00670E2B">
        <w:rPr>
          <w:sz w:val="28"/>
          <w:szCs w:val="28"/>
        </w:rPr>
        <w:t>щодо розгляду Концепції запровадження та обслуговування функціонування муніципальної системи моніторингу навколишнього природного середовища у м. Києві для схвалення та сприяння у подальшій реалізації та створення автоматизованої системи.</w:t>
      </w:r>
    </w:p>
    <w:p w14:paraId="4DA3E574" w14:textId="77777777" w:rsidR="00201599" w:rsidRPr="00670E2B" w:rsidRDefault="00201599" w:rsidP="00201599">
      <w:pPr>
        <w:tabs>
          <w:tab w:val="left" w:pos="709"/>
          <w:tab w:val="left" w:pos="993"/>
        </w:tabs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Включити до проекту порядку денного розгляд листа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9F0111" w:rsidRPr="00670E2B">
        <w:rPr>
          <w:sz w:val="28"/>
          <w:szCs w:val="28"/>
        </w:rPr>
        <w:t>(</w:t>
      </w:r>
      <w:proofErr w:type="spellStart"/>
      <w:r w:rsidR="009F0111" w:rsidRPr="00670E2B">
        <w:rPr>
          <w:sz w:val="28"/>
          <w:szCs w:val="28"/>
        </w:rPr>
        <w:t>вх</w:t>
      </w:r>
      <w:proofErr w:type="spellEnd"/>
      <w:r w:rsidR="009F0111" w:rsidRPr="00670E2B">
        <w:rPr>
          <w:sz w:val="28"/>
          <w:szCs w:val="28"/>
        </w:rPr>
        <w:t xml:space="preserve">. від 25.09.2019 № 08/22003) </w:t>
      </w:r>
      <w:r w:rsidRPr="00670E2B">
        <w:rPr>
          <w:sz w:val="28"/>
          <w:szCs w:val="28"/>
        </w:rPr>
        <w:t>щодо розгляду Концепції запровадження та обслуговування функціонування муніципальної системи моніторингу навколишнього природного середовища у м. Києві для схвалення та сприяння у подальшій реалізації та створення автоматизованої системи.</w:t>
      </w:r>
    </w:p>
    <w:p w14:paraId="23A6827C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45E8A5BD" w14:textId="77777777" w:rsidR="00201599" w:rsidRPr="00670E2B" w:rsidRDefault="00201599" w:rsidP="00201599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092B2392" w14:textId="77777777" w:rsidR="00201599" w:rsidRPr="00670E2B" w:rsidRDefault="00201599" w:rsidP="00201599">
      <w:pPr>
        <w:jc w:val="both"/>
        <w:rPr>
          <w:sz w:val="28"/>
          <w:szCs w:val="28"/>
        </w:rPr>
      </w:pPr>
    </w:p>
    <w:p w14:paraId="57005EB2" w14:textId="77777777" w:rsidR="00201599" w:rsidRPr="00670E2B" w:rsidRDefault="00201599" w:rsidP="00201599">
      <w:pPr>
        <w:jc w:val="both"/>
        <w:rPr>
          <w:sz w:val="28"/>
          <w:szCs w:val="28"/>
        </w:rPr>
      </w:pPr>
    </w:p>
    <w:p w14:paraId="443DB785" w14:textId="77777777" w:rsidR="00DF33A6" w:rsidRPr="00670E2B" w:rsidRDefault="00DF33A6" w:rsidP="00935BCA">
      <w:pPr>
        <w:pStyle w:val="ad"/>
        <w:numPr>
          <w:ilvl w:val="0"/>
          <w:numId w:val="38"/>
        </w:numPr>
        <w:ind w:hanging="801"/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0EB62F87" w14:textId="77777777" w:rsidR="00DF33A6" w:rsidRPr="00670E2B" w:rsidRDefault="00DF33A6" w:rsidP="00935BCA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7E4A0915" w14:textId="31A4D9AA" w:rsidR="00201599" w:rsidRPr="00670E2B" w:rsidRDefault="00664524" w:rsidP="009A5505">
      <w:pPr>
        <w:pStyle w:val="ad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пропозицію Ялового К.В. – голови постійної комісії Київської міської ради з питань екологічної політики</w:t>
      </w:r>
      <w:r w:rsidRPr="00670E2B" w:rsidDel="00E42795">
        <w:rPr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доповнити </w:t>
      </w:r>
      <w:r w:rsidR="00CC50FA" w:rsidRPr="00670E2B">
        <w:rPr>
          <w:sz w:val="28"/>
          <w:szCs w:val="28"/>
        </w:rPr>
        <w:t>питання</w:t>
      </w:r>
      <w:r w:rsidR="00201599" w:rsidRPr="00670E2B">
        <w:rPr>
          <w:sz w:val="28"/>
          <w:szCs w:val="28"/>
        </w:rPr>
        <w:t xml:space="preserve"> 12 розгляд</w:t>
      </w:r>
      <w:r w:rsidR="00CC50FA" w:rsidRPr="00670E2B">
        <w:rPr>
          <w:sz w:val="28"/>
          <w:szCs w:val="28"/>
        </w:rPr>
        <w:t>ом</w:t>
      </w:r>
      <w:r w:rsidR="00201599" w:rsidRPr="00670E2B">
        <w:rPr>
          <w:sz w:val="28"/>
          <w:szCs w:val="28"/>
        </w:rPr>
        <w:t xml:space="preserve"> звернення депутата Київської міської ради </w:t>
      </w:r>
      <w:proofErr w:type="spellStart"/>
      <w:r w:rsidR="00201599" w:rsidRPr="00670E2B">
        <w:rPr>
          <w:sz w:val="28"/>
          <w:szCs w:val="28"/>
        </w:rPr>
        <w:t>Страннікова</w:t>
      </w:r>
      <w:proofErr w:type="spellEnd"/>
      <w:r w:rsidR="00201599" w:rsidRPr="00670E2B">
        <w:rPr>
          <w:sz w:val="28"/>
          <w:szCs w:val="28"/>
        </w:rPr>
        <w:t xml:space="preserve"> А.М. (</w:t>
      </w:r>
      <w:proofErr w:type="spellStart"/>
      <w:r w:rsidR="00201599" w:rsidRPr="00670E2B">
        <w:rPr>
          <w:sz w:val="28"/>
          <w:szCs w:val="28"/>
        </w:rPr>
        <w:t>вх</w:t>
      </w:r>
      <w:proofErr w:type="spellEnd"/>
      <w:r w:rsidR="00201599" w:rsidRPr="00670E2B">
        <w:rPr>
          <w:sz w:val="28"/>
          <w:szCs w:val="28"/>
        </w:rPr>
        <w:t xml:space="preserve">. від 30.09.2019 </w:t>
      </w:r>
      <w:r w:rsidRPr="00670E2B">
        <w:rPr>
          <w:sz w:val="28"/>
          <w:szCs w:val="28"/>
        </w:rPr>
        <w:br/>
      </w:r>
      <w:r w:rsidR="00201599" w:rsidRPr="00670E2B">
        <w:rPr>
          <w:sz w:val="28"/>
          <w:szCs w:val="28"/>
        </w:rPr>
        <w:t xml:space="preserve">№ 08/22345) стосовно розгляду 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="00201599" w:rsidRPr="00670E2B">
        <w:rPr>
          <w:sz w:val="28"/>
          <w:szCs w:val="28"/>
        </w:rPr>
        <w:t>Цоя</w:t>
      </w:r>
      <w:proofErr w:type="spellEnd"/>
      <w:r w:rsidR="00201599" w:rsidRPr="00670E2B">
        <w:rPr>
          <w:sz w:val="28"/>
          <w:szCs w:val="28"/>
        </w:rPr>
        <w:t xml:space="preserve">» (доручення заступника міського голови – секретаря Київської міської ради від 09.09.2019 №08/231-2753/ПР). </w:t>
      </w:r>
    </w:p>
    <w:p w14:paraId="794B6FEC" w14:textId="4DF3A84B" w:rsidR="00201599" w:rsidRPr="00670E2B" w:rsidRDefault="00201599" w:rsidP="00201599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</w:t>
      </w:r>
      <w:r w:rsidRPr="00670E2B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Д</w:t>
      </w:r>
      <w:r w:rsidR="00CC50FA" w:rsidRPr="00670E2B">
        <w:rPr>
          <w:sz w:val="28"/>
          <w:szCs w:val="28"/>
        </w:rPr>
        <w:t>оповнити</w:t>
      </w:r>
      <w:r w:rsidRPr="00670E2B">
        <w:rPr>
          <w:sz w:val="28"/>
          <w:szCs w:val="28"/>
        </w:rPr>
        <w:t xml:space="preserve"> </w:t>
      </w:r>
      <w:r w:rsidR="00CC50FA" w:rsidRPr="00670E2B">
        <w:rPr>
          <w:sz w:val="28"/>
          <w:szCs w:val="28"/>
        </w:rPr>
        <w:t>питання</w:t>
      </w:r>
      <w:r w:rsidRPr="00670E2B">
        <w:rPr>
          <w:sz w:val="28"/>
          <w:szCs w:val="28"/>
        </w:rPr>
        <w:t xml:space="preserve"> 12 розгляд</w:t>
      </w:r>
      <w:r w:rsidR="00CC50FA" w:rsidRPr="00670E2B">
        <w:rPr>
          <w:sz w:val="28"/>
          <w:szCs w:val="28"/>
        </w:rPr>
        <w:t>ом</w:t>
      </w:r>
      <w:r w:rsidRPr="00670E2B">
        <w:rPr>
          <w:sz w:val="28"/>
          <w:szCs w:val="28"/>
        </w:rPr>
        <w:t xml:space="preserve"> звернення депутата Київської міської ради </w:t>
      </w:r>
      <w:proofErr w:type="spellStart"/>
      <w:r w:rsidRPr="00670E2B">
        <w:rPr>
          <w:sz w:val="28"/>
          <w:szCs w:val="28"/>
        </w:rPr>
        <w:t>Страннікова</w:t>
      </w:r>
      <w:proofErr w:type="spellEnd"/>
      <w:r w:rsidRPr="00670E2B">
        <w:rPr>
          <w:sz w:val="28"/>
          <w:szCs w:val="28"/>
        </w:rPr>
        <w:t xml:space="preserve"> А.М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30.09.2019 № 08/22345) стосовно розгляду </w:t>
      </w:r>
      <w:r w:rsidRPr="00670E2B">
        <w:rPr>
          <w:sz w:val="28"/>
          <w:szCs w:val="28"/>
        </w:rPr>
        <w:lastRenderedPageBreak/>
        <w:t xml:space="preserve">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670E2B">
        <w:rPr>
          <w:sz w:val="28"/>
          <w:szCs w:val="28"/>
        </w:rPr>
        <w:t>Цоя</w:t>
      </w:r>
      <w:proofErr w:type="spellEnd"/>
      <w:r w:rsidRPr="00670E2B">
        <w:rPr>
          <w:sz w:val="28"/>
          <w:szCs w:val="28"/>
        </w:rPr>
        <w:t>» (доручення заступника міського голови – секретаря Київської міської ради від 09.09.2019 №08/231-2753/ПР).</w:t>
      </w:r>
    </w:p>
    <w:p w14:paraId="5E11B654" w14:textId="77777777" w:rsidR="00201599" w:rsidRPr="00670E2B" w:rsidRDefault="00201599" w:rsidP="0020159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688CAF9F" w14:textId="77777777" w:rsidR="00201599" w:rsidRPr="00670E2B" w:rsidRDefault="00201599" w:rsidP="00201599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783A514F" w14:textId="77777777" w:rsidR="002B6229" w:rsidRPr="00670E2B" w:rsidRDefault="002B6229" w:rsidP="00E0655C">
      <w:pPr>
        <w:jc w:val="both"/>
        <w:rPr>
          <w:sz w:val="28"/>
          <w:szCs w:val="28"/>
        </w:rPr>
      </w:pPr>
    </w:p>
    <w:p w14:paraId="704E28C6" w14:textId="77777777" w:rsidR="002B6229" w:rsidRPr="00670E2B" w:rsidRDefault="002B6229" w:rsidP="00E0655C">
      <w:pPr>
        <w:jc w:val="both"/>
        <w:rPr>
          <w:sz w:val="28"/>
          <w:szCs w:val="28"/>
        </w:rPr>
      </w:pPr>
    </w:p>
    <w:p w14:paraId="017F357C" w14:textId="13BA9A3F" w:rsidR="00E0655C" w:rsidRPr="00670E2B" w:rsidRDefault="00E0655C" w:rsidP="00E0655C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  <w:r w:rsidRPr="00670E2B">
        <w:rPr>
          <w:sz w:val="28"/>
          <w:szCs w:val="28"/>
        </w:rPr>
        <w:t xml:space="preserve"> Ялового К.В. </w:t>
      </w:r>
      <w:r w:rsidR="000B3769" w:rsidRPr="00670E2B">
        <w:rPr>
          <w:sz w:val="28"/>
          <w:szCs w:val="28"/>
        </w:rPr>
        <w:t>затвердити</w:t>
      </w:r>
      <w:r w:rsidRPr="00670E2B">
        <w:rPr>
          <w:sz w:val="28"/>
          <w:szCs w:val="28"/>
        </w:rPr>
        <w:t xml:space="preserve"> в цілому порядку денного із </w:t>
      </w:r>
      <w:r w:rsidR="00431230" w:rsidRPr="00670E2B">
        <w:rPr>
          <w:sz w:val="28"/>
          <w:szCs w:val="28"/>
        </w:rPr>
        <w:t xml:space="preserve">47 </w:t>
      </w:r>
      <w:r w:rsidRPr="00670E2B">
        <w:rPr>
          <w:sz w:val="28"/>
          <w:szCs w:val="28"/>
        </w:rPr>
        <w:t>питань засідання постійної комісії Київської міської ради з пи</w:t>
      </w:r>
      <w:r w:rsidR="00930A32" w:rsidRPr="00670E2B">
        <w:rPr>
          <w:sz w:val="28"/>
          <w:szCs w:val="28"/>
        </w:rPr>
        <w:t>тань екологічної політики від 02.10</w:t>
      </w:r>
      <w:r w:rsidRPr="00670E2B">
        <w:rPr>
          <w:sz w:val="28"/>
          <w:szCs w:val="28"/>
        </w:rPr>
        <w:t>.2019.</w:t>
      </w:r>
    </w:p>
    <w:p w14:paraId="08338BC6" w14:textId="11CF31B0" w:rsidR="00E0655C" w:rsidRPr="00670E2B" w:rsidRDefault="00E0655C" w:rsidP="00E0655C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ИРІШИЛИ:</w:t>
      </w:r>
      <w:r w:rsidRPr="00670E2B">
        <w:rPr>
          <w:sz w:val="28"/>
          <w:szCs w:val="28"/>
        </w:rPr>
        <w:t xml:space="preserve"> Прийняти в цілому порядок денний із </w:t>
      </w:r>
      <w:r w:rsidR="00DD39A1" w:rsidRPr="00670E2B">
        <w:rPr>
          <w:sz w:val="28"/>
          <w:szCs w:val="28"/>
        </w:rPr>
        <w:t xml:space="preserve">47 </w:t>
      </w:r>
      <w:r w:rsidRPr="00670E2B">
        <w:rPr>
          <w:sz w:val="28"/>
          <w:szCs w:val="28"/>
        </w:rPr>
        <w:t>питань засідання постійної комісії Київської міської ради з пи</w:t>
      </w:r>
      <w:r w:rsidR="00930A32" w:rsidRPr="00670E2B">
        <w:rPr>
          <w:sz w:val="28"/>
          <w:szCs w:val="28"/>
        </w:rPr>
        <w:t>тань екологічної політики від 02.10</w:t>
      </w:r>
      <w:r w:rsidRPr="00670E2B">
        <w:rPr>
          <w:sz w:val="28"/>
          <w:szCs w:val="28"/>
        </w:rPr>
        <w:t>.2019.</w:t>
      </w:r>
    </w:p>
    <w:p w14:paraId="3C85E779" w14:textId="77777777" w:rsidR="00E0655C" w:rsidRPr="00670E2B" w:rsidRDefault="00E0655C" w:rsidP="00E0655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780DE94E" w14:textId="77777777" w:rsidR="00E0655C" w:rsidRPr="00670E2B" w:rsidRDefault="00E0655C" w:rsidP="00E0655C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48BC3D7C" w14:textId="77777777" w:rsidR="00E0655C" w:rsidRPr="00670E2B" w:rsidRDefault="00E0655C" w:rsidP="00E0655C">
      <w:pPr>
        <w:ind w:firstLine="567"/>
        <w:jc w:val="both"/>
        <w:rPr>
          <w:sz w:val="28"/>
          <w:szCs w:val="28"/>
        </w:rPr>
      </w:pPr>
    </w:p>
    <w:p w14:paraId="788FAA77" w14:textId="77777777" w:rsidR="00E0655C" w:rsidRPr="00670E2B" w:rsidRDefault="00E0655C" w:rsidP="00E0655C">
      <w:pPr>
        <w:ind w:firstLine="567"/>
        <w:jc w:val="both"/>
        <w:rPr>
          <w:sz w:val="28"/>
          <w:szCs w:val="28"/>
        </w:rPr>
      </w:pPr>
    </w:p>
    <w:p w14:paraId="3A8B9111" w14:textId="3E25D2C1" w:rsidR="004C4C77" w:rsidRPr="00670E2B" w:rsidRDefault="004C4C77" w:rsidP="004C4C77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Голова постійної комісії Київської міської ради з питань екологічної політики,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1748FA24" w14:textId="0D0ACD95" w:rsidR="00D37F34" w:rsidRPr="00670E2B" w:rsidRDefault="004F0388" w:rsidP="004C4C77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исьмова або усна інформація від депутатів Київської міської ради на засіданні не озвучувалася.</w:t>
      </w:r>
    </w:p>
    <w:p w14:paraId="0323F937" w14:textId="773A465C" w:rsidR="004F0388" w:rsidRPr="00670E2B" w:rsidRDefault="004F0388" w:rsidP="004C4C77">
      <w:pPr>
        <w:ind w:firstLine="567"/>
        <w:jc w:val="both"/>
        <w:rPr>
          <w:sz w:val="28"/>
          <w:szCs w:val="28"/>
        </w:rPr>
      </w:pPr>
    </w:p>
    <w:p w14:paraId="11AA4111" w14:textId="77777777" w:rsidR="004F0388" w:rsidRPr="00670E2B" w:rsidRDefault="004F0388" w:rsidP="004C4C77">
      <w:pPr>
        <w:ind w:firstLine="567"/>
        <w:jc w:val="both"/>
        <w:rPr>
          <w:sz w:val="28"/>
          <w:szCs w:val="28"/>
        </w:rPr>
      </w:pPr>
    </w:p>
    <w:p w14:paraId="65B0FD0F" w14:textId="77777777" w:rsidR="004C4C77" w:rsidRPr="00670E2B" w:rsidRDefault="004C4C77" w:rsidP="004C4C77">
      <w:pPr>
        <w:jc w:val="center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Розгляд (обговорення) питань порядку денного:</w:t>
      </w:r>
    </w:p>
    <w:p w14:paraId="51E91B50" w14:textId="77777777" w:rsidR="00C02D9A" w:rsidRPr="00670E2B" w:rsidRDefault="00C02D9A" w:rsidP="009E2041">
      <w:pPr>
        <w:ind w:firstLine="567"/>
        <w:jc w:val="both"/>
        <w:rPr>
          <w:sz w:val="28"/>
          <w:szCs w:val="28"/>
        </w:rPr>
      </w:pPr>
    </w:p>
    <w:p w14:paraId="76C9B75B" w14:textId="77777777" w:rsidR="00080012" w:rsidRPr="00670E2B" w:rsidRDefault="00080012" w:rsidP="008341BF">
      <w:pPr>
        <w:pStyle w:val="ad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Мірошниченка І.М. від 10.09.2019 № 08/279/08/042/454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10.09.2019 </w:t>
      </w:r>
      <w:r w:rsidRPr="00670E2B">
        <w:rPr>
          <w:sz w:val="28"/>
          <w:szCs w:val="28"/>
        </w:rPr>
        <w:br/>
        <w:t>№ 08/20706) та звернення Громадської ради при Дарницькій районній в місті Києві державній адміністрації від 11.09.2019 №006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1.09.2019 №08/20824) стосовно екологічної ситуації, яка склалась навколо сміттєспалювального заводу «Енергія».</w:t>
      </w:r>
    </w:p>
    <w:p w14:paraId="2212BAD9" w14:textId="53F24F0D" w:rsidR="00A61E14" w:rsidRPr="00670E2B" w:rsidRDefault="00C7205F" w:rsidP="009E204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  <w:r w:rsidR="00377711" w:rsidRPr="00670E2B">
        <w:rPr>
          <w:b/>
          <w:sz w:val="28"/>
          <w:szCs w:val="28"/>
        </w:rPr>
        <w:t xml:space="preserve"> </w:t>
      </w:r>
      <w:r w:rsidR="00447A7F" w:rsidRPr="00670E2B">
        <w:rPr>
          <w:sz w:val="28"/>
          <w:szCs w:val="28"/>
        </w:rPr>
        <w:t>Мірошниченко</w:t>
      </w:r>
      <w:r w:rsidR="00080012" w:rsidRPr="00670E2B">
        <w:rPr>
          <w:sz w:val="28"/>
          <w:szCs w:val="28"/>
        </w:rPr>
        <w:t xml:space="preserve"> І.М.,</w:t>
      </w:r>
      <w:r w:rsidR="00A61E14" w:rsidRPr="00670E2B">
        <w:rPr>
          <w:sz w:val="28"/>
          <w:szCs w:val="28"/>
        </w:rPr>
        <w:t xml:space="preserve"> </w:t>
      </w:r>
      <w:proofErr w:type="spellStart"/>
      <w:r w:rsidR="00A61E14" w:rsidRPr="00670E2B">
        <w:rPr>
          <w:sz w:val="28"/>
          <w:szCs w:val="28"/>
        </w:rPr>
        <w:t>Сінцов</w:t>
      </w:r>
      <w:proofErr w:type="spellEnd"/>
      <w:r w:rsidR="00A61E14" w:rsidRPr="00670E2B">
        <w:rPr>
          <w:sz w:val="28"/>
          <w:szCs w:val="28"/>
        </w:rPr>
        <w:t xml:space="preserve"> Г.Л.</w:t>
      </w:r>
    </w:p>
    <w:p w14:paraId="4396D03A" w14:textId="77777777" w:rsidR="00456AFC" w:rsidRPr="00670E2B" w:rsidRDefault="00A61E14" w:rsidP="009E204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ИСТУПИЛИ:</w:t>
      </w:r>
      <w:r w:rsidR="00080012" w:rsidRPr="00670E2B">
        <w:rPr>
          <w:sz w:val="28"/>
          <w:szCs w:val="28"/>
        </w:rPr>
        <w:t xml:space="preserve"> </w:t>
      </w:r>
      <w:proofErr w:type="spellStart"/>
      <w:r w:rsidR="00447A7F" w:rsidRPr="00670E2B">
        <w:rPr>
          <w:sz w:val="28"/>
          <w:szCs w:val="28"/>
        </w:rPr>
        <w:t>Пантелеєв</w:t>
      </w:r>
      <w:proofErr w:type="spellEnd"/>
      <w:r w:rsidR="00080012" w:rsidRPr="00670E2B">
        <w:rPr>
          <w:sz w:val="28"/>
          <w:szCs w:val="28"/>
        </w:rPr>
        <w:t xml:space="preserve"> П.О., </w:t>
      </w:r>
      <w:r w:rsidRPr="00670E2B">
        <w:rPr>
          <w:sz w:val="28"/>
          <w:szCs w:val="28"/>
        </w:rPr>
        <w:t xml:space="preserve">Яловий К.В., </w:t>
      </w:r>
      <w:proofErr w:type="spellStart"/>
      <w:r w:rsidR="00E759D7" w:rsidRPr="00670E2B">
        <w:rPr>
          <w:sz w:val="28"/>
          <w:szCs w:val="28"/>
        </w:rPr>
        <w:t>Ковалець</w:t>
      </w:r>
      <w:proofErr w:type="spellEnd"/>
      <w:r w:rsidR="00E759D7" w:rsidRPr="00670E2B">
        <w:rPr>
          <w:sz w:val="28"/>
          <w:szCs w:val="28"/>
        </w:rPr>
        <w:t xml:space="preserve"> І.В., Савченко О.О., Лисенко О.П</w:t>
      </w:r>
      <w:bookmarkStart w:id="2" w:name="_GoBack"/>
      <w:bookmarkEnd w:id="2"/>
      <w:r w:rsidR="00E759D7" w:rsidRPr="00670E2B">
        <w:rPr>
          <w:sz w:val="28"/>
          <w:szCs w:val="28"/>
        </w:rPr>
        <w:t>.</w:t>
      </w:r>
    </w:p>
    <w:p w14:paraId="0BBF2028" w14:textId="77777777" w:rsidR="00EA3C1A" w:rsidRPr="00670E2B" w:rsidRDefault="00B003E0" w:rsidP="00E759D7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70E2B">
        <w:rPr>
          <w:b/>
          <w:bCs/>
          <w:sz w:val="28"/>
          <w:szCs w:val="28"/>
          <w:lang w:val="uk-UA"/>
        </w:rPr>
        <w:t>ВИРІШИЛИ:</w:t>
      </w:r>
      <w:r w:rsidR="0008113E" w:rsidRPr="00670E2B">
        <w:rPr>
          <w:b/>
          <w:bCs/>
          <w:sz w:val="28"/>
          <w:szCs w:val="28"/>
          <w:lang w:val="uk-UA"/>
        </w:rPr>
        <w:t xml:space="preserve"> </w:t>
      </w:r>
    </w:p>
    <w:p w14:paraId="3E416544" w14:textId="77777777" w:rsidR="00E759D7" w:rsidRPr="00670E2B" w:rsidRDefault="00E759D7" w:rsidP="008341BF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Cs/>
          <w:sz w:val="28"/>
          <w:szCs w:val="28"/>
          <w:lang w:val="uk-UA"/>
        </w:rPr>
        <w:t>С</w:t>
      </w:r>
      <w:r w:rsidRPr="00670E2B">
        <w:rPr>
          <w:sz w:val="28"/>
          <w:szCs w:val="28"/>
          <w:lang w:val="uk-UA"/>
        </w:rPr>
        <w:t xml:space="preserve">творити </w:t>
      </w:r>
      <w:r w:rsidR="008D3C86" w:rsidRPr="00670E2B">
        <w:rPr>
          <w:sz w:val="28"/>
          <w:szCs w:val="28"/>
          <w:lang w:val="uk-UA"/>
        </w:rPr>
        <w:t>робочу</w:t>
      </w:r>
      <w:r w:rsidRPr="00670E2B">
        <w:rPr>
          <w:sz w:val="28"/>
          <w:szCs w:val="28"/>
          <w:lang w:val="uk-UA"/>
        </w:rPr>
        <w:t xml:space="preserve"> групу </w:t>
      </w:r>
      <w:r w:rsidR="008D3C86" w:rsidRPr="00670E2B">
        <w:rPr>
          <w:sz w:val="28"/>
          <w:szCs w:val="28"/>
          <w:lang w:val="uk-UA"/>
        </w:rPr>
        <w:t>у складі депутатів Київської міської ради:</w:t>
      </w:r>
      <w:r w:rsidR="00B33940" w:rsidRPr="00670E2B">
        <w:rPr>
          <w:sz w:val="28"/>
          <w:szCs w:val="28"/>
          <w:lang w:val="uk-UA"/>
        </w:rPr>
        <w:t xml:space="preserve"> </w:t>
      </w:r>
      <w:r w:rsidR="008D3C86" w:rsidRPr="00670E2B">
        <w:rPr>
          <w:sz w:val="28"/>
          <w:szCs w:val="28"/>
          <w:lang w:val="uk-UA"/>
        </w:rPr>
        <w:t xml:space="preserve">Мірошниченка </w:t>
      </w:r>
      <w:r w:rsidR="00B33940" w:rsidRPr="00670E2B">
        <w:rPr>
          <w:sz w:val="28"/>
          <w:szCs w:val="28"/>
          <w:lang w:val="uk-UA"/>
        </w:rPr>
        <w:t xml:space="preserve">І.М., Сандалової Г.О. та </w:t>
      </w:r>
      <w:r w:rsidR="008D3C86" w:rsidRPr="00670E2B">
        <w:rPr>
          <w:sz w:val="28"/>
          <w:szCs w:val="28"/>
          <w:lang w:val="uk-UA"/>
        </w:rPr>
        <w:t>Новіков</w:t>
      </w:r>
      <w:r w:rsidR="00B33940" w:rsidRPr="00670E2B">
        <w:rPr>
          <w:sz w:val="28"/>
          <w:szCs w:val="28"/>
          <w:lang w:val="uk-UA"/>
        </w:rPr>
        <w:t>а О.О.</w:t>
      </w:r>
      <w:r w:rsidR="00EA3C1A" w:rsidRPr="00670E2B">
        <w:rPr>
          <w:sz w:val="28"/>
          <w:szCs w:val="28"/>
          <w:lang w:val="uk-UA"/>
        </w:rPr>
        <w:t xml:space="preserve"> </w:t>
      </w:r>
      <w:r w:rsidR="00FA496C" w:rsidRPr="00670E2B">
        <w:rPr>
          <w:sz w:val="28"/>
          <w:szCs w:val="28"/>
          <w:lang w:val="uk-UA"/>
        </w:rPr>
        <w:t>стосовно екологічної ситуації, яка склалась навколо сміттєспалювального заводу «Енергія»</w:t>
      </w:r>
      <w:r w:rsidR="00EA3C1A" w:rsidRPr="00670E2B">
        <w:rPr>
          <w:sz w:val="28"/>
          <w:szCs w:val="28"/>
          <w:lang w:val="uk-UA"/>
        </w:rPr>
        <w:t xml:space="preserve"> та </w:t>
      </w:r>
      <w:r w:rsidR="00DA586F" w:rsidRPr="00670E2B">
        <w:rPr>
          <w:sz w:val="28"/>
          <w:szCs w:val="28"/>
          <w:lang w:val="uk-UA"/>
        </w:rPr>
        <w:t xml:space="preserve">створення </w:t>
      </w:r>
      <w:r w:rsidR="00EA3C1A" w:rsidRPr="00670E2B">
        <w:rPr>
          <w:sz w:val="28"/>
          <w:szCs w:val="28"/>
          <w:lang w:val="uk-UA"/>
        </w:rPr>
        <w:t>системи моніторингу якості повітря і безпеки викидів</w:t>
      </w:r>
      <w:r w:rsidR="00FA496C" w:rsidRPr="00670E2B">
        <w:rPr>
          <w:sz w:val="28"/>
          <w:szCs w:val="28"/>
          <w:lang w:val="uk-UA"/>
        </w:rPr>
        <w:t>.</w:t>
      </w:r>
    </w:p>
    <w:p w14:paraId="6DD6A729" w14:textId="5D51157C" w:rsidR="00EA3C1A" w:rsidRPr="00670E2B" w:rsidRDefault="00BE22D4" w:rsidP="008341BF">
      <w:pPr>
        <w:pStyle w:val="ae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lang w:val="uk-UA"/>
        </w:rPr>
        <w:t>Доручити р</w:t>
      </w:r>
      <w:r w:rsidR="00EA3C1A" w:rsidRPr="00670E2B">
        <w:rPr>
          <w:sz w:val="28"/>
          <w:szCs w:val="28"/>
          <w:lang w:val="uk-UA"/>
        </w:rPr>
        <w:t>обочій гр</w:t>
      </w:r>
      <w:r w:rsidR="00A61E14" w:rsidRPr="00670E2B">
        <w:rPr>
          <w:sz w:val="28"/>
          <w:szCs w:val="28"/>
          <w:lang w:val="uk-UA"/>
        </w:rPr>
        <w:t>упі надати до постійної комісії Київської міської ради з питань екологічної політики звіт про проведену роботу</w:t>
      </w:r>
      <w:r w:rsidR="00EA3C1A" w:rsidRPr="00670E2B">
        <w:rPr>
          <w:sz w:val="28"/>
          <w:szCs w:val="28"/>
          <w:lang w:val="uk-UA"/>
        </w:rPr>
        <w:t>.</w:t>
      </w:r>
    </w:p>
    <w:p w14:paraId="5ED7B858" w14:textId="77777777" w:rsidR="00B003E0" w:rsidRPr="00670E2B" w:rsidRDefault="00B003E0" w:rsidP="009E204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</w:t>
      </w:r>
      <w:r w:rsidR="00E759D7" w:rsidRPr="00670E2B">
        <w:rPr>
          <w:sz w:val="28"/>
          <w:szCs w:val="28"/>
        </w:rPr>
        <w:t>0</w:t>
      </w:r>
      <w:r w:rsidRPr="00670E2B">
        <w:rPr>
          <w:sz w:val="28"/>
          <w:szCs w:val="28"/>
        </w:rPr>
        <w:t>.</w:t>
      </w:r>
    </w:p>
    <w:p w14:paraId="14C7E9E7" w14:textId="77777777" w:rsidR="0026092A" w:rsidRPr="00670E2B" w:rsidRDefault="00B003E0" w:rsidP="009E2041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lastRenderedPageBreak/>
        <w:t>Рішення прийнято.</w:t>
      </w:r>
    </w:p>
    <w:p w14:paraId="546505E7" w14:textId="77777777" w:rsidR="000C4A7B" w:rsidRPr="00670E2B" w:rsidRDefault="000C4A7B" w:rsidP="00805D0E">
      <w:pPr>
        <w:ind w:left="709" w:hanging="709"/>
        <w:jc w:val="both"/>
        <w:rPr>
          <w:sz w:val="28"/>
          <w:szCs w:val="28"/>
        </w:rPr>
      </w:pPr>
    </w:p>
    <w:p w14:paraId="42A05798" w14:textId="77777777" w:rsidR="00DD6D59" w:rsidRPr="00670E2B" w:rsidRDefault="00DD6D59" w:rsidP="00805D0E">
      <w:pPr>
        <w:ind w:left="709" w:hanging="709"/>
        <w:jc w:val="both"/>
        <w:rPr>
          <w:sz w:val="28"/>
          <w:szCs w:val="28"/>
        </w:rPr>
      </w:pPr>
    </w:p>
    <w:p w14:paraId="1C4D328B" w14:textId="77777777" w:rsidR="003E79E5" w:rsidRPr="00670E2B" w:rsidRDefault="003E79E5" w:rsidP="008341BF">
      <w:pPr>
        <w:pStyle w:val="ad"/>
        <w:numPr>
          <w:ilvl w:val="0"/>
          <w:numId w:val="12"/>
        </w:numPr>
        <w:tabs>
          <w:tab w:val="left" w:pos="709"/>
        </w:tabs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Мірошниченка І.М. (вх.05.09.2019 № 08/20273) та звернення Назаренка Ю.Б. (вх.04.09.2019 </w:t>
      </w:r>
      <w:r w:rsidR="00F51996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№ 08/Н-3398) стосовно можливого незаконного знищення зелених насаджень на території регіонального ландшафтного парку «Партизанська слава» у Дарницькому районі м. Києва.</w:t>
      </w:r>
    </w:p>
    <w:p w14:paraId="5898CD8B" w14:textId="77777777" w:rsidR="000B6D51" w:rsidRPr="00670E2B" w:rsidRDefault="000B6D51" w:rsidP="000B6D51">
      <w:pPr>
        <w:ind w:left="709" w:hanging="709"/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79123F89" w14:textId="77777777" w:rsidR="003E2B80" w:rsidRPr="00670E2B" w:rsidRDefault="000B6D51" w:rsidP="000B6D51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Мі</w:t>
      </w:r>
      <w:r w:rsidR="003E2B80" w:rsidRPr="00670E2B">
        <w:rPr>
          <w:sz w:val="28"/>
          <w:szCs w:val="28"/>
        </w:rPr>
        <w:t>рошниченко І.М., Назаренко Ю.Б.</w:t>
      </w:r>
    </w:p>
    <w:p w14:paraId="4C1C5624" w14:textId="77777777" w:rsidR="000B6D51" w:rsidRPr="00670E2B" w:rsidRDefault="003E2B80" w:rsidP="000B6D5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ВИСТУПИЛИ:</w:t>
      </w:r>
      <w:r w:rsidR="000B6D51" w:rsidRPr="00670E2B">
        <w:rPr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Яловий К.В., </w:t>
      </w:r>
      <w:r w:rsidR="000B6D51" w:rsidRPr="00670E2B">
        <w:rPr>
          <w:sz w:val="28"/>
          <w:szCs w:val="28"/>
        </w:rPr>
        <w:t xml:space="preserve">Савченко О.О., Мотуз В.В., </w:t>
      </w:r>
      <w:proofErr w:type="spellStart"/>
      <w:r w:rsidR="000B6D51" w:rsidRPr="00670E2B">
        <w:rPr>
          <w:sz w:val="28"/>
          <w:szCs w:val="28"/>
        </w:rPr>
        <w:t>Бортницька</w:t>
      </w:r>
      <w:proofErr w:type="spellEnd"/>
      <w:r w:rsidR="000B6D51" w:rsidRPr="00670E2B">
        <w:rPr>
          <w:sz w:val="28"/>
          <w:szCs w:val="28"/>
        </w:rPr>
        <w:t xml:space="preserve"> О.В., </w:t>
      </w:r>
      <w:proofErr w:type="spellStart"/>
      <w:r w:rsidR="000B6D51" w:rsidRPr="00670E2B">
        <w:rPr>
          <w:sz w:val="28"/>
          <w:szCs w:val="28"/>
        </w:rPr>
        <w:t>Дюжев</w:t>
      </w:r>
      <w:proofErr w:type="spellEnd"/>
      <w:r w:rsidR="000B6D51" w:rsidRPr="00670E2B">
        <w:rPr>
          <w:sz w:val="28"/>
          <w:szCs w:val="28"/>
        </w:rPr>
        <w:t xml:space="preserve"> С.А.</w:t>
      </w:r>
    </w:p>
    <w:p w14:paraId="76218827" w14:textId="77777777" w:rsidR="000B6D51" w:rsidRPr="00670E2B" w:rsidRDefault="000B6D51" w:rsidP="000B6D51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ВИРІШИЛИ: </w:t>
      </w:r>
    </w:p>
    <w:p w14:paraId="7F7141A4" w14:textId="77777777" w:rsidR="00674B09" w:rsidRPr="00670E2B" w:rsidRDefault="00674B09" w:rsidP="00674B09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70E2B">
        <w:rPr>
          <w:bCs/>
          <w:sz w:val="28"/>
          <w:szCs w:val="28"/>
          <w:lang w:val="uk-UA"/>
        </w:rPr>
        <w:t>Взяти до відома інформацію, оголошену на засіданні постійної комісії.</w:t>
      </w:r>
    </w:p>
    <w:p w14:paraId="36F02BFC" w14:textId="423E5546" w:rsidR="000B6D51" w:rsidRPr="00670E2B" w:rsidRDefault="000B6D51" w:rsidP="00674B09">
      <w:pPr>
        <w:pStyle w:val="ad"/>
        <w:numPr>
          <w:ilvl w:val="0"/>
          <w:numId w:val="13"/>
        </w:numPr>
        <w:jc w:val="both"/>
        <w:rPr>
          <w:b/>
          <w:bCs/>
          <w:sz w:val="28"/>
          <w:szCs w:val="28"/>
          <w:u w:val="single"/>
        </w:rPr>
      </w:pPr>
      <w:r w:rsidRPr="00670E2B">
        <w:rPr>
          <w:color w:val="000000" w:themeColor="text1"/>
          <w:sz w:val="28"/>
          <w:szCs w:val="28"/>
        </w:rPr>
        <w:t xml:space="preserve">Звернутись до </w:t>
      </w:r>
      <w:r w:rsidRPr="00670E2B">
        <w:rPr>
          <w:bCs/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 та КО «</w:t>
      </w:r>
      <w:proofErr w:type="spellStart"/>
      <w:r w:rsidRPr="00670E2B">
        <w:rPr>
          <w:bCs/>
          <w:sz w:val="28"/>
          <w:szCs w:val="28"/>
        </w:rPr>
        <w:t>Київзеленбуд</w:t>
      </w:r>
      <w:proofErr w:type="spellEnd"/>
      <w:r w:rsidRPr="00670E2B">
        <w:rPr>
          <w:bCs/>
          <w:sz w:val="28"/>
          <w:szCs w:val="28"/>
        </w:rPr>
        <w:t xml:space="preserve">» </w:t>
      </w:r>
      <w:r w:rsidR="007374F5" w:rsidRPr="00670E2B">
        <w:rPr>
          <w:bCs/>
          <w:sz w:val="28"/>
          <w:szCs w:val="28"/>
        </w:rPr>
        <w:t>розглянути питан</w:t>
      </w:r>
      <w:r w:rsidR="00BE22D4" w:rsidRPr="00670E2B">
        <w:rPr>
          <w:bCs/>
          <w:sz w:val="28"/>
          <w:szCs w:val="28"/>
        </w:rPr>
        <w:t xml:space="preserve">ня створення адміністрацій парків у </w:t>
      </w:r>
      <w:proofErr w:type="spellStart"/>
      <w:r w:rsidR="00BE22D4" w:rsidRPr="00670E2B">
        <w:rPr>
          <w:bCs/>
          <w:sz w:val="28"/>
          <w:szCs w:val="28"/>
        </w:rPr>
        <w:t>м.Києві</w:t>
      </w:r>
      <w:proofErr w:type="spellEnd"/>
      <w:r w:rsidRPr="00670E2B">
        <w:rPr>
          <w:bCs/>
          <w:sz w:val="28"/>
          <w:szCs w:val="28"/>
        </w:rPr>
        <w:t>.</w:t>
      </w:r>
    </w:p>
    <w:p w14:paraId="36D442AE" w14:textId="77777777" w:rsidR="002C5730" w:rsidRPr="00670E2B" w:rsidRDefault="002C5730" w:rsidP="00674B09">
      <w:pPr>
        <w:pStyle w:val="ad"/>
        <w:numPr>
          <w:ilvl w:val="0"/>
          <w:numId w:val="13"/>
        </w:numPr>
        <w:tabs>
          <w:tab w:val="left" w:pos="993"/>
          <w:tab w:val="left" w:pos="1418"/>
          <w:tab w:val="left" w:pos="1560"/>
        </w:tabs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Звернутись до Департаменту міського благоустрою </w:t>
      </w:r>
      <w:r w:rsidRPr="00670E2B">
        <w:rPr>
          <w:bCs/>
          <w:sz w:val="28"/>
          <w:szCs w:val="28"/>
        </w:rPr>
        <w:t xml:space="preserve">виконавчого органу Київської міської ради (Київської міської державної адміністрації) з проханням перевірити факт незаконно встановлених альтанок </w:t>
      </w:r>
      <w:r w:rsidR="00733A1A" w:rsidRPr="00670E2B">
        <w:rPr>
          <w:bCs/>
          <w:sz w:val="28"/>
          <w:szCs w:val="28"/>
        </w:rPr>
        <w:t xml:space="preserve">та інших </w:t>
      </w:r>
      <w:r w:rsidR="00C41A0B" w:rsidRPr="00670E2B">
        <w:rPr>
          <w:bCs/>
          <w:sz w:val="28"/>
          <w:szCs w:val="28"/>
        </w:rPr>
        <w:t xml:space="preserve">тимчасових </w:t>
      </w:r>
      <w:r w:rsidR="00733A1A" w:rsidRPr="00670E2B">
        <w:rPr>
          <w:bCs/>
          <w:sz w:val="28"/>
          <w:szCs w:val="28"/>
        </w:rPr>
        <w:t xml:space="preserve">споруд </w:t>
      </w:r>
      <w:r w:rsidRPr="00670E2B">
        <w:rPr>
          <w:sz w:val="28"/>
          <w:szCs w:val="28"/>
        </w:rPr>
        <w:t>на території парку.</w:t>
      </w:r>
    </w:p>
    <w:p w14:paraId="080EE8C7" w14:textId="77777777" w:rsidR="002C5730" w:rsidRPr="00670E2B" w:rsidRDefault="002C5730" w:rsidP="00674B09">
      <w:pPr>
        <w:pStyle w:val="ad"/>
        <w:numPr>
          <w:ilvl w:val="0"/>
          <w:numId w:val="13"/>
        </w:numPr>
        <w:tabs>
          <w:tab w:val="left" w:pos="993"/>
          <w:tab w:val="left" w:pos="1134"/>
          <w:tab w:val="left" w:pos="1418"/>
          <w:tab w:val="left" w:pos="1560"/>
        </w:tabs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Звернутися до Київського міського голови </w:t>
      </w:r>
      <w:r w:rsidR="00C41A0B" w:rsidRPr="00670E2B">
        <w:rPr>
          <w:sz w:val="28"/>
          <w:szCs w:val="28"/>
        </w:rPr>
        <w:t>з проханням дати доручення  комунальному</w:t>
      </w:r>
      <w:r w:rsidR="00C834E4" w:rsidRPr="00670E2B">
        <w:rPr>
          <w:sz w:val="28"/>
          <w:szCs w:val="28"/>
        </w:rPr>
        <w:t xml:space="preserve"> підприємств</w:t>
      </w:r>
      <w:r w:rsidR="00C41A0B" w:rsidRPr="00670E2B">
        <w:rPr>
          <w:sz w:val="28"/>
          <w:szCs w:val="28"/>
        </w:rPr>
        <w:t>у</w:t>
      </w:r>
      <w:r w:rsidR="00C834E4" w:rsidRPr="00670E2B">
        <w:rPr>
          <w:sz w:val="28"/>
          <w:szCs w:val="28"/>
        </w:rPr>
        <w:t xml:space="preserve"> «Міський магазин»</w:t>
      </w:r>
      <w:r w:rsidR="00C834E4" w:rsidRPr="00670E2B">
        <w:rPr>
          <w:bCs/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  <w:r w:rsidR="00C834E4" w:rsidRPr="00670E2B">
        <w:rPr>
          <w:sz w:val="28"/>
          <w:szCs w:val="28"/>
        </w:rPr>
        <w:t xml:space="preserve"> не </w:t>
      </w:r>
      <w:r w:rsidR="00C41A0B" w:rsidRPr="00670E2B">
        <w:rPr>
          <w:sz w:val="28"/>
          <w:szCs w:val="28"/>
        </w:rPr>
        <w:t xml:space="preserve">організовувати </w:t>
      </w:r>
      <w:r w:rsidR="00C834E4" w:rsidRPr="00670E2B">
        <w:rPr>
          <w:sz w:val="28"/>
          <w:szCs w:val="28"/>
        </w:rPr>
        <w:t xml:space="preserve">торги </w:t>
      </w:r>
      <w:r w:rsidR="00C41A0B" w:rsidRPr="00670E2B">
        <w:rPr>
          <w:sz w:val="28"/>
          <w:szCs w:val="28"/>
        </w:rPr>
        <w:t xml:space="preserve">на право розміщення засобів пересувної </w:t>
      </w:r>
      <w:proofErr w:type="spellStart"/>
      <w:r w:rsidR="00C41A0B" w:rsidRPr="00670E2B">
        <w:rPr>
          <w:sz w:val="28"/>
          <w:szCs w:val="28"/>
        </w:rPr>
        <w:t>дрібнороздрібної</w:t>
      </w:r>
      <w:proofErr w:type="spellEnd"/>
      <w:r w:rsidR="00C41A0B" w:rsidRPr="00670E2B">
        <w:rPr>
          <w:sz w:val="28"/>
          <w:szCs w:val="28"/>
        </w:rPr>
        <w:t xml:space="preserve"> торговельної мережі та об’єктів сезонної </w:t>
      </w:r>
      <w:proofErr w:type="spellStart"/>
      <w:r w:rsidR="00C41A0B" w:rsidRPr="00670E2B">
        <w:rPr>
          <w:sz w:val="28"/>
          <w:szCs w:val="28"/>
        </w:rPr>
        <w:t>дрібнороздрібної</w:t>
      </w:r>
      <w:proofErr w:type="spellEnd"/>
      <w:r w:rsidR="00C41A0B" w:rsidRPr="00670E2B">
        <w:rPr>
          <w:sz w:val="28"/>
          <w:szCs w:val="28"/>
        </w:rPr>
        <w:t xml:space="preserve"> торговельної мережі на території зелених зон</w:t>
      </w:r>
      <w:r w:rsidR="00101009" w:rsidRPr="00670E2B">
        <w:rPr>
          <w:sz w:val="28"/>
          <w:szCs w:val="28"/>
        </w:rPr>
        <w:t xml:space="preserve"> без погодження </w:t>
      </w:r>
      <w:r w:rsidR="00C41A0B" w:rsidRPr="00670E2B">
        <w:rPr>
          <w:sz w:val="28"/>
          <w:szCs w:val="28"/>
        </w:rPr>
        <w:t>комунальних підприємств,</w:t>
      </w:r>
      <w:r w:rsidR="00C834E4" w:rsidRPr="00670E2B">
        <w:rPr>
          <w:sz w:val="28"/>
          <w:szCs w:val="28"/>
        </w:rPr>
        <w:t xml:space="preserve"> </w:t>
      </w:r>
      <w:r w:rsidR="00C866D1" w:rsidRPr="00670E2B">
        <w:rPr>
          <w:sz w:val="28"/>
          <w:szCs w:val="28"/>
        </w:rPr>
        <w:t>а саме</w:t>
      </w:r>
      <w:r w:rsidR="00C41A0B" w:rsidRPr="00670E2B">
        <w:rPr>
          <w:sz w:val="28"/>
          <w:szCs w:val="28"/>
        </w:rPr>
        <w:t>:</w:t>
      </w:r>
      <w:r w:rsidR="00C834E4" w:rsidRPr="00670E2B">
        <w:rPr>
          <w:sz w:val="28"/>
          <w:szCs w:val="28"/>
        </w:rPr>
        <w:t xml:space="preserve"> КО «</w:t>
      </w:r>
      <w:proofErr w:type="spellStart"/>
      <w:r w:rsidR="00C834E4" w:rsidRPr="00670E2B">
        <w:rPr>
          <w:sz w:val="28"/>
          <w:szCs w:val="28"/>
        </w:rPr>
        <w:t>Київзеленбуд</w:t>
      </w:r>
      <w:proofErr w:type="spellEnd"/>
      <w:r w:rsidR="00C834E4" w:rsidRPr="00670E2B">
        <w:rPr>
          <w:sz w:val="28"/>
          <w:szCs w:val="28"/>
        </w:rPr>
        <w:t>» та К</w:t>
      </w:r>
      <w:r w:rsidR="00DA630D" w:rsidRPr="00670E2B">
        <w:rPr>
          <w:sz w:val="28"/>
          <w:szCs w:val="28"/>
        </w:rPr>
        <w:t xml:space="preserve">омунальних підприємств по утриманню зелених насаджень </w:t>
      </w:r>
      <w:r w:rsidR="00C834E4" w:rsidRPr="00670E2B">
        <w:rPr>
          <w:sz w:val="28"/>
          <w:szCs w:val="28"/>
        </w:rPr>
        <w:t xml:space="preserve">районів </w:t>
      </w:r>
      <w:r w:rsidR="00101009" w:rsidRPr="00670E2B">
        <w:rPr>
          <w:sz w:val="28"/>
          <w:szCs w:val="28"/>
        </w:rPr>
        <w:br/>
      </w:r>
      <w:r w:rsidR="00C834E4" w:rsidRPr="00670E2B">
        <w:rPr>
          <w:sz w:val="28"/>
          <w:szCs w:val="28"/>
        </w:rPr>
        <w:t xml:space="preserve">м. Києва. </w:t>
      </w:r>
    </w:p>
    <w:p w14:paraId="3F04CC6C" w14:textId="77777777" w:rsidR="000B6D51" w:rsidRPr="00670E2B" w:rsidRDefault="000B6D51" w:rsidP="000B6D5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:</w:t>
      </w:r>
      <w:r w:rsidRPr="00670E2B">
        <w:rPr>
          <w:sz w:val="28"/>
          <w:szCs w:val="28"/>
        </w:rPr>
        <w:t xml:space="preserve"> «за» – 5, «проти» – 0, «утримались» – 0, «не голосували» – 0.</w:t>
      </w:r>
    </w:p>
    <w:p w14:paraId="36231291" w14:textId="77777777" w:rsidR="000B6D51" w:rsidRPr="00670E2B" w:rsidRDefault="000B6D51" w:rsidP="000B6D51">
      <w:pPr>
        <w:ind w:left="708" w:hanging="708"/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7A8C1B84" w14:textId="77777777" w:rsidR="004E231A" w:rsidRPr="00670E2B" w:rsidRDefault="004E231A" w:rsidP="004E231A">
      <w:pPr>
        <w:jc w:val="both"/>
        <w:rPr>
          <w:b/>
          <w:sz w:val="28"/>
          <w:szCs w:val="28"/>
        </w:rPr>
      </w:pPr>
    </w:p>
    <w:p w14:paraId="6C0884CC" w14:textId="77777777" w:rsidR="003462B2" w:rsidRPr="00670E2B" w:rsidRDefault="003462B2" w:rsidP="00986F66">
      <w:pPr>
        <w:ind w:left="708" w:hanging="708"/>
        <w:jc w:val="both"/>
        <w:rPr>
          <w:sz w:val="28"/>
          <w:szCs w:val="28"/>
        </w:rPr>
      </w:pPr>
    </w:p>
    <w:p w14:paraId="1DDB6B0A" w14:textId="77777777" w:rsidR="00AE0635" w:rsidRPr="00670E2B" w:rsidRDefault="00AE0635" w:rsidP="008341BF">
      <w:pPr>
        <w:pStyle w:val="ad"/>
        <w:numPr>
          <w:ilvl w:val="0"/>
          <w:numId w:val="12"/>
        </w:numPr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Мірошниченка І.М. (вх.12.09.2019 № 08/20952) стосовно виконання рішення Київської міської ради від 02.10.2018 № 1550/5614 «Про деякі заходи з розвитку водного господарства та екологічного оздоровлення водних об'єктів на території міста Києва»</w:t>
      </w:r>
      <w:r w:rsidR="000E3518" w:rsidRPr="00670E2B">
        <w:rPr>
          <w:sz w:val="28"/>
          <w:szCs w:val="28"/>
        </w:rPr>
        <w:t xml:space="preserve"> та звернення депутата Київської міської ради </w:t>
      </w:r>
      <w:proofErr w:type="spellStart"/>
      <w:r w:rsidR="000E3518" w:rsidRPr="00670E2B">
        <w:rPr>
          <w:sz w:val="28"/>
          <w:szCs w:val="28"/>
        </w:rPr>
        <w:t>Задерейка</w:t>
      </w:r>
      <w:proofErr w:type="spellEnd"/>
      <w:r w:rsidR="000E3518" w:rsidRPr="00670E2B">
        <w:rPr>
          <w:sz w:val="28"/>
          <w:szCs w:val="28"/>
        </w:rPr>
        <w:t xml:space="preserve"> А.І. (</w:t>
      </w:r>
      <w:proofErr w:type="spellStart"/>
      <w:r w:rsidR="000E3518" w:rsidRPr="00670E2B">
        <w:rPr>
          <w:sz w:val="28"/>
          <w:szCs w:val="28"/>
        </w:rPr>
        <w:t>вх</w:t>
      </w:r>
      <w:proofErr w:type="spellEnd"/>
      <w:r w:rsidR="000E3518" w:rsidRPr="00670E2B">
        <w:rPr>
          <w:sz w:val="28"/>
          <w:szCs w:val="28"/>
        </w:rPr>
        <w:t>. від 16.09.2019 №08/21160) стосовно проведення інвентаризації водних об’єктів та лісопаркових зон Дарницького району м. Києва.</w:t>
      </w:r>
    </w:p>
    <w:p w14:paraId="05A62BE3" w14:textId="77777777" w:rsidR="00716FFE" w:rsidRPr="00670E2B" w:rsidRDefault="00716FFE" w:rsidP="00716FFE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СЛУХАЛИ: </w:t>
      </w:r>
    </w:p>
    <w:p w14:paraId="52EE615B" w14:textId="74DEDF7E" w:rsidR="00716FFE" w:rsidRPr="00670E2B" w:rsidRDefault="00101009" w:rsidP="00716FFE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Мірошниченко І.М. </w:t>
      </w:r>
    </w:p>
    <w:p w14:paraId="1E19BB40" w14:textId="77777777" w:rsidR="00716FFE" w:rsidRPr="00670E2B" w:rsidRDefault="00716FFE" w:rsidP="00716FFE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="00101009" w:rsidRPr="00670E2B">
        <w:rPr>
          <w:sz w:val="28"/>
          <w:szCs w:val="28"/>
        </w:rPr>
        <w:t>Яловий К.В.</w:t>
      </w:r>
      <w:r w:rsidR="003C0FA0" w:rsidRPr="00670E2B">
        <w:rPr>
          <w:sz w:val="28"/>
          <w:szCs w:val="28"/>
        </w:rPr>
        <w:t>,</w:t>
      </w:r>
      <w:r w:rsidR="00101009" w:rsidRPr="00670E2B">
        <w:rPr>
          <w:sz w:val="28"/>
          <w:szCs w:val="28"/>
        </w:rPr>
        <w:t xml:space="preserve"> </w:t>
      </w:r>
      <w:r w:rsidR="00AA1503" w:rsidRPr="00670E2B">
        <w:rPr>
          <w:sz w:val="28"/>
          <w:szCs w:val="28"/>
        </w:rPr>
        <w:t xml:space="preserve">Савченко О.О., </w:t>
      </w:r>
      <w:proofErr w:type="spellStart"/>
      <w:r w:rsidR="00AA1503" w:rsidRPr="00670E2B">
        <w:rPr>
          <w:sz w:val="28"/>
          <w:szCs w:val="28"/>
        </w:rPr>
        <w:t>Сойкіс</w:t>
      </w:r>
      <w:proofErr w:type="spellEnd"/>
      <w:r w:rsidR="00AA1503" w:rsidRPr="00670E2B">
        <w:rPr>
          <w:sz w:val="28"/>
          <w:szCs w:val="28"/>
        </w:rPr>
        <w:t xml:space="preserve"> Г.М.</w:t>
      </w:r>
    </w:p>
    <w:p w14:paraId="5C313BE6" w14:textId="77777777" w:rsidR="00716FFE" w:rsidRPr="00670E2B" w:rsidRDefault="00716FFE" w:rsidP="003C0FA0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lastRenderedPageBreak/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67D3C27D" w14:textId="77777777" w:rsidR="00716FFE" w:rsidRPr="00670E2B" w:rsidRDefault="00716FFE" w:rsidP="003C0FA0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>«за» – 5, «проти» – 0, «утрима</w:t>
      </w:r>
      <w:r w:rsidR="00AA1503" w:rsidRPr="00670E2B">
        <w:rPr>
          <w:sz w:val="28"/>
          <w:szCs w:val="28"/>
        </w:rPr>
        <w:t>лись» – 0, «не голосували» – 0</w:t>
      </w:r>
      <w:r w:rsidRPr="00670E2B">
        <w:rPr>
          <w:sz w:val="28"/>
          <w:szCs w:val="28"/>
        </w:rPr>
        <w:t xml:space="preserve">. </w:t>
      </w:r>
    </w:p>
    <w:p w14:paraId="41D930BE" w14:textId="77777777" w:rsidR="00716FFE" w:rsidRPr="00670E2B" w:rsidRDefault="00716FFE" w:rsidP="00716FFE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442FC21D" w14:textId="77777777" w:rsidR="00716FFE" w:rsidRPr="00670E2B" w:rsidRDefault="00716FFE" w:rsidP="00716FFE">
      <w:pPr>
        <w:jc w:val="both"/>
        <w:rPr>
          <w:b/>
          <w:sz w:val="28"/>
          <w:szCs w:val="28"/>
        </w:rPr>
      </w:pPr>
    </w:p>
    <w:p w14:paraId="7736AB3F" w14:textId="77777777" w:rsidR="00AE0635" w:rsidRPr="00670E2B" w:rsidRDefault="00AE0635" w:rsidP="00986F66">
      <w:pPr>
        <w:ind w:left="708" w:hanging="708"/>
        <w:jc w:val="both"/>
        <w:rPr>
          <w:sz w:val="28"/>
          <w:szCs w:val="28"/>
        </w:rPr>
      </w:pPr>
    </w:p>
    <w:p w14:paraId="0754927E" w14:textId="77777777" w:rsidR="00AE0635" w:rsidRPr="00670E2B" w:rsidRDefault="00AE0635" w:rsidP="008341BF">
      <w:pPr>
        <w:pStyle w:val="ad"/>
        <w:numPr>
          <w:ilvl w:val="0"/>
          <w:numId w:val="12"/>
        </w:numPr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 xml:space="preserve">Про розгляд звернення депутата Київської міської ради </w:t>
      </w:r>
      <w:r w:rsidRPr="00670E2B">
        <w:rPr>
          <w:sz w:val="28"/>
          <w:szCs w:val="28"/>
        </w:rPr>
        <w:br/>
        <w:t>Шаповала А.А. (вх.22.08.2019 № 08/19260) стосовно порушення екологічних норм при будівництві набережної (ЖК «</w:t>
      </w:r>
      <w:proofErr w:type="spellStart"/>
      <w:r w:rsidRPr="00670E2B">
        <w:rPr>
          <w:sz w:val="28"/>
          <w:szCs w:val="28"/>
        </w:rPr>
        <w:t>Русанівська</w:t>
      </w:r>
      <w:proofErr w:type="spellEnd"/>
      <w:r w:rsidRPr="00670E2B">
        <w:rPr>
          <w:sz w:val="28"/>
          <w:szCs w:val="28"/>
        </w:rPr>
        <w:t xml:space="preserve"> гавань») на вул. Маланюка, 101 у Дніпровському районі м. Києва.</w:t>
      </w:r>
    </w:p>
    <w:p w14:paraId="52848FF7" w14:textId="77671E4E" w:rsidR="00AA1503" w:rsidRPr="00670E2B" w:rsidRDefault="00AA1503" w:rsidP="00D30B56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Перенести розгляд звернення депутата Київської міської ради </w:t>
      </w:r>
      <w:r w:rsidRPr="00670E2B">
        <w:rPr>
          <w:sz w:val="28"/>
          <w:szCs w:val="28"/>
        </w:rPr>
        <w:br/>
        <w:t>Шаповала А.А. (вх.22.08.2019 № 08/19260) стосовно порушення екологічних норм при будівництві набережної (ЖК «</w:t>
      </w:r>
      <w:proofErr w:type="spellStart"/>
      <w:r w:rsidRPr="00670E2B">
        <w:rPr>
          <w:sz w:val="28"/>
          <w:szCs w:val="28"/>
        </w:rPr>
        <w:t>Русанівська</w:t>
      </w:r>
      <w:proofErr w:type="spellEnd"/>
      <w:r w:rsidRPr="00670E2B">
        <w:rPr>
          <w:sz w:val="28"/>
          <w:szCs w:val="28"/>
        </w:rPr>
        <w:t xml:space="preserve"> гавань») на вул. Маланюка, 101 у Дніпровському районі м. Києва</w:t>
      </w:r>
      <w:r w:rsidR="00D30B56" w:rsidRPr="00670E2B">
        <w:rPr>
          <w:sz w:val="28"/>
          <w:szCs w:val="28"/>
        </w:rPr>
        <w:t xml:space="preserve"> на наступне засідання постійної комісії Київської міської ради з питань екологічної політики</w:t>
      </w:r>
      <w:r w:rsidR="00EA2E7E" w:rsidRPr="00670E2B">
        <w:rPr>
          <w:sz w:val="28"/>
          <w:szCs w:val="28"/>
        </w:rPr>
        <w:t xml:space="preserve"> у зв’язку із відсутністю </w:t>
      </w:r>
      <w:r w:rsidR="006E6D45" w:rsidRPr="00670E2B">
        <w:rPr>
          <w:sz w:val="28"/>
          <w:szCs w:val="28"/>
        </w:rPr>
        <w:t>де</w:t>
      </w:r>
      <w:r w:rsidR="002E107B" w:rsidRPr="00670E2B">
        <w:rPr>
          <w:sz w:val="28"/>
          <w:szCs w:val="28"/>
        </w:rPr>
        <w:t xml:space="preserve">путата Київської міської </w:t>
      </w:r>
      <w:r w:rsidR="00B171A0" w:rsidRPr="00670E2B">
        <w:rPr>
          <w:sz w:val="28"/>
          <w:szCs w:val="28"/>
        </w:rPr>
        <w:t xml:space="preserve">ради </w:t>
      </w:r>
      <w:r w:rsidR="002E107B" w:rsidRPr="00670E2B">
        <w:rPr>
          <w:sz w:val="28"/>
          <w:szCs w:val="28"/>
        </w:rPr>
        <w:t>Шаповал</w:t>
      </w:r>
      <w:r w:rsidR="00B171A0" w:rsidRPr="00670E2B">
        <w:rPr>
          <w:sz w:val="28"/>
          <w:szCs w:val="28"/>
        </w:rPr>
        <w:t>а</w:t>
      </w:r>
      <w:r w:rsidR="002E107B" w:rsidRPr="00670E2B">
        <w:rPr>
          <w:sz w:val="28"/>
          <w:szCs w:val="28"/>
        </w:rPr>
        <w:t xml:space="preserve"> А.А.</w:t>
      </w:r>
    </w:p>
    <w:p w14:paraId="4293C64E" w14:textId="77777777" w:rsidR="00AA1503" w:rsidRPr="00670E2B" w:rsidRDefault="00AA1503" w:rsidP="00AA1503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3A2B746E" w14:textId="77777777" w:rsidR="00AA1503" w:rsidRPr="00670E2B" w:rsidRDefault="00AA1503" w:rsidP="00AA1503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01E6E7D" w14:textId="77777777" w:rsidR="00AA1503" w:rsidRPr="00670E2B" w:rsidRDefault="00AA1503" w:rsidP="00AA1503">
      <w:pPr>
        <w:jc w:val="both"/>
        <w:rPr>
          <w:b/>
          <w:sz w:val="28"/>
          <w:szCs w:val="28"/>
        </w:rPr>
      </w:pPr>
    </w:p>
    <w:p w14:paraId="1A8172AD" w14:textId="77777777" w:rsidR="00AE0635" w:rsidRPr="00670E2B" w:rsidRDefault="00AE0635" w:rsidP="00AE0635">
      <w:pPr>
        <w:jc w:val="both"/>
        <w:textAlignment w:val="top"/>
        <w:rPr>
          <w:i/>
          <w:sz w:val="28"/>
          <w:szCs w:val="28"/>
        </w:rPr>
      </w:pPr>
    </w:p>
    <w:p w14:paraId="73191257" w14:textId="77777777" w:rsidR="00AE0635" w:rsidRPr="00670E2B" w:rsidRDefault="00AE0635" w:rsidP="008341BF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звернення голови комісії з питань захисту тварин при Департаменті міського благоустрою</w:t>
      </w:r>
      <w:r w:rsidRPr="00670E2B">
        <w:t xml:space="preserve"> </w:t>
      </w:r>
      <w:r w:rsidRPr="00670E2B">
        <w:rPr>
          <w:sz w:val="28"/>
          <w:szCs w:val="28"/>
        </w:rPr>
        <w:t>виконавчого органу Київської міської ради (Київської міської державної адміністрації)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30.08.2019 №08/19772) щодо усунення чисельних зауважень в проекті міської цільової програми контролю за утриманням домашніх тварин та регулювання чисельності безпритульних тварин гуманними методами на 2020-2022 роки.</w:t>
      </w:r>
    </w:p>
    <w:p w14:paraId="23E175FD" w14:textId="77777777" w:rsidR="00EA2E7E" w:rsidRPr="00670E2B" w:rsidRDefault="00EA2E7E" w:rsidP="00EA2E7E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СЛУХАЛИ: </w:t>
      </w:r>
    </w:p>
    <w:p w14:paraId="1B78316C" w14:textId="77777777" w:rsidR="00EA2E7E" w:rsidRPr="00670E2B" w:rsidRDefault="00EA2E7E" w:rsidP="00EA2E7E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6D0CACC9" w14:textId="77777777" w:rsidR="00EA2E7E" w:rsidRPr="00670E2B" w:rsidRDefault="00EA2E7E" w:rsidP="00EA2E7E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proofErr w:type="spellStart"/>
      <w:r w:rsidRPr="00670E2B">
        <w:rPr>
          <w:sz w:val="28"/>
          <w:szCs w:val="28"/>
        </w:rPr>
        <w:t>Панчій</w:t>
      </w:r>
      <w:proofErr w:type="spellEnd"/>
      <w:r w:rsidRPr="00670E2B">
        <w:rPr>
          <w:sz w:val="28"/>
          <w:szCs w:val="28"/>
        </w:rPr>
        <w:t xml:space="preserve"> Т.М., Марченко М.А.</w:t>
      </w:r>
    </w:p>
    <w:p w14:paraId="1A4D8FD6" w14:textId="77777777" w:rsidR="00EA2E7E" w:rsidRPr="00670E2B" w:rsidRDefault="00EA2E7E" w:rsidP="00EA2E7E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70E2B">
        <w:rPr>
          <w:b/>
          <w:bCs/>
          <w:sz w:val="28"/>
          <w:szCs w:val="28"/>
          <w:lang w:val="uk-UA"/>
        </w:rPr>
        <w:t xml:space="preserve">ВИРІШИЛИ: </w:t>
      </w:r>
    </w:p>
    <w:p w14:paraId="2C93BF1D" w14:textId="1D206A74" w:rsidR="00EA2E7E" w:rsidRPr="00670E2B" w:rsidRDefault="00EA2E7E" w:rsidP="008341BF">
      <w:pPr>
        <w:pStyle w:val="ad"/>
        <w:numPr>
          <w:ilvl w:val="0"/>
          <w:numId w:val="18"/>
        </w:numPr>
        <w:jc w:val="both"/>
        <w:textAlignment w:val="top"/>
        <w:rPr>
          <w:i/>
          <w:sz w:val="28"/>
          <w:szCs w:val="28"/>
        </w:rPr>
      </w:pPr>
      <w:r w:rsidRPr="00670E2B">
        <w:rPr>
          <w:sz w:val="28"/>
          <w:szCs w:val="28"/>
        </w:rPr>
        <w:t>Перенести розгляд звернення голови комісії з питань захисту тварин при Департаменті міського благоустрою</w:t>
      </w:r>
      <w:r w:rsidRPr="00670E2B">
        <w:t xml:space="preserve"> </w:t>
      </w:r>
      <w:r w:rsidRPr="00670E2B">
        <w:rPr>
          <w:sz w:val="28"/>
          <w:szCs w:val="28"/>
        </w:rPr>
        <w:t>виконавчого органу Київської міської ради (Київської міської державної адміністрації)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30.08.2019 №08/19772) щодо усунення чисельних зауважень в проекті міської цільової програми контролю за утриманням домашніх тварин та регулювання чисельності безпритульних тварин гуманними методами на 2020-2022 роки у зв’язку із відсутністю </w:t>
      </w:r>
      <w:r w:rsidR="00F20A09" w:rsidRPr="00670E2B">
        <w:rPr>
          <w:sz w:val="28"/>
          <w:szCs w:val="28"/>
        </w:rPr>
        <w:t>автора звернення</w:t>
      </w:r>
      <w:r w:rsidRPr="00670E2B">
        <w:rPr>
          <w:sz w:val="28"/>
          <w:szCs w:val="28"/>
        </w:rPr>
        <w:t>.</w:t>
      </w:r>
    </w:p>
    <w:p w14:paraId="3B17821E" w14:textId="76D0A6A4" w:rsidR="008341BF" w:rsidRPr="00670E2B" w:rsidRDefault="008341BF" w:rsidP="008341BF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Звернутись до Департаменту міського благоустрою </w:t>
      </w:r>
      <w:r w:rsidRPr="00670E2B">
        <w:rPr>
          <w:bCs/>
          <w:sz w:val="28"/>
          <w:szCs w:val="28"/>
        </w:rPr>
        <w:t>виконавчого органу Київської міської ради (Київської міської державної адміністрації) з проханням с</w:t>
      </w:r>
      <w:r w:rsidRPr="00670E2B">
        <w:rPr>
          <w:sz w:val="28"/>
          <w:szCs w:val="28"/>
        </w:rPr>
        <w:t xml:space="preserve">творити підготовчу групу, </w:t>
      </w:r>
      <w:r w:rsidR="0018150D" w:rsidRPr="00670E2B">
        <w:rPr>
          <w:sz w:val="28"/>
          <w:szCs w:val="28"/>
        </w:rPr>
        <w:t xml:space="preserve">із залученням депутата Київської міської ради Новікова О.О. та представників громадськості, з метою </w:t>
      </w:r>
      <w:r w:rsidR="00BE22D4" w:rsidRPr="00670E2B">
        <w:rPr>
          <w:sz w:val="28"/>
          <w:szCs w:val="28"/>
        </w:rPr>
        <w:t xml:space="preserve">розгляду пропозицій до проекту </w:t>
      </w:r>
      <w:r w:rsidR="00BE22D4" w:rsidRPr="00670E2B">
        <w:rPr>
          <w:sz w:val="28"/>
          <w:szCs w:val="28"/>
        </w:rPr>
        <w:t>міської цільової програми контролю за утриманням домашніх тварин та регулювання чисельності безпритульних тварин гуманними методами на 2020-2022 роки</w:t>
      </w:r>
      <w:r w:rsidR="0018150D" w:rsidRPr="00670E2B">
        <w:rPr>
          <w:sz w:val="28"/>
          <w:szCs w:val="28"/>
        </w:rPr>
        <w:t>.</w:t>
      </w:r>
      <w:r w:rsidRPr="00670E2B">
        <w:rPr>
          <w:sz w:val="28"/>
          <w:szCs w:val="28"/>
        </w:rPr>
        <w:t xml:space="preserve"> </w:t>
      </w:r>
    </w:p>
    <w:p w14:paraId="0FE796C9" w14:textId="77777777" w:rsidR="00EA2E7E" w:rsidRPr="00670E2B" w:rsidRDefault="00EA2E7E" w:rsidP="00EA2E7E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42906759" w14:textId="77777777" w:rsidR="00EA2E7E" w:rsidRPr="00670E2B" w:rsidRDefault="00EA2E7E" w:rsidP="00EA2E7E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8D9A25D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1036AC3F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1C7A93ED" w14:textId="77777777" w:rsidR="00AE0635" w:rsidRPr="00670E2B" w:rsidRDefault="00AE0635" w:rsidP="008341BF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звернення Машкова А.В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27.08.2019 №08/М-3314) щодо ліквідації цвинтаря тварин у Дніпровському районі м. Києва.</w:t>
      </w:r>
    </w:p>
    <w:p w14:paraId="2589B6ED" w14:textId="77777777" w:rsidR="0018150D" w:rsidRPr="00670E2B" w:rsidRDefault="002D0B3A" w:rsidP="00FD7919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СЛУХАЛИ: </w:t>
      </w:r>
    </w:p>
    <w:p w14:paraId="2F3B750B" w14:textId="77777777" w:rsidR="002D0B3A" w:rsidRPr="00670E2B" w:rsidRDefault="0018150D" w:rsidP="00FD7919">
      <w:p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Машков А.В.</w:t>
      </w:r>
    </w:p>
    <w:p w14:paraId="170603C3" w14:textId="77777777" w:rsidR="0018150D" w:rsidRPr="00670E2B" w:rsidRDefault="0018150D" w:rsidP="00FD7919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>ВИСТУПИЛИ:</w:t>
      </w:r>
      <w:r w:rsidRPr="00670E2B">
        <w:rPr>
          <w:sz w:val="28"/>
          <w:szCs w:val="28"/>
          <w:lang w:val="uk-UA"/>
        </w:rPr>
        <w:t xml:space="preserve"> Яловий К.В.,</w:t>
      </w:r>
      <w:r w:rsidRPr="00670E2B">
        <w:rPr>
          <w:bCs/>
          <w:sz w:val="28"/>
          <w:szCs w:val="28"/>
          <w:lang w:val="uk-UA"/>
        </w:rPr>
        <w:t xml:space="preserve"> </w:t>
      </w:r>
      <w:proofErr w:type="spellStart"/>
      <w:r w:rsidRPr="00670E2B">
        <w:rPr>
          <w:bCs/>
          <w:sz w:val="28"/>
          <w:szCs w:val="28"/>
          <w:lang w:val="uk-UA"/>
        </w:rPr>
        <w:t>Панчій</w:t>
      </w:r>
      <w:proofErr w:type="spellEnd"/>
      <w:r w:rsidRPr="00670E2B">
        <w:rPr>
          <w:bCs/>
          <w:sz w:val="28"/>
          <w:szCs w:val="28"/>
          <w:lang w:val="uk-UA"/>
        </w:rPr>
        <w:t xml:space="preserve"> Т.М.</w:t>
      </w:r>
    </w:p>
    <w:p w14:paraId="5CCAFE5E" w14:textId="5AB4D7EA" w:rsidR="002D0B3A" w:rsidRPr="00670E2B" w:rsidRDefault="002D0B3A" w:rsidP="00FD7919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70E2B">
        <w:rPr>
          <w:b/>
          <w:bCs/>
          <w:sz w:val="28"/>
          <w:szCs w:val="28"/>
          <w:lang w:val="uk-UA"/>
        </w:rPr>
        <w:t xml:space="preserve">ВИРІШИЛИ: </w:t>
      </w:r>
      <w:r w:rsidRPr="00670E2B">
        <w:rPr>
          <w:sz w:val="28"/>
          <w:szCs w:val="28"/>
          <w:lang w:val="uk-UA"/>
        </w:rPr>
        <w:t xml:space="preserve">Звернутись до Департаменту міського благоустрою </w:t>
      </w:r>
      <w:r w:rsidRPr="00670E2B">
        <w:rPr>
          <w:bCs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Pr="00670E2B">
        <w:rPr>
          <w:sz w:val="28"/>
          <w:szCs w:val="28"/>
          <w:lang w:val="uk-UA"/>
        </w:rPr>
        <w:t xml:space="preserve"> з проханням </w:t>
      </w:r>
      <w:r w:rsidR="007B6DBB" w:rsidRPr="00670E2B">
        <w:rPr>
          <w:sz w:val="28"/>
          <w:szCs w:val="28"/>
          <w:lang w:val="uk-UA"/>
        </w:rPr>
        <w:t>взяти під особистий контроль питання</w:t>
      </w:r>
      <w:r w:rsidR="00BE22D4" w:rsidRPr="00670E2B">
        <w:rPr>
          <w:sz w:val="28"/>
          <w:szCs w:val="28"/>
          <w:lang w:val="uk-UA"/>
        </w:rPr>
        <w:t xml:space="preserve"> створення кладовища та </w:t>
      </w:r>
      <w:r w:rsidR="007B6DBB" w:rsidRPr="00670E2B">
        <w:rPr>
          <w:sz w:val="28"/>
          <w:szCs w:val="28"/>
          <w:lang w:val="uk-UA"/>
        </w:rPr>
        <w:t xml:space="preserve">перепоховання </w:t>
      </w:r>
      <w:r w:rsidR="00700B97" w:rsidRPr="00670E2B">
        <w:rPr>
          <w:sz w:val="28"/>
          <w:szCs w:val="28"/>
          <w:lang w:val="uk-UA"/>
        </w:rPr>
        <w:t xml:space="preserve">останків </w:t>
      </w:r>
      <w:r w:rsidR="007C2724" w:rsidRPr="00670E2B">
        <w:rPr>
          <w:sz w:val="28"/>
          <w:szCs w:val="28"/>
          <w:lang w:val="uk-UA"/>
        </w:rPr>
        <w:t xml:space="preserve">трупів </w:t>
      </w:r>
      <w:r w:rsidR="00700B97" w:rsidRPr="00670E2B">
        <w:rPr>
          <w:sz w:val="28"/>
          <w:szCs w:val="28"/>
          <w:lang w:val="uk-UA"/>
        </w:rPr>
        <w:t>тварин на нове кладовище</w:t>
      </w:r>
      <w:r w:rsidRPr="00670E2B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14:paraId="728D54A1" w14:textId="77777777" w:rsidR="002D0B3A" w:rsidRPr="00670E2B" w:rsidRDefault="002D0B3A" w:rsidP="00FD791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</w:t>
      </w:r>
      <w:r w:rsidR="007B6DBB" w:rsidRPr="00670E2B">
        <w:rPr>
          <w:sz w:val="28"/>
          <w:szCs w:val="28"/>
        </w:rPr>
        <w:t>0</w:t>
      </w:r>
      <w:r w:rsidRPr="00670E2B">
        <w:rPr>
          <w:sz w:val="28"/>
          <w:szCs w:val="28"/>
        </w:rPr>
        <w:t>.</w:t>
      </w:r>
    </w:p>
    <w:p w14:paraId="32F4A7B0" w14:textId="77777777" w:rsidR="002D0B3A" w:rsidRPr="00670E2B" w:rsidRDefault="002D0B3A" w:rsidP="00FD7919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6ED1E6DF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0592F459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71B4AD35" w14:textId="77777777" w:rsidR="00AE0635" w:rsidRPr="00670E2B" w:rsidRDefault="00AE0635" w:rsidP="008341BF">
      <w:pPr>
        <w:pStyle w:val="ad"/>
        <w:numPr>
          <w:ilvl w:val="0"/>
          <w:numId w:val="12"/>
        </w:numPr>
        <w:tabs>
          <w:tab w:val="left" w:pos="709"/>
        </w:tabs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»,</w:t>
      </w:r>
      <w:r w:rsidR="007C2724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Д-8015 (доручення заступника міського голови – секретаря Київської міської ради від 06.06.2019 №08/231-1974/ПР).</w:t>
      </w:r>
    </w:p>
    <w:p w14:paraId="3B65B0E8" w14:textId="77777777" w:rsidR="007C2724" w:rsidRPr="00670E2B" w:rsidRDefault="007C2724" w:rsidP="007C2724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СЛУХАЛИ: </w:t>
      </w:r>
    </w:p>
    <w:p w14:paraId="4740886D" w14:textId="77777777" w:rsidR="007C2724" w:rsidRPr="00670E2B" w:rsidRDefault="007C2724" w:rsidP="00FD7919">
      <w:pPr>
        <w:jc w:val="both"/>
        <w:rPr>
          <w:b/>
          <w:sz w:val="28"/>
          <w:szCs w:val="28"/>
        </w:rPr>
      </w:pPr>
      <w:proofErr w:type="spellStart"/>
      <w:r w:rsidRPr="00670E2B">
        <w:rPr>
          <w:sz w:val="28"/>
          <w:szCs w:val="28"/>
        </w:rPr>
        <w:t>Камалетдінов</w:t>
      </w:r>
      <w:proofErr w:type="spellEnd"/>
      <w:r w:rsidRPr="00670E2B">
        <w:rPr>
          <w:sz w:val="28"/>
          <w:szCs w:val="28"/>
        </w:rPr>
        <w:t xml:space="preserve"> О.М.</w:t>
      </w:r>
    </w:p>
    <w:p w14:paraId="11BE96C4" w14:textId="77777777" w:rsidR="00FD7919" w:rsidRPr="00670E2B" w:rsidRDefault="00FD7919" w:rsidP="00FD7919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>Яловий К.В.</w:t>
      </w:r>
      <w:r w:rsidR="007C2724" w:rsidRPr="00670E2B">
        <w:rPr>
          <w:bCs/>
          <w:sz w:val="28"/>
          <w:szCs w:val="28"/>
        </w:rPr>
        <w:t xml:space="preserve">, </w:t>
      </w:r>
      <w:r w:rsidRPr="00670E2B">
        <w:rPr>
          <w:sz w:val="28"/>
          <w:szCs w:val="28"/>
        </w:rPr>
        <w:t>Мотуз В.В.</w:t>
      </w:r>
    </w:p>
    <w:p w14:paraId="57AA9686" w14:textId="3AC512FD" w:rsidR="00FD7919" w:rsidRPr="00670E2B" w:rsidRDefault="00FD7919" w:rsidP="00450DBF">
      <w:pPr>
        <w:ind w:firstLine="708"/>
        <w:jc w:val="both"/>
        <w:rPr>
          <w:sz w:val="28"/>
          <w:szCs w:val="28"/>
        </w:rPr>
      </w:pPr>
      <w:r w:rsidRPr="00670E2B">
        <w:rPr>
          <w:sz w:val="28"/>
          <w:szCs w:val="28"/>
          <w:u w:val="single"/>
        </w:rPr>
        <w:t>Яловий К.В.</w:t>
      </w:r>
      <w:r w:rsidRPr="00670E2B">
        <w:rPr>
          <w:sz w:val="28"/>
          <w:szCs w:val="28"/>
        </w:rPr>
        <w:t xml:space="preserve"> </w:t>
      </w:r>
      <w:r w:rsidR="00DB262B" w:rsidRPr="00670E2B">
        <w:rPr>
          <w:sz w:val="28"/>
          <w:szCs w:val="28"/>
        </w:rPr>
        <w:t xml:space="preserve">зауважив про необхідність </w:t>
      </w:r>
      <w:r w:rsidR="004E4931" w:rsidRPr="00670E2B">
        <w:rPr>
          <w:sz w:val="28"/>
          <w:szCs w:val="28"/>
        </w:rPr>
        <w:t xml:space="preserve">звернення </w:t>
      </w:r>
      <w:r w:rsidR="00BE22D4" w:rsidRPr="00670E2B">
        <w:rPr>
          <w:sz w:val="28"/>
          <w:szCs w:val="28"/>
        </w:rPr>
        <w:t>Київськ</w:t>
      </w:r>
      <w:r w:rsidR="00BE22D4" w:rsidRPr="00670E2B">
        <w:rPr>
          <w:sz w:val="28"/>
          <w:szCs w:val="28"/>
        </w:rPr>
        <w:t>ої міської</w:t>
      </w:r>
      <w:r w:rsidR="00BE22D4" w:rsidRPr="00670E2B">
        <w:rPr>
          <w:sz w:val="28"/>
          <w:szCs w:val="28"/>
        </w:rPr>
        <w:t xml:space="preserve"> організації Українського товариства мисливців і рибалок</w:t>
      </w:r>
      <w:r w:rsidR="00BE22D4" w:rsidRPr="00670E2B">
        <w:rPr>
          <w:sz w:val="28"/>
          <w:szCs w:val="28"/>
        </w:rPr>
        <w:t xml:space="preserve"> </w:t>
      </w:r>
      <w:r w:rsidR="004E4931" w:rsidRPr="00670E2B">
        <w:rPr>
          <w:sz w:val="28"/>
          <w:szCs w:val="28"/>
        </w:rPr>
        <w:t>до КО «</w:t>
      </w:r>
      <w:proofErr w:type="spellStart"/>
      <w:r w:rsidR="004E4931" w:rsidRPr="00670E2B">
        <w:rPr>
          <w:sz w:val="28"/>
          <w:szCs w:val="28"/>
        </w:rPr>
        <w:t>Київзеленбуд</w:t>
      </w:r>
      <w:proofErr w:type="spellEnd"/>
      <w:r w:rsidR="004E4931" w:rsidRPr="00670E2B">
        <w:rPr>
          <w:sz w:val="28"/>
          <w:szCs w:val="28"/>
        </w:rPr>
        <w:t xml:space="preserve">» та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7C2724" w:rsidRPr="00670E2B">
        <w:rPr>
          <w:sz w:val="28"/>
          <w:szCs w:val="28"/>
        </w:rPr>
        <w:t>стосовно</w:t>
      </w:r>
      <w:r w:rsidR="004E4931" w:rsidRPr="00670E2B">
        <w:rPr>
          <w:sz w:val="28"/>
          <w:szCs w:val="28"/>
        </w:rPr>
        <w:t xml:space="preserve"> отри</w:t>
      </w:r>
      <w:r w:rsidR="00DB262B" w:rsidRPr="00670E2B">
        <w:rPr>
          <w:sz w:val="28"/>
          <w:szCs w:val="28"/>
        </w:rPr>
        <w:t>мання акту обстеження зелених насаджень</w:t>
      </w:r>
      <w:r w:rsidR="004E4931" w:rsidRPr="00670E2B">
        <w:rPr>
          <w:sz w:val="28"/>
          <w:szCs w:val="28"/>
        </w:rPr>
        <w:t xml:space="preserve"> на вказаній земельній</w:t>
      </w:r>
      <w:r w:rsidR="00C02C4A" w:rsidRPr="00670E2B">
        <w:rPr>
          <w:sz w:val="28"/>
          <w:szCs w:val="28"/>
        </w:rPr>
        <w:t xml:space="preserve"> ділянці</w:t>
      </w:r>
      <w:r w:rsidR="00450DBF" w:rsidRPr="00670E2B">
        <w:rPr>
          <w:sz w:val="28"/>
          <w:szCs w:val="28"/>
        </w:rPr>
        <w:t>, з метою їх збереження.</w:t>
      </w:r>
    </w:p>
    <w:p w14:paraId="465D6ACC" w14:textId="77777777" w:rsidR="00450DBF" w:rsidRPr="00670E2B" w:rsidRDefault="00FD7919" w:rsidP="00FD7919">
      <w:pPr>
        <w:jc w:val="both"/>
        <w:rPr>
          <w:b/>
          <w:bCs/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</w:p>
    <w:p w14:paraId="08D6DEF7" w14:textId="1CE662F9" w:rsidR="00FD7919" w:rsidRPr="00670E2B" w:rsidRDefault="00FD7919" w:rsidP="00450DBF">
      <w:pPr>
        <w:pStyle w:val="ad"/>
        <w:numPr>
          <w:ilvl w:val="0"/>
          <w:numId w:val="39"/>
        </w:numPr>
        <w:jc w:val="both"/>
        <w:rPr>
          <w:sz w:val="28"/>
          <w:szCs w:val="28"/>
        </w:rPr>
      </w:pP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», </w:t>
      </w:r>
      <w:r w:rsidR="00E81FA7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Д-8015 (доручення заступника міського голови – секретаря Київської міської ради від 06.06.2019 №08/231-1974/ПР).</w:t>
      </w:r>
    </w:p>
    <w:p w14:paraId="36346ED1" w14:textId="77777777" w:rsidR="00CF0265" w:rsidRPr="00670E2B" w:rsidRDefault="00450DBF" w:rsidP="00CF0265">
      <w:pPr>
        <w:pStyle w:val="ae"/>
        <w:numPr>
          <w:ilvl w:val="0"/>
          <w:numId w:val="39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70E2B">
        <w:rPr>
          <w:sz w:val="28"/>
          <w:szCs w:val="28"/>
          <w:lang w:val="uk-UA"/>
        </w:rPr>
        <w:t xml:space="preserve">Рекомендувати </w:t>
      </w:r>
      <w:r w:rsidR="00CF0265" w:rsidRPr="00670E2B">
        <w:rPr>
          <w:sz w:val="28"/>
          <w:szCs w:val="28"/>
          <w:lang w:val="uk-UA"/>
        </w:rPr>
        <w:t xml:space="preserve">Київській міській організації Українського товариства мисливців і рибалок </w:t>
      </w:r>
      <w:r w:rsidR="00CF0265" w:rsidRPr="00670E2B">
        <w:rPr>
          <w:bCs/>
          <w:sz w:val="28"/>
          <w:szCs w:val="28"/>
          <w:lang w:val="uk-UA"/>
        </w:rPr>
        <w:t>звернутись до КО «</w:t>
      </w:r>
      <w:proofErr w:type="spellStart"/>
      <w:r w:rsidR="00CF0265" w:rsidRPr="00670E2B">
        <w:rPr>
          <w:bCs/>
          <w:sz w:val="28"/>
          <w:szCs w:val="28"/>
          <w:lang w:val="uk-UA"/>
        </w:rPr>
        <w:t>Київзеленбуд</w:t>
      </w:r>
      <w:proofErr w:type="spellEnd"/>
      <w:r w:rsidR="00CF0265" w:rsidRPr="00670E2B">
        <w:rPr>
          <w:bCs/>
          <w:sz w:val="28"/>
          <w:szCs w:val="28"/>
          <w:lang w:val="uk-UA"/>
        </w:rPr>
        <w:t>» із заявою про виготовлення акту обстеження зелених насаджень.</w:t>
      </w:r>
    </w:p>
    <w:p w14:paraId="148C0D8A" w14:textId="77777777" w:rsidR="00FD7919" w:rsidRPr="00670E2B" w:rsidRDefault="00FD7919" w:rsidP="00FD791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BF010CB" w14:textId="77777777" w:rsidR="00FD7919" w:rsidRPr="00670E2B" w:rsidRDefault="00FD7919" w:rsidP="00FD7919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23C1154A" w14:textId="77777777" w:rsidR="002D0B3A" w:rsidRPr="00670E2B" w:rsidRDefault="002D0B3A" w:rsidP="002D0B3A">
      <w:pPr>
        <w:pStyle w:val="ad"/>
        <w:tabs>
          <w:tab w:val="left" w:pos="709"/>
        </w:tabs>
        <w:jc w:val="both"/>
        <w:rPr>
          <w:sz w:val="28"/>
          <w:szCs w:val="28"/>
        </w:rPr>
      </w:pPr>
    </w:p>
    <w:p w14:paraId="415A6DAE" w14:textId="77777777" w:rsidR="002D0B3A" w:rsidRPr="00670E2B" w:rsidRDefault="002D0B3A" w:rsidP="002D0B3A">
      <w:pPr>
        <w:pStyle w:val="ad"/>
        <w:tabs>
          <w:tab w:val="left" w:pos="709"/>
        </w:tabs>
        <w:jc w:val="both"/>
        <w:rPr>
          <w:sz w:val="28"/>
          <w:szCs w:val="28"/>
        </w:rPr>
      </w:pPr>
    </w:p>
    <w:p w14:paraId="452E9616" w14:textId="77777777" w:rsidR="00AE0635" w:rsidRPr="00670E2B" w:rsidRDefault="00AE0635" w:rsidP="008341BF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ініціативи депутата Київської міської ради </w:t>
      </w:r>
      <w:r w:rsidRPr="00670E2B">
        <w:rPr>
          <w:sz w:val="28"/>
          <w:szCs w:val="28"/>
        </w:rPr>
        <w:br/>
        <w:t xml:space="preserve">Андрєєва А.С. (вх.06.09.2019 № 08/20454) стосовно створення скверу на </w:t>
      </w:r>
      <w:r w:rsidRPr="00670E2B">
        <w:rPr>
          <w:sz w:val="28"/>
          <w:szCs w:val="28"/>
        </w:rPr>
        <w:lastRenderedPageBreak/>
        <w:t xml:space="preserve">земельній ділянці на вул. </w:t>
      </w:r>
      <w:proofErr w:type="spellStart"/>
      <w:r w:rsidRPr="00670E2B">
        <w:rPr>
          <w:sz w:val="28"/>
          <w:szCs w:val="28"/>
        </w:rPr>
        <w:t>Борщагівській</w:t>
      </w:r>
      <w:proofErr w:type="spellEnd"/>
      <w:r w:rsidRPr="00670E2B">
        <w:rPr>
          <w:sz w:val="28"/>
          <w:szCs w:val="28"/>
        </w:rPr>
        <w:t>, 10, 10А у Шевченківському районі м. Києва.</w:t>
      </w:r>
    </w:p>
    <w:p w14:paraId="274096B8" w14:textId="77777777" w:rsidR="002D0B3A" w:rsidRPr="00670E2B" w:rsidRDefault="002D0B3A" w:rsidP="002D0B3A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73E2EAAE" w14:textId="77777777" w:rsidR="002D0B3A" w:rsidRPr="00670E2B" w:rsidRDefault="002D0B3A" w:rsidP="002D0B3A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63520D3F" w14:textId="77777777" w:rsidR="002D0B3A" w:rsidRPr="00670E2B" w:rsidRDefault="002D0B3A" w:rsidP="002D0B3A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</w:p>
    <w:p w14:paraId="5DD3036D" w14:textId="77777777" w:rsidR="002D0B3A" w:rsidRPr="00670E2B" w:rsidRDefault="002D0B3A" w:rsidP="002D0B3A">
      <w:pPr>
        <w:pStyle w:val="ad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670E2B">
        <w:rPr>
          <w:sz w:val="28"/>
          <w:szCs w:val="28"/>
        </w:rPr>
        <w:t xml:space="preserve">Підтримати ініціативу депутата </w:t>
      </w:r>
      <w:r w:rsidR="00BB48B4" w:rsidRPr="00670E2B">
        <w:rPr>
          <w:sz w:val="28"/>
          <w:szCs w:val="28"/>
        </w:rPr>
        <w:t xml:space="preserve">Київської міської ради Андрєєва А.С. (вх.06.09.2019 № 08/20454) стосовно створення скверу на земельній ділянці на вул. </w:t>
      </w:r>
      <w:proofErr w:type="spellStart"/>
      <w:r w:rsidR="00BB48B4" w:rsidRPr="00670E2B">
        <w:rPr>
          <w:sz w:val="28"/>
          <w:szCs w:val="28"/>
        </w:rPr>
        <w:t>Борщагівській</w:t>
      </w:r>
      <w:proofErr w:type="spellEnd"/>
      <w:r w:rsidR="00BB48B4" w:rsidRPr="00670E2B">
        <w:rPr>
          <w:sz w:val="28"/>
          <w:szCs w:val="28"/>
        </w:rPr>
        <w:t xml:space="preserve">, 10, 10А у Шевченківському районі </w:t>
      </w:r>
      <w:r w:rsidR="005647A7" w:rsidRPr="00670E2B">
        <w:rPr>
          <w:sz w:val="28"/>
          <w:szCs w:val="28"/>
        </w:rPr>
        <w:br/>
      </w:r>
      <w:r w:rsidR="00BB48B4" w:rsidRPr="00670E2B">
        <w:rPr>
          <w:sz w:val="28"/>
          <w:szCs w:val="28"/>
        </w:rPr>
        <w:t>м. Києва</w:t>
      </w:r>
      <w:r w:rsidRPr="00670E2B">
        <w:rPr>
          <w:sz w:val="28"/>
          <w:szCs w:val="28"/>
        </w:rPr>
        <w:t>.</w:t>
      </w:r>
    </w:p>
    <w:p w14:paraId="033748C3" w14:textId="77777777" w:rsidR="002D0B3A" w:rsidRPr="00670E2B" w:rsidRDefault="002D0B3A" w:rsidP="002D0B3A">
      <w:pPr>
        <w:pStyle w:val="ad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Звернутись до КО «</w:t>
      </w:r>
      <w:proofErr w:type="spellStart"/>
      <w:r w:rsidRPr="00670E2B">
        <w:rPr>
          <w:bCs/>
          <w:sz w:val="28"/>
          <w:szCs w:val="28"/>
        </w:rPr>
        <w:t>Київзеленбуд</w:t>
      </w:r>
      <w:proofErr w:type="spellEnd"/>
      <w:r w:rsidRPr="00670E2B">
        <w:rPr>
          <w:bCs/>
          <w:sz w:val="28"/>
          <w:szCs w:val="28"/>
        </w:rPr>
        <w:t>»</w:t>
      </w:r>
      <w:r w:rsidRPr="00670E2B">
        <w:rPr>
          <w:sz w:val="26"/>
          <w:szCs w:val="26"/>
        </w:rPr>
        <w:t xml:space="preserve"> </w:t>
      </w:r>
      <w:r w:rsidRPr="00670E2B">
        <w:rPr>
          <w:bCs/>
          <w:sz w:val="28"/>
          <w:szCs w:val="28"/>
        </w:rPr>
        <w:t>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.</w:t>
      </w:r>
    </w:p>
    <w:p w14:paraId="7AEF2459" w14:textId="77777777" w:rsidR="002D0B3A" w:rsidRPr="00670E2B" w:rsidRDefault="002D0B3A" w:rsidP="002D0B3A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 xml:space="preserve">ГОЛОСУВАЛИ: </w:t>
      </w:r>
      <w:r w:rsidR="00A67FFD" w:rsidRPr="00670E2B">
        <w:rPr>
          <w:sz w:val="28"/>
          <w:szCs w:val="28"/>
          <w:lang w:val="uk-UA"/>
        </w:rPr>
        <w:t>«за» – 5</w:t>
      </w:r>
      <w:r w:rsidRPr="00670E2B">
        <w:rPr>
          <w:sz w:val="28"/>
          <w:szCs w:val="28"/>
          <w:lang w:val="uk-UA"/>
        </w:rPr>
        <w:t>, «проти» – 0, «утри</w:t>
      </w:r>
      <w:r w:rsidR="00A67FFD" w:rsidRPr="00670E2B">
        <w:rPr>
          <w:sz w:val="28"/>
          <w:szCs w:val="28"/>
          <w:lang w:val="uk-UA"/>
        </w:rPr>
        <w:t>мались» – 0, «не голосували» – 0</w:t>
      </w:r>
      <w:r w:rsidRPr="00670E2B">
        <w:rPr>
          <w:sz w:val="28"/>
          <w:szCs w:val="28"/>
          <w:lang w:val="uk-UA"/>
        </w:rPr>
        <w:t>.</w:t>
      </w:r>
    </w:p>
    <w:p w14:paraId="43525D6D" w14:textId="77777777" w:rsidR="002D0B3A" w:rsidRPr="00670E2B" w:rsidRDefault="002D0B3A" w:rsidP="002D0B3A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49D6E927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54BB4CBE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307BEB1E" w14:textId="77777777" w:rsidR="00AE0635" w:rsidRPr="00670E2B" w:rsidRDefault="00AE0635" w:rsidP="008341BF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ініціативи депутата Київської міської ради Михайленка В.О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09.09.2019 № 08/20495 та від 17.09.2019 № 08/21335) стосовно створення скверу на земельній ділянці між будинками №54-54Г на </w:t>
      </w:r>
      <w:r w:rsidR="00A67FFD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вул. Північній в Оболонському районі м. Києва.</w:t>
      </w:r>
    </w:p>
    <w:p w14:paraId="1CF7AC6D" w14:textId="77777777" w:rsidR="00A67FFD" w:rsidRPr="00670E2B" w:rsidRDefault="00A67FFD" w:rsidP="00A67FFD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649E92DC" w14:textId="77777777" w:rsidR="00A67FFD" w:rsidRPr="00670E2B" w:rsidRDefault="00A67FFD" w:rsidP="00A67FFD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3274E3C8" w14:textId="77777777" w:rsidR="00A67FFD" w:rsidRPr="00670E2B" w:rsidRDefault="00A67FFD" w:rsidP="00A67FFD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sz w:val="28"/>
          <w:szCs w:val="28"/>
        </w:rPr>
        <w:t>Михайленко В.О.</w:t>
      </w:r>
    </w:p>
    <w:p w14:paraId="49532BAC" w14:textId="77777777" w:rsidR="00A67FFD" w:rsidRPr="00670E2B" w:rsidRDefault="00A67FFD" w:rsidP="00A67FFD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</w:p>
    <w:p w14:paraId="16BF5248" w14:textId="0E2A0C5F" w:rsidR="00A67FFD" w:rsidRPr="00670E2B" w:rsidRDefault="00A67FFD" w:rsidP="000055BB">
      <w:pPr>
        <w:pStyle w:val="ad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70E2B">
        <w:rPr>
          <w:sz w:val="28"/>
          <w:szCs w:val="28"/>
        </w:rPr>
        <w:t>Підтримати ініціативу депутата Київської міської ради Михайленка В.О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09.09.2019 № 08/20495 та від 17.09.2019 № 08/21335) стосовно створення скверу на земельній ділянці між будинками №54-54Г на </w:t>
      </w:r>
      <w:r w:rsidRPr="00670E2B">
        <w:rPr>
          <w:sz w:val="28"/>
          <w:szCs w:val="28"/>
        </w:rPr>
        <w:br/>
        <w:t>вул. Північній в Оболонському районі м. Києва з правками, а саме: виключ</w:t>
      </w:r>
      <w:r w:rsidR="00F6213F" w:rsidRPr="00670E2B">
        <w:rPr>
          <w:sz w:val="28"/>
          <w:szCs w:val="28"/>
        </w:rPr>
        <w:t>ити</w:t>
      </w:r>
      <w:r w:rsidRPr="00670E2B">
        <w:rPr>
          <w:sz w:val="28"/>
          <w:szCs w:val="28"/>
        </w:rPr>
        <w:t xml:space="preserve"> </w:t>
      </w:r>
      <w:r w:rsidR="008F339D" w:rsidRPr="00670E2B">
        <w:rPr>
          <w:sz w:val="28"/>
          <w:szCs w:val="28"/>
        </w:rPr>
        <w:t xml:space="preserve">із запропонованої схеми </w:t>
      </w:r>
      <w:r w:rsidR="00F75CB0" w:rsidRPr="00670E2B">
        <w:rPr>
          <w:sz w:val="28"/>
          <w:szCs w:val="28"/>
        </w:rPr>
        <w:t>земельну ділянку, яка знаходиться у власності</w:t>
      </w:r>
      <w:r w:rsidR="008F339D" w:rsidRPr="00670E2B">
        <w:rPr>
          <w:sz w:val="28"/>
          <w:szCs w:val="28"/>
        </w:rPr>
        <w:t xml:space="preserve"> ОСББ «Кристал-5», відповідно до доданої </w:t>
      </w:r>
      <w:r w:rsidR="00F75CB0" w:rsidRPr="00670E2B">
        <w:rPr>
          <w:sz w:val="28"/>
          <w:szCs w:val="28"/>
        </w:rPr>
        <w:t>план-схеми</w:t>
      </w:r>
      <w:r w:rsidRPr="00670E2B">
        <w:rPr>
          <w:sz w:val="28"/>
          <w:szCs w:val="28"/>
        </w:rPr>
        <w:t>.</w:t>
      </w:r>
    </w:p>
    <w:p w14:paraId="44C4641B" w14:textId="77777777" w:rsidR="00A67FFD" w:rsidRPr="00670E2B" w:rsidRDefault="00A67FFD" w:rsidP="000055BB">
      <w:pPr>
        <w:pStyle w:val="ad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Звернутись до КО «</w:t>
      </w:r>
      <w:proofErr w:type="spellStart"/>
      <w:r w:rsidRPr="00670E2B">
        <w:rPr>
          <w:bCs/>
          <w:sz w:val="28"/>
          <w:szCs w:val="28"/>
        </w:rPr>
        <w:t>Київзеленбуд</w:t>
      </w:r>
      <w:proofErr w:type="spellEnd"/>
      <w:r w:rsidRPr="00670E2B">
        <w:rPr>
          <w:bCs/>
          <w:sz w:val="28"/>
          <w:szCs w:val="28"/>
        </w:rPr>
        <w:t>»</w:t>
      </w:r>
      <w:r w:rsidRPr="00670E2B">
        <w:rPr>
          <w:sz w:val="26"/>
          <w:szCs w:val="26"/>
        </w:rPr>
        <w:t xml:space="preserve"> </w:t>
      </w:r>
      <w:r w:rsidRPr="00670E2B">
        <w:rPr>
          <w:bCs/>
          <w:sz w:val="28"/>
          <w:szCs w:val="28"/>
        </w:rPr>
        <w:t>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.</w:t>
      </w:r>
    </w:p>
    <w:p w14:paraId="3D413261" w14:textId="77777777" w:rsidR="00A67FFD" w:rsidRPr="00670E2B" w:rsidRDefault="00A67FFD" w:rsidP="00A67FFD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 xml:space="preserve">ГОЛОСУВАЛИ: </w:t>
      </w:r>
      <w:r w:rsidRPr="00670E2B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14:paraId="09369386" w14:textId="77777777" w:rsidR="00A67FFD" w:rsidRPr="00670E2B" w:rsidRDefault="00A67FFD" w:rsidP="00A67FFD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0DC63ED2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0964A82D" w14:textId="77777777" w:rsidR="00DC32E2" w:rsidRPr="00670E2B" w:rsidRDefault="00DC32E2" w:rsidP="002D0B3A">
      <w:pPr>
        <w:pStyle w:val="ad"/>
        <w:jc w:val="both"/>
        <w:rPr>
          <w:sz w:val="28"/>
          <w:szCs w:val="28"/>
        </w:rPr>
      </w:pPr>
    </w:p>
    <w:p w14:paraId="75948E6D" w14:textId="77777777" w:rsidR="00DC32E2" w:rsidRPr="00670E2B" w:rsidRDefault="00DC32E2" w:rsidP="00DC32E2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Виключено з порядку денного.</w:t>
      </w:r>
    </w:p>
    <w:p w14:paraId="5F28E1C2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3E69BA8D" w14:textId="77777777" w:rsidR="002820F9" w:rsidRPr="00670E2B" w:rsidRDefault="002820F9" w:rsidP="002D0B3A">
      <w:pPr>
        <w:pStyle w:val="ad"/>
        <w:jc w:val="both"/>
        <w:rPr>
          <w:sz w:val="28"/>
          <w:szCs w:val="28"/>
        </w:rPr>
      </w:pPr>
    </w:p>
    <w:p w14:paraId="79267C59" w14:textId="77777777" w:rsidR="00AE0635" w:rsidRPr="00670E2B" w:rsidRDefault="00AE0635" w:rsidP="00DC32E2">
      <w:pPr>
        <w:pStyle w:val="ad"/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ініціативи депутата Київської міської ради </w:t>
      </w:r>
      <w:r w:rsidRPr="00670E2B">
        <w:rPr>
          <w:sz w:val="28"/>
          <w:szCs w:val="28"/>
        </w:rPr>
        <w:br/>
      </w:r>
      <w:proofErr w:type="spellStart"/>
      <w:r w:rsidRPr="00670E2B">
        <w:rPr>
          <w:sz w:val="28"/>
          <w:szCs w:val="28"/>
        </w:rPr>
        <w:t>Антонєнка</w:t>
      </w:r>
      <w:proofErr w:type="spellEnd"/>
      <w:r w:rsidRPr="00670E2B">
        <w:rPr>
          <w:sz w:val="28"/>
          <w:szCs w:val="28"/>
        </w:rPr>
        <w:t xml:space="preserve"> Л.В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 xml:space="preserve">. від 10.09.2019 №08/20732) стосовно створення скверу на земельній ділянці, яка розташована на вул. </w:t>
      </w:r>
      <w:proofErr w:type="spellStart"/>
      <w:r w:rsidRPr="00670E2B">
        <w:rPr>
          <w:sz w:val="28"/>
          <w:szCs w:val="28"/>
        </w:rPr>
        <w:t>Златоустівській</w:t>
      </w:r>
      <w:proofErr w:type="spellEnd"/>
      <w:r w:rsidRPr="00670E2B">
        <w:rPr>
          <w:sz w:val="28"/>
          <w:szCs w:val="28"/>
        </w:rPr>
        <w:t>, 53 у Шевченківському районі м. Києва.</w:t>
      </w:r>
    </w:p>
    <w:p w14:paraId="547D6D53" w14:textId="77777777" w:rsidR="00D33518" w:rsidRPr="00670E2B" w:rsidRDefault="00D33518" w:rsidP="00D33518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6AD7E0E4" w14:textId="77777777" w:rsidR="00D33518" w:rsidRPr="00670E2B" w:rsidRDefault="00D33518" w:rsidP="00D33518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76DB7F90" w14:textId="77777777" w:rsidR="00D33518" w:rsidRPr="00670E2B" w:rsidRDefault="00D33518" w:rsidP="00D33518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</w:p>
    <w:p w14:paraId="5DB9B783" w14:textId="77777777" w:rsidR="00E04586" w:rsidRPr="00670E2B" w:rsidRDefault="00D33518" w:rsidP="000055BB">
      <w:pPr>
        <w:pStyle w:val="ad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70E2B">
        <w:rPr>
          <w:sz w:val="28"/>
          <w:szCs w:val="28"/>
        </w:rPr>
        <w:lastRenderedPageBreak/>
        <w:t xml:space="preserve">Підтримати ініціативу депутата Київської міської ради </w:t>
      </w:r>
      <w:proofErr w:type="spellStart"/>
      <w:r w:rsidR="00E04586" w:rsidRPr="00670E2B">
        <w:rPr>
          <w:sz w:val="28"/>
          <w:szCs w:val="28"/>
        </w:rPr>
        <w:t>Антонєнка</w:t>
      </w:r>
      <w:proofErr w:type="spellEnd"/>
      <w:r w:rsidR="00E04586" w:rsidRPr="00670E2B">
        <w:rPr>
          <w:sz w:val="28"/>
          <w:szCs w:val="28"/>
        </w:rPr>
        <w:t xml:space="preserve"> Л.В. (</w:t>
      </w:r>
      <w:proofErr w:type="spellStart"/>
      <w:r w:rsidR="00E04586" w:rsidRPr="00670E2B">
        <w:rPr>
          <w:sz w:val="28"/>
          <w:szCs w:val="28"/>
        </w:rPr>
        <w:t>вх</w:t>
      </w:r>
      <w:proofErr w:type="spellEnd"/>
      <w:r w:rsidR="00E04586" w:rsidRPr="00670E2B">
        <w:rPr>
          <w:sz w:val="28"/>
          <w:szCs w:val="28"/>
        </w:rPr>
        <w:t xml:space="preserve">. від 10.09.2019 №08/20732) стосовно створення скверу на земельній ділянці, яка розташована на вул. </w:t>
      </w:r>
      <w:proofErr w:type="spellStart"/>
      <w:r w:rsidR="00E04586" w:rsidRPr="00670E2B">
        <w:rPr>
          <w:sz w:val="28"/>
          <w:szCs w:val="28"/>
        </w:rPr>
        <w:t>Златоустівській</w:t>
      </w:r>
      <w:proofErr w:type="spellEnd"/>
      <w:r w:rsidR="00E04586" w:rsidRPr="00670E2B">
        <w:rPr>
          <w:sz w:val="28"/>
          <w:szCs w:val="28"/>
        </w:rPr>
        <w:t>, 53 у Шевченківському районі м. Києва.</w:t>
      </w:r>
    </w:p>
    <w:p w14:paraId="38C214B3" w14:textId="77777777" w:rsidR="00D33518" w:rsidRPr="00670E2B" w:rsidRDefault="00D33518" w:rsidP="000055BB">
      <w:pPr>
        <w:pStyle w:val="ad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Звернутись до КО «</w:t>
      </w:r>
      <w:proofErr w:type="spellStart"/>
      <w:r w:rsidRPr="00670E2B">
        <w:rPr>
          <w:bCs/>
          <w:sz w:val="28"/>
          <w:szCs w:val="28"/>
        </w:rPr>
        <w:t>Київзеленбуд</w:t>
      </w:r>
      <w:proofErr w:type="spellEnd"/>
      <w:r w:rsidRPr="00670E2B">
        <w:rPr>
          <w:bCs/>
          <w:sz w:val="28"/>
          <w:szCs w:val="28"/>
        </w:rPr>
        <w:t>»</w:t>
      </w:r>
      <w:r w:rsidRPr="00670E2B">
        <w:rPr>
          <w:sz w:val="26"/>
          <w:szCs w:val="26"/>
        </w:rPr>
        <w:t xml:space="preserve"> </w:t>
      </w:r>
      <w:r w:rsidRPr="00670E2B">
        <w:rPr>
          <w:bCs/>
          <w:sz w:val="28"/>
          <w:szCs w:val="28"/>
        </w:rPr>
        <w:t>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.</w:t>
      </w:r>
    </w:p>
    <w:p w14:paraId="08A0F764" w14:textId="77777777" w:rsidR="00D33518" w:rsidRPr="00670E2B" w:rsidRDefault="00D33518" w:rsidP="00D33518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 xml:space="preserve">ГОЛОСУВАЛИ: </w:t>
      </w:r>
      <w:r w:rsidRPr="00670E2B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14:paraId="223F5B12" w14:textId="77777777" w:rsidR="00D33518" w:rsidRPr="00670E2B" w:rsidRDefault="00D33518" w:rsidP="00D3351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73958DAA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4B68A194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080B771F" w14:textId="1CE7B875" w:rsidR="00AE0635" w:rsidRPr="00670E2B" w:rsidRDefault="00AE0635" w:rsidP="00DC32E2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670E2B">
        <w:rPr>
          <w:sz w:val="28"/>
          <w:szCs w:val="28"/>
        </w:rPr>
        <w:t>Цоя</w:t>
      </w:r>
      <w:proofErr w:type="spellEnd"/>
      <w:r w:rsidRPr="00670E2B">
        <w:rPr>
          <w:sz w:val="28"/>
          <w:szCs w:val="28"/>
        </w:rPr>
        <w:t>» (доручення заступника міського голови – секретаря Київської міської ради від 09.09.2019 №08/231-2753/ПР)</w:t>
      </w:r>
      <w:r w:rsidR="00E94141" w:rsidRPr="00670E2B">
        <w:rPr>
          <w:sz w:val="28"/>
          <w:szCs w:val="28"/>
        </w:rPr>
        <w:t xml:space="preserve"> та звернення депутата Київської міської ради </w:t>
      </w:r>
      <w:proofErr w:type="spellStart"/>
      <w:r w:rsidR="00E94141" w:rsidRPr="00670E2B">
        <w:rPr>
          <w:sz w:val="28"/>
          <w:szCs w:val="28"/>
        </w:rPr>
        <w:t>Страннікова</w:t>
      </w:r>
      <w:proofErr w:type="spellEnd"/>
      <w:r w:rsidR="00E94141" w:rsidRPr="00670E2B">
        <w:rPr>
          <w:sz w:val="28"/>
          <w:szCs w:val="28"/>
        </w:rPr>
        <w:t xml:space="preserve"> А.М. (</w:t>
      </w:r>
      <w:proofErr w:type="spellStart"/>
      <w:r w:rsidR="00E94141" w:rsidRPr="00670E2B">
        <w:rPr>
          <w:sz w:val="28"/>
          <w:szCs w:val="28"/>
        </w:rPr>
        <w:t>вх</w:t>
      </w:r>
      <w:proofErr w:type="spellEnd"/>
      <w:r w:rsidR="00E94141" w:rsidRPr="00670E2B">
        <w:rPr>
          <w:sz w:val="28"/>
          <w:szCs w:val="28"/>
        </w:rPr>
        <w:t xml:space="preserve">. від 30.09.2019 </w:t>
      </w:r>
      <w:r w:rsidR="00E94141" w:rsidRPr="00670E2B">
        <w:rPr>
          <w:sz w:val="28"/>
          <w:szCs w:val="28"/>
        </w:rPr>
        <w:br/>
        <w:t>№ 08/22345)</w:t>
      </w:r>
      <w:r w:rsidRPr="00670E2B">
        <w:rPr>
          <w:sz w:val="28"/>
          <w:szCs w:val="28"/>
        </w:rPr>
        <w:t>.</w:t>
      </w:r>
    </w:p>
    <w:p w14:paraId="3AE59742" w14:textId="77777777" w:rsidR="007E5FF3" w:rsidRPr="00670E2B" w:rsidRDefault="007E5FF3" w:rsidP="007E5FF3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 xml:space="preserve">СЛУХАЛИ: </w:t>
      </w:r>
    </w:p>
    <w:p w14:paraId="14E8A542" w14:textId="77777777" w:rsidR="007E5FF3" w:rsidRPr="00670E2B" w:rsidRDefault="007E5FF3" w:rsidP="007E5FF3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3C188621" w14:textId="77777777" w:rsidR="007E5FF3" w:rsidRPr="00670E2B" w:rsidRDefault="007E5FF3" w:rsidP="007E5FF3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>ВИСТУПИЛИ:</w:t>
      </w:r>
      <w:r w:rsidRPr="00670E2B">
        <w:rPr>
          <w:sz w:val="28"/>
          <w:szCs w:val="28"/>
          <w:lang w:val="uk-UA"/>
        </w:rPr>
        <w:t xml:space="preserve"> Савченко О.О., </w:t>
      </w:r>
      <w:proofErr w:type="spellStart"/>
      <w:r w:rsidRPr="00670E2B">
        <w:rPr>
          <w:sz w:val="28"/>
          <w:szCs w:val="28"/>
          <w:lang w:val="uk-UA"/>
        </w:rPr>
        <w:t>Сойкіс</w:t>
      </w:r>
      <w:proofErr w:type="spellEnd"/>
      <w:r w:rsidRPr="00670E2B">
        <w:rPr>
          <w:sz w:val="28"/>
          <w:szCs w:val="28"/>
          <w:lang w:val="uk-UA"/>
        </w:rPr>
        <w:t xml:space="preserve"> Г.М.</w:t>
      </w:r>
    </w:p>
    <w:p w14:paraId="13DE7FD3" w14:textId="77777777" w:rsidR="00AE7244" w:rsidRPr="00670E2B" w:rsidRDefault="007E5FF3" w:rsidP="007E5FF3">
      <w:pPr>
        <w:jc w:val="both"/>
        <w:rPr>
          <w:b/>
          <w:bCs/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</w:p>
    <w:p w14:paraId="59DA8157" w14:textId="56C54F30" w:rsidR="00AE7244" w:rsidRPr="00670E2B" w:rsidRDefault="00AE7244" w:rsidP="00AE7244">
      <w:pPr>
        <w:pStyle w:val="ad"/>
        <w:numPr>
          <w:ilvl w:val="0"/>
          <w:numId w:val="27"/>
        </w:numPr>
        <w:jc w:val="both"/>
        <w:rPr>
          <w:sz w:val="28"/>
          <w:szCs w:val="28"/>
        </w:rPr>
      </w:pP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670E2B">
        <w:rPr>
          <w:sz w:val="28"/>
          <w:szCs w:val="28"/>
        </w:rPr>
        <w:t>Цоя</w:t>
      </w:r>
      <w:proofErr w:type="spellEnd"/>
      <w:r w:rsidRPr="00670E2B">
        <w:rPr>
          <w:sz w:val="28"/>
          <w:szCs w:val="28"/>
        </w:rPr>
        <w:t>» (доручення заступника міського голови – секретаря Київської міської ради від 09.09.2019 №08/231-2753/ПР).</w:t>
      </w:r>
    </w:p>
    <w:p w14:paraId="480D548A" w14:textId="180318F8" w:rsidR="00E94141" w:rsidRPr="00670E2B" w:rsidRDefault="00E94141">
      <w:pPr>
        <w:pStyle w:val="ad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670E2B">
        <w:rPr>
          <w:sz w:val="28"/>
          <w:szCs w:val="28"/>
        </w:rPr>
        <w:t xml:space="preserve">Долучити до матеріалів 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670E2B">
        <w:rPr>
          <w:sz w:val="28"/>
          <w:szCs w:val="28"/>
        </w:rPr>
        <w:t>Цоя</w:t>
      </w:r>
      <w:proofErr w:type="spellEnd"/>
      <w:r w:rsidRPr="00670E2B">
        <w:rPr>
          <w:sz w:val="28"/>
          <w:szCs w:val="28"/>
        </w:rPr>
        <w:t xml:space="preserve">» (доручення заступника міського голови – секретаря Київської міської ради від 09.09.2019 </w:t>
      </w:r>
      <w:r w:rsidRPr="00670E2B">
        <w:rPr>
          <w:sz w:val="28"/>
          <w:szCs w:val="28"/>
        </w:rPr>
        <w:br/>
        <w:t>№08/231-2753/ПР) лист Управління екології та природних ресурсів виконавчого органу Київської міської ради (Київської міської державної адміністрації) від 20.09.2019 №077-4775.</w:t>
      </w:r>
    </w:p>
    <w:p w14:paraId="6A484CF6" w14:textId="310C2A4C" w:rsidR="00AE7244" w:rsidRPr="00670E2B" w:rsidRDefault="00AE7244">
      <w:pPr>
        <w:pStyle w:val="ad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 xml:space="preserve">Рекомендувати </w:t>
      </w:r>
      <w:r w:rsidR="00DD39A1" w:rsidRPr="00670E2B">
        <w:rPr>
          <w:bCs/>
          <w:sz w:val="28"/>
          <w:szCs w:val="28"/>
        </w:rPr>
        <w:t xml:space="preserve">суб’єктам подання проекту </w:t>
      </w:r>
      <w:r w:rsidR="00DD39A1" w:rsidRPr="00670E2B">
        <w:rPr>
          <w:sz w:val="28"/>
          <w:szCs w:val="28"/>
        </w:rPr>
        <w:t xml:space="preserve">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="00DD39A1" w:rsidRPr="00670E2B">
        <w:rPr>
          <w:sz w:val="28"/>
          <w:szCs w:val="28"/>
        </w:rPr>
        <w:t>Цоя</w:t>
      </w:r>
      <w:proofErr w:type="spellEnd"/>
      <w:r w:rsidR="00DD39A1" w:rsidRPr="00670E2B">
        <w:rPr>
          <w:sz w:val="28"/>
          <w:szCs w:val="28"/>
        </w:rPr>
        <w:t xml:space="preserve">» (доручення заступника міського голови – секретаря Київської міської ради від 09.09.2019 </w:t>
      </w:r>
      <w:r w:rsidR="00E94141" w:rsidRPr="00670E2B">
        <w:rPr>
          <w:sz w:val="28"/>
          <w:szCs w:val="28"/>
        </w:rPr>
        <w:br/>
      </w:r>
      <w:r w:rsidR="00DD39A1" w:rsidRPr="00670E2B">
        <w:rPr>
          <w:sz w:val="28"/>
          <w:szCs w:val="28"/>
        </w:rPr>
        <w:t xml:space="preserve">№08/231-2753/ПР) </w:t>
      </w:r>
      <w:r w:rsidR="00BE22D4" w:rsidRPr="00670E2B">
        <w:rPr>
          <w:sz w:val="28"/>
          <w:szCs w:val="28"/>
        </w:rPr>
        <w:t xml:space="preserve">звернутися до </w:t>
      </w:r>
      <w:r w:rsidR="00BE22D4" w:rsidRPr="00670E2B">
        <w:rPr>
          <w:bCs/>
          <w:sz w:val="28"/>
          <w:szCs w:val="28"/>
        </w:rPr>
        <w:t>КП «Плесо»</w:t>
      </w:r>
      <w:r w:rsidR="00BE22D4" w:rsidRPr="00670E2B">
        <w:rPr>
          <w:bCs/>
          <w:sz w:val="28"/>
          <w:szCs w:val="28"/>
        </w:rPr>
        <w:t xml:space="preserve"> з проханням надати документи щодо </w:t>
      </w:r>
      <w:r w:rsidRPr="00670E2B">
        <w:rPr>
          <w:bCs/>
          <w:sz w:val="28"/>
          <w:szCs w:val="28"/>
        </w:rPr>
        <w:t>можливості оформлення охоронного зобов’язання</w:t>
      </w:r>
      <w:r w:rsidR="00BE22D4" w:rsidRPr="00670E2B">
        <w:rPr>
          <w:bCs/>
          <w:sz w:val="28"/>
          <w:szCs w:val="28"/>
        </w:rPr>
        <w:t xml:space="preserve"> та після їх отримання передати до секретаріату Київської міської ради </w:t>
      </w:r>
      <w:r w:rsidRPr="00670E2B">
        <w:rPr>
          <w:bCs/>
          <w:sz w:val="28"/>
          <w:szCs w:val="28"/>
        </w:rPr>
        <w:t>.</w:t>
      </w:r>
    </w:p>
    <w:p w14:paraId="72BD5E4B" w14:textId="77777777" w:rsidR="007E5FF3" w:rsidRPr="00670E2B" w:rsidRDefault="007E5FF3" w:rsidP="007E5FF3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65D756C9" w14:textId="77777777" w:rsidR="007E5FF3" w:rsidRPr="00670E2B" w:rsidRDefault="007E5FF3" w:rsidP="007E5FF3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11293A75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75B46162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2408E65D" w14:textId="77777777" w:rsidR="00AE0635" w:rsidRPr="00670E2B" w:rsidRDefault="00AE0635" w:rsidP="001A5A3F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</w:t>
      </w:r>
      <w:r w:rsidRPr="00670E2B">
        <w:rPr>
          <w:sz w:val="28"/>
          <w:szCs w:val="28"/>
        </w:rPr>
        <w:lastRenderedPageBreak/>
        <w:t xml:space="preserve">голови – секретаря Київської міської ради від 11.09.2019 </w:t>
      </w:r>
      <w:r w:rsidRPr="00670E2B">
        <w:rPr>
          <w:sz w:val="28"/>
          <w:szCs w:val="28"/>
        </w:rPr>
        <w:br/>
        <w:t>№08/231-2774/ПР).</w:t>
      </w:r>
    </w:p>
    <w:p w14:paraId="047A37B5" w14:textId="77777777" w:rsidR="00727891" w:rsidRPr="00670E2B" w:rsidRDefault="00727891" w:rsidP="00727891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5FB7DDE3" w14:textId="77777777" w:rsidR="00727891" w:rsidRPr="00670E2B" w:rsidRDefault="00727891" w:rsidP="00727891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2BC84414" w14:textId="77777777" w:rsidR="00727891" w:rsidRPr="00670E2B" w:rsidRDefault="00727891" w:rsidP="0072789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sz w:val="28"/>
          <w:szCs w:val="28"/>
        </w:rPr>
        <w:t xml:space="preserve">Новіков О.О., </w:t>
      </w:r>
      <w:r w:rsidR="0044323E" w:rsidRPr="00670E2B">
        <w:rPr>
          <w:sz w:val="28"/>
          <w:szCs w:val="28"/>
        </w:rPr>
        <w:t>Мотуз В.В.</w:t>
      </w:r>
      <w:r w:rsidR="00F02179" w:rsidRPr="00670E2B">
        <w:rPr>
          <w:sz w:val="28"/>
          <w:szCs w:val="28"/>
        </w:rPr>
        <w:t xml:space="preserve">, </w:t>
      </w:r>
      <w:proofErr w:type="spellStart"/>
      <w:r w:rsidR="00F02179" w:rsidRPr="00670E2B">
        <w:rPr>
          <w:sz w:val="28"/>
          <w:szCs w:val="28"/>
        </w:rPr>
        <w:t>Дюжев</w:t>
      </w:r>
      <w:proofErr w:type="spellEnd"/>
      <w:r w:rsidR="00F02179" w:rsidRPr="00670E2B">
        <w:rPr>
          <w:sz w:val="28"/>
          <w:szCs w:val="28"/>
        </w:rPr>
        <w:t xml:space="preserve"> С.А.</w:t>
      </w:r>
    </w:p>
    <w:p w14:paraId="3CE87B59" w14:textId="4A736DB2" w:rsidR="00B5010A" w:rsidRPr="00670E2B" w:rsidRDefault="00727891" w:rsidP="00B5010A">
      <w:pPr>
        <w:jc w:val="both"/>
        <w:rPr>
          <w:bCs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="00B5010A" w:rsidRPr="00670E2B">
        <w:rPr>
          <w:bCs/>
          <w:sz w:val="28"/>
          <w:szCs w:val="28"/>
        </w:rPr>
        <w:t>Перенести розгляд</w:t>
      </w:r>
      <w:r w:rsidR="00B5010A" w:rsidRPr="00670E2B">
        <w:rPr>
          <w:sz w:val="28"/>
          <w:szCs w:val="28"/>
        </w:rPr>
        <w:t xml:space="preserve"> прое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</w:t>
      </w:r>
      <w:r w:rsidR="00B5010A" w:rsidRPr="00670E2B">
        <w:rPr>
          <w:sz w:val="28"/>
          <w:szCs w:val="28"/>
        </w:rPr>
        <w:br/>
        <w:t>№08/231-2774/ПР)</w:t>
      </w:r>
      <w:r w:rsidR="006F202B" w:rsidRPr="00670E2B">
        <w:rPr>
          <w:sz w:val="28"/>
          <w:szCs w:val="28"/>
        </w:rPr>
        <w:t xml:space="preserve"> на наступне засідання постійної комісії</w:t>
      </w:r>
      <w:r w:rsidR="009D16A0" w:rsidRPr="00670E2B">
        <w:rPr>
          <w:sz w:val="28"/>
          <w:szCs w:val="28"/>
        </w:rPr>
        <w:t xml:space="preserve"> Київської міської ради з питань екологічної політики</w:t>
      </w:r>
      <w:r w:rsidR="00914993" w:rsidRPr="00670E2B">
        <w:rPr>
          <w:sz w:val="28"/>
          <w:szCs w:val="28"/>
        </w:rPr>
        <w:t xml:space="preserve"> у зв’язку із </w:t>
      </w:r>
      <w:r w:rsidR="009D16A0" w:rsidRPr="00670E2B">
        <w:rPr>
          <w:sz w:val="28"/>
          <w:szCs w:val="28"/>
        </w:rPr>
        <w:t xml:space="preserve">необхідністю </w:t>
      </w:r>
      <w:r w:rsidR="00F02179" w:rsidRPr="00670E2B">
        <w:rPr>
          <w:sz w:val="28"/>
          <w:szCs w:val="28"/>
        </w:rPr>
        <w:t>доопрацювання</w:t>
      </w:r>
      <w:r w:rsidR="009D16A0" w:rsidRPr="00670E2B">
        <w:rPr>
          <w:sz w:val="28"/>
          <w:szCs w:val="28"/>
        </w:rPr>
        <w:t xml:space="preserve"> суб’єктами подання</w:t>
      </w:r>
      <w:r w:rsidR="00B5010A" w:rsidRPr="00670E2B">
        <w:rPr>
          <w:sz w:val="28"/>
          <w:szCs w:val="28"/>
        </w:rPr>
        <w:t>.</w:t>
      </w:r>
    </w:p>
    <w:p w14:paraId="3DD0D522" w14:textId="77777777" w:rsidR="00727891" w:rsidRPr="00670E2B" w:rsidRDefault="00727891" w:rsidP="0072789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 xml:space="preserve">ГОЛОСУВАЛИ: </w:t>
      </w:r>
      <w:r w:rsidRPr="00670E2B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14:paraId="0F8D3DFD" w14:textId="77777777" w:rsidR="00727891" w:rsidRPr="00670E2B" w:rsidRDefault="00727891" w:rsidP="00727891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88FD513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00EDFC4B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44F47A2D" w14:textId="77777777" w:rsidR="00AE0635" w:rsidRPr="00670E2B" w:rsidRDefault="00AE0635" w:rsidP="00914993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природної території комплексною пам’яткою природи місцевого значення «Зелена діброва» (доручення заступника міського голови – секретаря Київської міської ради від 10.09.2019 №08/231-2772/ПР).</w:t>
      </w:r>
    </w:p>
    <w:p w14:paraId="71FFDB46" w14:textId="77777777" w:rsidR="00721486" w:rsidRPr="00670E2B" w:rsidRDefault="00721486" w:rsidP="00721486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7F8C0A4E" w14:textId="77777777" w:rsidR="00721486" w:rsidRPr="00670E2B" w:rsidRDefault="00721486" w:rsidP="00721486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3A745888" w14:textId="77777777" w:rsidR="00721486" w:rsidRPr="00670E2B" w:rsidRDefault="00721486" w:rsidP="00721486">
      <w:pPr>
        <w:jc w:val="both"/>
        <w:rPr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оголошення природної території комплексною пам’яткою природи місцевого значення «Зелена діброва» (доручення заступника міського голови – секретаря Київської міської ради від 10.09.2019 №08/231-2772/ПР).</w:t>
      </w:r>
    </w:p>
    <w:p w14:paraId="1C753F89" w14:textId="77777777" w:rsidR="00721486" w:rsidRPr="00670E2B" w:rsidRDefault="00721486" w:rsidP="00721486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59133459" w14:textId="77777777" w:rsidR="00721486" w:rsidRPr="00670E2B" w:rsidRDefault="00721486" w:rsidP="00721486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50CC2268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4250D516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320B76A6" w14:textId="77777777" w:rsidR="00AE0635" w:rsidRPr="00670E2B" w:rsidRDefault="00AE0635" w:rsidP="006B3B34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природного об’єкту ботанічною пам’ят</w:t>
      </w:r>
      <w:r w:rsidR="001A5A3F" w:rsidRPr="00670E2B">
        <w:rPr>
          <w:sz w:val="28"/>
          <w:szCs w:val="28"/>
        </w:rPr>
        <w:t>кою природи місцевого значення «</w:t>
      </w:r>
      <w:r w:rsidRPr="00670E2B">
        <w:rPr>
          <w:sz w:val="28"/>
          <w:szCs w:val="28"/>
        </w:rPr>
        <w:t>Київська тополя</w:t>
      </w:r>
      <w:r w:rsidR="001A5A3F" w:rsidRPr="00670E2B">
        <w:rPr>
          <w:sz w:val="28"/>
          <w:szCs w:val="28"/>
        </w:rPr>
        <w:t>»</w:t>
      </w:r>
      <w:r w:rsidRPr="00670E2B">
        <w:rPr>
          <w:sz w:val="28"/>
          <w:szCs w:val="28"/>
        </w:rPr>
        <w:t xml:space="preserve"> (доручення заступника міського голови – секретаря Київської міської ради від 06.09.2019 №08/231-2752/ПР).</w:t>
      </w:r>
    </w:p>
    <w:p w14:paraId="7CD386FB" w14:textId="77777777" w:rsidR="006B3B34" w:rsidRPr="00670E2B" w:rsidRDefault="006B3B34" w:rsidP="006B3B34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59EE52BA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26E89A0A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оголошення природного об’єкту ботанічною пам’ят</w:t>
      </w:r>
      <w:r w:rsidR="001A5A3F" w:rsidRPr="00670E2B">
        <w:rPr>
          <w:sz w:val="28"/>
          <w:szCs w:val="28"/>
        </w:rPr>
        <w:t>кою природи місцевого значення «Київська тополя»</w:t>
      </w:r>
      <w:r w:rsidRPr="00670E2B">
        <w:rPr>
          <w:sz w:val="28"/>
          <w:szCs w:val="28"/>
        </w:rPr>
        <w:t xml:space="preserve"> (доручення заступника міського голови – секретаря Київської міської ради від 06.09.2019 №08/231-2752/ПР).</w:t>
      </w:r>
    </w:p>
    <w:p w14:paraId="446A3DC3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3AD02A4C" w14:textId="77777777" w:rsidR="006B3B34" w:rsidRPr="00670E2B" w:rsidRDefault="006B3B34" w:rsidP="006B3B34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5EF371E3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3C64E7DC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061FA6F6" w14:textId="77777777" w:rsidR="00AE0635" w:rsidRPr="00670E2B" w:rsidRDefault="00AE0635" w:rsidP="001A5A3F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природного об’єкту ботанічною пам’яткою природи місцевого значення </w:t>
      </w:r>
      <w:r w:rsidRPr="00670E2B">
        <w:rPr>
          <w:sz w:val="28"/>
          <w:szCs w:val="28"/>
        </w:rPr>
        <w:lastRenderedPageBreak/>
        <w:t>«Три дуби» (доручення заступника міського голови – секретаря Київської міської ради від 06.09.2019 №08/231-2751/ПР).</w:t>
      </w:r>
    </w:p>
    <w:p w14:paraId="0754DC26" w14:textId="77777777" w:rsidR="006B3B34" w:rsidRPr="00670E2B" w:rsidRDefault="006B3B34" w:rsidP="006B3B34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5D8E5ACB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393E1868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оголошення природного об’єкту ботанічною пам’яткою природи місцевого значення «Три дуби» (доручення заступника міського голови – секретаря Київської міської ради від 06.09.2019 №08/231-2751/ПР).</w:t>
      </w:r>
    </w:p>
    <w:p w14:paraId="1E3B0E86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5AA8DBC2" w14:textId="77777777" w:rsidR="006B3B34" w:rsidRPr="00670E2B" w:rsidRDefault="006B3B34" w:rsidP="006B3B34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1B037A58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6F7945C7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1A76CBE5" w14:textId="77777777" w:rsidR="00AE0635" w:rsidRPr="00670E2B" w:rsidRDefault="00AE0635" w:rsidP="001A5A3F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Озеро </w:t>
      </w:r>
      <w:proofErr w:type="spellStart"/>
      <w:r w:rsidRPr="00670E2B">
        <w:rPr>
          <w:sz w:val="28"/>
          <w:szCs w:val="28"/>
        </w:rPr>
        <w:t>Вирлиця</w:t>
      </w:r>
      <w:proofErr w:type="spellEnd"/>
      <w:r w:rsidRPr="00670E2B">
        <w:rPr>
          <w:sz w:val="28"/>
          <w:szCs w:val="28"/>
        </w:rPr>
        <w:t>» (доручення заступника міського голови – секретаря Київської міської ради від 04.09.2019 №08/231-2716/ПР).</w:t>
      </w:r>
    </w:p>
    <w:p w14:paraId="5A78D98B" w14:textId="77777777" w:rsidR="006B3B34" w:rsidRPr="00670E2B" w:rsidRDefault="006B3B34" w:rsidP="006B3B34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693EA307" w14:textId="77777777" w:rsidR="001A5A3F" w:rsidRPr="00670E2B" w:rsidRDefault="001A5A3F" w:rsidP="00BA0E08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lang w:val="uk-UA"/>
        </w:rPr>
        <w:t>Пинзеник О.О.</w:t>
      </w:r>
    </w:p>
    <w:p w14:paraId="23013536" w14:textId="77777777" w:rsidR="00BA0E08" w:rsidRPr="00670E2B" w:rsidRDefault="00BA0E08" w:rsidP="00BA0E08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>ВИСТУПИЛИ:</w:t>
      </w:r>
      <w:r w:rsidRPr="00670E2B">
        <w:rPr>
          <w:sz w:val="28"/>
          <w:szCs w:val="28"/>
          <w:lang w:val="uk-UA"/>
        </w:rPr>
        <w:t xml:space="preserve"> </w:t>
      </w:r>
      <w:r w:rsidR="001A5A3F" w:rsidRPr="00670E2B">
        <w:rPr>
          <w:sz w:val="28"/>
          <w:szCs w:val="28"/>
          <w:lang w:val="uk-UA"/>
        </w:rPr>
        <w:t xml:space="preserve">Яловий К.В., </w:t>
      </w:r>
      <w:r w:rsidR="00CF7E1B" w:rsidRPr="00670E2B">
        <w:rPr>
          <w:sz w:val="28"/>
          <w:szCs w:val="28"/>
          <w:lang w:val="uk-UA"/>
        </w:rPr>
        <w:t xml:space="preserve">Савченко О.О., </w:t>
      </w:r>
      <w:proofErr w:type="spellStart"/>
      <w:r w:rsidR="00CF7E1B" w:rsidRPr="00670E2B">
        <w:rPr>
          <w:sz w:val="28"/>
          <w:szCs w:val="28"/>
          <w:lang w:val="uk-UA"/>
        </w:rPr>
        <w:t>Сойкіс</w:t>
      </w:r>
      <w:proofErr w:type="spellEnd"/>
      <w:r w:rsidRPr="00670E2B">
        <w:rPr>
          <w:sz w:val="28"/>
          <w:szCs w:val="28"/>
          <w:lang w:val="uk-UA"/>
        </w:rPr>
        <w:t xml:space="preserve"> Г.М.</w:t>
      </w:r>
    </w:p>
    <w:p w14:paraId="00632127" w14:textId="193F0624" w:rsidR="00BA0E08" w:rsidRPr="00670E2B" w:rsidRDefault="00BA0E08" w:rsidP="00BA0E08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  <w:u w:val="single"/>
        </w:rPr>
        <w:t>Савченко О.О.</w:t>
      </w:r>
      <w:r w:rsidRPr="00670E2B">
        <w:rPr>
          <w:sz w:val="28"/>
          <w:szCs w:val="28"/>
        </w:rPr>
        <w:t xml:space="preserve"> поінформував, що</w:t>
      </w:r>
      <w:r w:rsidR="001A5A3F" w:rsidRPr="00670E2B">
        <w:rPr>
          <w:sz w:val="28"/>
          <w:szCs w:val="28"/>
        </w:rPr>
        <w:t xml:space="preserve"> Управління екології та природних ресурсів виконавчого органу Київської міської ради (Київської міської державної адміністрації) </w:t>
      </w:r>
      <w:r w:rsidRPr="00670E2B">
        <w:rPr>
          <w:sz w:val="28"/>
          <w:szCs w:val="28"/>
        </w:rPr>
        <w:t xml:space="preserve"> підтр</w:t>
      </w:r>
      <w:r w:rsidR="00E81FA7" w:rsidRPr="00670E2B">
        <w:rPr>
          <w:sz w:val="28"/>
          <w:szCs w:val="28"/>
        </w:rPr>
        <w:t>имує зазначений проект рішення.</w:t>
      </w:r>
    </w:p>
    <w:p w14:paraId="75FB820C" w14:textId="77777777" w:rsidR="00D563AB" w:rsidRPr="00670E2B" w:rsidRDefault="006B3B34" w:rsidP="006B3B34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</w:p>
    <w:p w14:paraId="4CB8FEFF" w14:textId="77777777" w:rsidR="00C74C78" w:rsidRPr="00670E2B" w:rsidRDefault="006B3B34" w:rsidP="00AE7244">
      <w:pPr>
        <w:pStyle w:val="ad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</w:t>
      </w:r>
      <w:r w:rsidR="00D563AB" w:rsidRPr="00670E2B">
        <w:rPr>
          <w:sz w:val="28"/>
          <w:szCs w:val="28"/>
        </w:rPr>
        <w:t xml:space="preserve">«Про оголошення ландшафтного заказника місцевого значення «Озеро </w:t>
      </w:r>
      <w:proofErr w:type="spellStart"/>
      <w:r w:rsidR="00D563AB" w:rsidRPr="00670E2B">
        <w:rPr>
          <w:sz w:val="28"/>
          <w:szCs w:val="28"/>
        </w:rPr>
        <w:t>Вирлиця</w:t>
      </w:r>
      <w:proofErr w:type="spellEnd"/>
      <w:r w:rsidR="00D563AB" w:rsidRPr="00670E2B">
        <w:rPr>
          <w:sz w:val="28"/>
          <w:szCs w:val="28"/>
        </w:rPr>
        <w:t>» (доручення заступника міського голови – секретаря Київської міської ради від 04.09.2019 №08/231-2716/ПР).</w:t>
      </w:r>
      <w:r w:rsidR="00C74C78" w:rsidRPr="00670E2B">
        <w:rPr>
          <w:bCs/>
          <w:sz w:val="28"/>
          <w:szCs w:val="28"/>
        </w:rPr>
        <w:t xml:space="preserve"> </w:t>
      </w:r>
    </w:p>
    <w:p w14:paraId="209E32BE" w14:textId="2FDA9596" w:rsidR="00587100" w:rsidRPr="00670E2B" w:rsidRDefault="00587100" w:rsidP="00AE7244">
      <w:pPr>
        <w:pStyle w:val="ad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 xml:space="preserve">Рекомендувати суб’єкту подання проекту </w:t>
      </w:r>
      <w:r w:rsidRPr="00670E2B">
        <w:rPr>
          <w:sz w:val="28"/>
          <w:szCs w:val="28"/>
        </w:rPr>
        <w:t xml:space="preserve">рішення Київської міської ради «Про оголошення ландшафтного заказника місцевого значення «Озеро </w:t>
      </w:r>
      <w:proofErr w:type="spellStart"/>
      <w:r w:rsidRPr="00670E2B">
        <w:rPr>
          <w:sz w:val="28"/>
          <w:szCs w:val="28"/>
        </w:rPr>
        <w:t>Вирлиця</w:t>
      </w:r>
      <w:proofErr w:type="spellEnd"/>
      <w:r w:rsidRPr="00670E2B">
        <w:rPr>
          <w:sz w:val="28"/>
          <w:szCs w:val="28"/>
        </w:rPr>
        <w:t xml:space="preserve">» (доручення заступника міського голови – секретаря Київської міської ради від 04.09.2019 №08/231-2716/ПР) </w:t>
      </w:r>
      <w:r w:rsidR="00630366" w:rsidRPr="00670E2B">
        <w:rPr>
          <w:sz w:val="28"/>
          <w:szCs w:val="28"/>
        </w:rPr>
        <w:t xml:space="preserve">надати до секретаріату Київської міської ради </w:t>
      </w:r>
      <w:r w:rsidR="007D35F3" w:rsidRPr="00670E2B">
        <w:rPr>
          <w:sz w:val="28"/>
          <w:szCs w:val="28"/>
        </w:rPr>
        <w:t>наступні документи</w:t>
      </w:r>
      <w:r w:rsidR="00630366" w:rsidRPr="00670E2B">
        <w:rPr>
          <w:sz w:val="28"/>
          <w:szCs w:val="28"/>
        </w:rPr>
        <w:t>, а саме</w:t>
      </w:r>
      <w:r w:rsidRPr="00670E2B">
        <w:rPr>
          <w:sz w:val="28"/>
          <w:szCs w:val="28"/>
        </w:rPr>
        <w:t>:</w:t>
      </w:r>
    </w:p>
    <w:p w14:paraId="3DE5B2E8" w14:textId="0628C6CB" w:rsidR="00587100" w:rsidRPr="00670E2B" w:rsidRDefault="00587100" w:rsidP="00455641">
      <w:pPr>
        <w:pStyle w:val="ad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лист Управління екології та природних ресурсів виконавчого органу Київської міської ради (Київської міської державної адміністрації) стосовно погодження даного проекту рішення;</w:t>
      </w:r>
    </w:p>
    <w:p w14:paraId="701B4F6E" w14:textId="3D7EAEB3" w:rsidR="0010262A" w:rsidRPr="00670E2B" w:rsidRDefault="00587100" w:rsidP="00455641">
      <w:pPr>
        <w:pStyle w:val="ad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лист КП «Плесо» щодо можливості оформлення охоронного зобов’язання.</w:t>
      </w:r>
    </w:p>
    <w:p w14:paraId="734EA2F0" w14:textId="77777777" w:rsidR="006B3B34" w:rsidRPr="00670E2B" w:rsidRDefault="006B3B34" w:rsidP="006B3B34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2ACDC8ED" w14:textId="77777777" w:rsidR="006B3B34" w:rsidRPr="00670E2B" w:rsidRDefault="006B3B34" w:rsidP="006B3B34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33A1E9C4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6591CA7C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2511DF6D" w14:textId="77777777" w:rsidR="00AE0635" w:rsidRPr="00670E2B" w:rsidRDefault="00AE0635" w:rsidP="00AE7244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.</w:t>
      </w:r>
    </w:p>
    <w:p w14:paraId="39B50D0C" w14:textId="77777777" w:rsidR="00812541" w:rsidRPr="00670E2B" w:rsidRDefault="00812541" w:rsidP="00812541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71C264E4" w14:textId="77777777" w:rsidR="00812541" w:rsidRPr="00670E2B" w:rsidRDefault="00352022" w:rsidP="00812541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инзеник О.О.</w:t>
      </w:r>
    </w:p>
    <w:p w14:paraId="49A56F5F" w14:textId="77777777" w:rsidR="00812541" w:rsidRPr="00670E2B" w:rsidRDefault="00812541" w:rsidP="00812541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lastRenderedPageBreak/>
        <w:t>ВИСТУПИЛИ:</w:t>
      </w:r>
      <w:r w:rsidRPr="00670E2B">
        <w:rPr>
          <w:sz w:val="28"/>
          <w:szCs w:val="28"/>
          <w:lang w:val="uk-UA"/>
        </w:rPr>
        <w:t xml:space="preserve"> </w:t>
      </w:r>
      <w:r w:rsidR="00C74C78" w:rsidRPr="00670E2B">
        <w:rPr>
          <w:sz w:val="28"/>
          <w:szCs w:val="28"/>
          <w:lang w:val="uk-UA"/>
        </w:rPr>
        <w:t>Яловий К.В., Савченко О.О.</w:t>
      </w:r>
    </w:p>
    <w:p w14:paraId="6AAE62C1" w14:textId="2E1634D2" w:rsidR="00C74C78" w:rsidRPr="00670E2B" w:rsidRDefault="009D5F8D" w:rsidP="00812541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  <w:u w:val="single"/>
        </w:rPr>
        <w:t>Савченко О.О.</w:t>
      </w:r>
      <w:r w:rsidRPr="00670E2B">
        <w:rPr>
          <w:sz w:val="28"/>
          <w:szCs w:val="28"/>
        </w:rPr>
        <w:t xml:space="preserve"> поінформував, що Управління екології та природних ресурсів виконавчого органу Київської міської ради (Київської міської державної адміністрації)  підтримує </w:t>
      </w:r>
      <w:r w:rsidR="00C74C78" w:rsidRPr="00670E2B">
        <w:rPr>
          <w:sz w:val="28"/>
          <w:szCs w:val="28"/>
        </w:rPr>
        <w:t>зазначений проект рішення Київської міської ради</w:t>
      </w:r>
      <w:r w:rsidR="00376D3D" w:rsidRPr="00670E2B">
        <w:rPr>
          <w:sz w:val="28"/>
          <w:szCs w:val="28"/>
        </w:rPr>
        <w:t xml:space="preserve"> з рекомендаціями, а саме:</w:t>
      </w:r>
      <w:r w:rsidR="00C74C78" w:rsidRPr="00670E2B">
        <w:rPr>
          <w:sz w:val="28"/>
          <w:szCs w:val="28"/>
        </w:rPr>
        <w:t xml:space="preserve"> </w:t>
      </w:r>
      <w:r w:rsidR="00376D3D" w:rsidRPr="00670E2B">
        <w:rPr>
          <w:sz w:val="28"/>
          <w:szCs w:val="28"/>
        </w:rPr>
        <w:t xml:space="preserve">у додатку до проекту рішення «Перелік територій, на основі яких оголошується ландшафтний заказник місцевого значення «Затока Наталка» виключити </w:t>
      </w:r>
      <w:r w:rsidR="00C74C78" w:rsidRPr="00670E2B">
        <w:rPr>
          <w:sz w:val="28"/>
          <w:szCs w:val="28"/>
        </w:rPr>
        <w:t>земельн</w:t>
      </w:r>
      <w:r w:rsidR="00376D3D" w:rsidRPr="00670E2B">
        <w:rPr>
          <w:sz w:val="28"/>
          <w:szCs w:val="28"/>
        </w:rPr>
        <w:t>у</w:t>
      </w:r>
      <w:r w:rsidR="00C74C78" w:rsidRPr="00670E2B">
        <w:rPr>
          <w:sz w:val="28"/>
          <w:szCs w:val="28"/>
        </w:rPr>
        <w:t xml:space="preserve"> ділянк</w:t>
      </w:r>
      <w:r w:rsidR="00376D3D" w:rsidRPr="00670E2B">
        <w:rPr>
          <w:sz w:val="28"/>
          <w:szCs w:val="28"/>
        </w:rPr>
        <w:t>у</w:t>
      </w:r>
      <w:r w:rsidR="00C74C78" w:rsidRPr="00670E2B">
        <w:rPr>
          <w:sz w:val="28"/>
          <w:szCs w:val="28"/>
        </w:rPr>
        <w:t xml:space="preserve"> з </w:t>
      </w:r>
      <w:r w:rsidR="00376D3D" w:rsidRPr="00670E2B">
        <w:rPr>
          <w:sz w:val="28"/>
          <w:szCs w:val="28"/>
        </w:rPr>
        <w:t>обліковим кодом</w:t>
      </w:r>
      <w:r w:rsidR="00E42F78" w:rsidRPr="00670E2B">
        <w:rPr>
          <w:sz w:val="28"/>
          <w:szCs w:val="28"/>
        </w:rPr>
        <w:t xml:space="preserve"> 78:215</w:t>
      </w:r>
      <w:r w:rsidR="00C74C78" w:rsidRPr="00670E2B">
        <w:rPr>
          <w:sz w:val="28"/>
          <w:szCs w:val="28"/>
        </w:rPr>
        <w:t>:0018</w:t>
      </w:r>
      <w:r w:rsidR="00CA6355" w:rsidRPr="00670E2B">
        <w:rPr>
          <w:sz w:val="28"/>
          <w:szCs w:val="28"/>
        </w:rPr>
        <w:t>.</w:t>
      </w:r>
    </w:p>
    <w:p w14:paraId="3F0F7EC0" w14:textId="77777777" w:rsidR="00812541" w:rsidRPr="00670E2B" w:rsidRDefault="00812541" w:rsidP="00812541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</w:p>
    <w:p w14:paraId="5978B630" w14:textId="14AB56F8" w:rsidR="00587100" w:rsidRPr="00670E2B" w:rsidRDefault="00812541" w:rsidP="00DB163A">
      <w:pPr>
        <w:pStyle w:val="ad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</w:t>
      </w:r>
      <w:r w:rsidR="008F008D" w:rsidRPr="00670E2B">
        <w:rPr>
          <w:sz w:val="28"/>
          <w:szCs w:val="28"/>
        </w:rPr>
        <w:t>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</w:t>
      </w:r>
      <w:r w:rsidR="00376D3D" w:rsidRPr="00670E2B">
        <w:rPr>
          <w:sz w:val="28"/>
          <w:szCs w:val="28"/>
        </w:rPr>
        <w:t xml:space="preserve"> </w:t>
      </w:r>
      <w:r w:rsidR="00DB163A" w:rsidRPr="00670E2B">
        <w:rPr>
          <w:sz w:val="28"/>
          <w:szCs w:val="28"/>
        </w:rPr>
        <w:t xml:space="preserve">з рекомендаціями, а саме: у додатку до проекту рішення «Перелік територій, на основі яких оголошується ландшафтний заказник місцевого значення «Затока Наталка» виключити земельну </w:t>
      </w:r>
      <w:r w:rsidR="00E42F78" w:rsidRPr="00670E2B">
        <w:rPr>
          <w:sz w:val="28"/>
          <w:szCs w:val="28"/>
        </w:rPr>
        <w:t>ділянку з обліковим кодом 78:215</w:t>
      </w:r>
      <w:r w:rsidR="00DB163A" w:rsidRPr="00670E2B">
        <w:rPr>
          <w:sz w:val="28"/>
          <w:szCs w:val="28"/>
        </w:rPr>
        <w:t>:0018</w:t>
      </w:r>
      <w:r w:rsidRPr="00670E2B">
        <w:rPr>
          <w:sz w:val="28"/>
          <w:szCs w:val="28"/>
        </w:rPr>
        <w:t>.</w:t>
      </w:r>
      <w:r w:rsidR="00B6545F" w:rsidRPr="00670E2B">
        <w:rPr>
          <w:bCs/>
          <w:sz w:val="28"/>
          <w:szCs w:val="28"/>
        </w:rPr>
        <w:t xml:space="preserve"> </w:t>
      </w:r>
    </w:p>
    <w:p w14:paraId="4B5803E5" w14:textId="7071B1EB" w:rsidR="00587100" w:rsidRPr="00670E2B" w:rsidRDefault="00587100" w:rsidP="00455641">
      <w:pPr>
        <w:pStyle w:val="ad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 xml:space="preserve">Рекомендувати суб’єкту подання проекту </w:t>
      </w:r>
      <w:r w:rsidRPr="00670E2B">
        <w:rPr>
          <w:sz w:val="28"/>
          <w:szCs w:val="28"/>
        </w:rPr>
        <w:t xml:space="preserve">рішення Київської міської ради 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 </w:t>
      </w:r>
      <w:r w:rsidR="005C4A1C" w:rsidRPr="00670E2B">
        <w:rPr>
          <w:sz w:val="28"/>
          <w:szCs w:val="28"/>
        </w:rPr>
        <w:t>надати до секретаріату Київської міської ради матеріали проекту рішення, а саме:</w:t>
      </w:r>
    </w:p>
    <w:p w14:paraId="3C6F841E" w14:textId="77777777" w:rsidR="00587100" w:rsidRPr="00670E2B" w:rsidRDefault="00587100" w:rsidP="00455641">
      <w:pPr>
        <w:pStyle w:val="ad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лист Управління екології та природних ресурсів виконавчого органу Київської міської ради (Київської міської державної адміністрації) стосовно погодження даного проекту рішення;</w:t>
      </w:r>
    </w:p>
    <w:p w14:paraId="5951D2CF" w14:textId="1D2C3E34" w:rsidR="00587100" w:rsidRPr="00670E2B" w:rsidRDefault="00587100" w:rsidP="00455641">
      <w:pPr>
        <w:pStyle w:val="ad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>лист КП «Плесо» щодо можливості оформлення охоронного зобов’язання.</w:t>
      </w:r>
    </w:p>
    <w:p w14:paraId="4836958F" w14:textId="77777777" w:rsidR="00812541" w:rsidRPr="00670E2B" w:rsidRDefault="00812541" w:rsidP="00455641">
      <w:pPr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71146471" w14:textId="77777777" w:rsidR="00812541" w:rsidRPr="00670E2B" w:rsidRDefault="00812541" w:rsidP="00812541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365E268E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54F9F7D1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14A4EBCA" w14:textId="77777777" w:rsidR="00AE0635" w:rsidRPr="00670E2B" w:rsidRDefault="00AE0635" w:rsidP="00AE7244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олотий ліс» (доручення заступника міського голови – секретаря Київської міської ради від 05.09.2019 №08/231-2723/ПР).</w:t>
      </w:r>
    </w:p>
    <w:p w14:paraId="15F65637" w14:textId="77777777" w:rsidR="00260064" w:rsidRPr="00670E2B" w:rsidRDefault="00260064" w:rsidP="00260064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26562771" w14:textId="77777777" w:rsidR="00260064" w:rsidRPr="00670E2B" w:rsidRDefault="00260064" w:rsidP="00260064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5233DB03" w14:textId="05C15111" w:rsidR="00260064" w:rsidRPr="00670E2B" w:rsidRDefault="00260064" w:rsidP="00260064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>ВИСТУПИЛИ:</w:t>
      </w:r>
      <w:r w:rsidRPr="00670E2B">
        <w:rPr>
          <w:sz w:val="28"/>
          <w:szCs w:val="28"/>
          <w:lang w:val="uk-UA"/>
        </w:rPr>
        <w:t xml:space="preserve"> </w:t>
      </w:r>
      <w:r w:rsidR="00FC7507" w:rsidRPr="00670E2B">
        <w:rPr>
          <w:sz w:val="28"/>
          <w:szCs w:val="28"/>
          <w:lang w:val="uk-UA"/>
        </w:rPr>
        <w:t xml:space="preserve">Савченко О.О., </w:t>
      </w:r>
      <w:r w:rsidR="00220317" w:rsidRPr="00670E2B">
        <w:rPr>
          <w:sz w:val="28"/>
          <w:szCs w:val="28"/>
          <w:lang w:val="uk-UA"/>
        </w:rPr>
        <w:t>Мотуз В.В.</w:t>
      </w:r>
    </w:p>
    <w:p w14:paraId="29544DC2" w14:textId="77777777" w:rsidR="00FC7507" w:rsidRPr="00670E2B" w:rsidRDefault="00260064" w:rsidP="00A32987">
      <w:pPr>
        <w:jc w:val="both"/>
        <w:rPr>
          <w:b/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="001D10FF" w:rsidRPr="00670E2B">
        <w:rPr>
          <w:b/>
          <w:color w:val="000000" w:themeColor="text1"/>
          <w:sz w:val="28"/>
          <w:szCs w:val="28"/>
        </w:rPr>
        <w:t xml:space="preserve"> </w:t>
      </w:r>
    </w:p>
    <w:p w14:paraId="7EFD4A6E" w14:textId="77777777" w:rsidR="00FC7507" w:rsidRPr="00670E2B" w:rsidRDefault="001D10FF" w:rsidP="00455641">
      <w:pPr>
        <w:pStyle w:val="ad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670E2B">
        <w:rPr>
          <w:color w:val="000000" w:themeColor="text1"/>
          <w:sz w:val="28"/>
          <w:szCs w:val="28"/>
        </w:rPr>
        <w:t>Під</w:t>
      </w:r>
      <w:r w:rsidR="00260064" w:rsidRPr="00670E2B">
        <w:rPr>
          <w:bCs/>
          <w:sz w:val="28"/>
          <w:szCs w:val="28"/>
        </w:rPr>
        <w:t xml:space="preserve">тримати </w:t>
      </w:r>
      <w:r w:rsidR="00260064" w:rsidRPr="00670E2B">
        <w:rPr>
          <w:sz w:val="28"/>
          <w:szCs w:val="28"/>
        </w:rPr>
        <w:t xml:space="preserve">проект рішення Київської міської ради </w:t>
      </w:r>
      <w:r w:rsidR="00EA7707" w:rsidRPr="00670E2B">
        <w:rPr>
          <w:sz w:val="28"/>
          <w:szCs w:val="28"/>
        </w:rPr>
        <w:t>«Про оголошення ландшафтного заказника місцевого значення «Золотий ліс» (доручення заступника міського голови – секретаря Київської міської ради від 05.09.2019 №08/231-2723/ПР).</w:t>
      </w:r>
    </w:p>
    <w:p w14:paraId="23790B31" w14:textId="74FB0BD5" w:rsidR="00260064" w:rsidRPr="00670E2B" w:rsidRDefault="00FC7507" w:rsidP="00455641">
      <w:pPr>
        <w:pStyle w:val="ad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670E2B">
        <w:rPr>
          <w:bCs/>
          <w:sz w:val="28"/>
          <w:szCs w:val="28"/>
        </w:rPr>
        <w:t xml:space="preserve">Рекомендувати суб’єктам подання проекту </w:t>
      </w:r>
      <w:r w:rsidRPr="00670E2B">
        <w:rPr>
          <w:sz w:val="28"/>
          <w:szCs w:val="28"/>
        </w:rPr>
        <w:t xml:space="preserve">рішення Київської міської ради «Про оголошення ландшафтного заказника місцевого значення «Золотий ліс» (доручення заступника міського голови – секретаря Київської міської ради від 05.09.2019 №08/231-2723/ПР) </w:t>
      </w:r>
      <w:r w:rsidR="00A97EEB" w:rsidRPr="00670E2B">
        <w:rPr>
          <w:sz w:val="28"/>
          <w:szCs w:val="28"/>
        </w:rPr>
        <w:t xml:space="preserve">надати до секретаріату Київської міської ради </w:t>
      </w:r>
      <w:r w:rsidRPr="00670E2B">
        <w:rPr>
          <w:bCs/>
          <w:sz w:val="28"/>
          <w:szCs w:val="28"/>
        </w:rPr>
        <w:t xml:space="preserve">лист Управління екології та природних ресурсів виконавчого </w:t>
      </w:r>
      <w:r w:rsidRPr="00670E2B">
        <w:rPr>
          <w:bCs/>
          <w:sz w:val="28"/>
          <w:szCs w:val="28"/>
        </w:rPr>
        <w:lastRenderedPageBreak/>
        <w:t>органу Київської міської ради (Київської міської державної адміністрації) стосовно погодження проекту рішення.</w:t>
      </w:r>
    </w:p>
    <w:p w14:paraId="75AF1BBB" w14:textId="77777777" w:rsidR="00260064" w:rsidRPr="00670E2B" w:rsidRDefault="00260064" w:rsidP="00260064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59C7D955" w14:textId="77777777" w:rsidR="00260064" w:rsidRPr="00670E2B" w:rsidRDefault="00260064" w:rsidP="00260064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62E96A38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2F9CC61A" w14:textId="77777777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2C68B288" w14:textId="77777777" w:rsidR="00AE0635" w:rsidRPr="00670E2B" w:rsidRDefault="00AE0635" w:rsidP="00670E2B">
      <w:pPr>
        <w:pStyle w:val="ad"/>
        <w:numPr>
          <w:ilvl w:val="0"/>
          <w:numId w:val="21"/>
        </w:numPr>
        <w:ind w:hanging="578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оголошення двох дерев </w:t>
      </w:r>
      <w:proofErr w:type="spellStart"/>
      <w:r w:rsidRPr="00670E2B">
        <w:rPr>
          <w:sz w:val="28"/>
          <w:szCs w:val="28"/>
        </w:rPr>
        <w:t>дуба</w:t>
      </w:r>
      <w:proofErr w:type="spellEnd"/>
      <w:r w:rsidRPr="00670E2B">
        <w:rPr>
          <w:sz w:val="28"/>
          <w:szCs w:val="28"/>
        </w:rPr>
        <w:t xml:space="preserve"> </w:t>
      </w:r>
      <w:proofErr w:type="spellStart"/>
      <w:r w:rsidRPr="00670E2B">
        <w:rPr>
          <w:sz w:val="28"/>
          <w:szCs w:val="28"/>
        </w:rPr>
        <w:t>черешчатого</w:t>
      </w:r>
      <w:proofErr w:type="spellEnd"/>
      <w:r w:rsidRPr="00670E2B">
        <w:rPr>
          <w:sz w:val="28"/>
          <w:szCs w:val="28"/>
        </w:rPr>
        <w:t xml:space="preserve">, які розташовані біля житлового будинку на провулку </w:t>
      </w:r>
      <w:proofErr w:type="spellStart"/>
      <w:r w:rsidRPr="00670E2B">
        <w:rPr>
          <w:sz w:val="28"/>
          <w:szCs w:val="28"/>
        </w:rPr>
        <w:t>Золочівському</w:t>
      </w:r>
      <w:proofErr w:type="spellEnd"/>
      <w:r w:rsidRPr="00670E2B">
        <w:rPr>
          <w:sz w:val="28"/>
          <w:szCs w:val="28"/>
        </w:rPr>
        <w:t xml:space="preserve">, 4, об'єктами природно-заповідного фонду місцевого значення у м. Києві» (доручення заступника міського голови – секретаря Київської міської ради від 02.09.2019 №08/231-2686/ПР) та звернення депутата Київської міської ради </w:t>
      </w:r>
      <w:proofErr w:type="spellStart"/>
      <w:r w:rsidRPr="00670E2B">
        <w:rPr>
          <w:sz w:val="28"/>
          <w:szCs w:val="28"/>
        </w:rPr>
        <w:t>Дідовця</w:t>
      </w:r>
      <w:proofErr w:type="spellEnd"/>
      <w:r w:rsidRPr="00670E2B">
        <w:rPr>
          <w:sz w:val="28"/>
          <w:szCs w:val="28"/>
        </w:rPr>
        <w:t xml:space="preserve"> Ю.В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3.09.2019 № 08/21033).</w:t>
      </w:r>
    </w:p>
    <w:p w14:paraId="4795D223" w14:textId="77777777" w:rsidR="00107F7F" w:rsidRPr="00670E2B" w:rsidRDefault="00107F7F" w:rsidP="00670E2B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59AB7489" w14:textId="77777777" w:rsidR="00107F7F" w:rsidRPr="00670E2B" w:rsidRDefault="00107F7F" w:rsidP="00670E2B">
      <w:p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21A29439" w14:textId="77777777" w:rsidR="00107F7F" w:rsidRPr="00670E2B" w:rsidRDefault="00107F7F" w:rsidP="00670E2B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>ВИСТУПИЛИ:</w:t>
      </w:r>
      <w:r w:rsidRPr="00670E2B">
        <w:rPr>
          <w:sz w:val="28"/>
          <w:szCs w:val="28"/>
          <w:lang w:val="uk-UA"/>
        </w:rPr>
        <w:t xml:space="preserve"> Яловий К.В., Мотуз В.В., Савченко О.О.</w:t>
      </w:r>
    </w:p>
    <w:p w14:paraId="17FE2572" w14:textId="4FC30A5D" w:rsidR="00AC5C17" w:rsidRPr="00670E2B" w:rsidRDefault="00107F7F" w:rsidP="00670E2B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  <w:u w:val="single"/>
        </w:rPr>
        <w:t>Яловий К.В.</w:t>
      </w:r>
      <w:r w:rsidRPr="00670E2B">
        <w:rPr>
          <w:sz w:val="28"/>
          <w:szCs w:val="28"/>
        </w:rPr>
        <w:t xml:space="preserve"> поінформував, що </w:t>
      </w:r>
      <w:r w:rsidR="00626C7E" w:rsidRPr="00670E2B">
        <w:rPr>
          <w:sz w:val="28"/>
          <w:szCs w:val="28"/>
        </w:rPr>
        <w:t xml:space="preserve">до постійної комісії Київської міської ради з питань екологічної політики надійшов лист депутата Київської міської ради </w:t>
      </w:r>
      <w:proofErr w:type="spellStart"/>
      <w:r w:rsidR="00626C7E" w:rsidRPr="00670E2B">
        <w:rPr>
          <w:sz w:val="28"/>
          <w:szCs w:val="28"/>
        </w:rPr>
        <w:t>Дідовця</w:t>
      </w:r>
      <w:proofErr w:type="spellEnd"/>
      <w:r w:rsidR="00626C7E" w:rsidRPr="00670E2B">
        <w:rPr>
          <w:sz w:val="28"/>
          <w:szCs w:val="28"/>
        </w:rPr>
        <w:t xml:space="preserve"> Ю.В. (</w:t>
      </w:r>
      <w:proofErr w:type="spellStart"/>
      <w:r w:rsidR="00626C7E" w:rsidRPr="00670E2B">
        <w:rPr>
          <w:sz w:val="28"/>
          <w:szCs w:val="28"/>
        </w:rPr>
        <w:t>вх</w:t>
      </w:r>
      <w:proofErr w:type="spellEnd"/>
      <w:r w:rsidR="00626C7E" w:rsidRPr="00670E2B">
        <w:rPr>
          <w:sz w:val="28"/>
          <w:szCs w:val="28"/>
        </w:rPr>
        <w:t>. від 13.09.2019 № 08/21033), в якому суб’єкт подання просить</w:t>
      </w:r>
      <w:r w:rsidR="00324272" w:rsidRPr="00670E2B">
        <w:rPr>
          <w:sz w:val="28"/>
          <w:szCs w:val="28"/>
        </w:rPr>
        <w:t xml:space="preserve"> </w:t>
      </w:r>
      <w:proofErr w:type="spellStart"/>
      <w:r w:rsidR="00881319" w:rsidRPr="00670E2B">
        <w:rPr>
          <w:sz w:val="28"/>
          <w:szCs w:val="28"/>
        </w:rPr>
        <w:t>внести</w:t>
      </w:r>
      <w:proofErr w:type="spellEnd"/>
      <w:r w:rsidR="00881319" w:rsidRPr="00670E2B">
        <w:rPr>
          <w:sz w:val="28"/>
          <w:szCs w:val="28"/>
        </w:rPr>
        <w:t xml:space="preserve"> зміни до</w:t>
      </w:r>
      <w:r w:rsidR="00324272" w:rsidRPr="00670E2B">
        <w:rPr>
          <w:sz w:val="28"/>
          <w:szCs w:val="28"/>
        </w:rPr>
        <w:t xml:space="preserve"> проект</w:t>
      </w:r>
      <w:r w:rsidR="00881319" w:rsidRPr="00670E2B">
        <w:rPr>
          <w:sz w:val="28"/>
          <w:szCs w:val="28"/>
        </w:rPr>
        <w:t>у</w:t>
      </w:r>
      <w:r w:rsidR="00324272" w:rsidRPr="00670E2B">
        <w:rPr>
          <w:sz w:val="28"/>
          <w:szCs w:val="28"/>
        </w:rPr>
        <w:t xml:space="preserve"> рішення Київської міської ради «Про оголошення двох дерев </w:t>
      </w:r>
      <w:proofErr w:type="spellStart"/>
      <w:r w:rsidR="00324272" w:rsidRPr="00670E2B">
        <w:rPr>
          <w:sz w:val="28"/>
          <w:szCs w:val="28"/>
        </w:rPr>
        <w:t>дуба</w:t>
      </w:r>
      <w:proofErr w:type="spellEnd"/>
      <w:r w:rsidR="00324272" w:rsidRPr="00670E2B">
        <w:rPr>
          <w:sz w:val="28"/>
          <w:szCs w:val="28"/>
        </w:rPr>
        <w:t xml:space="preserve"> </w:t>
      </w:r>
      <w:proofErr w:type="spellStart"/>
      <w:r w:rsidR="00324272" w:rsidRPr="00670E2B">
        <w:rPr>
          <w:sz w:val="28"/>
          <w:szCs w:val="28"/>
        </w:rPr>
        <w:t>черешчатого</w:t>
      </w:r>
      <w:proofErr w:type="spellEnd"/>
      <w:r w:rsidR="00324272" w:rsidRPr="00670E2B">
        <w:rPr>
          <w:sz w:val="28"/>
          <w:szCs w:val="28"/>
        </w:rPr>
        <w:t xml:space="preserve">, які розташовані біля житлового будинку </w:t>
      </w:r>
      <w:r w:rsidR="001739E1" w:rsidRPr="00670E2B">
        <w:rPr>
          <w:sz w:val="28"/>
          <w:szCs w:val="28"/>
        </w:rPr>
        <w:t>у</w:t>
      </w:r>
      <w:r w:rsidR="00324272" w:rsidRPr="00670E2B">
        <w:rPr>
          <w:sz w:val="28"/>
          <w:szCs w:val="28"/>
        </w:rPr>
        <w:t xml:space="preserve"> провулку </w:t>
      </w:r>
      <w:proofErr w:type="spellStart"/>
      <w:r w:rsidR="00324272" w:rsidRPr="00670E2B">
        <w:rPr>
          <w:sz w:val="28"/>
          <w:szCs w:val="28"/>
        </w:rPr>
        <w:t>Золочівському</w:t>
      </w:r>
      <w:proofErr w:type="spellEnd"/>
      <w:r w:rsidR="00324272" w:rsidRPr="00670E2B">
        <w:rPr>
          <w:sz w:val="28"/>
          <w:szCs w:val="28"/>
        </w:rPr>
        <w:t>, 4, об'єктами природно-заповідного фонду місцевого значення у м. Києві» (доручення заступника міського голови – секретаря Київської міської ради від 02.09.2019 №08/231-2686/ПР), а саме:</w:t>
      </w:r>
      <w:r w:rsidR="00881319" w:rsidRPr="00670E2B">
        <w:rPr>
          <w:sz w:val="28"/>
          <w:szCs w:val="28"/>
        </w:rPr>
        <w:t xml:space="preserve"> </w:t>
      </w:r>
      <w:r w:rsidR="00AC5C17" w:rsidRPr="00670E2B">
        <w:rPr>
          <w:sz w:val="28"/>
          <w:szCs w:val="28"/>
        </w:rPr>
        <w:t xml:space="preserve">доповнити проект рішення </w:t>
      </w:r>
      <w:r w:rsidR="00911E12" w:rsidRPr="00670E2B">
        <w:rPr>
          <w:sz w:val="28"/>
          <w:szCs w:val="28"/>
        </w:rPr>
        <w:t>додатком</w:t>
      </w:r>
      <w:r w:rsidR="00AC5C17" w:rsidRPr="00670E2B">
        <w:rPr>
          <w:sz w:val="28"/>
          <w:szCs w:val="28"/>
        </w:rPr>
        <w:t xml:space="preserve"> такого змісту:</w:t>
      </w:r>
    </w:p>
    <w:p w14:paraId="3EB4724A" w14:textId="77777777" w:rsidR="00AC5C17" w:rsidRPr="00670E2B" w:rsidRDefault="00AC5C17" w:rsidP="00670E2B">
      <w:pPr>
        <w:ind w:left="567"/>
        <w:jc w:val="right"/>
        <w:rPr>
          <w:sz w:val="28"/>
          <w:szCs w:val="28"/>
        </w:rPr>
      </w:pPr>
      <w:r w:rsidRPr="00670E2B">
        <w:rPr>
          <w:sz w:val="28"/>
          <w:szCs w:val="28"/>
        </w:rPr>
        <w:t>«Додаток</w:t>
      </w:r>
    </w:p>
    <w:p w14:paraId="0E1C5159" w14:textId="04155AA4" w:rsidR="00AC5C17" w:rsidRPr="00670E2B" w:rsidRDefault="0009436A" w:rsidP="00670E2B">
      <w:pPr>
        <w:ind w:left="567"/>
        <w:jc w:val="right"/>
        <w:rPr>
          <w:sz w:val="28"/>
          <w:szCs w:val="28"/>
        </w:rPr>
      </w:pPr>
      <w:r w:rsidRPr="00670E2B">
        <w:rPr>
          <w:sz w:val="28"/>
          <w:szCs w:val="28"/>
        </w:rPr>
        <w:t>д</w:t>
      </w:r>
      <w:r w:rsidR="00AC5C17" w:rsidRPr="00670E2B">
        <w:rPr>
          <w:sz w:val="28"/>
          <w:szCs w:val="28"/>
        </w:rPr>
        <w:t xml:space="preserve">о рішення Київської міської ради </w:t>
      </w:r>
    </w:p>
    <w:p w14:paraId="0009A4BA" w14:textId="77777777" w:rsidR="00AC5C17" w:rsidRPr="00670E2B" w:rsidRDefault="00AC5C17" w:rsidP="00670E2B">
      <w:pPr>
        <w:ind w:left="567"/>
        <w:jc w:val="right"/>
        <w:rPr>
          <w:sz w:val="28"/>
          <w:szCs w:val="28"/>
        </w:rPr>
      </w:pPr>
      <w:r w:rsidRPr="00670E2B">
        <w:rPr>
          <w:sz w:val="28"/>
          <w:szCs w:val="28"/>
        </w:rPr>
        <w:t>____________________ № _______</w:t>
      </w:r>
    </w:p>
    <w:p w14:paraId="7E32E0D3" w14:textId="77777777" w:rsidR="00AC5C17" w:rsidRPr="00670E2B" w:rsidRDefault="00AC5C17" w:rsidP="00670E2B">
      <w:pPr>
        <w:ind w:left="567"/>
        <w:jc w:val="both"/>
        <w:rPr>
          <w:sz w:val="28"/>
          <w:szCs w:val="28"/>
        </w:rPr>
      </w:pPr>
    </w:p>
    <w:p w14:paraId="4243075E" w14:textId="77777777" w:rsidR="0009436A" w:rsidRPr="00670E2B" w:rsidRDefault="0009436A" w:rsidP="00670E2B">
      <w:pPr>
        <w:ind w:left="567"/>
        <w:jc w:val="both"/>
        <w:rPr>
          <w:sz w:val="28"/>
          <w:szCs w:val="28"/>
        </w:rPr>
      </w:pPr>
    </w:p>
    <w:p w14:paraId="7A1EB7A0" w14:textId="77777777" w:rsidR="0009436A" w:rsidRPr="00670E2B" w:rsidRDefault="00AC5C17" w:rsidP="00670E2B">
      <w:pPr>
        <w:ind w:left="567"/>
        <w:jc w:val="center"/>
        <w:rPr>
          <w:sz w:val="28"/>
          <w:szCs w:val="28"/>
        </w:rPr>
      </w:pPr>
      <w:r w:rsidRPr="00670E2B">
        <w:rPr>
          <w:sz w:val="28"/>
          <w:szCs w:val="28"/>
        </w:rPr>
        <w:t>При</w:t>
      </w:r>
      <w:r w:rsidR="0009436A" w:rsidRPr="00670E2B">
        <w:rPr>
          <w:sz w:val="28"/>
          <w:szCs w:val="28"/>
        </w:rPr>
        <w:t>родні об’єкти, які оголошуються об’єктами природно-заповідного фонду місцевого значення у м. Києві</w:t>
      </w:r>
    </w:p>
    <w:p w14:paraId="0BAC36F9" w14:textId="77777777" w:rsidR="0009436A" w:rsidRPr="00670E2B" w:rsidRDefault="0009436A" w:rsidP="00670E2B">
      <w:pPr>
        <w:ind w:left="567"/>
        <w:jc w:val="both"/>
        <w:rPr>
          <w:sz w:val="28"/>
          <w:szCs w:val="28"/>
        </w:rPr>
      </w:pPr>
    </w:p>
    <w:tbl>
      <w:tblPr>
        <w:tblStyle w:val="a4"/>
        <w:tblW w:w="9644" w:type="dxa"/>
        <w:tblInd w:w="-5" w:type="dxa"/>
        <w:tblLook w:val="04A0" w:firstRow="1" w:lastRow="0" w:firstColumn="1" w:lastColumn="0" w:noHBand="0" w:noVBand="1"/>
      </w:tblPr>
      <w:tblGrid>
        <w:gridCol w:w="704"/>
        <w:gridCol w:w="2131"/>
        <w:gridCol w:w="2131"/>
        <w:gridCol w:w="2410"/>
        <w:gridCol w:w="2268"/>
      </w:tblGrid>
      <w:tr w:rsidR="0009436A" w:rsidRPr="00670E2B" w14:paraId="212D5124" w14:textId="77777777" w:rsidTr="00455641">
        <w:tc>
          <w:tcPr>
            <w:tcW w:w="704" w:type="dxa"/>
          </w:tcPr>
          <w:p w14:paraId="4BB1E433" w14:textId="4721FBFE" w:rsidR="0009436A" w:rsidRPr="00670E2B" w:rsidRDefault="0009436A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131" w:type="dxa"/>
          </w:tcPr>
          <w:p w14:paraId="028C48B4" w14:textId="7DCD0AB9" w:rsidR="0009436A" w:rsidRPr="00670E2B" w:rsidRDefault="0009436A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2131" w:type="dxa"/>
          </w:tcPr>
          <w:p w14:paraId="5ACDE281" w14:textId="3E21580A" w:rsidR="0009436A" w:rsidRPr="00670E2B" w:rsidRDefault="0009436A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Місце розташування</w:t>
            </w:r>
          </w:p>
        </w:tc>
        <w:tc>
          <w:tcPr>
            <w:tcW w:w="2410" w:type="dxa"/>
          </w:tcPr>
          <w:p w14:paraId="277742CA" w14:textId="1B49F339" w:rsidR="0009436A" w:rsidRPr="00670E2B" w:rsidRDefault="0009436A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Користувач природних об’єктів</w:t>
            </w:r>
          </w:p>
        </w:tc>
        <w:tc>
          <w:tcPr>
            <w:tcW w:w="2268" w:type="dxa"/>
          </w:tcPr>
          <w:p w14:paraId="2549F449" w14:textId="6F97DCCC" w:rsidR="0009436A" w:rsidRPr="00670E2B" w:rsidRDefault="0009436A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Коротка характеристика об’єкта</w:t>
            </w:r>
          </w:p>
        </w:tc>
      </w:tr>
      <w:tr w:rsidR="0009436A" w:rsidRPr="00670E2B" w14:paraId="771CD2FD" w14:textId="77777777" w:rsidTr="00455641">
        <w:tc>
          <w:tcPr>
            <w:tcW w:w="704" w:type="dxa"/>
          </w:tcPr>
          <w:p w14:paraId="628E8387" w14:textId="2FFE7206" w:rsidR="0009436A" w:rsidRPr="00670E2B" w:rsidRDefault="0009436A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1.</w:t>
            </w:r>
          </w:p>
        </w:tc>
        <w:tc>
          <w:tcPr>
            <w:tcW w:w="2131" w:type="dxa"/>
          </w:tcPr>
          <w:p w14:paraId="1058CDC1" w14:textId="4F692A05" w:rsidR="0009436A" w:rsidRPr="00670E2B" w:rsidRDefault="0009436A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Дуб </w:t>
            </w:r>
            <w:proofErr w:type="spellStart"/>
            <w:r w:rsidRPr="00670E2B">
              <w:rPr>
                <w:sz w:val="28"/>
                <w:szCs w:val="28"/>
              </w:rPr>
              <w:t>черешчатий</w:t>
            </w:r>
            <w:proofErr w:type="spellEnd"/>
          </w:p>
        </w:tc>
        <w:tc>
          <w:tcPr>
            <w:tcW w:w="2131" w:type="dxa"/>
          </w:tcPr>
          <w:p w14:paraId="39DA1452" w14:textId="0F07F64E" w:rsidR="0009436A" w:rsidRPr="00670E2B" w:rsidRDefault="0009436A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місто Київ, Подільський район, </w:t>
            </w:r>
            <w:proofErr w:type="spellStart"/>
            <w:r w:rsidRPr="00670E2B">
              <w:rPr>
                <w:sz w:val="28"/>
                <w:szCs w:val="28"/>
              </w:rPr>
              <w:t>пров</w:t>
            </w:r>
            <w:proofErr w:type="spellEnd"/>
            <w:r w:rsidRPr="00670E2B">
              <w:rPr>
                <w:sz w:val="28"/>
                <w:szCs w:val="28"/>
              </w:rPr>
              <w:t xml:space="preserve">. </w:t>
            </w:r>
            <w:proofErr w:type="spellStart"/>
            <w:r w:rsidRPr="00670E2B">
              <w:rPr>
                <w:sz w:val="28"/>
                <w:szCs w:val="28"/>
              </w:rPr>
              <w:t>Золочівський</w:t>
            </w:r>
            <w:proofErr w:type="spellEnd"/>
            <w:r w:rsidRPr="00670E2B">
              <w:rPr>
                <w:sz w:val="28"/>
                <w:szCs w:val="28"/>
              </w:rPr>
              <w:t>, 4</w:t>
            </w:r>
          </w:p>
        </w:tc>
        <w:tc>
          <w:tcPr>
            <w:tcW w:w="2410" w:type="dxa"/>
          </w:tcPr>
          <w:p w14:paraId="7E4A51E5" w14:textId="7FEF58D3" w:rsidR="0009436A" w:rsidRPr="00670E2B" w:rsidRDefault="0009436A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Комунальне підприємство «Керуюча компанія з обслуговування житлового фонду Подільського району м. Києва»</w:t>
            </w:r>
          </w:p>
        </w:tc>
        <w:tc>
          <w:tcPr>
            <w:tcW w:w="2268" w:type="dxa"/>
          </w:tcPr>
          <w:p w14:paraId="0434C2AB" w14:textId="46DD32A6" w:rsidR="0009436A" w:rsidRPr="00670E2B" w:rsidRDefault="0009436A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200 – річне дерево </w:t>
            </w:r>
            <w:proofErr w:type="spellStart"/>
            <w:r w:rsidRPr="00670E2B">
              <w:rPr>
                <w:sz w:val="28"/>
                <w:szCs w:val="28"/>
              </w:rPr>
              <w:t>дуба</w:t>
            </w:r>
            <w:proofErr w:type="spellEnd"/>
            <w:r w:rsidRPr="00670E2B">
              <w:rPr>
                <w:sz w:val="28"/>
                <w:szCs w:val="28"/>
              </w:rPr>
              <w:t xml:space="preserve"> </w:t>
            </w:r>
            <w:proofErr w:type="spellStart"/>
            <w:r w:rsidRPr="00670E2B">
              <w:rPr>
                <w:sz w:val="28"/>
                <w:szCs w:val="28"/>
              </w:rPr>
              <w:t>черешчатого</w:t>
            </w:r>
            <w:proofErr w:type="spellEnd"/>
            <w:r w:rsidRPr="00670E2B">
              <w:rPr>
                <w:sz w:val="28"/>
                <w:szCs w:val="28"/>
              </w:rPr>
              <w:t>, в охопленні – 3,7 м (на висоті 1,3 м); висота 25 м.</w:t>
            </w:r>
          </w:p>
        </w:tc>
      </w:tr>
      <w:tr w:rsidR="0009436A" w:rsidRPr="00670E2B" w14:paraId="1C44260C" w14:textId="77777777" w:rsidTr="00455641">
        <w:tc>
          <w:tcPr>
            <w:tcW w:w="704" w:type="dxa"/>
          </w:tcPr>
          <w:p w14:paraId="27D72EF2" w14:textId="00379FC9" w:rsidR="0009436A" w:rsidRPr="00670E2B" w:rsidRDefault="0009436A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2.</w:t>
            </w:r>
          </w:p>
        </w:tc>
        <w:tc>
          <w:tcPr>
            <w:tcW w:w="2131" w:type="dxa"/>
          </w:tcPr>
          <w:p w14:paraId="0530B749" w14:textId="6A2DF5B2" w:rsidR="0009436A" w:rsidRPr="00670E2B" w:rsidRDefault="0009436A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Дуб </w:t>
            </w:r>
            <w:proofErr w:type="spellStart"/>
            <w:r w:rsidRPr="00670E2B">
              <w:rPr>
                <w:sz w:val="28"/>
                <w:szCs w:val="28"/>
              </w:rPr>
              <w:t>черешчатий</w:t>
            </w:r>
            <w:proofErr w:type="spellEnd"/>
          </w:p>
        </w:tc>
        <w:tc>
          <w:tcPr>
            <w:tcW w:w="2131" w:type="dxa"/>
          </w:tcPr>
          <w:p w14:paraId="38F415EE" w14:textId="49FF9594" w:rsidR="0009436A" w:rsidRPr="00670E2B" w:rsidRDefault="0009436A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місто Київ, Подільський </w:t>
            </w:r>
            <w:r w:rsidRPr="00670E2B">
              <w:rPr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670E2B">
              <w:rPr>
                <w:sz w:val="28"/>
                <w:szCs w:val="28"/>
              </w:rPr>
              <w:t>пров</w:t>
            </w:r>
            <w:proofErr w:type="spellEnd"/>
            <w:r w:rsidRPr="00670E2B">
              <w:rPr>
                <w:sz w:val="28"/>
                <w:szCs w:val="28"/>
              </w:rPr>
              <w:t xml:space="preserve">. </w:t>
            </w:r>
            <w:proofErr w:type="spellStart"/>
            <w:r w:rsidRPr="00670E2B">
              <w:rPr>
                <w:sz w:val="28"/>
                <w:szCs w:val="28"/>
              </w:rPr>
              <w:t>Золочівський</w:t>
            </w:r>
            <w:proofErr w:type="spellEnd"/>
            <w:r w:rsidRPr="00670E2B">
              <w:rPr>
                <w:sz w:val="28"/>
                <w:szCs w:val="28"/>
              </w:rPr>
              <w:t>, 4</w:t>
            </w:r>
          </w:p>
        </w:tc>
        <w:tc>
          <w:tcPr>
            <w:tcW w:w="2410" w:type="dxa"/>
          </w:tcPr>
          <w:p w14:paraId="06FA1DF6" w14:textId="0C2FE7FF" w:rsidR="0009436A" w:rsidRPr="00670E2B" w:rsidRDefault="0009436A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lastRenderedPageBreak/>
              <w:t xml:space="preserve">Комунальне підприємство «Керуюча </w:t>
            </w:r>
            <w:r w:rsidRPr="00670E2B">
              <w:rPr>
                <w:sz w:val="28"/>
                <w:szCs w:val="28"/>
              </w:rPr>
              <w:lastRenderedPageBreak/>
              <w:t>компанія з обслуговування житлового фонду Подільського району м. Києва»</w:t>
            </w:r>
          </w:p>
        </w:tc>
        <w:tc>
          <w:tcPr>
            <w:tcW w:w="2268" w:type="dxa"/>
          </w:tcPr>
          <w:p w14:paraId="445C1952" w14:textId="50C868C8" w:rsidR="0009436A" w:rsidRPr="00670E2B" w:rsidRDefault="00881319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lastRenderedPageBreak/>
              <w:t xml:space="preserve">200 – річне дерево </w:t>
            </w:r>
            <w:proofErr w:type="spellStart"/>
            <w:r w:rsidRPr="00670E2B">
              <w:rPr>
                <w:sz w:val="28"/>
                <w:szCs w:val="28"/>
              </w:rPr>
              <w:t>дуба</w:t>
            </w:r>
            <w:proofErr w:type="spellEnd"/>
            <w:r w:rsidRPr="00670E2B">
              <w:rPr>
                <w:sz w:val="28"/>
                <w:szCs w:val="28"/>
              </w:rPr>
              <w:t xml:space="preserve"> </w:t>
            </w:r>
            <w:proofErr w:type="spellStart"/>
            <w:r w:rsidRPr="00670E2B">
              <w:rPr>
                <w:sz w:val="28"/>
                <w:szCs w:val="28"/>
              </w:rPr>
              <w:t>черешчатого</w:t>
            </w:r>
            <w:proofErr w:type="spellEnd"/>
            <w:r w:rsidRPr="00670E2B">
              <w:rPr>
                <w:sz w:val="28"/>
                <w:szCs w:val="28"/>
              </w:rPr>
              <w:t xml:space="preserve">, в </w:t>
            </w:r>
            <w:r w:rsidRPr="00670E2B">
              <w:rPr>
                <w:sz w:val="28"/>
                <w:szCs w:val="28"/>
              </w:rPr>
              <w:lastRenderedPageBreak/>
              <w:t>охопленні – 2,9 м (на висоті 1,3 м); висота 24 м.</w:t>
            </w:r>
          </w:p>
        </w:tc>
      </w:tr>
    </w:tbl>
    <w:p w14:paraId="6C133BCB" w14:textId="0031B61B" w:rsidR="00911E12" w:rsidRPr="00670E2B" w:rsidRDefault="00911E12" w:rsidP="00670E2B">
      <w:pPr>
        <w:jc w:val="both"/>
        <w:rPr>
          <w:sz w:val="28"/>
          <w:szCs w:val="28"/>
        </w:rPr>
      </w:pPr>
    </w:p>
    <w:p w14:paraId="080620EA" w14:textId="2737C1D7" w:rsidR="00911E12" w:rsidRPr="00670E2B" w:rsidRDefault="00881319" w:rsidP="00670E2B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Київський міський голова </w:t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  <w:t>В. Кличко».</w:t>
      </w:r>
    </w:p>
    <w:p w14:paraId="528DDBD8" w14:textId="2C6BCFAE" w:rsidR="00881319" w:rsidRPr="00670E2B" w:rsidRDefault="00881319" w:rsidP="00670E2B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  <w:u w:val="single"/>
        </w:rPr>
        <w:t>Яловий К.В.</w:t>
      </w:r>
      <w:r w:rsidRPr="00670E2B">
        <w:rPr>
          <w:sz w:val="28"/>
          <w:szCs w:val="28"/>
        </w:rPr>
        <w:t xml:space="preserve"> зазначив, що у зв’язку з доповненням проекту рішення додатком «Природні об’єкти, які оголошуються об’єктами природно-заповідного фонду місцевого значення у м. Києві» виникла необхідність </w:t>
      </w:r>
      <w:proofErr w:type="spellStart"/>
      <w:r w:rsidRPr="00670E2B">
        <w:rPr>
          <w:sz w:val="28"/>
          <w:szCs w:val="28"/>
        </w:rPr>
        <w:t>внести</w:t>
      </w:r>
      <w:proofErr w:type="spellEnd"/>
      <w:r w:rsidRPr="00670E2B">
        <w:rPr>
          <w:sz w:val="28"/>
          <w:szCs w:val="28"/>
        </w:rPr>
        <w:t xml:space="preserve"> зміни до пункту 1 зазначеного проекту рішення, а саме: пункт 1 проекту рішення після слів «Подільському районі міста Києва» доповнити словами та знаками «згідно з додатком).».</w:t>
      </w:r>
    </w:p>
    <w:p w14:paraId="3BFD9E25" w14:textId="0C93B2BA" w:rsidR="00881319" w:rsidRPr="00670E2B" w:rsidRDefault="00107F7F" w:rsidP="00670E2B">
      <w:pPr>
        <w:jc w:val="both"/>
        <w:rPr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</w:t>
      </w:r>
      <w:r w:rsidR="00C51CC3" w:rsidRPr="00670E2B">
        <w:rPr>
          <w:sz w:val="28"/>
          <w:szCs w:val="28"/>
        </w:rPr>
        <w:t xml:space="preserve">Про оголошення двох дерев </w:t>
      </w:r>
      <w:proofErr w:type="spellStart"/>
      <w:r w:rsidR="00C51CC3" w:rsidRPr="00670E2B">
        <w:rPr>
          <w:sz w:val="28"/>
          <w:szCs w:val="28"/>
        </w:rPr>
        <w:t>дуба</w:t>
      </w:r>
      <w:proofErr w:type="spellEnd"/>
      <w:r w:rsidR="00C51CC3" w:rsidRPr="00670E2B">
        <w:rPr>
          <w:sz w:val="28"/>
          <w:szCs w:val="28"/>
        </w:rPr>
        <w:t xml:space="preserve"> </w:t>
      </w:r>
      <w:proofErr w:type="spellStart"/>
      <w:r w:rsidR="00C51CC3" w:rsidRPr="00670E2B">
        <w:rPr>
          <w:sz w:val="28"/>
          <w:szCs w:val="28"/>
        </w:rPr>
        <w:t>черешчатого</w:t>
      </w:r>
      <w:proofErr w:type="spellEnd"/>
      <w:r w:rsidR="00C51CC3" w:rsidRPr="00670E2B">
        <w:rPr>
          <w:sz w:val="28"/>
          <w:szCs w:val="28"/>
        </w:rPr>
        <w:t xml:space="preserve">, які розташовані біля житлового будинку на провулку </w:t>
      </w:r>
      <w:proofErr w:type="spellStart"/>
      <w:r w:rsidR="00C51CC3" w:rsidRPr="00670E2B">
        <w:rPr>
          <w:sz w:val="28"/>
          <w:szCs w:val="28"/>
        </w:rPr>
        <w:t>Золочівському</w:t>
      </w:r>
      <w:proofErr w:type="spellEnd"/>
      <w:r w:rsidR="00C51CC3" w:rsidRPr="00670E2B">
        <w:rPr>
          <w:sz w:val="28"/>
          <w:szCs w:val="28"/>
        </w:rPr>
        <w:t xml:space="preserve">, 4, об'єктами природно-заповідного фонду місцевого значення у м. Києві» (доручення заступника міського голови – секретаря Київської міської ради від 02.09.2019 №08/231-2686/ПР) </w:t>
      </w:r>
      <w:r w:rsidR="007F4F73" w:rsidRPr="00670E2B">
        <w:rPr>
          <w:sz w:val="28"/>
          <w:szCs w:val="28"/>
        </w:rPr>
        <w:t xml:space="preserve">з рекомендаціями, </w:t>
      </w:r>
      <w:r w:rsidR="00CA6A4A" w:rsidRPr="00670E2B">
        <w:rPr>
          <w:sz w:val="28"/>
          <w:szCs w:val="28"/>
        </w:rPr>
        <w:t xml:space="preserve">а саме: </w:t>
      </w:r>
    </w:p>
    <w:p w14:paraId="2B946972" w14:textId="77777777" w:rsidR="00881319" w:rsidRPr="00670E2B" w:rsidRDefault="00881319" w:rsidP="00670E2B">
      <w:pPr>
        <w:pStyle w:val="ad"/>
        <w:numPr>
          <w:ilvl w:val="0"/>
          <w:numId w:val="48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ункт 1 проекту рішення після слів «Подільському районі міста Києва» доповнити словами та знаками «згідно з додатком).»;</w:t>
      </w:r>
    </w:p>
    <w:p w14:paraId="779E0723" w14:textId="77777777" w:rsidR="00881319" w:rsidRPr="00670E2B" w:rsidRDefault="00881319" w:rsidP="00670E2B">
      <w:pPr>
        <w:pStyle w:val="ad"/>
        <w:numPr>
          <w:ilvl w:val="0"/>
          <w:numId w:val="48"/>
        </w:numPr>
        <w:jc w:val="both"/>
        <w:rPr>
          <w:sz w:val="28"/>
          <w:szCs w:val="28"/>
        </w:rPr>
      </w:pPr>
      <w:r w:rsidRPr="00670E2B">
        <w:rPr>
          <w:sz w:val="28"/>
          <w:szCs w:val="28"/>
        </w:rPr>
        <w:t>доповнити проект рішення додатком такого змісту:</w:t>
      </w:r>
    </w:p>
    <w:p w14:paraId="0484C9EC" w14:textId="77777777" w:rsidR="00881319" w:rsidRPr="00670E2B" w:rsidRDefault="00881319" w:rsidP="00670E2B">
      <w:pPr>
        <w:ind w:left="567"/>
        <w:jc w:val="right"/>
        <w:rPr>
          <w:sz w:val="28"/>
          <w:szCs w:val="28"/>
        </w:rPr>
      </w:pPr>
      <w:r w:rsidRPr="00670E2B">
        <w:rPr>
          <w:sz w:val="28"/>
          <w:szCs w:val="28"/>
        </w:rPr>
        <w:t>«Додаток</w:t>
      </w:r>
    </w:p>
    <w:p w14:paraId="75430E1D" w14:textId="77777777" w:rsidR="00881319" w:rsidRPr="00670E2B" w:rsidRDefault="00881319" w:rsidP="00670E2B">
      <w:pPr>
        <w:ind w:left="567"/>
        <w:jc w:val="right"/>
        <w:rPr>
          <w:sz w:val="28"/>
          <w:szCs w:val="28"/>
        </w:rPr>
      </w:pPr>
      <w:r w:rsidRPr="00670E2B">
        <w:rPr>
          <w:sz w:val="28"/>
          <w:szCs w:val="28"/>
        </w:rPr>
        <w:t xml:space="preserve">до рішення Київської міської ради </w:t>
      </w:r>
    </w:p>
    <w:p w14:paraId="28817542" w14:textId="77777777" w:rsidR="00881319" w:rsidRPr="00670E2B" w:rsidRDefault="00881319" w:rsidP="00670E2B">
      <w:pPr>
        <w:ind w:left="567"/>
        <w:jc w:val="right"/>
        <w:rPr>
          <w:sz w:val="28"/>
          <w:szCs w:val="28"/>
        </w:rPr>
      </w:pPr>
      <w:r w:rsidRPr="00670E2B">
        <w:rPr>
          <w:sz w:val="28"/>
          <w:szCs w:val="28"/>
        </w:rPr>
        <w:t>____________________ № _______</w:t>
      </w:r>
    </w:p>
    <w:p w14:paraId="097C2F3C" w14:textId="77777777" w:rsidR="00881319" w:rsidRPr="00670E2B" w:rsidRDefault="00881319" w:rsidP="00670E2B">
      <w:pPr>
        <w:ind w:left="567"/>
        <w:jc w:val="both"/>
        <w:rPr>
          <w:sz w:val="28"/>
          <w:szCs w:val="28"/>
        </w:rPr>
      </w:pPr>
    </w:p>
    <w:p w14:paraId="7C2CC47E" w14:textId="77777777" w:rsidR="00881319" w:rsidRPr="00670E2B" w:rsidRDefault="00881319" w:rsidP="00670E2B">
      <w:pPr>
        <w:ind w:left="567"/>
        <w:jc w:val="both"/>
        <w:rPr>
          <w:sz w:val="28"/>
          <w:szCs w:val="28"/>
        </w:rPr>
      </w:pPr>
    </w:p>
    <w:p w14:paraId="5C7B22B6" w14:textId="77777777" w:rsidR="00881319" w:rsidRPr="00670E2B" w:rsidRDefault="00881319" w:rsidP="00670E2B">
      <w:pPr>
        <w:ind w:left="567"/>
        <w:jc w:val="center"/>
        <w:rPr>
          <w:sz w:val="28"/>
          <w:szCs w:val="28"/>
        </w:rPr>
      </w:pPr>
      <w:r w:rsidRPr="00670E2B">
        <w:rPr>
          <w:sz w:val="28"/>
          <w:szCs w:val="28"/>
        </w:rPr>
        <w:t>Природні об’єкти, які оголошуються об’єктами природно-заповідного фонду місцевого значення у м. Києві</w:t>
      </w:r>
    </w:p>
    <w:p w14:paraId="7AEF9394" w14:textId="77777777" w:rsidR="00881319" w:rsidRPr="00670E2B" w:rsidRDefault="00881319" w:rsidP="00670E2B">
      <w:pPr>
        <w:ind w:left="567"/>
        <w:jc w:val="both"/>
        <w:rPr>
          <w:sz w:val="28"/>
          <w:szCs w:val="28"/>
        </w:rPr>
      </w:pPr>
    </w:p>
    <w:tbl>
      <w:tblPr>
        <w:tblStyle w:val="a4"/>
        <w:tblW w:w="9644" w:type="dxa"/>
        <w:tblInd w:w="-5" w:type="dxa"/>
        <w:tblLook w:val="04A0" w:firstRow="1" w:lastRow="0" w:firstColumn="1" w:lastColumn="0" w:noHBand="0" w:noVBand="1"/>
      </w:tblPr>
      <w:tblGrid>
        <w:gridCol w:w="704"/>
        <w:gridCol w:w="2131"/>
        <w:gridCol w:w="2131"/>
        <w:gridCol w:w="2410"/>
        <w:gridCol w:w="2268"/>
      </w:tblGrid>
      <w:tr w:rsidR="00881319" w:rsidRPr="00670E2B" w14:paraId="464EB5FF" w14:textId="77777777" w:rsidTr="00455641">
        <w:tc>
          <w:tcPr>
            <w:tcW w:w="704" w:type="dxa"/>
          </w:tcPr>
          <w:p w14:paraId="53FD9172" w14:textId="77777777" w:rsidR="00881319" w:rsidRPr="00670E2B" w:rsidRDefault="00881319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131" w:type="dxa"/>
          </w:tcPr>
          <w:p w14:paraId="41C1A5D8" w14:textId="77777777" w:rsidR="00881319" w:rsidRPr="00670E2B" w:rsidRDefault="00881319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2131" w:type="dxa"/>
          </w:tcPr>
          <w:p w14:paraId="3D042ABB" w14:textId="77777777" w:rsidR="00881319" w:rsidRPr="00670E2B" w:rsidRDefault="00881319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Місце розташування</w:t>
            </w:r>
          </w:p>
        </w:tc>
        <w:tc>
          <w:tcPr>
            <w:tcW w:w="2410" w:type="dxa"/>
          </w:tcPr>
          <w:p w14:paraId="63E82AE9" w14:textId="77777777" w:rsidR="00881319" w:rsidRPr="00670E2B" w:rsidRDefault="00881319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Користувач природних об’єктів</w:t>
            </w:r>
          </w:p>
        </w:tc>
        <w:tc>
          <w:tcPr>
            <w:tcW w:w="2268" w:type="dxa"/>
          </w:tcPr>
          <w:p w14:paraId="5CC32AD3" w14:textId="77777777" w:rsidR="00881319" w:rsidRPr="00670E2B" w:rsidRDefault="00881319" w:rsidP="00670E2B">
            <w:pPr>
              <w:jc w:val="center"/>
              <w:rPr>
                <w:b/>
                <w:sz w:val="28"/>
                <w:szCs w:val="28"/>
              </w:rPr>
            </w:pPr>
            <w:r w:rsidRPr="00670E2B">
              <w:rPr>
                <w:b/>
                <w:sz w:val="28"/>
                <w:szCs w:val="28"/>
              </w:rPr>
              <w:t>Коротка характеристика об’єкта</w:t>
            </w:r>
          </w:p>
        </w:tc>
      </w:tr>
      <w:tr w:rsidR="00881319" w:rsidRPr="00670E2B" w14:paraId="73A29548" w14:textId="77777777" w:rsidTr="00455641">
        <w:tc>
          <w:tcPr>
            <w:tcW w:w="704" w:type="dxa"/>
          </w:tcPr>
          <w:p w14:paraId="54A8CD34" w14:textId="77777777" w:rsidR="00881319" w:rsidRPr="00670E2B" w:rsidRDefault="00881319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1.</w:t>
            </w:r>
          </w:p>
        </w:tc>
        <w:tc>
          <w:tcPr>
            <w:tcW w:w="2131" w:type="dxa"/>
          </w:tcPr>
          <w:p w14:paraId="6AD52E5D" w14:textId="77777777" w:rsidR="00881319" w:rsidRPr="00670E2B" w:rsidRDefault="00881319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Дуб </w:t>
            </w:r>
            <w:proofErr w:type="spellStart"/>
            <w:r w:rsidRPr="00670E2B">
              <w:rPr>
                <w:sz w:val="28"/>
                <w:szCs w:val="28"/>
              </w:rPr>
              <w:t>черешчатий</w:t>
            </w:r>
            <w:proofErr w:type="spellEnd"/>
          </w:p>
        </w:tc>
        <w:tc>
          <w:tcPr>
            <w:tcW w:w="2131" w:type="dxa"/>
          </w:tcPr>
          <w:p w14:paraId="0F6083E6" w14:textId="77777777" w:rsidR="00881319" w:rsidRPr="00670E2B" w:rsidRDefault="00881319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місто Київ, Подільський район, </w:t>
            </w:r>
            <w:proofErr w:type="spellStart"/>
            <w:r w:rsidRPr="00670E2B">
              <w:rPr>
                <w:sz w:val="28"/>
                <w:szCs w:val="28"/>
              </w:rPr>
              <w:t>пров</w:t>
            </w:r>
            <w:proofErr w:type="spellEnd"/>
            <w:r w:rsidRPr="00670E2B">
              <w:rPr>
                <w:sz w:val="28"/>
                <w:szCs w:val="28"/>
              </w:rPr>
              <w:t xml:space="preserve">. </w:t>
            </w:r>
            <w:proofErr w:type="spellStart"/>
            <w:r w:rsidRPr="00670E2B">
              <w:rPr>
                <w:sz w:val="28"/>
                <w:szCs w:val="28"/>
              </w:rPr>
              <w:t>Золочівський</w:t>
            </w:r>
            <w:proofErr w:type="spellEnd"/>
            <w:r w:rsidRPr="00670E2B">
              <w:rPr>
                <w:sz w:val="28"/>
                <w:szCs w:val="28"/>
              </w:rPr>
              <w:t>, 4</w:t>
            </w:r>
          </w:p>
        </w:tc>
        <w:tc>
          <w:tcPr>
            <w:tcW w:w="2410" w:type="dxa"/>
          </w:tcPr>
          <w:p w14:paraId="04B0C76E" w14:textId="77777777" w:rsidR="00881319" w:rsidRPr="00670E2B" w:rsidRDefault="00881319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Комунальне підприємство «Керуюча компанія з обслуговування житлового фонду Подільського району м. Києва»</w:t>
            </w:r>
          </w:p>
        </w:tc>
        <w:tc>
          <w:tcPr>
            <w:tcW w:w="2268" w:type="dxa"/>
          </w:tcPr>
          <w:p w14:paraId="0CDF7545" w14:textId="77777777" w:rsidR="00881319" w:rsidRPr="00670E2B" w:rsidRDefault="00881319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200 – річне дерево </w:t>
            </w:r>
            <w:proofErr w:type="spellStart"/>
            <w:r w:rsidRPr="00670E2B">
              <w:rPr>
                <w:sz w:val="28"/>
                <w:szCs w:val="28"/>
              </w:rPr>
              <w:t>дуба</w:t>
            </w:r>
            <w:proofErr w:type="spellEnd"/>
            <w:r w:rsidRPr="00670E2B">
              <w:rPr>
                <w:sz w:val="28"/>
                <w:szCs w:val="28"/>
              </w:rPr>
              <w:t xml:space="preserve"> </w:t>
            </w:r>
            <w:proofErr w:type="spellStart"/>
            <w:r w:rsidRPr="00670E2B">
              <w:rPr>
                <w:sz w:val="28"/>
                <w:szCs w:val="28"/>
              </w:rPr>
              <w:t>черешчатого</w:t>
            </w:r>
            <w:proofErr w:type="spellEnd"/>
            <w:r w:rsidRPr="00670E2B">
              <w:rPr>
                <w:sz w:val="28"/>
                <w:szCs w:val="28"/>
              </w:rPr>
              <w:t>, в охопленні – 3,7 м (на висоті 1,3 м); висота 25 м.</w:t>
            </w:r>
          </w:p>
        </w:tc>
      </w:tr>
      <w:tr w:rsidR="00881319" w:rsidRPr="00670E2B" w14:paraId="286100AF" w14:textId="77777777" w:rsidTr="00455641">
        <w:tc>
          <w:tcPr>
            <w:tcW w:w="704" w:type="dxa"/>
          </w:tcPr>
          <w:p w14:paraId="3F45D45B" w14:textId="77777777" w:rsidR="00881319" w:rsidRPr="00670E2B" w:rsidRDefault="00881319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>2.</w:t>
            </w:r>
          </w:p>
        </w:tc>
        <w:tc>
          <w:tcPr>
            <w:tcW w:w="2131" w:type="dxa"/>
          </w:tcPr>
          <w:p w14:paraId="74F081CB" w14:textId="77777777" w:rsidR="00881319" w:rsidRPr="00670E2B" w:rsidRDefault="00881319" w:rsidP="00670E2B">
            <w:pPr>
              <w:jc w:val="both"/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Дуб </w:t>
            </w:r>
            <w:proofErr w:type="spellStart"/>
            <w:r w:rsidRPr="00670E2B">
              <w:rPr>
                <w:sz w:val="28"/>
                <w:szCs w:val="28"/>
              </w:rPr>
              <w:t>черешчатий</w:t>
            </w:r>
            <w:proofErr w:type="spellEnd"/>
          </w:p>
        </w:tc>
        <w:tc>
          <w:tcPr>
            <w:tcW w:w="2131" w:type="dxa"/>
          </w:tcPr>
          <w:p w14:paraId="49B047AD" w14:textId="77777777" w:rsidR="00881319" w:rsidRPr="00670E2B" w:rsidRDefault="00881319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місто Київ, Подільський район, </w:t>
            </w:r>
            <w:proofErr w:type="spellStart"/>
            <w:r w:rsidRPr="00670E2B">
              <w:rPr>
                <w:sz w:val="28"/>
                <w:szCs w:val="28"/>
              </w:rPr>
              <w:t>пров</w:t>
            </w:r>
            <w:proofErr w:type="spellEnd"/>
            <w:r w:rsidRPr="00670E2B">
              <w:rPr>
                <w:sz w:val="28"/>
                <w:szCs w:val="28"/>
              </w:rPr>
              <w:t xml:space="preserve">. </w:t>
            </w:r>
            <w:proofErr w:type="spellStart"/>
            <w:r w:rsidRPr="00670E2B">
              <w:rPr>
                <w:sz w:val="28"/>
                <w:szCs w:val="28"/>
              </w:rPr>
              <w:t>Золочівський</w:t>
            </w:r>
            <w:proofErr w:type="spellEnd"/>
            <w:r w:rsidRPr="00670E2B">
              <w:rPr>
                <w:sz w:val="28"/>
                <w:szCs w:val="28"/>
              </w:rPr>
              <w:t>, 4</w:t>
            </w:r>
          </w:p>
        </w:tc>
        <w:tc>
          <w:tcPr>
            <w:tcW w:w="2410" w:type="dxa"/>
          </w:tcPr>
          <w:p w14:paraId="0ABA864D" w14:textId="77777777" w:rsidR="00881319" w:rsidRPr="00670E2B" w:rsidRDefault="00881319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t xml:space="preserve">Комунальне підприємство «Керуюча компанія з обслуговування житлового фонду </w:t>
            </w:r>
            <w:r w:rsidRPr="00670E2B">
              <w:rPr>
                <w:sz w:val="28"/>
                <w:szCs w:val="28"/>
              </w:rPr>
              <w:lastRenderedPageBreak/>
              <w:t>Подільського району м. Києва»</w:t>
            </w:r>
          </w:p>
        </w:tc>
        <w:tc>
          <w:tcPr>
            <w:tcW w:w="2268" w:type="dxa"/>
          </w:tcPr>
          <w:p w14:paraId="30BEF245" w14:textId="77777777" w:rsidR="00881319" w:rsidRPr="00670E2B" w:rsidRDefault="00881319" w:rsidP="00670E2B">
            <w:pPr>
              <w:rPr>
                <w:sz w:val="28"/>
                <w:szCs w:val="28"/>
              </w:rPr>
            </w:pPr>
            <w:r w:rsidRPr="00670E2B">
              <w:rPr>
                <w:sz w:val="28"/>
                <w:szCs w:val="28"/>
              </w:rPr>
              <w:lastRenderedPageBreak/>
              <w:t xml:space="preserve">200 – річне дерево </w:t>
            </w:r>
            <w:proofErr w:type="spellStart"/>
            <w:r w:rsidRPr="00670E2B">
              <w:rPr>
                <w:sz w:val="28"/>
                <w:szCs w:val="28"/>
              </w:rPr>
              <w:t>дуба</w:t>
            </w:r>
            <w:proofErr w:type="spellEnd"/>
            <w:r w:rsidRPr="00670E2B">
              <w:rPr>
                <w:sz w:val="28"/>
                <w:szCs w:val="28"/>
              </w:rPr>
              <w:t xml:space="preserve"> </w:t>
            </w:r>
            <w:proofErr w:type="spellStart"/>
            <w:r w:rsidRPr="00670E2B">
              <w:rPr>
                <w:sz w:val="28"/>
                <w:szCs w:val="28"/>
              </w:rPr>
              <w:t>черешчатого</w:t>
            </w:r>
            <w:proofErr w:type="spellEnd"/>
            <w:r w:rsidRPr="00670E2B">
              <w:rPr>
                <w:sz w:val="28"/>
                <w:szCs w:val="28"/>
              </w:rPr>
              <w:t>, в охопленні – 2,9 м (на висоті 1,3 м); висота 24 м.</w:t>
            </w:r>
          </w:p>
        </w:tc>
      </w:tr>
    </w:tbl>
    <w:p w14:paraId="2C63F538" w14:textId="77777777" w:rsidR="00881319" w:rsidRPr="00670E2B" w:rsidRDefault="00881319" w:rsidP="00670E2B">
      <w:pPr>
        <w:jc w:val="both"/>
        <w:rPr>
          <w:sz w:val="28"/>
          <w:szCs w:val="28"/>
        </w:rPr>
      </w:pPr>
    </w:p>
    <w:p w14:paraId="11C32F4D" w14:textId="77777777" w:rsidR="00881319" w:rsidRPr="00670E2B" w:rsidRDefault="00881319" w:rsidP="00670E2B">
      <w:pPr>
        <w:ind w:firstLine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Київський міський голова </w:t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ab/>
        <w:t>В. Кличко»</w:t>
      </w:r>
    </w:p>
    <w:p w14:paraId="6970CF2F" w14:textId="610093C0" w:rsidR="00107F7F" w:rsidRPr="00670E2B" w:rsidRDefault="00107F7F" w:rsidP="00107F7F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Pr="00670E2B">
        <w:rPr>
          <w:sz w:val="28"/>
          <w:szCs w:val="28"/>
        </w:rPr>
        <w:t xml:space="preserve">«за» – 5, «проти» – 0, «утримались» – 0, «не голосували» – 0. </w:t>
      </w:r>
    </w:p>
    <w:p w14:paraId="27C93417" w14:textId="77777777" w:rsidR="00107F7F" w:rsidRPr="00670E2B" w:rsidRDefault="00107F7F" w:rsidP="00107F7F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6A619C7D" w14:textId="3CC691C5" w:rsidR="002D0B3A" w:rsidRPr="00670E2B" w:rsidRDefault="002D0B3A" w:rsidP="002D0B3A">
      <w:pPr>
        <w:pStyle w:val="ad"/>
        <w:jc w:val="both"/>
        <w:rPr>
          <w:sz w:val="28"/>
          <w:szCs w:val="28"/>
        </w:rPr>
      </w:pPr>
    </w:p>
    <w:p w14:paraId="28D30C7B" w14:textId="77777777" w:rsidR="00A97EEB" w:rsidRPr="00670E2B" w:rsidRDefault="00A97EEB" w:rsidP="002D0B3A">
      <w:pPr>
        <w:pStyle w:val="ad"/>
        <w:jc w:val="both"/>
        <w:rPr>
          <w:sz w:val="28"/>
          <w:szCs w:val="28"/>
        </w:rPr>
      </w:pPr>
    </w:p>
    <w:p w14:paraId="3DBD4F7C" w14:textId="77777777" w:rsidR="00AE0635" w:rsidRPr="00670E2B" w:rsidRDefault="00AE0635" w:rsidP="00AE7244">
      <w:pPr>
        <w:pStyle w:val="ad"/>
        <w:numPr>
          <w:ilvl w:val="0"/>
          <w:numId w:val="21"/>
        </w:numPr>
        <w:ind w:hanging="436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» дозволу на розроблення проекту землеустрою щодо відведення в постійне користування земельної ділянки для обслуговування та експлуатації скверу між вул. Польовою та вул. Залізничною у Солом'янському районі міста Києва», (300171161) (доручення заступника міського голови – секретаря Київської міської ради від 09.09.2019 №08/231-2756/ПР).</w:t>
      </w:r>
    </w:p>
    <w:p w14:paraId="229F2D5A" w14:textId="77777777" w:rsidR="00E74A28" w:rsidRPr="00670E2B" w:rsidRDefault="00E74A28" w:rsidP="001F4DE5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4F9B9F59" w14:textId="77777777" w:rsidR="00E74A28" w:rsidRPr="00670E2B" w:rsidRDefault="00E74A28" w:rsidP="001F4DE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203D0861" w14:textId="77777777" w:rsidR="00E74A28" w:rsidRPr="00670E2B" w:rsidRDefault="00E74A28" w:rsidP="00E74A28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надання Київському комунальному об’єднанню зеленого будівництва та експлуатації зелених насаджень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» дозволу на розроблення проекту землеустрою щодо відведення в постійне користування земельної ділянки для обслуговування та експлуатації скверу між вул. Польовою та вул. Залізничною у Солом'янському районі міста Києва», (300171161) (доручення заступника міського голови – секретаря Київської міської ради від 09.09.2019 №08/231-2756/ПР) з рекомендаціями, а саме: «пункт 2 проекту рішення виключити, у зв'язку з цим пункт 3 вважати відповідно пунктом 2».</w:t>
      </w:r>
    </w:p>
    <w:p w14:paraId="60772C0E" w14:textId="77777777" w:rsidR="00E74A28" w:rsidRPr="00670E2B" w:rsidRDefault="00E74A28" w:rsidP="00E74A28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6E2057A" w14:textId="77777777" w:rsidR="00E74A28" w:rsidRPr="00670E2B" w:rsidRDefault="00E74A28" w:rsidP="00E74A28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7F904D8" w14:textId="77777777" w:rsidR="00E74A28" w:rsidRPr="00670E2B" w:rsidRDefault="00E74A28" w:rsidP="00E74A28">
      <w:pPr>
        <w:jc w:val="both"/>
        <w:rPr>
          <w:sz w:val="28"/>
          <w:szCs w:val="28"/>
        </w:rPr>
      </w:pPr>
    </w:p>
    <w:p w14:paraId="673B9F0B" w14:textId="77777777" w:rsidR="00AE0635" w:rsidRPr="00670E2B" w:rsidRDefault="00AE0635" w:rsidP="00986F66">
      <w:pPr>
        <w:ind w:left="708" w:hanging="708"/>
        <w:jc w:val="both"/>
        <w:rPr>
          <w:sz w:val="28"/>
          <w:szCs w:val="28"/>
        </w:rPr>
      </w:pPr>
    </w:p>
    <w:p w14:paraId="75515B42" w14:textId="77777777" w:rsidR="00141632" w:rsidRPr="00670E2B" w:rsidRDefault="00141632" w:rsidP="001F4DE5">
      <w:pPr>
        <w:ind w:left="709" w:hanging="709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22</w:t>
      </w:r>
      <w:r w:rsidR="00A9423F" w:rsidRPr="00670E2B">
        <w:rPr>
          <w:sz w:val="28"/>
          <w:szCs w:val="28"/>
        </w:rPr>
        <w:t>.</w:t>
      </w:r>
      <w:r w:rsidR="00A9423F" w:rsidRPr="00670E2B">
        <w:rPr>
          <w:sz w:val="28"/>
          <w:szCs w:val="28"/>
        </w:rPr>
        <w:tab/>
      </w: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Георгія Гонгадзе, 20г, 20ж, 20з, 20б у Подільському районі міста Києва», (201166973) (доручення заступника міського голови – секретаря Київської міської ради від 06.09.2019 №08/231-2747/ПР).</w:t>
      </w:r>
    </w:p>
    <w:p w14:paraId="4D26F341" w14:textId="77777777" w:rsidR="00141632" w:rsidRPr="00670E2B" w:rsidRDefault="00141632" w:rsidP="00141632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6A4EDD40" w14:textId="77777777" w:rsidR="00141632" w:rsidRPr="00670E2B" w:rsidRDefault="00141632" w:rsidP="0014163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E8ADBE1" w14:textId="77777777" w:rsidR="00141632" w:rsidRPr="00670E2B" w:rsidRDefault="00141632" w:rsidP="00141632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lastRenderedPageBreak/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Георгія Гонгадзе, 20г, 20ж, 20з, 20б у Подільському районі міста Києва», (201166973)</w:t>
      </w:r>
      <w:r w:rsidR="008706C3" w:rsidRPr="00670E2B">
        <w:rPr>
          <w:sz w:val="28"/>
          <w:szCs w:val="28"/>
        </w:rPr>
        <w:t>,</w:t>
      </w:r>
      <w:r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60223BB3" w14:textId="77777777" w:rsidR="00141632" w:rsidRPr="00670E2B" w:rsidRDefault="00141632" w:rsidP="00141632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1C5930B3" w14:textId="77777777" w:rsidR="00141632" w:rsidRPr="00670E2B" w:rsidRDefault="00141632" w:rsidP="00141632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24AE015F" w14:textId="77777777" w:rsidR="00141632" w:rsidRPr="00670E2B" w:rsidRDefault="00141632" w:rsidP="00141632">
      <w:pPr>
        <w:rPr>
          <w:sz w:val="28"/>
          <w:szCs w:val="28"/>
        </w:rPr>
      </w:pPr>
    </w:p>
    <w:p w14:paraId="427751C8" w14:textId="77777777" w:rsidR="00141632" w:rsidRPr="00670E2B" w:rsidRDefault="00141632" w:rsidP="00141632">
      <w:pPr>
        <w:rPr>
          <w:sz w:val="28"/>
          <w:szCs w:val="28"/>
        </w:rPr>
      </w:pPr>
    </w:p>
    <w:p w14:paraId="76894F4D" w14:textId="77777777" w:rsidR="00141632" w:rsidRPr="00670E2B" w:rsidRDefault="00141632" w:rsidP="001F4DE5">
      <w:pPr>
        <w:pStyle w:val="ad"/>
        <w:numPr>
          <w:ilvl w:val="0"/>
          <w:numId w:val="41"/>
        </w:numPr>
        <w:ind w:hanging="593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земельної ділянки у постійне користування для обслуговування, утримання та експлуатації зелених насаджень в межах вул. Янтарної та вул. Березової у Солом'янському районі міста Києва», (390198757) (доручення заступника міського голови – секретаря Київської міської ради від 06.09.2019 №08/231-2736/ПР).</w:t>
      </w:r>
    </w:p>
    <w:p w14:paraId="0CB44186" w14:textId="77777777" w:rsidR="00141632" w:rsidRPr="00670E2B" w:rsidRDefault="00141632" w:rsidP="00141632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7A427197" w14:textId="77777777" w:rsidR="00141632" w:rsidRPr="00670E2B" w:rsidRDefault="00141632" w:rsidP="00141632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20CABBC" w14:textId="77777777" w:rsidR="00141632" w:rsidRPr="00670E2B" w:rsidRDefault="00141632" w:rsidP="00141632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</w:t>
      </w:r>
      <w:r w:rsidR="00CB3BB1" w:rsidRPr="00670E2B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CB3BB1" w:rsidRPr="00670E2B">
        <w:rPr>
          <w:sz w:val="28"/>
          <w:szCs w:val="28"/>
        </w:rPr>
        <w:t>Київзеленбуд</w:t>
      </w:r>
      <w:proofErr w:type="spellEnd"/>
      <w:r w:rsidR="00CB3BB1"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, утримання та експлуатації зелених насаджень в межах </w:t>
      </w:r>
      <w:r w:rsidR="00CB3BB1" w:rsidRPr="00670E2B">
        <w:rPr>
          <w:sz w:val="28"/>
          <w:szCs w:val="28"/>
        </w:rPr>
        <w:br/>
        <w:t>вул. Янтарної та вул. Березової у Солом'янському районі міста Києва», (390198757) (доручення заступника міського голови – секретаря Київської міської ради від 06.09.2019 №08/231-2736/ПР)</w:t>
      </w:r>
      <w:r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1B252B22" w14:textId="77777777" w:rsidR="00141632" w:rsidRPr="00670E2B" w:rsidRDefault="00141632" w:rsidP="00141632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7BF4770A" w14:textId="77777777" w:rsidR="00141632" w:rsidRPr="00670E2B" w:rsidRDefault="00141632" w:rsidP="00141632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6C87A39B" w14:textId="77777777" w:rsidR="00141632" w:rsidRPr="00670E2B" w:rsidRDefault="00141632" w:rsidP="00141632">
      <w:pPr>
        <w:rPr>
          <w:sz w:val="28"/>
          <w:szCs w:val="28"/>
        </w:rPr>
      </w:pPr>
    </w:p>
    <w:p w14:paraId="2A9C5D95" w14:textId="77777777" w:rsidR="00141632" w:rsidRPr="00670E2B" w:rsidRDefault="00141632" w:rsidP="00141632">
      <w:pPr>
        <w:rPr>
          <w:sz w:val="28"/>
          <w:szCs w:val="28"/>
        </w:rPr>
      </w:pPr>
    </w:p>
    <w:p w14:paraId="4BBEE2BD" w14:textId="77777777" w:rsidR="00141632" w:rsidRPr="00670E2B" w:rsidRDefault="00BE404F" w:rsidP="001F4DE5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24. </w:t>
      </w:r>
      <w:r w:rsidR="00A12C89"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="00A12C89" w:rsidRPr="00670E2B">
        <w:rPr>
          <w:sz w:val="28"/>
          <w:szCs w:val="28"/>
        </w:rPr>
        <w:t>Київзеленбуд</w:t>
      </w:r>
      <w:proofErr w:type="spellEnd"/>
      <w:r w:rsidR="00A12C89"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Ревуцького, 29, 29-а, 29-б, 35, </w:t>
      </w:r>
      <w:r w:rsidR="001F4DE5" w:rsidRPr="00670E2B">
        <w:rPr>
          <w:sz w:val="28"/>
          <w:szCs w:val="28"/>
        </w:rPr>
        <w:br/>
      </w:r>
      <w:r w:rsidR="00A12C89" w:rsidRPr="00670E2B">
        <w:rPr>
          <w:sz w:val="28"/>
          <w:szCs w:val="28"/>
        </w:rPr>
        <w:t xml:space="preserve">вул. Архітектора Вербицького, 14-а, 14-в у Дарницькому районі міста </w:t>
      </w:r>
      <w:r w:rsidR="00A12C89" w:rsidRPr="00670E2B">
        <w:rPr>
          <w:sz w:val="28"/>
          <w:szCs w:val="28"/>
        </w:rPr>
        <w:lastRenderedPageBreak/>
        <w:t>Києва», (505701425) (доручення заступника міського голови – секретаря Київської міської ради від 09.09.2019 №08/231-2763/ПР).</w:t>
      </w:r>
    </w:p>
    <w:p w14:paraId="750D3CAE" w14:textId="77777777" w:rsidR="00A12C89" w:rsidRPr="00670E2B" w:rsidRDefault="00A12C89" w:rsidP="00935BCA">
      <w:pPr>
        <w:ind w:left="567" w:hanging="567"/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17DDDF1E" w14:textId="77777777" w:rsidR="00A12C89" w:rsidRPr="00670E2B" w:rsidRDefault="00A12C89" w:rsidP="00A12C8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35C537C6" w14:textId="77777777" w:rsidR="00A12C89" w:rsidRPr="00670E2B" w:rsidRDefault="00A12C89" w:rsidP="00A12C89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</w:t>
      </w:r>
      <w:r w:rsidR="00CB3BB1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вул. Ревуцького, 29, 29-а, 29-б, 35, вул. Архітектора Вербицького, 14-а, 14-в у Дарницькому районі міста Києва», (505701425) (доручення заступника міського голови – секретаря Київської міської ради від 09.09.2019 №08/231-2763/ПР) з рекомендаціями, а саме: «пункт 2 проекту рішення виключити, у зв'язку з цим пункт 3 вважати відповідно пунктом 2».</w:t>
      </w:r>
    </w:p>
    <w:p w14:paraId="69F97168" w14:textId="77777777" w:rsidR="00A12C89" w:rsidRPr="00670E2B" w:rsidRDefault="00A12C89" w:rsidP="00A12C89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218091C1" w14:textId="77777777" w:rsidR="00A12C89" w:rsidRPr="00670E2B" w:rsidRDefault="00A12C89" w:rsidP="00A12C89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5C644CF6" w14:textId="77777777" w:rsidR="00141632" w:rsidRPr="00670E2B" w:rsidRDefault="00141632" w:rsidP="00141632">
      <w:pPr>
        <w:rPr>
          <w:sz w:val="28"/>
          <w:szCs w:val="28"/>
        </w:rPr>
      </w:pPr>
    </w:p>
    <w:p w14:paraId="0EE96DE2" w14:textId="77777777" w:rsidR="001F4DE5" w:rsidRPr="00670E2B" w:rsidRDefault="001F4DE5" w:rsidP="00141632">
      <w:pPr>
        <w:rPr>
          <w:sz w:val="28"/>
          <w:szCs w:val="28"/>
        </w:rPr>
      </w:pPr>
    </w:p>
    <w:p w14:paraId="2C293BE3" w14:textId="77777777" w:rsidR="00271D6B" w:rsidRPr="00670E2B" w:rsidRDefault="00271D6B" w:rsidP="00BE404F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25. 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proofErr w:type="spellStart"/>
      <w:r w:rsidRPr="00670E2B">
        <w:rPr>
          <w:sz w:val="28"/>
          <w:szCs w:val="28"/>
        </w:rPr>
        <w:t>бульв</w:t>
      </w:r>
      <w:proofErr w:type="spellEnd"/>
      <w:r w:rsidRPr="00670E2B">
        <w:rPr>
          <w:sz w:val="28"/>
          <w:szCs w:val="28"/>
        </w:rPr>
        <w:t>. Верховної Ради, 13 у Дніпровському районі міста Києва», (403013326) (доручення заступника міського голови – секретаря Київської міської ради від 29.08.2019 №08/231-2648/ПР).</w:t>
      </w:r>
    </w:p>
    <w:p w14:paraId="44EB4390" w14:textId="77777777" w:rsidR="00271D6B" w:rsidRPr="00670E2B" w:rsidRDefault="00271D6B" w:rsidP="00271D6B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108BCBD3" w14:textId="77777777" w:rsidR="00271D6B" w:rsidRPr="00670E2B" w:rsidRDefault="00271D6B" w:rsidP="00271D6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5E170F54" w14:textId="77777777" w:rsidR="00271D6B" w:rsidRPr="00670E2B" w:rsidRDefault="00271D6B" w:rsidP="00271D6B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proofErr w:type="spellStart"/>
      <w:r w:rsidRPr="00670E2B">
        <w:rPr>
          <w:sz w:val="28"/>
          <w:szCs w:val="28"/>
        </w:rPr>
        <w:t>бульв</w:t>
      </w:r>
      <w:proofErr w:type="spellEnd"/>
      <w:r w:rsidRPr="00670E2B">
        <w:rPr>
          <w:sz w:val="28"/>
          <w:szCs w:val="28"/>
        </w:rPr>
        <w:t xml:space="preserve">. Верховної Ради, 13 у Дніпровському районі міста Києва», (403013326) (доручення заступника міського голови – секретаря Київської міської ради від 29.08.2019 </w:t>
      </w:r>
      <w:r w:rsidR="001F4DE5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№08/231-2648/ПР) з рекомендаціями, а саме: «пункт 2 проекту рішення виключити, у зв'язку з цим пункт 3 вважати відповідно пунктом 2».</w:t>
      </w:r>
    </w:p>
    <w:p w14:paraId="35B3F3C4" w14:textId="77777777" w:rsidR="00271D6B" w:rsidRPr="00670E2B" w:rsidRDefault="00271D6B" w:rsidP="00271D6B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39B6F68" w14:textId="77777777" w:rsidR="00271D6B" w:rsidRPr="00670E2B" w:rsidRDefault="00271D6B" w:rsidP="00271D6B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0D0DD462" w14:textId="77777777" w:rsidR="00141632" w:rsidRPr="00670E2B" w:rsidRDefault="00141632" w:rsidP="00141632">
      <w:pPr>
        <w:rPr>
          <w:sz w:val="28"/>
          <w:szCs w:val="28"/>
        </w:rPr>
      </w:pPr>
    </w:p>
    <w:p w14:paraId="669960C8" w14:textId="77777777" w:rsidR="00141632" w:rsidRPr="00670E2B" w:rsidRDefault="00141632" w:rsidP="00141632">
      <w:pPr>
        <w:rPr>
          <w:sz w:val="28"/>
          <w:szCs w:val="28"/>
        </w:rPr>
      </w:pPr>
    </w:p>
    <w:p w14:paraId="2522C6CE" w14:textId="6E47CCE0" w:rsidR="00271D6B" w:rsidRPr="00670E2B" w:rsidRDefault="00BE404F" w:rsidP="00BE404F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26. </w:t>
      </w:r>
      <w:r w:rsidR="00271D6B" w:rsidRPr="00670E2B">
        <w:rPr>
          <w:sz w:val="28"/>
          <w:szCs w:val="28"/>
        </w:rPr>
        <w:t xml:space="preserve">Про розгляд проекту рішення Київської міської ради «Про надання комунальному підприємству по утриманню зелених насаджень </w:t>
      </w:r>
      <w:r w:rsidR="00271D6B" w:rsidRPr="00670E2B">
        <w:rPr>
          <w:sz w:val="28"/>
          <w:szCs w:val="28"/>
        </w:rPr>
        <w:lastRenderedPageBreak/>
        <w:t xml:space="preserve">Святошинського району м. Києва у постійне користування земельних ділянок для утримання та благоустрою зелених насаджень, експлуатації та обслуговування території (парк) на вул. Федори </w:t>
      </w:r>
      <w:proofErr w:type="spellStart"/>
      <w:r w:rsidR="00271D6B" w:rsidRPr="00670E2B">
        <w:rPr>
          <w:sz w:val="28"/>
          <w:szCs w:val="28"/>
        </w:rPr>
        <w:t>Пушиної</w:t>
      </w:r>
      <w:proofErr w:type="spellEnd"/>
      <w:r w:rsidR="00271D6B" w:rsidRPr="00670E2B">
        <w:rPr>
          <w:sz w:val="28"/>
          <w:szCs w:val="28"/>
        </w:rPr>
        <w:t xml:space="preserve">, 49-В у Святошинському </w:t>
      </w:r>
      <w:r w:rsidR="00356802" w:rsidRPr="00670E2B">
        <w:rPr>
          <w:sz w:val="28"/>
          <w:szCs w:val="28"/>
        </w:rPr>
        <w:t xml:space="preserve">районі </w:t>
      </w:r>
      <w:r w:rsidR="00271D6B" w:rsidRPr="00670E2B">
        <w:rPr>
          <w:sz w:val="28"/>
          <w:szCs w:val="28"/>
        </w:rPr>
        <w:t xml:space="preserve">м. Києва», (239961794) (доручення заступника міського голови – секретаря Київської міської ради від 30.08.2019 </w:t>
      </w:r>
      <w:r w:rsidR="00E42795" w:rsidRPr="00670E2B">
        <w:rPr>
          <w:sz w:val="28"/>
          <w:szCs w:val="28"/>
        </w:rPr>
        <w:br/>
      </w:r>
      <w:r w:rsidR="00271D6B" w:rsidRPr="00670E2B">
        <w:rPr>
          <w:sz w:val="28"/>
          <w:szCs w:val="28"/>
        </w:rPr>
        <w:t>№08/231-2663/ПР).</w:t>
      </w:r>
    </w:p>
    <w:p w14:paraId="776B5A12" w14:textId="77777777" w:rsidR="00A32987" w:rsidRPr="00670E2B" w:rsidRDefault="00A32987" w:rsidP="00A32987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надання комунальному підприємству по утриманню зелених насаджень Святошинського району м. Києва у постійне користування земельних ділянок для утримання та благоустрою зелених насаджень, експлуатації та обслуговування території (парк) на вул. Федори </w:t>
      </w:r>
      <w:proofErr w:type="spellStart"/>
      <w:r w:rsidRPr="00670E2B">
        <w:rPr>
          <w:sz w:val="28"/>
          <w:szCs w:val="28"/>
        </w:rPr>
        <w:t>Пушиної</w:t>
      </w:r>
      <w:proofErr w:type="spellEnd"/>
      <w:r w:rsidRPr="00670E2B">
        <w:rPr>
          <w:sz w:val="28"/>
          <w:szCs w:val="28"/>
        </w:rPr>
        <w:t xml:space="preserve">, 49-В у Святошинському м. Києва», (239961794) (доручення заступника міського голови – секретаря Київської міської ради від 30.08.2019 №08/231-2663/ПР) </w:t>
      </w:r>
    </w:p>
    <w:p w14:paraId="6C6B6052" w14:textId="77777777" w:rsidR="00A32987" w:rsidRPr="00670E2B" w:rsidRDefault="00A32987" w:rsidP="00A32987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6E5B1D67" w14:textId="77777777" w:rsidR="00A32987" w:rsidRPr="00670E2B" w:rsidRDefault="00A32987" w:rsidP="00A32987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A57F7AD" w14:textId="77777777" w:rsidR="00141632" w:rsidRPr="00670E2B" w:rsidRDefault="00141632" w:rsidP="00141632">
      <w:pPr>
        <w:rPr>
          <w:sz w:val="28"/>
          <w:szCs w:val="28"/>
        </w:rPr>
      </w:pPr>
    </w:p>
    <w:p w14:paraId="5BC57BFE" w14:textId="77777777" w:rsidR="001F4DE5" w:rsidRPr="00670E2B" w:rsidRDefault="001F4DE5" w:rsidP="00141632">
      <w:pPr>
        <w:rPr>
          <w:sz w:val="28"/>
          <w:szCs w:val="28"/>
        </w:rPr>
      </w:pPr>
    </w:p>
    <w:p w14:paraId="42329870" w14:textId="77777777" w:rsidR="00271D6B" w:rsidRPr="00670E2B" w:rsidRDefault="00271D6B" w:rsidP="00BE404F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27. 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Георгія Гонгадзе, 32-в та </w:t>
      </w:r>
      <w:r w:rsidR="005D195B" w:rsidRPr="00670E2B">
        <w:rPr>
          <w:sz w:val="28"/>
          <w:szCs w:val="28"/>
        </w:rPr>
        <w:br/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Георгія Гонгадзе, 32 у Подільському районі міста Києва», (581801554) (доручення заступника міського голови – секретаря Київської міської ради від 29.08.2019 №08/231-2654/ПР).</w:t>
      </w:r>
    </w:p>
    <w:p w14:paraId="2A0EE05F" w14:textId="77777777" w:rsidR="00271D6B" w:rsidRPr="00670E2B" w:rsidRDefault="00271D6B" w:rsidP="00271D6B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17C274A1" w14:textId="77777777" w:rsidR="00271D6B" w:rsidRPr="00670E2B" w:rsidRDefault="00271D6B" w:rsidP="00271D6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1A010F58" w14:textId="77777777" w:rsidR="00271D6B" w:rsidRPr="00670E2B" w:rsidRDefault="00271D6B" w:rsidP="00271D6B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FA4097" w:rsidRPr="00670E2B">
        <w:rPr>
          <w:sz w:val="28"/>
          <w:szCs w:val="28"/>
        </w:rPr>
        <w:t xml:space="preserve">ради </w:t>
      </w:r>
      <w:r w:rsidRPr="00670E2B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Георгія Гонгадзе, 32-в т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Георгія Гонгадзе, 32 у Подільському районі міста Києва», (581801554) (доручення заступника міського голови – секретаря Київської міської ради від 29.08.2019 №08/231-2654/ПР) з рекомендаціями, а саме: «пункт 2 проекту рішення виключити, у зв'язку з цим пункт 3 вважати відповідно пунктом 2».</w:t>
      </w:r>
    </w:p>
    <w:p w14:paraId="35B6680E" w14:textId="77777777" w:rsidR="00271D6B" w:rsidRPr="00670E2B" w:rsidRDefault="00271D6B" w:rsidP="00271D6B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31C2A6B2" w14:textId="77777777" w:rsidR="00271D6B" w:rsidRPr="00670E2B" w:rsidRDefault="00271D6B" w:rsidP="00271D6B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1381CAB1" w14:textId="77777777" w:rsidR="00271D6B" w:rsidRPr="00670E2B" w:rsidRDefault="00271D6B" w:rsidP="00141632">
      <w:pPr>
        <w:rPr>
          <w:sz w:val="28"/>
          <w:szCs w:val="28"/>
        </w:rPr>
      </w:pPr>
    </w:p>
    <w:p w14:paraId="75499B79" w14:textId="77777777" w:rsidR="00271D6B" w:rsidRPr="00670E2B" w:rsidRDefault="00271D6B" w:rsidP="00141632">
      <w:pPr>
        <w:rPr>
          <w:sz w:val="28"/>
          <w:szCs w:val="28"/>
        </w:rPr>
      </w:pPr>
    </w:p>
    <w:p w14:paraId="23DE737C" w14:textId="77777777" w:rsidR="00271D6B" w:rsidRPr="00670E2B" w:rsidRDefault="00271D6B" w:rsidP="00BE404F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28. 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</w:t>
      </w:r>
      <w:r w:rsidRPr="00670E2B">
        <w:rPr>
          <w:sz w:val="28"/>
          <w:szCs w:val="28"/>
        </w:rPr>
        <w:lastRenderedPageBreak/>
        <w:t xml:space="preserve">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670E2B">
        <w:rPr>
          <w:sz w:val="28"/>
          <w:szCs w:val="28"/>
        </w:rPr>
        <w:t>Хорольській</w:t>
      </w:r>
      <w:proofErr w:type="spellEnd"/>
      <w:r w:rsidRPr="00670E2B">
        <w:rPr>
          <w:sz w:val="28"/>
          <w:szCs w:val="28"/>
        </w:rPr>
        <w:t>, 5 у Дніпровському районі міста Києва», (763148012) (доручення заступника міського голови – секретаря Київської міської ради від 03.09.2019 №08/231-2712/ПР).</w:t>
      </w:r>
    </w:p>
    <w:p w14:paraId="28011FB5" w14:textId="77777777" w:rsidR="00271D6B" w:rsidRPr="00670E2B" w:rsidRDefault="00271D6B" w:rsidP="00271D6B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4E2A3D6B" w14:textId="77777777" w:rsidR="00271D6B" w:rsidRPr="00670E2B" w:rsidRDefault="00271D6B" w:rsidP="00271D6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45830378" w14:textId="75606983" w:rsidR="00271D6B" w:rsidRPr="00670E2B" w:rsidRDefault="00271D6B" w:rsidP="00271D6B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191A5C" w:rsidRPr="00670E2B">
        <w:rPr>
          <w:sz w:val="28"/>
          <w:szCs w:val="28"/>
        </w:rPr>
        <w:t xml:space="preserve">ради </w:t>
      </w:r>
      <w:r w:rsidR="00610ACC" w:rsidRPr="00670E2B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="00610ACC" w:rsidRPr="00670E2B">
        <w:rPr>
          <w:sz w:val="28"/>
          <w:szCs w:val="28"/>
        </w:rPr>
        <w:t>Київзеленбуд</w:t>
      </w:r>
      <w:proofErr w:type="spellEnd"/>
      <w:r w:rsidR="00610ACC"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="00610ACC" w:rsidRPr="00670E2B">
        <w:rPr>
          <w:sz w:val="28"/>
          <w:szCs w:val="28"/>
        </w:rPr>
        <w:t>Хорольській</w:t>
      </w:r>
      <w:proofErr w:type="spellEnd"/>
      <w:r w:rsidR="00610ACC" w:rsidRPr="00670E2B">
        <w:rPr>
          <w:sz w:val="28"/>
          <w:szCs w:val="28"/>
        </w:rPr>
        <w:t xml:space="preserve">, 5 у Дніпровському районі міста Києва», (763148012) (доручення заступника міського голови – секретаря Київської міської ради від 03.09.2019 </w:t>
      </w:r>
      <w:r w:rsidR="00610ACC" w:rsidRPr="00670E2B">
        <w:rPr>
          <w:sz w:val="28"/>
          <w:szCs w:val="28"/>
        </w:rPr>
        <w:br/>
        <w:t>№08/231-2712/ПР)</w:t>
      </w:r>
      <w:r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4E28E504" w14:textId="77777777" w:rsidR="00271D6B" w:rsidRPr="00670E2B" w:rsidRDefault="00271D6B" w:rsidP="00271D6B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11E69CCD" w14:textId="77777777" w:rsidR="00271D6B" w:rsidRPr="00670E2B" w:rsidRDefault="00271D6B" w:rsidP="00271D6B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571A2FD9" w14:textId="77777777" w:rsidR="00271D6B" w:rsidRPr="00670E2B" w:rsidRDefault="00271D6B" w:rsidP="00141632">
      <w:pPr>
        <w:rPr>
          <w:sz w:val="28"/>
          <w:szCs w:val="28"/>
        </w:rPr>
      </w:pPr>
    </w:p>
    <w:p w14:paraId="22AA8DB2" w14:textId="77777777" w:rsidR="005B1F61" w:rsidRPr="00670E2B" w:rsidRDefault="005B1F61" w:rsidP="00141632">
      <w:pPr>
        <w:rPr>
          <w:sz w:val="28"/>
          <w:szCs w:val="28"/>
        </w:rPr>
      </w:pPr>
    </w:p>
    <w:p w14:paraId="040AB4CB" w14:textId="77777777" w:rsidR="005B1F61" w:rsidRPr="00670E2B" w:rsidRDefault="005B1F61" w:rsidP="005B1F61">
      <w:pPr>
        <w:pStyle w:val="ad"/>
        <w:numPr>
          <w:ilvl w:val="0"/>
          <w:numId w:val="32"/>
        </w:numPr>
        <w:tabs>
          <w:tab w:val="left" w:pos="142"/>
          <w:tab w:val="left" w:pos="284"/>
          <w:tab w:val="left" w:pos="851"/>
          <w:tab w:val="left" w:pos="993"/>
          <w:tab w:val="left" w:pos="1418"/>
          <w:tab w:val="left" w:pos="1560"/>
        </w:tabs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Виключено з порядку денного.</w:t>
      </w:r>
    </w:p>
    <w:p w14:paraId="29C67C08" w14:textId="77777777" w:rsidR="005B1F61" w:rsidRPr="00670E2B" w:rsidRDefault="005B1F61" w:rsidP="00141632">
      <w:pPr>
        <w:rPr>
          <w:sz w:val="28"/>
          <w:szCs w:val="28"/>
        </w:rPr>
      </w:pPr>
    </w:p>
    <w:p w14:paraId="3E90FFCB" w14:textId="77777777" w:rsidR="00271D6B" w:rsidRPr="00670E2B" w:rsidRDefault="00271D6B" w:rsidP="00141632">
      <w:pPr>
        <w:rPr>
          <w:sz w:val="28"/>
          <w:szCs w:val="28"/>
        </w:rPr>
      </w:pPr>
    </w:p>
    <w:p w14:paraId="5BB1F41F" w14:textId="77777777" w:rsidR="00610ACC" w:rsidRPr="00670E2B" w:rsidRDefault="00610ACC" w:rsidP="00BE404F">
      <w:pPr>
        <w:tabs>
          <w:tab w:val="left" w:pos="284"/>
        </w:tabs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0. 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Генерала </w:t>
      </w:r>
      <w:proofErr w:type="spellStart"/>
      <w:r w:rsidRPr="00670E2B">
        <w:rPr>
          <w:sz w:val="28"/>
          <w:szCs w:val="28"/>
        </w:rPr>
        <w:t>Доватора</w:t>
      </w:r>
      <w:proofErr w:type="spellEnd"/>
      <w:r w:rsidRPr="00670E2B">
        <w:rPr>
          <w:sz w:val="28"/>
          <w:szCs w:val="28"/>
        </w:rPr>
        <w:t xml:space="preserve">, 3, 5, 7 у </w:t>
      </w:r>
      <w:proofErr w:type="spellStart"/>
      <w:r w:rsidRPr="00670E2B">
        <w:rPr>
          <w:sz w:val="28"/>
          <w:szCs w:val="28"/>
        </w:rPr>
        <w:t>Голосiївському</w:t>
      </w:r>
      <w:proofErr w:type="spellEnd"/>
      <w:r w:rsidRPr="00670E2B">
        <w:rPr>
          <w:sz w:val="28"/>
          <w:szCs w:val="28"/>
        </w:rPr>
        <w:t xml:space="preserve"> районі міста Києва», (380165753) (доручення заступника міського голови – секретаря Київської міської ради від 03.09.2019 №08/231-2696/ПР).</w:t>
      </w:r>
    </w:p>
    <w:p w14:paraId="54EF403F" w14:textId="77777777" w:rsidR="00610ACC" w:rsidRPr="00670E2B" w:rsidRDefault="00610ACC" w:rsidP="00610ACC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79809BCE" w14:textId="77777777" w:rsidR="00610ACC" w:rsidRPr="00670E2B" w:rsidRDefault="00610ACC" w:rsidP="00610ACC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55E635C1" w14:textId="5B22A5C0" w:rsidR="00610ACC" w:rsidRPr="00670E2B" w:rsidRDefault="00610ACC" w:rsidP="00610ACC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7A0212" w:rsidRPr="00670E2B">
        <w:rPr>
          <w:sz w:val="28"/>
          <w:szCs w:val="28"/>
        </w:rPr>
        <w:t xml:space="preserve">ради </w:t>
      </w:r>
      <w:r w:rsidRPr="00670E2B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Генерала </w:t>
      </w:r>
      <w:proofErr w:type="spellStart"/>
      <w:r w:rsidRPr="00670E2B">
        <w:rPr>
          <w:sz w:val="28"/>
          <w:szCs w:val="28"/>
        </w:rPr>
        <w:t>Доватора</w:t>
      </w:r>
      <w:proofErr w:type="spellEnd"/>
      <w:r w:rsidRPr="00670E2B">
        <w:rPr>
          <w:sz w:val="28"/>
          <w:szCs w:val="28"/>
        </w:rPr>
        <w:t xml:space="preserve">, 3, 5, 7 у </w:t>
      </w:r>
      <w:proofErr w:type="spellStart"/>
      <w:r w:rsidRPr="00670E2B">
        <w:rPr>
          <w:sz w:val="28"/>
          <w:szCs w:val="28"/>
        </w:rPr>
        <w:t>Голосiївському</w:t>
      </w:r>
      <w:proofErr w:type="spellEnd"/>
      <w:r w:rsidRPr="00670E2B">
        <w:rPr>
          <w:sz w:val="28"/>
          <w:szCs w:val="28"/>
        </w:rPr>
        <w:t xml:space="preserve"> районі міста Києва», (380165753) (доручення заступника міського голови – секретаря Київської міської ради від 03.09.2019 №08/231-2696/ПР) з рекомендаціями, а саме: «пункт 2 проекту рішення виключити, у зв'язку з цим пункт 3 вважати відповідно пунктом 2».</w:t>
      </w:r>
    </w:p>
    <w:p w14:paraId="7BA91A21" w14:textId="77777777" w:rsidR="00610ACC" w:rsidRPr="00670E2B" w:rsidRDefault="00610ACC" w:rsidP="00610ACC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lastRenderedPageBreak/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215C6F35" w14:textId="77777777" w:rsidR="00610ACC" w:rsidRPr="00670E2B" w:rsidRDefault="00610ACC" w:rsidP="00610ACC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72230A9C" w14:textId="77777777" w:rsidR="00271D6B" w:rsidRPr="00670E2B" w:rsidRDefault="00271D6B" w:rsidP="00141632">
      <w:pPr>
        <w:rPr>
          <w:sz w:val="28"/>
          <w:szCs w:val="28"/>
        </w:rPr>
      </w:pPr>
    </w:p>
    <w:p w14:paraId="455AF204" w14:textId="77777777" w:rsidR="0092559E" w:rsidRPr="00670E2B" w:rsidRDefault="0092559E" w:rsidP="0092559E">
      <w:pPr>
        <w:jc w:val="both"/>
        <w:rPr>
          <w:sz w:val="28"/>
          <w:szCs w:val="28"/>
        </w:rPr>
      </w:pPr>
    </w:p>
    <w:p w14:paraId="4D035A4B" w14:textId="77777777" w:rsidR="0092559E" w:rsidRPr="00670E2B" w:rsidRDefault="00BE404F" w:rsidP="00BE404F">
      <w:pPr>
        <w:ind w:left="709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31. </w:t>
      </w:r>
      <w:r w:rsidR="0092559E"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92559E" w:rsidRPr="00670E2B">
        <w:rPr>
          <w:sz w:val="28"/>
          <w:szCs w:val="28"/>
        </w:rPr>
        <w:t>Київзеленбуд</w:t>
      </w:r>
      <w:proofErr w:type="spellEnd"/>
      <w:r w:rsidR="0092559E"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в межах вул. </w:t>
      </w:r>
      <w:proofErr w:type="spellStart"/>
      <w:r w:rsidR="0092559E" w:rsidRPr="00670E2B">
        <w:rPr>
          <w:sz w:val="28"/>
          <w:szCs w:val="28"/>
        </w:rPr>
        <w:t>Захарівської</w:t>
      </w:r>
      <w:proofErr w:type="spellEnd"/>
      <w:r w:rsidR="0092559E" w:rsidRPr="00670E2B">
        <w:rPr>
          <w:sz w:val="28"/>
          <w:szCs w:val="28"/>
        </w:rPr>
        <w:t xml:space="preserve"> та вул. Олени Теліги у Подільському районі міста Києва», (201374900) (доручення заступника міського голови – секретаря Київської міської ради від 30.08.2019 №08/231-2677/ПР).</w:t>
      </w:r>
    </w:p>
    <w:p w14:paraId="14ABDD18" w14:textId="77777777" w:rsidR="0092559E" w:rsidRPr="00670E2B" w:rsidRDefault="0092559E" w:rsidP="0092559E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204DA023" w14:textId="77777777" w:rsidR="0092559E" w:rsidRPr="00670E2B" w:rsidRDefault="0092559E" w:rsidP="0092559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5D051DF4" w14:textId="7D55BA98" w:rsidR="0092559E" w:rsidRPr="00670E2B" w:rsidRDefault="0092559E" w:rsidP="0092559E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5130D7" w:rsidRPr="00670E2B">
        <w:rPr>
          <w:sz w:val="28"/>
          <w:szCs w:val="28"/>
        </w:rPr>
        <w:t xml:space="preserve">ради </w:t>
      </w:r>
      <w:r w:rsidRPr="00670E2B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в межах вул. </w:t>
      </w:r>
      <w:proofErr w:type="spellStart"/>
      <w:r w:rsidRPr="00670E2B">
        <w:rPr>
          <w:sz w:val="28"/>
          <w:szCs w:val="28"/>
        </w:rPr>
        <w:t>Захарівської</w:t>
      </w:r>
      <w:proofErr w:type="spellEnd"/>
      <w:r w:rsidRPr="00670E2B">
        <w:rPr>
          <w:sz w:val="28"/>
          <w:szCs w:val="28"/>
        </w:rPr>
        <w:t xml:space="preserve"> та вул. Олени Теліги у Подільському районі міста Києва», (201374900) (доручення заступника міського голови – секретаря Київської міської ради від 30.08.2019 №08/231-2677/ПР)</w:t>
      </w:r>
      <w:r w:rsidR="008706C3"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</w:t>
      </w:r>
      <w:r w:rsidRPr="00670E2B">
        <w:rPr>
          <w:sz w:val="28"/>
          <w:szCs w:val="28"/>
        </w:rPr>
        <w:t>.</w:t>
      </w:r>
    </w:p>
    <w:p w14:paraId="285AFF2C" w14:textId="77777777" w:rsidR="0092559E" w:rsidRPr="00670E2B" w:rsidRDefault="0092559E" w:rsidP="0092559E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45FBF32E" w14:textId="77777777" w:rsidR="0092559E" w:rsidRPr="00670E2B" w:rsidRDefault="0092559E" w:rsidP="0092559E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6DAD0E64" w14:textId="77777777" w:rsidR="00271D6B" w:rsidRPr="00670E2B" w:rsidRDefault="00271D6B" w:rsidP="00141632">
      <w:pPr>
        <w:rPr>
          <w:sz w:val="28"/>
          <w:szCs w:val="28"/>
        </w:rPr>
      </w:pPr>
    </w:p>
    <w:p w14:paraId="230DF4A3" w14:textId="77777777" w:rsidR="00271D6B" w:rsidRPr="00670E2B" w:rsidRDefault="00271D6B" w:rsidP="00141632">
      <w:pPr>
        <w:rPr>
          <w:sz w:val="28"/>
          <w:szCs w:val="28"/>
        </w:rPr>
      </w:pPr>
    </w:p>
    <w:p w14:paraId="696ED0AD" w14:textId="77777777" w:rsidR="0092559E" w:rsidRPr="00670E2B" w:rsidRDefault="0092559E" w:rsidP="00BE404F">
      <w:pPr>
        <w:ind w:left="709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2. 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обслуговування, експлуатації та утримання зелених насаджень на</w:t>
      </w:r>
      <w:r w:rsidR="0023728A" w:rsidRPr="00670E2B">
        <w:rPr>
          <w:sz w:val="28"/>
          <w:szCs w:val="28"/>
        </w:rPr>
        <w:t xml:space="preserve">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>. Перемоги, 60 у Шевченківському районі міста Києва», (568601555) (доручення заступника міського голови – секретаря Київської міської ради від 30.08.2019 №08/231-2678/ПР).</w:t>
      </w:r>
    </w:p>
    <w:p w14:paraId="5B487747" w14:textId="77777777" w:rsidR="0092559E" w:rsidRPr="00670E2B" w:rsidRDefault="0092559E" w:rsidP="0092559E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0614D75B" w14:textId="77777777" w:rsidR="0092559E" w:rsidRPr="00670E2B" w:rsidRDefault="0092559E" w:rsidP="0092559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8967B7F" w14:textId="77777777" w:rsidR="0092559E" w:rsidRPr="00670E2B" w:rsidRDefault="0092559E" w:rsidP="0092559E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обслуговування, експлуатації та утримання зелених насаджень на </w:t>
      </w:r>
      <w:r w:rsidRPr="00670E2B">
        <w:rPr>
          <w:sz w:val="28"/>
          <w:szCs w:val="28"/>
        </w:rPr>
        <w:br/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Перемоги, 60 у Шевченківському районі міста Києва», (568601555) </w:t>
      </w:r>
      <w:r w:rsidRPr="00670E2B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30.08.2019 №08/231-2678/ПР)</w:t>
      </w:r>
      <w:r w:rsidR="008706C3"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</w:t>
      </w:r>
      <w:r w:rsidRPr="00670E2B">
        <w:rPr>
          <w:sz w:val="28"/>
          <w:szCs w:val="28"/>
        </w:rPr>
        <w:t>.</w:t>
      </w:r>
    </w:p>
    <w:p w14:paraId="700CB53D" w14:textId="77777777" w:rsidR="0092559E" w:rsidRPr="00670E2B" w:rsidRDefault="0092559E" w:rsidP="0092559E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3291D9E6" w14:textId="77777777" w:rsidR="0092559E" w:rsidRPr="00670E2B" w:rsidRDefault="0092559E" w:rsidP="0092559E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20612665" w14:textId="77777777" w:rsidR="0092559E" w:rsidRPr="00670E2B" w:rsidRDefault="0092559E" w:rsidP="00141632">
      <w:pPr>
        <w:rPr>
          <w:sz w:val="28"/>
          <w:szCs w:val="28"/>
        </w:rPr>
      </w:pPr>
    </w:p>
    <w:p w14:paraId="4A0AC25D" w14:textId="77777777" w:rsidR="0092559E" w:rsidRPr="00670E2B" w:rsidRDefault="0092559E" w:rsidP="00141632">
      <w:pPr>
        <w:rPr>
          <w:sz w:val="28"/>
          <w:szCs w:val="28"/>
        </w:rPr>
      </w:pPr>
    </w:p>
    <w:p w14:paraId="19CF432D" w14:textId="77777777" w:rsidR="0092559E" w:rsidRPr="00670E2B" w:rsidRDefault="0092559E" w:rsidP="00BE404F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33. 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утримання, обслуговування та експлуатації парку на схилах Андріївської </w:t>
      </w:r>
      <w:proofErr w:type="spellStart"/>
      <w:r w:rsidRPr="00670E2B">
        <w:rPr>
          <w:sz w:val="28"/>
          <w:szCs w:val="28"/>
        </w:rPr>
        <w:t>гірки</w:t>
      </w:r>
      <w:proofErr w:type="spellEnd"/>
      <w:r w:rsidRPr="00670E2B">
        <w:rPr>
          <w:sz w:val="28"/>
          <w:szCs w:val="28"/>
        </w:rPr>
        <w:t xml:space="preserve"> (від фунікулера до Андріївського узвозу) Подільському районі м. Києва», (370164264) (доручення заступника міського голови – секретаря Київської міської ради від 03.09.2019 №08/231-2705/ПР).</w:t>
      </w:r>
    </w:p>
    <w:p w14:paraId="3F50E393" w14:textId="77777777" w:rsidR="0092559E" w:rsidRPr="00670E2B" w:rsidRDefault="0092559E" w:rsidP="0092559E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1D374A28" w14:textId="77777777" w:rsidR="0092559E" w:rsidRPr="00670E2B" w:rsidRDefault="0092559E" w:rsidP="0092559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D24AC82" w14:textId="77777777" w:rsidR="0092559E" w:rsidRPr="00670E2B" w:rsidRDefault="0092559E" w:rsidP="0092559E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утримання, обслуговування та експлуатації парку на схилах Андріївської </w:t>
      </w:r>
      <w:proofErr w:type="spellStart"/>
      <w:r w:rsidRPr="00670E2B">
        <w:rPr>
          <w:sz w:val="28"/>
          <w:szCs w:val="28"/>
        </w:rPr>
        <w:t>гірки</w:t>
      </w:r>
      <w:proofErr w:type="spellEnd"/>
      <w:r w:rsidRPr="00670E2B">
        <w:rPr>
          <w:sz w:val="28"/>
          <w:szCs w:val="28"/>
        </w:rPr>
        <w:t xml:space="preserve"> (від фунікулера до Андріївського узвозу) Подільському районі м. Києва», (370164264) (доручення заступника міського голови – секретаря Київської міської ради від 03.09.2019 №08/231-2705/ПР)</w:t>
      </w:r>
      <w:r w:rsidR="008706C3"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</w:t>
      </w:r>
      <w:r w:rsidRPr="00670E2B">
        <w:rPr>
          <w:sz w:val="28"/>
          <w:szCs w:val="28"/>
        </w:rPr>
        <w:t>.</w:t>
      </w:r>
    </w:p>
    <w:p w14:paraId="32FAD81C" w14:textId="77777777" w:rsidR="008706C3" w:rsidRPr="00670E2B" w:rsidRDefault="008706C3" w:rsidP="008706C3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C417EC4" w14:textId="77777777" w:rsidR="008706C3" w:rsidRPr="00670E2B" w:rsidRDefault="008706C3" w:rsidP="008706C3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57A901D0" w14:textId="77777777" w:rsidR="0092559E" w:rsidRPr="00670E2B" w:rsidRDefault="0092559E" w:rsidP="00141632">
      <w:pPr>
        <w:rPr>
          <w:sz w:val="28"/>
          <w:szCs w:val="28"/>
        </w:rPr>
      </w:pPr>
    </w:p>
    <w:p w14:paraId="09B775E3" w14:textId="77777777" w:rsidR="0092559E" w:rsidRPr="00670E2B" w:rsidRDefault="0092559E" w:rsidP="00141632">
      <w:pPr>
        <w:rPr>
          <w:sz w:val="28"/>
          <w:szCs w:val="28"/>
        </w:rPr>
      </w:pPr>
    </w:p>
    <w:p w14:paraId="5E323977" w14:textId="77777777" w:rsidR="0092559E" w:rsidRPr="00670E2B" w:rsidRDefault="0092559E" w:rsidP="00804E61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4. Про розгляд проекту</w:t>
      </w:r>
      <w:r w:rsidR="008706C3" w:rsidRPr="00670E2B">
        <w:rPr>
          <w:sz w:val="28"/>
          <w:szCs w:val="28"/>
        </w:rPr>
        <w:t xml:space="preserve">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8706C3" w:rsidRPr="00670E2B">
        <w:rPr>
          <w:sz w:val="28"/>
          <w:szCs w:val="28"/>
        </w:rPr>
        <w:t>Київзеленбуд</w:t>
      </w:r>
      <w:proofErr w:type="spellEnd"/>
      <w:r w:rsidR="008706C3" w:rsidRPr="00670E2B">
        <w:rPr>
          <w:sz w:val="28"/>
          <w:szCs w:val="28"/>
        </w:rPr>
        <w:t>" дозволу на розроблення проекту землеустрою щодо відведення земельних ділянок в постійне користування для обслуговування, експлуатації та утримання зелених насаджень на вул. Маршала Тимошенка (площа Мінська - площа Михайла Загороднього) в Оболонському районі міста Києва», (666580138) (доручення заступника міського голови – секретаря Київської міської ради від 03.09.2019 №08/231-2698/ПР)</w:t>
      </w:r>
      <w:r w:rsidRPr="00670E2B">
        <w:rPr>
          <w:sz w:val="28"/>
          <w:szCs w:val="28"/>
        </w:rPr>
        <w:t>.</w:t>
      </w:r>
    </w:p>
    <w:p w14:paraId="47D36651" w14:textId="77777777" w:rsidR="0092559E" w:rsidRPr="00670E2B" w:rsidRDefault="0092559E" w:rsidP="00804E61">
      <w:pPr>
        <w:ind w:left="567" w:hanging="567"/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14091456" w14:textId="77777777" w:rsidR="0092559E" w:rsidRPr="00670E2B" w:rsidRDefault="0092559E" w:rsidP="0092559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lastRenderedPageBreak/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3B5DD1BA" w14:textId="77777777" w:rsidR="0092559E" w:rsidRPr="00670E2B" w:rsidRDefault="0092559E" w:rsidP="0092559E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</w:t>
      </w:r>
      <w:r w:rsidR="008706C3" w:rsidRPr="00670E2B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8706C3" w:rsidRPr="00670E2B">
        <w:rPr>
          <w:sz w:val="28"/>
          <w:szCs w:val="28"/>
        </w:rPr>
        <w:t>Київзеленбуд</w:t>
      </w:r>
      <w:proofErr w:type="spellEnd"/>
      <w:r w:rsidR="008706C3" w:rsidRPr="00670E2B">
        <w:rPr>
          <w:sz w:val="28"/>
          <w:szCs w:val="28"/>
        </w:rPr>
        <w:t>" дозволу на розроблення проекту землеустрою щодо відведення земельних ділянок в постійне користування для обслуговування, експлуатації та утримання зелених насаджень на вул. Маршала Тимошенка (площа Мінська - площа Михайла Загороднього) в Оболонському районі міста Києва», (666580138) (доручення заступника міського голови – секретаря Київської міської ради від 03.09.2019 №08/231-2698/ПР) з рекомендаціями, а саме: «пункт 2 проекту рішення виключити, у зв'язку з цим пункт 3 вважати відповідно пунктом 2»</w:t>
      </w:r>
      <w:r w:rsidRPr="00670E2B">
        <w:rPr>
          <w:sz w:val="28"/>
          <w:szCs w:val="28"/>
        </w:rPr>
        <w:t>.</w:t>
      </w:r>
    </w:p>
    <w:p w14:paraId="1943A60A" w14:textId="77777777" w:rsidR="008706C3" w:rsidRPr="00670E2B" w:rsidRDefault="008706C3" w:rsidP="008706C3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3457C76" w14:textId="77777777" w:rsidR="008706C3" w:rsidRPr="00670E2B" w:rsidRDefault="008706C3" w:rsidP="008706C3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2BC4A8DD" w14:textId="77777777" w:rsidR="0092559E" w:rsidRPr="00670E2B" w:rsidRDefault="0092559E" w:rsidP="00141632">
      <w:pPr>
        <w:rPr>
          <w:sz w:val="28"/>
          <w:szCs w:val="28"/>
        </w:rPr>
      </w:pPr>
    </w:p>
    <w:p w14:paraId="328EF2A3" w14:textId="77777777" w:rsidR="008706C3" w:rsidRPr="00670E2B" w:rsidRDefault="008706C3" w:rsidP="00141632">
      <w:pPr>
        <w:rPr>
          <w:sz w:val="28"/>
          <w:szCs w:val="28"/>
        </w:rPr>
      </w:pPr>
    </w:p>
    <w:p w14:paraId="30FF3494" w14:textId="77777777" w:rsidR="008706C3" w:rsidRPr="00670E2B" w:rsidRDefault="008706C3" w:rsidP="00804E61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5. Про розгляд проекту рішення Київської міської ради «</w:t>
      </w:r>
      <w:r w:rsidR="000E3636" w:rsidRPr="00670E2B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0E3636" w:rsidRPr="00670E2B">
        <w:rPr>
          <w:sz w:val="28"/>
          <w:szCs w:val="28"/>
        </w:rPr>
        <w:t>Київзеленбуд</w:t>
      </w:r>
      <w:proofErr w:type="spellEnd"/>
      <w:r w:rsidR="000E3636" w:rsidRPr="00670E2B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біля будинку Петра I на</w:t>
      </w:r>
      <w:r w:rsidR="00804E61" w:rsidRPr="00670E2B">
        <w:rPr>
          <w:sz w:val="28"/>
          <w:szCs w:val="28"/>
        </w:rPr>
        <w:t xml:space="preserve"> </w:t>
      </w:r>
      <w:r w:rsidR="000E3636" w:rsidRPr="00670E2B">
        <w:rPr>
          <w:sz w:val="28"/>
          <w:szCs w:val="28"/>
        </w:rPr>
        <w:t>вул. Костянтинівській, 6/8 у Подільському районі міста Києва», (506301550) (доручення заступника міського голови – секретаря Київської міської ради від 03.09.2019 №08/231-2710/ПР)</w:t>
      </w:r>
      <w:r w:rsidRPr="00670E2B">
        <w:rPr>
          <w:sz w:val="28"/>
          <w:szCs w:val="28"/>
        </w:rPr>
        <w:t>.</w:t>
      </w:r>
    </w:p>
    <w:p w14:paraId="4990D1AE" w14:textId="77777777" w:rsidR="008706C3" w:rsidRPr="00670E2B" w:rsidRDefault="008706C3" w:rsidP="008706C3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53C8D7BA" w14:textId="77777777" w:rsidR="008706C3" w:rsidRPr="00670E2B" w:rsidRDefault="008706C3" w:rsidP="008706C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5B08DA67" w14:textId="6C3FA61A" w:rsidR="008706C3" w:rsidRPr="00670E2B" w:rsidRDefault="008706C3" w:rsidP="008706C3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AC3426" w:rsidRPr="00670E2B">
        <w:rPr>
          <w:sz w:val="28"/>
          <w:szCs w:val="28"/>
        </w:rPr>
        <w:t xml:space="preserve">ради </w:t>
      </w:r>
      <w:r w:rsidRPr="00670E2B">
        <w:rPr>
          <w:sz w:val="28"/>
          <w:szCs w:val="28"/>
        </w:rPr>
        <w:t>«</w:t>
      </w:r>
      <w:r w:rsidR="000E3636" w:rsidRPr="00670E2B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="000E3636" w:rsidRPr="00670E2B">
        <w:rPr>
          <w:sz w:val="28"/>
          <w:szCs w:val="28"/>
        </w:rPr>
        <w:t>Київзеленбуд</w:t>
      </w:r>
      <w:proofErr w:type="spellEnd"/>
      <w:r w:rsidR="000E3636" w:rsidRPr="00670E2B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біля будинку Петра I на</w:t>
      </w:r>
      <w:r w:rsidR="000E3636" w:rsidRPr="00670E2B">
        <w:rPr>
          <w:sz w:val="28"/>
          <w:szCs w:val="28"/>
        </w:rPr>
        <w:br/>
        <w:t>вул. Костянтинівській, 6/8 у Подільському районі міста Києва», (506301550) (доручення заступника міського голови – секретаря Київської міської ради від 03.09.2019 №08/231-2710/ПР)</w:t>
      </w:r>
      <w:r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7DAF8778" w14:textId="77777777" w:rsidR="008706C3" w:rsidRPr="00670E2B" w:rsidRDefault="008706C3" w:rsidP="008706C3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1ECEF91" w14:textId="77777777" w:rsidR="008706C3" w:rsidRPr="00670E2B" w:rsidRDefault="008706C3" w:rsidP="008706C3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09AF79F3" w14:textId="77777777" w:rsidR="008706C3" w:rsidRPr="00670E2B" w:rsidRDefault="008706C3" w:rsidP="00141632">
      <w:pPr>
        <w:rPr>
          <w:sz w:val="28"/>
          <w:szCs w:val="28"/>
        </w:rPr>
      </w:pPr>
    </w:p>
    <w:p w14:paraId="2BE624D0" w14:textId="77777777" w:rsidR="000E3636" w:rsidRPr="00670E2B" w:rsidRDefault="000E3636" w:rsidP="00141632">
      <w:pPr>
        <w:rPr>
          <w:sz w:val="28"/>
          <w:szCs w:val="28"/>
        </w:rPr>
      </w:pPr>
    </w:p>
    <w:p w14:paraId="371F089E" w14:textId="77777777" w:rsidR="000E3636" w:rsidRPr="00670E2B" w:rsidRDefault="000E3636" w:rsidP="00804E61">
      <w:pPr>
        <w:ind w:left="709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6. Про розгляд проекту рішення Київської міської ради «</w:t>
      </w:r>
      <w:r w:rsidR="00AA7A49" w:rsidRPr="00670E2B">
        <w:rPr>
          <w:rFonts w:eastAsiaTheme="minorHAnsi"/>
          <w:sz w:val="28"/>
          <w:szCs w:val="28"/>
          <w:lang w:eastAsia="en-US"/>
        </w:rPr>
        <w:t>Про надання Київському комунальному</w:t>
      </w:r>
      <w:r w:rsidR="00AA7A49" w:rsidRPr="00670E2B">
        <w:rPr>
          <w:sz w:val="28"/>
          <w:szCs w:val="28"/>
        </w:rPr>
        <w:t xml:space="preserve"> об'єднанню зеленого будівництва та експлуатації зелених насаджень міста "</w:t>
      </w:r>
      <w:proofErr w:type="spellStart"/>
      <w:r w:rsidR="00AA7A49" w:rsidRPr="00670E2B">
        <w:rPr>
          <w:sz w:val="28"/>
          <w:szCs w:val="28"/>
        </w:rPr>
        <w:t>Київзеленбуд</w:t>
      </w:r>
      <w:proofErr w:type="spellEnd"/>
      <w:r w:rsidR="00AA7A49"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експлуатації та обслуговування скверу на </w:t>
      </w:r>
      <w:proofErr w:type="spellStart"/>
      <w:r w:rsidR="00AA7A49" w:rsidRPr="00670E2B">
        <w:rPr>
          <w:sz w:val="28"/>
          <w:szCs w:val="28"/>
        </w:rPr>
        <w:lastRenderedPageBreak/>
        <w:t>просп</w:t>
      </w:r>
      <w:proofErr w:type="spellEnd"/>
      <w:r w:rsidR="00AA7A49" w:rsidRPr="00670E2B">
        <w:rPr>
          <w:sz w:val="28"/>
          <w:szCs w:val="28"/>
        </w:rPr>
        <w:t xml:space="preserve">. Правди, біля будинків №№80, 82 та на </w:t>
      </w:r>
      <w:proofErr w:type="spellStart"/>
      <w:r w:rsidR="00AA7A49" w:rsidRPr="00670E2B">
        <w:rPr>
          <w:sz w:val="28"/>
          <w:szCs w:val="28"/>
        </w:rPr>
        <w:t>просп</w:t>
      </w:r>
      <w:proofErr w:type="spellEnd"/>
      <w:r w:rsidR="00AA7A49" w:rsidRPr="00670E2B">
        <w:rPr>
          <w:sz w:val="28"/>
          <w:szCs w:val="28"/>
        </w:rPr>
        <w:t xml:space="preserve">. Василя </w:t>
      </w:r>
      <w:proofErr w:type="spellStart"/>
      <w:r w:rsidR="00AA7A49" w:rsidRPr="00670E2B">
        <w:rPr>
          <w:sz w:val="28"/>
          <w:szCs w:val="28"/>
        </w:rPr>
        <w:t>Порика</w:t>
      </w:r>
      <w:proofErr w:type="spellEnd"/>
      <w:r w:rsidR="00AA7A49" w:rsidRPr="00670E2B">
        <w:rPr>
          <w:sz w:val="28"/>
          <w:szCs w:val="28"/>
        </w:rPr>
        <w:t>, біля будинків №№15, 17а, 17б у Подільському районі міста Києва», (548301374) (доручення заступника міського голови – секретаря Київської міської ради від 15.08.2019 №08/231-2529/ПР)</w:t>
      </w:r>
      <w:r w:rsidRPr="00670E2B">
        <w:rPr>
          <w:sz w:val="28"/>
          <w:szCs w:val="28"/>
        </w:rPr>
        <w:t>.</w:t>
      </w:r>
    </w:p>
    <w:p w14:paraId="3C9A730F" w14:textId="77777777" w:rsidR="000E3636" w:rsidRPr="00670E2B" w:rsidRDefault="000E3636" w:rsidP="000E3636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0C3CE23D" w14:textId="77777777" w:rsidR="000E3636" w:rsidRPr="00670E2B" w:rsidRDefault="000E3636" w:rsidP="000E3636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16C00532" w14:textId="52547D6E" w:rsidR="000E3636" w:rsidRPr="00670E2B" w:rsidRDefault="000E3636" w:rsidP="000E3636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9F4CA2" w:rsidRPr="00670E2B">
        <w:rPr>
          <w:sz w:val="28"/>
          <w:szCs w:val="28"/>
        </w:rPr>
        <w:t xml:space="preserve">ради </w:t>
      </w:r>
      <w:r w:rsidRPr="00670E2B">
        <w:rPr>
          <w:sz w:val="28"/>
          <w:szCs w:val="28"/>
        </w:rPr>
        <w:t>«</w:t>
      </w:r>
      <w:r w:rsidR="00AA7A49" w:rsidRPr="00670E2B">
        <w:rPr>
          <w:rFonts w:eastAsiaTheme="minorHAnsi"/>
          <w:sz w:val="28"/>
          <w:szCs w:val="28"/>
          <w:lang w:eastAsia="en-US"/>
        </w:rPr>
        <w:t>Про надання Київському комунальному</w:t>
      </w:r>
      <w:r w:rsidR="00AA7A49" w:rsidRPr="00670E2B">
        <w:rPr>
          <w:sz w:val="28"/>
          <w:szCs w:val="28"/>
        </w:rPr>
        <w:t xml:space="preserve"> об'єднанню зеленого будівництва та експлуатації зелених насаджень міста "</w:t>
      </w:r>
      <w:proofErr w:type="spellStart"/>
      <w:r w:rsidR="00AA7A49" w:rsidRPr="00670E2B">
        <w:rPr>
          <w:sz w:val="28"/>
          <w:szCs w:val="28"/>
        </w:rPr>
        <w:t>Київзеленбуд</w:t>
      </w:r>
      <w:proofErr w:type="spellEnd"/>
      <w:r w:rsidR="00AA7A49"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експлуатації та обслуговування скверу на </w:t>
      </w:r>
      <w:proofErr w:type="spellStart"/>
      <w:r w:rsidR="00AA7A49" w:rsidRPr="00670E2B">
        <w:rPr>
          <w:sz w:val="28"/>
          <w:szCs w:val="28"/>
        </w:rPr>
        <w:t>просп</w:t>
      </w:r>
      <w:proofErr w:type="spellEnd"/>
      <w:r w:rsidR="00AA7A49" w:rsidRPr="00670E2B">
        <w:rPr>
          <w:sz w:val="28"/>
          <w:szCs w:val="28"/>
        </w:rPr>
        <w:t xml:space="preserve">. Правди, біля будинків №№80, 82 та на </w:t>
      </w:r>
      <w:proofErr w:type="spellStart"/>
      <w:r w:rsidR="00AA7A49" w:rsidRPr="00670E2B">
        <w:rPr>
          <w:sz w:val="28"/>
          <w:szCs w:val="28"/>
        </w:rPr>
        <w:t>просп</w:t>
      </w:r>
      <w:proofErr w:type="spellEnd"/>
      <w:r w:rsidR="00AA7A49" w:rsidRPr="00670E2B">
        <w:rPr>
          <w:sz w:val="28"/>
          <w:szCs w:val="28"/>
        </w:rPr>
        <w:t xml:space="preserve">. Василя </w:t>
      </w:r>
      <w:proofErr w:type="spellStart"/>
      <w:r w:rsidR="00AA7A49" w:rsidRPr="00670E2B">
        <w:rPr>
          <w:sz w:val="28"/>
          <w:szCs w:val="28"/>
        </w:rPr>
        <w:t>Порика</w:t>
      </w:r>
      <w:proofErr w:type="spellEnd"/>
      <w:r w:rsidR="00AA7A49" w:rsidRPr="00670E2B">
        <w:rPr>
          <w:sz w:val="28"/>
          <w:szCs w:val="28"/>
        </w:rPr>
        <w:t xml:space="preserve">, біля будинків №№15, 17а, 17б у Подільському районі міста Києва», (548301374) (доручення заступника міського голови – секретаря Київської міської ради від 15.08.2019 №08/231-2529/ПР) </w:t>
      </w:r>
      <w:r w:rsidRPr="00670E2B">
        <w:rPr>
          <w:sz w:val="28"/>
          <w:szCs w:val="28"/>
        </w:rPr>
        <w:t>з рекомендаціями, а саме: «пункт 2 проекту рішення виключити, у зв'язку з цим пункт 3 вважати відповідно пунктом 2».</w:t>
      </w:r>
    </w:p>
    <w:p w14:paraId="5F940A22" w14:textId="77777777" w:rsidR="000E3636" w:rsidRPr="00670E2B" w:rsidRDefault="000E3636" w:rsidP="000E3636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4D559251" w14:textId="77777777" w:rsidR="000E3636" w:rsidRPr="00670E2B" w:rsidRDefault="000E3636" w:rsidP="000E3636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66DB10B4" w14:textId="77777777" w:rsidR="008706C3" w:rsidRPr="00670E2B" w:rsidRDefault="008706C3" w:rsidP="00141632">
      <w:pPr>
        <w:rPr>
          <w:sz w:val="28"/>
          <w:szCs w:val="28"/>
        </w:rPr>
      </w:pPr>
    </w:p>
    <w:p w14:paraId="7D1CBD14" w14:textId="77777777" w:rsidR="008706C3" w:rsidRPr="00670E2B" w:rsidRDefault="008706C3" w:rsidP="00141632">
      <w:pPr>
        <w:rPr>
          <w:sz w:val="28"/>
          <w:szCs w:val="28"/>
        </w:rPr>
      </w:pPr>
    </w:p>
    <w:p w14:paraId="528E937D" w14:textId="77777777" w:rsidR="0092559E" w:rsidRPr="00670E2B" w:rsidRDefault="00DF50B1" w:rsidP="00DF50B1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7.</w:t>
      </w:r>
      <w:r w:rsidRPr="00670E2B">
        <w:t xml:space="preserve"> </w:t>
      </w:r>
      <w:r w:rsidRPr="00670E2B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утримання та експлуатації скверу на вул. Празькій, 1,3 вул. Володимира Сосюри, 4 Дарницькій площі, 2/2 у Дніпровському районі міста Києва», (655300156) (доручення заступника міського голови – секретаря Київської міської ради від 22.08.2019 </w:t>
      </w:r>
      <w:r w:rsidR="005D195B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№08/231-2609/ПР).</w:t>
      </w:r>
    </w:p>
    <w:p w14:paraId="42BCF98D" w14:textId="77777777" w:rsidR="00DF50B1" w:rsidRPr="00670E2B" w:rsidRDefault="00DF50B1" w:rsidP="00DF50B1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66BE7993" w14:textId="77777777" w:rsidR="00DF50B1" w:rsidRPr="00670E2B" w:rsidRDefault="00DF50B1" w:rsidP="00DF50B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344AF710" w14:textId="6FC37FBF" w:rsidR="00DF50B1" w:rsidRPr="00670E2B" w:rsidRDefault="00DF50B1" w:rsidP="00DF50B1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</w:t>
      </w:r>
      <w:r w:rsidR="0081275B" w:rsidRPr="00670E2B">
        <w:rPr>
          <w:sz w:val="28"/>
          <w:szCs w:val="28"/>
        </w:rPr>
        <w:t xml:space="preserve">ради </w:t>
      </w:r>
      <w:r w:rsidRPr="00670E2B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у постійне користування земельної ділянки для утримання та експлуатації скверу на вул. Празькій, 1,3 вул. Володимира Сосюри, 4 Дарницькій площі, 2/2 у Дніпровському районі міста Києва», (655300156) (доручення заступника міського голови – секретаря Київської міської ради від 22.08.2019 №08/231-2609/ПР) з рекомендаціями, а саме: «пункт 2 проекту рішення виключити, у зв'язку з цим пункт 3 вважати відповідно пунктом 2».</w:t>
      </w:r>
    </w:p>
    <w:p w14:paraId="3AF4E18D" w14:textId="77777777" w:rsidR="00DF50B1" w:rsidRPr="00670E2B" w:rsidRDefault="00DF50B1" w:rsidP="00DF50B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F7DB5AA" w14:textId="77777777" w:rsidR="00DF50B1" w:rsidRPr="00670E2B" w:rsidRDefault="00DF50B1" w:rsidP="00DF50B1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74AF139F" w14:textId="77777777" w:rsidR="00DF50B1" w:rsidRPr="00670E2B" w:rsidRDefault="00DF50B1" w:rsidP="00DF50B1">
      <w:pPr>
        <w:rPr>
          <w:sz w:val="28"/>
          <w:szCs w:val="28"/>
        </w:rPr>
      </w:pPr>
    </w:p>
    <w:p w14:paraId="7B90A4EF" w14:textId="77777777" w:rsidR="0023728A" w:rsidRPr="00670E2B" w:rsidRDefault="0023728A" w:rsidP="00DF50B1">
      <w:pPr>
        <w:rPr>
          <w:sz w:val="28"/>
          <w:szCs w:val="28"/>
        </w:rPr>
      </w:pPr>
    </w:p>
    <w:p w14:paraId="77144D7F" w14:textId="77777777" w:rsidR="0023728A" w:rsidRPr="00670E2B" w:rsidRDefault="0023728A" w:rsidP="0023728A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38. Про розгляд проекту рішення Київської міської ради</w:t>
      </w:r>
      <w:r w:rsidRPr="00670E2B">
        <w:t xml:space="preserve"> «</w:t>
      </w:r>
      <w:r w:rsidRPr="00670E2B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в постійне користування земельної ділянки для будівництва та експлуатації дільниці з утилізації рослинних відходів та опалого листя на вул. Медовій (біля будинку 4-А) у Солом'янському районі міста Києва», (504101306) (доручення заступника міського голови – секретаря Київської міської ради від 22.08.2019 №08/231-2639/ПР).</w:t>
      </w:r>
    </w:p>
    <w:p w14:paraId="60EDF7E5" w14:textId="77777777" w:rsidR="0023728A" w:rsidRPr="00670E2B" w:rsidRDefault="0023728A" w:rsidP="0023728A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244C08A6" w14:textId="77777777" w:rsidR="0023728A" w:rsidRPr="00670E2B" w:rsidRDefault="0023728A" w:rsidP="0023728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13F496D5" w14:textId="77777777" w:rsidR="0023728A" w:rsidRPr="00670E2B" w:rsidRDefault="0023728A" w:rsidP="0023728A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" дозволу на розроблення проекту землеустрою щодо відведення в постійне користування земельної ділянки для будівництва та експлуатації дільниці з утилізації рослинних відходів та опалого листя на вул. Медовій (біля будинку 4-А) у Солом'янському районі міста Києва», (504101306) (доручення заступника міського голови – секретаря Київської міської ради від 22.08.2019 №08/231-2639/ПР) з рекомендаціями, а саме: «пункт 2 проекту рішення виключити, у зв'язку з цим пункт 3 вважати відповідно пунктом 2».</w:t>
      </w:r>
    </w:p>
    <w:p w14:paraId="294B2AA5" w14:textId="77777777" w:rsidR="0023728A" w:rsidRPr="00670E2B" w:rsidRDefault="0023728A" w:rsidP="0023728A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43AFB76F" w14:textId="77777777" w:rsidR="0023728A" w:rsidRPr="00670E2B" w:rsidRDefault="0023728A" w:rsidP="0023728A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471CFFB4" w14:textId="77777777" w:rsidR="0023728A" w:rsidRPr="00670E2B" w:rsidRDefault="0023728A" w:rsidP="00DF50B1">
      <w:pPr>
        <w:rPr>
          <w:sz w:val="28"/>
          <w:szCs w:val="28"/>
        </w:rPr>
      </w:pPr>
    </w:p>
    <w:p w14:paraId="3E8A8930" w14:textId="77777777" w:rsidR="00DF50B1" w:rsidRPr="00670E2B" w:rsidRDefault="00DF50B1" w:rsidP="00141632">
      <w:pPr>
        <w:rPr>
          <w:sz w:val="28"/>
          <w:szCs w:val="28"/>
        </w:rPr>
      </w:pPr>
    </w:p>
    <w:p w14:paraId="63BDC662" w14:textId="77777777" w:rsidR="0023728A" w:rsidRPr="00670E2B" w:rsidRDefault="0023728A" w:rsidP="0023728A">
      <w:pPr>
        <w:ind w:left="567" w:hanging="567"/>
        <w:jc w:val="both"/>
        <w:textAlignment w:val="top"/>
        <w:rPr>
          <w:sz w:val="28"/>
          <w:szCs w:val="28"/>
        </w:rPr>
      </w:pPr>
      <w:r w:rsidRPr="00670E2B">
        <w:rPr>
          <w:sz w:val="28"/>
          <w:szCs w:val="28"/>
        </w:rPr>
        <w:t>39. 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лаштування, експлуатації та обслуговування зелених насаджень (сквер) на </w:t>
      </w:r>
      <w:proofErr w:type="spellStart"/>
      <w:r w:rsidRPr="00670E2B">
        <w:rPr>
          <w:sz w:val="28"/>
          <w:szCs w:val="28"/>
        </w:rPr>
        <w:t>просп</w:t>
      </w:r>
      <w:proofErr w:type="spellEnd"/>
      <w:r w:rsidRPr="00670E2B">
        <w:rPr>
          <w:sz w:val="28"/>
          <w:szCs w:val="28"/>
        </w:rPr>
        <w:t xml:space="preserve">. Петра Григоренка, 43 у Дарницькому районі міста Києва», (591501947) (доручення заступника міського голови – секретаря Київської міської ради від 22.08.2019 </w:t>
      </w:r>
      <w:r w:rsidR="005D195B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№08/231-2603/ПР).</w:t>
      </w:r>
    </w:p>
    <w:p w14:paraId="0270968A" w14:textId="77777777" w:rsidR="0023728A" w:rsidRPr="00670E2B" w:rsidRDefault="0023728A" w:rsidP="0023728A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344BE60E" w14:textId="4CC16B3E" w:rsidR="0023728A" w:rsidRPr="00670E2B" w:rsidRDefault="0023728A" w:rsidP="0023728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</w:t>
      </w:r>
      <w:r w:rsidR="00F4433E" w:rsidRPr="00670E2B">
        <w:rPr>
          <w:sz w:val="28"/>
          <w:szCs w:val="28"/>
          <w:lang w:val="uk-UA"/>
        </w:rPr>
        <w:t xml:space="preserve">відхилити </w:t>
      </w:r>
      <w:r w:rsidRPr="00670E2B">
        <w:rPr>
          <w:sz w:val="28"/>
          <w:szCs w:val="28"/>
          <w:lang w:val="uk-UA"/>
        </w:rPr>
        <w:t xml:space="preserve">зазначений проект рішення Київської міської ради </w:t>
      </w:r>
      <w:r w:rsidR="005D195B" w:rsidRPr="00670E2B">
        <w:rPr>
          <w:sz w:val="28"/>
          <w:szCs w:val="28"/>
          <w:lang w:val="uk-UA"/>
        </w:rPr>
        <w:t xml:space="preserve">у зв’язку із тим, що необхідно </w:t>
      </w:r>
      <w:r w:rsidR="004A22D6" w:rsidRPr="00670E2B">
        <w:rPr>
          <w:sz w:val="28"/>
          <w:szCs w:val="28"/>
          <w:lang w:val="uk-UA"/>
        </w:rPr>
        <w:t xml:space="preserve">його </w:t>
      </w:r>
      <w:r w:rsidR="005D195B" w:rsidRPr="00670E2B">
        <w:rPr>
          <w:sz w:val="28"/>
          <w:szCs w:val="28"/>
          <w:lang w:val="uk-UA"/>
        </w:rPr>
        <w:t>доопрацювати в частині зазначення коректної</w:t>
      </w:r>
      <w:r w:rsidR="00D557C3" w:rsidRPr="00670E2B">
        <w:rPr>
          <w:sz w:val="28"/>
          <w:szCs w:val="28"/>
          <w:lang w:val="uk-UA"/>
        </w:rPr>
        <w:t xml:space="preserve"> нумер</w:t>
      </w:r>
      <w:r w:rsidR="005D195B" w:rsidRPr="00670E2B">
        <w:rPr>
          <w:sz w:val="28"/>
          <w:szCs w:val="28"/>
          <w:lang w:val="uk-UA"/>
        </w:rPr>
        <w:t>ації</w:t>
      </w:r>
      <w:r w:rsidR="00D557C3" w:rsidRPr="00670E2B">
        <w:rPr>
          <w:sz w:val="28"/>
          <w:szCs w:val="28"/>
          <w:lang w:val="uk-UA"/>
        </w:rPr>
        <w:t xml:space="preserve">, </w:t>
      </w:r>
      <w:r w:rsidR="005D195B" w:rsidRPr="00670E2B">
        <w:rPr>
          <w:sz w:val="28"/>
          <w:szCs w:val="28"/>
          <w:lang w:val="uk-UA"/>
        </w:rPr>
        <w:t xml:space="preserve">оскільки </w:t>
      </w:r>
      <w:r w:rsidR="004A22D6" w:rsidRPr="00670E2B">
        <w:rPr>
          <w:sz w:val="28"/>
          <w:szCs w:val="28"/>
          <w:lang w:val="uk-UA"/>
        </w:rPr>
        <w:t xml:space="preserve">в ньому </w:t>
      </w:r>
      <w:r w:rsidR="005D195B" w:rsidRPr="00670E2B">
        <w:rPr>
          <w:sz w:val="28"/>
          <w:szCs w:val="28"/>
          <w:lang w:val="uk-UA"/>
        </w:rPr>
        <w:t xml:space="preserve">відсутній </w:t>
      </w:r>
      <w:r w:rsidR="00F4433E" w:rsidRPr="00670E2B">
        <w:rPr>
          <w:sz w:val="28"/>
          <w:szCs w:val="28"/>
          <w:lang w:val="uk-UA"/>
        </w:rPr>
        <w:t xml:space="preserve">пункт </w:t>
      </w:r>
      <w:r w:rsidR="005C1649" w:rsidRPr="00670E2B">
        <w:rPr>
          <w:sz w:val="28"/>
          <w:szCs w:val="28"/>
          <w:lang w:val="uk-UA"/>
        </w:rPr>
        <w:t>«</w:t>
      </w:r>
      <w:r w:rsidR="00F4433E" w:rsidRPr="00670E2B">
        <w:rPr>
          <w:sz w:val="28"/>
          <w:szCs w:val="28"/>
          <w:lang w:val="uk-UA"/>
        </w:rPr>
        <w:t>2</w:t>
      </w:r>
      <w:r w:rsidR="005C1649" w:rsidRPr="00670E2B">
        <w:rPr>
          <w:sz w:val="28"/>
          <w:szCs w:val="28"/>
          <w:lang w:val="uk-UA"/>
        </w:rPr>
        <w:t>»</w:t>
      </w:r>
      <w:r w:rsidRPr="00670E2B">
        <w:rPr>
          <w:sz w:val="28"/>
          <w:szCs w:val="28"/>
          <w:lang w:val="uk-UA"/>
        </w:rPr>
        <w:t>.</w:t>
      </w:r>
    </w:p>
    <w:p w14:paraId="5EC56A39" w14:textId="67DA697D" w:rsidR="0023728A" w:rsidRPr="00670E2B" w:rsidRDefault="0023728A" w:rsidP="0023728A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="00F4433E" w:rsidRPr="00670E2B">
        <w:rPr>
          <w:bCs/>
          <w:sz w:val="28"/>
          <w:szCs w:val="28"/>
        </w:rPr>
        <w:t>Відхилити</w:t>
      </w:r>
      <w:r w:rsidRPr="00670E2B">
        <w:rPr>
          <w:bCs/>
          <w:sz w:val="28"/>
          <w:szCs w:val="28"/>
        </w:rPr>
        <w:t xml:space="preserve"> </w:t>
      </w:r>
      <w:r w:rsidRPr="00670E2B">
        <w:rPr>
          <w:sz w:val="28"/>
          <w:szCs w:val="28"/>
        </w:rPr>
        <w:t>проект рішення Київської міської ради «</w:t>
      </w:r>
      <w:r w:rsidR="0086569C" w:rsidRPr="00670E2B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="0086569C" w:rsidRPr="00670E2B">
        <w:rPr>
          <w:sz w:val="28"/>
          <w:szCs w:val="28"/>
        </w:rPr>
        <w:t>Київзеленбуд</w:t>
      </w:r>
      <w:proofErr w:type="spellEnd"/>
      <w:r w:rsidR="0086569C" w:rsidRPr="00670E2B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лаштування, експлуатації та обслуговування зелених насаджень (сквер) на </w:t>
      </w:r>
      <w:proofErr w:type="spellStart"/>
      <w:r w:rsidR="0086569C" w:rsidRPr="00670E2B">
        <w:rPr>
          <w:sz w:val="28"/>
          <w:szCs w:val="28"/>
        </w:rPr>
        <w:t>просп</w:t>
      </w:r>
      <w:proofErr w:type="spellEnd"/>
      <w:r w:rsidR="0086569C" w:rsidRPr="00670E2B">
        <w:rPr>
          <w:sz w:val="28"/>
          <w:szCs w:val="28"/>
        </w:rPr>
        <w:t xml:space="preserve">. Петра Григоренка, 43 у Дарницькому районі міста Києва», (591501947) (доручення заступника міського голови – секретаря Київської міської ради від </w:t>
      </w:r>
      <w:r w:rsidR="0086569C" w:rsidRPr="00670E2B">
        <w:rPr>
          <w:sz w:val="28"/>
          <w:szCs w:val="28"/>
        </w:rPr>
        <w:lastRenderedPageBreak/>
        <w:t>22.08.2019 №08/231-2603/ПР)</w:t>
      </w:r>
      <w:r w:rsidRPr="00670E2B">
        <w:rPr>
          <w:sz w:val="28"/>
          <w:szCs w:val="28"/>
        </w:rPr>
        <w:t xml:space="preserve"> </w:t>
      </w:r>
      <w:r w:rsidR="004A22D6" w:rsidRPr="00670E2B">
        <w:rPr>
          <w:sz w:val="28"/>
          <w:szCs w:val="28"/>
        </w:rPr>
        <w:t>у зв’язку із тим, що необхідно його доопрацювати в частині зазначення коректної нумерації, оскільки в ньому відсутній пункт «2».</w:t>
      </w:r>
    </w:p>
    <w:p w14:paraId="5688F3F5" w14:textId="77777777" w:rsidR="0023728A" w:rsidRPr="00670E2B" w:rsidRDefault="0023728A" w:rsidP="0023728A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F03E361" w14:textId="77777777" w:rsidR="0023728A" w:rsidRPr="00670E2B" w:rsidRDefault="0023728A" w:rsidP="0023728A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336F73A" w14:textId="77777777" w:rsidR="0023728A" w:rsidRPr="00670E2B" w:rsidRDefault="0023728A" w:rsidP="0023728A">
      <w:pPr>
        <w:rPr>
          <w:sz w:val="28"/>
          <w:szCs w:val="28"/>
        </w:rPr>
      </w:pPr>
    </w:p>
    <w:p w14:paraId="5EB730A1" w14:textId="77777777" w:rsidR="0023728A" w:rsidRPr="00670E2B" w:rsidRDefault="0023728A" w:rsidP="0023728A">
      <w:pPr>
        <w:ind w:left="567" w:hanging="567"/>
        <w:jc w:val="both"/>
        <w:textAlignment w:val="top"/>
        <w:rPr>
          <w:i/>
          <w:sz w:val="28"/>
          <w:szCs w:val="28"/>
        </w:rPr>
      </w:pPr>
    </w:p>
    <w:p w14:paraId="34D1720C" w14:textId="77777777" w:rsidR="00AE1EC1" w:rsidRPr="00670E2B" w:rsidRDefault="00AE1EC1" w:rsidP="00AE1EC1">
      <w:pPr>
        <w:ind w:left="709" w:hanging="567"/>
        <w:jc w:val="both"/>
        <w:textAlignment w:val="top"/>
        <w:rPr>
          <w:sz w:val="28"/>
          <w:szCs w:val="28"/>
        </w:rPr>
      </w:pPr>
      <w:r w:rsidRPr="00670E2B">
        <w:rPr>
          <w:sz w:val="28"/>
          <w:szCs w:val="28"/>
        </w:rPr>
        <w:t>40. Про розгляд проекту рішення Київської міської ради «Про надання Київському комунальному об’єднання зеленого будівництва та експлуатації зелених насаджень міста "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 xml:space="preserve"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на Контрактовій площі (в межах вул. Костянтинівської та </w:t>
      </w:r>
      <w:r w:rsidR="005C1649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вул. Спаської) у Подільському районі міста Києва», (408012663) (доручення заступника міського голови – секретаря Київської міської ради від 22.08.2019 №08/231-2622/ПР).</w:t>
      </w:r>
    </w:p>
    <w:p w14:paraId="6210FCDD" w14:textId="77777777" w:rsidR="00AE1EC1" w:rsidRPr="00670E2B" w:rsidRDefault="00AE1EC1" w:rsidP="00AE1EC1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 </w:t>
      </w:r>
    </w:p>
    <w:p w14:paraId="40C1A791" w14:textId="77777777" w:rsidR="00AE1EC1" w:rsidRPr="00670E2B" w:rsidRDefault="00AE1EC1" w:rsidP="00AE1EC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70E2B">
        <w:rPr>
          <w:sz w:val="28"/>
          <w:szCs w:val="28"/>
          <w:u w:val="single"/>
          <w:lang w:val="uk-UA"/>
        </w:rPr>
        <w:t>Яловий К.В.</w:t>
      </w:r>
      <w:r w:rsidRPr="00670E2B">
        <w:rPr>
          <w:sz w:val="28"/>
          <w:szCs w:val="28"/>
          <w:lang w:val="uk-UA"/>
        </w:rPr>
        <w:t xml:space="preserve"> запропонував підтримати зазначений проект рішення Київської міської ради з рекомендаціями, а саме: «пункт 2 проекту рішення виключити, у зв'язку з цим пункт 3 вважати відповідно пунктом 2».</w:t>
      </w:r>
    </w:p>
    <w:p w14:paraId="60463420" w14:textId="77777777" w:rsidR="00AE1EC1" w:rsidRPr="00670E2B" w:rsidRDefault="00AE1EC1" w:rsidP="00AE1EC1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</w:t>
      </w:r>
      <w:r w:rsidR="00CE40B5" w:rsidRPr="00670E2B">
        <w:rPr>
          <w:sz w:val="28"/>
          <w:szCs w:val="28"/>
        </w:rPr>
        <w:t>Про надання Київському комунальному об’єднання зеленого будівництва та експлуатації зелених насаджень міста "</w:t>
      </w:r>
      <w:proofErr w:type="spellStart"/>
      <w:r w:rsidR="00CE40B5" w:rsidRPr="00670E2B">
        <w:rPr>
          <w:sz w:val="28"/>
          <w:szCs w:val="28"/>
        </w:rPr>
        <w:t>Київзеленбуд</w:t>
      </w:r>
      <w:proofErr w:type="spellEnd"/>
      <w:r w:rsidR="00CE40B5" w:rsidRPr="00670E2B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на Контрактовій площі (в межах вул. Костянтинівської та вул. Спаської) у Подільському районі міста Києва», (408012663) (доручення заступника міського голови – секретаря Київської міської ради від 22.08.2019 №08/231-2622/ПР)</w:t>
      </w:r>
      <w:r w:rsidRPr="00670E2B">
        <w:rPr>
          <w:sz w:val="28"/>
          <w:szCs w:val="28"/>
        </w:rPr>
        <w:t xml:space="preserve"> з рекомендаціями, а саме: «пункт 2 проекту рішення виключити, у зв'язку з цим пункт 3 вважати відповідно пунктом 2».</w:t>
      </w:r>
    </w:p>
    <w:p w14:paraId="004A9049" w14:textId="77777777" w:rsidR="00AE1EC1" w:rsidRPr="00670E2B" w:rsidRDefault="00AE1EC1" w:rsidP="00AE1EC1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478E0022" w14:textId="77777777" w:rsidR="00AE1EC1" w:rsidRPr="00670E2B" w:rsidRDefault="00AE1EC1" w:rsidP="00AE1EC1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2DA7FA5C" w14:textId="77777777" w:rsidR="00DF50B1" w:rsidRPr="00670E2B" w:rsidRDefault="00DF50B1" w:rsidP="00141632">
      <w:pPr>
        <w:rPr>
          <w:sz w:val="28"/>
          <w:szCs w:val="28"/>
        </w:rPr>
      </w:pPr>
    </w:p>
    <w:p w14:paraId="203C73C4" w14:textId="77777777" w:rsidR="00DF50B1" w:rsidRPr="00670E2B" w:rsidRDefault="00DF50B1" w:rsidP="00141632">
      <w:pPr>
        <w:rPr>
          <w:sz w:val="28"/>
          <w:szCs w:val="28"/>
        </w:rPr>
      </w:pPr>
    </w:p>
    <w:p w14:paraId="4A31DF99" w14:textId="77777777" w:rsidR="00404EC5" w:rsidRPr="00670E2B" w:rsidRDefault="00404EC5" w:rsidP="00404EC5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41. Про розгляд проекту рішення Київської міської ради «Про надання комунальному підприємству по утриманню зелених насаджень Печерського району м. Києва у постійне користування земельної ділянки для утримання об’єкта благоустрою зеленого господарства (сквер) на вул. </w:t>
      </w:r>
      <w:proofErr w:type="spellStart"/>
      <w:r w:rsidRPr="00670E2B">
        <w:rPr>
          <w:sz w:val="28"/>
          <w:szCs w:val="28"/>
        </w:rPr>
        <w:t>Чигоріна</w:t>
      </w:r>
      <w:proofErr w:type="spellEnd"/>
      <w:r w:rsidRPr="00670E2B">
        <w:rPr>
          <w:sz w:val="28"/>
          <w:szCs w:val="28"/>
        </w:rPr>
        <w:t>, 3-А у Печерському районі міста Києва», (239840386) (доручення заступника міського голови – секретаря Київської міської ради від 15.08.2019 №08/231-2523/ПР).</w:t>
      </w:r>
    </w:p>
    <w:p w14:paraId="765BCFAA" w14:textId="77777777" w:rsidR="00404EC5" w:rsidRPr="00670E2B" w:rsidRDefault="00404EC5" w:rsidP="00404EC5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="00D21363" w:rsidRPr="00670E2B">
        <w:rPr>
          <w:bCs/>
          <w:sz w:val="28"/>
          <w:szCs w:val="28"/>
        </w:rPr>
        <w:t>Підтримати</w:t>
      </w:r>
      <w:r w:rsidR="00D21363" w:rsidRPr="00670E2B">
        <w:rPr>
          <w:b/>
          <w:bCs/>
          <w:sz w:val="28"/>
          <w:szCs w:val="28"/>
        </w:rPr>
        <w:t xml:space="preserve"> </w:t>
      </w:r>
      <w:r w:rsidR="00D21363" w:rsidRPr="00670E2B">
        <w:rPr>
          <w:color w:val="000000" w:themeColor="text1"/>
          <w:sz w:val="28"/>
          <w:szCs w:val="28"/>
        </w:rPr>
        <w:t>проект рішення Київської міської ради «</w:t>
      </w:r>
      <w:r w:rsidR="00D21363" w:rsidRPr="00670E2B">
        <w:rPr>
          <w:sz w:val="28"/>
          <w:szCs w:val="28"/>
        </w:rPr>
        <w:t xml:space="preserve">Про надання комунальному підприємству по утриманню зелених насаджень Печерського району м. Києва у постійне користування земельної ділянки для утримання об’єкта благоустрою зеленого господарства (сквер) на вул. </w:t>
      </w:r>
      <w:proofErr w:type="spellStart"/>
      <w:r w:rsidR="00D21363" w:rsidRPr="00670E2B">
        <w:rPr>
          <w:sz w:val="28"/>
          <w:szCs w:val="28"/>
        </w:rPr>
        <w:t>Чигоріна</w:t>
      </w:r>
      <w:proofErr w:type="spellEnd"/>
      <w:r w:rsidR="00D21363" w:rsidRPr="00670E2B">
        <w:rPr>
          <w:sz w:val="28"/>
          <w:szCs w:val="28"/>
        </w:rPr>
        <w:t>, 3-А у Печерському районі міста Києва», (239840386) (доручення заступника міського голови – секретаря Київської міської ради від 15.08.2019 №08/231-2523/ПР)</w:t>
      </w:r>
      <w:r w:rsidR="00D21363" w:rsidRPr="00670E2B">
        <w:rPr>
          <w:color w:val="000000" w:themeColor="text1"/>
          <w:sz w:val="28"/>
          <w:szCs w:val="28"/>
        </w:rPr>
        <w:t>.</w:t>
      </w:r>
    </w:p>
    <w:p w14:paraId="3B3A99DB" w14:textId="77777777" w:rsidR="00404EC5" w:rsidRPr="00670E2B" w:rsidRDefault="00404EC5" w:rsidP="00404EC5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522D2C04" w14:textId="77777777" w:rsidR="00404EC5" w:rsidRPr="00670E2B" w:rsidRDefault="00404EC5" w:rsidP="00404EC5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lastRenderedPageBreak/>
        <w:t>Рішення прийнято.</w:t>
      </w:r>
    </w:p>
    <w:p w14:paraId="29FE7DE8" w14:textId="77777777" w:rsidR="00DF50B1" w:rsidRPr="00670E2B" w:rsidRDefault="00DF50B1" w:rsidP="00141632">
      <w:pPr>
        <w:rPr>
          <w:sz w:val="28"/>
          <w:szCs w:val="28"/>
        </w:rPr>
      </w:pPr>
    </w:p>
    <w:p w14:paraId="2330E8B4" w14:textId="77777777" w:rsidR="00DF50B1" w:rsidRPr="00670E2B" w:rsidRDefault="00DF50B1" w:rsidP="00141632">
      <w:pPr>
        <w:rPr>
          <w:sz w:val="28"/>
          <w:szCs w:val="28"/>
        </w:rPr>
      </w:pPr>
    </w:p>
    <w:p w14:paraId="265BF671" w14:textId="77777777" w:rsidR="00DF50B1" w:rsidRPr="00670E2B" w:rsidRDefault="00404EC5" w:rsidP="00AE0635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>42.</w:t>
      </w:r>
      <w:r w:rsidR="00AE0635" w:rsidRPr="00670E2B">
        <w:rPr>
          <w:sz w:val="28"/>
          <w:szCs w:val="28"/>
        </w:rPr>
        <w:t xml:space="preserve"> Про розгляд проекту рішення Київської міської ради «Про відмову Дарницькій районній у місті Києві державній адміністрації у наданні дозволу на розроблення проекту землеустрою щодо відведення земельної ділянки у постійне користування для будівництва, експлуатації та обслуговування об’єкта рекреаційного призначення (дитячий оздоровчий табір) на вул. Лісній, 1 у Дарницькому районі міста Києва», (310108998) (доручення заступника міського голови – секретаря Київської міської ради від 29.08.2019 №08/231-2656/ПР).</w:t>
      </w:r>
    </w:p>
    <w:p w14:paraId="310A179B" w14:textId="77777777" w:rsidR="00AE0635" w:rsidRPr="00670E2B" w:rsidRDefault="00AE0635" w:rsidP="00AE0635">
      <w:pPr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</w:rPr>
        <w:t xml:space="preserve">ВИРІШИЛИ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>проект рішення Київської міської ради «Про відмову Дарницькій районній у місті Києві державній адміністрації у наданні дозволу на розроблення проекту землеустрою щодо відведення земельної ділянки у постійне користування для будівництва, експлуатації та обслуговування об’єкта рекреаційного призначення (дитячий оздоровчий табір) на вул. Лісній, 1 у Дарницькому районі міста Києва», (310108998) (доручення заступника міського голови – секретаря Київської міської ради від 29.08.2019 №08/231-2656/ПР).</w:t>
      </w:r>
    </w:p>
    <w:p w14:paraId="6B3864E1" w14:textId="77777777" w:rsidR="00AE0635" w:rsidRPr="00670E2B" w:rsidRDefault="00AE0635" w:rsidP="00AE0635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6D830831" w14:textId="77777777" w:rsidR="00AE0635" w:rsidRPr="00670E2B" w:rsidRDefault="00AE0635" w:rsidP="00AE0635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56DE34C3" w14:textId="77777777" w:rsidR="00404EC5" w:rsidRPr="00670E2B" w:rsidRDefault="00404EC5" w:rsidP="00141632">
      <w:pPr>
        <w:rPr>
          <w:sz w:val="28"/>
          <w:szCs w:val="28"/>
        </w:rPr>
      </w:pPr>
    </w:p>
    <w:p w14:paraId="259B0B83" w14:textId="77777777" w:rsidR="00404EC5" w:rsidRPr="00670E2B" w:rsidRDefault="00404EC5" w:rsidP="00141632">
      <w:pPr>
        <w:rPr>
          <w:sz w:val="28"/>
          <w:szCs w:val="28"/>
        </w:rPr>
      </w:pPr>
    </w:p>
    <w:p w14:paraId="48155EEE" w14:textId="77777777" w:rsidR="00AE0635" w:rsidRPr="00670E2B" w:rsidRDefault="00AE0635" w:rsidP="00AE0635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43. Про розгляд проекту рішення Київської міської ради «Про передачу громадянці </w:t>
      </w:r>
      <w:proofErr w:type="spellStart"/>
      <w:r w:rsidRPr="00670E2B">
        <w:rPr>
          <w:sz w:val="28"/>
          <w:szCs w:val="28"/>
        </w:rPr>
        <w:t>Салухіній</w:t>
      </w:r>
      <w:proofErr w:type="spellEnd"/>
      <w:r w:rsidRPr="00670E2B">
        <w:rPr>
          <w:sz w:val="28"/>
          <w:szCs w:val="28"/>
        </w:rPr>
        <w:t xml:space="preserve"> Надії Григорівні, члену ОБСЛУГОВУЮЧОГО КООПЕРАТИВУ «САДОВО-ДАЧНЕ ТОВАРИСТВО «ЗЕЛЕНИЙ БІР», у приватну власність земельної ділянки для ведення колективного садівництва на вул. Дніпровській, 84 в Оболонському районі м. Києва»,</w:t>
      </w:r>
      <w:r w:rsidR="0024232E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(А-22970) (доручення заступника міського голови – секретаря Київської міської ради від 15.08.2019 №08/231-2522/ПР).</w:t>
      </w:r>
    </w:p>
    <w:p w14:paraId="76E7AF18" w14:textId="77777777" w:rsidR="00185C45" w:rsidRPr="00670E2B" w:rsidRDefault="00185C45" w:rsidP="00185C45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, </w:t>
      </w:r>
      <w:proofErr w:type="spellStart"/>
      <w:r w:rsidRPr="00670E2B">
        <w:rPr>
          <w:bCs/>
          <w:sz w:val="28"/>
          <w:szCs w:val="28"/>
        </w:rPr>
        <w:t>Дюжев</w:t>
      </w:r>
      <w:proofErr w:type="spellEnd"/>
      <w:r w:rsidRPr="00670E2B">
        <w:rPr>
          <w:bCs/>
          <w:sz w:val="28"/>
          <w:szCs w:val="28"/>
        </w:rPr>
        <w:t xml:space="preserve"> С.А. </w:t>
      </w:r>
    </w:p>
    <w:p w14:paraId="3135155E" w14:textId="77777777" w:rsidR="005B7493" w:rsidRPr="00670E2B" w:rsidRDefault="0024232E" w:rsidP="00185C45">
      <w:pPr>
        <w:jc w:val="both"/>
        <w:rPr>
          <w:b/>
          <w:bCs/>
          <w:sz w:val="28"/>
          <w:szCs w:val="28"/>
        </w:rPr>
      </w:pPr>
      <w:r w:rsidRPr="00670E2B">
        <w:rPr>
          <w:b/>
          <w:bCs/>
          <w:sz w:val="28"/>
          <w:szCs w:val="28"/>
        </w:rPr>
        <w:t>ГОЛОСУВАЛИ:</w:t>
      </w:r>
    </w:p>
    <w:p w14:paraId="5C81957B" w14:textId="77777777" w:rsidR="005B7493" w:rsidRPr="00670E2B" w:rsidRDefault="005B7493" w:rsidP="005B7493">
      <w:pPr>
        <w:ind w:firstLine="567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1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передачу громадянці </w:t>
      </w:r>
      <w:proofErr w:type="spellStart"/>
      <w:r w:rsidRPr="00670E2B">
        <w:rPr>
          <w:sz w:val="28"/>
          <w:szCs w:val="28"/>
        </w:rPr>
        <w:t>Салухіній</w:t>
      </w:r>
      <w:proofErr w:type="spellEnd"/>
      <w:r w:rsidRPr="00670E2B">
        <w:rPr>
          <w:sz w:val="28"/>
          <w:szCs w:val="28"/>
        </w:rPr>
        <w:t xml:space="preserve"> Надії Григорівні, члену ОБСЛУГОВУЮЧОГО КООПЕРАТИВУ «САДОВО-ДАЧНЕ ТОВАРИСТВО «ЗЕЛЕНИЙ БІР», у приватну власність земельної ділянки для ведення колективного садівництва на вул. Дніпровській, 84 в Оболонському районі </w:t>
      </w:r>
      <w:r w:rsidRPr="00670E2B">
        <w:rPr>
          <w:sz w:val="28"/>
          <w:szCs w:val="28"/>
        </w:rPr>
        <w:br/>
        <w:t>м. Києва», (А-22970) (доручення заступника міського голови – секретаря Київської міської ради від 15.08.2019 №08/231-2522/ПР).</w:t>
      </w:r>
    </w:p>
    <w:p w14:paraId="725083D2" w14:textId="77777777" w:rsidR="005B7493" w:rsidRPr="00670E2B" w:rsidRDefault="0024232E" w:rsidP="005B7493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5B7493" w:rsidRPr="00670E2B">
        <w:rPr>
          <w:b/>
          <w:sz w:val="28"/>
          <w:szCs w:val="28"/>
        </w:rPr>
        <w:t xml:space="preserve">ГОЛОСУВАЛИ: </w:t>
      </w:r>
      <w:r w:rsidR="005B7493" w:rsidRPr="00670E2B">
        <w:rPr>
          <w:sz w:val="26"/>
          <w:szCs w:val="26"/>
        </w:rPr>
        <w:t>«за» – 0, «проти» – 1, «утримались» – 4, «не голосували» – 0.</w:t>
      </w:r>
    </w:p>
    <w:p w14:paraId="15DDFDF6" w14:textId="77777777" w:rsidR="005B7493" w:rsidRPr="00670E2B" w:rsidRDefault="005B7493" w:rsidP="005B7493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не прийнято.</w:t>
      </w:r>
    </w:p>
    <w:p w14:paraId="006484C9" w14:textId="77777777" w:rsidR="0024232E" w:rsidRPr="00670E2B" w:rsidRDefault="0024232E" w:rsidP="005B7493">
      <w:pPr>
        <w:jc w:val="both"/>
        <w:rPr>
          <w:b/>
          <w:i/>
          <w:sz w:val="28"/>
          <w:szCs w:val="28"/>
        </w:rPr>
      </w:pPr>
    </w:p>
    <w:p w14:paraId="2B46D243" w14:textId="77777777" w:rsidR="005B7493" w:rsidRPr="00670E2B" w:rsidRDefault="005B7493" w:rsidP="005B7493">
      <w:pPr>
        <w:ind w:firstLine="567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2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sz w:val="28"/>
          <w:szCs w:val="28"/>
        </w:rPr>
        <w:t xml:space="preserve">Відхилити проект рішення Київської міської ради «Про передачу громадянці </w:t>
      </w:r>
      <w:proofErr w:type="spellStart"/>
      <w:r w:rsidRPr="00670E2B">
        <w:rPr>
          <w:sz w:val="28"/>
          <w:szCs w:val="28"/>
        </w:rPr>
        <w:t>Салухіній</w:t>
      </w:r>
      <w:proofErr w:type="spellEnd"/>
      <w:r w:rsidRPr="00670E2B">
        <w:rPr>
          <w:sz w:val="28"/>
          <w:szCs w:val="28"/>
        </w:rPr>
        <w:t xml:space="preserve"> Надії Григорівні, члену ОБСЛУГОВУЮЧОГО КООПЕРАТИВУ «САДОВО-ДАЧНЕ ТОВАРИСТВО «ЗЕЛЕНИЙ БІР», у приватну власність земельної ділянки для ведення колективного садівництва на вул. Дніпровській, 84 в Оболонському районі </w:t>
      </w:r>
      <w:r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lastRenderedPageBreak/>
        <w:t>м. Києва», (А-22970) (доручення заступника міського голови – секретаря Київської міської ради від 15.08.2019 №08/231-2522/ПР).</w:t>
      </w:r>
    </w:p>
    <w:p w14:paraId="56FD1381" w14:textId="77777777" w:rsidR="005B7493" w:rsidRPr="00670E2B" w:rsidRDefault="0024232E" w:rsidP="005B7493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5B7493" w:rsidRPr="00670E2B">
        <w:rPr>
          <w:b/>
          <w:sz w:val="28"/>
          <w:szCs w:val="28"/>
        </w:rPr>
        <w:t xml:space="preserve">ГОЛОСУВАЛИ: </w:t>
      </w:r>
      <w:r w:rsidR="005B7493" w:rsidRPr="00670E2B">
        <w:rPr>
          <w:sz w:val="26"/>
          <w:szCs w:val="26"/>
        </w:rPr>
        <w:t>«за» – 5, «проти» – 0, «утримались» – 0, «не голосували» – 0.</w:t>
      </w:r>
    </w:p>
    <w:p w14:paraId="45E228CF" w14:textId="77777777" w:rsidR="005B7493" w:rsidRPr="00670E2B" w:rsidRDefault="005B7493" w:rsidP="005B7493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10446B16" w14:textId="77777777" w:rsidR="006B19D8" w:rsidRPr="00670E2B" w:rsidRDefault="006B19D8" w:rsidP="005B7493">
      <w:pPr>
        <w:jc w:val="both"/>
        <w:rPr>
          <w:b/>
          <w:i/>
          <w:sz w:val="28"/>
          <w:szCs w:val="28"/>
        </w:rPr>
      </w:pPr>
    </w:p>
    <w:p w14:paraId="2BCCF553" w14:textId="77777777" w:rsidR="006B19D8" w:rsidRPr="00670E2B" w:rsidRDefault="006B19D8" w:rsidP="005B7493">
      <w:pPr>
        <w:jc w:val="both"/>
        <w:rPr>
          <w:b/>
          <w:sz w:val="28"/>
          <w:szCs w:val="28"/>
        </w:rPr>
      </w:pPr>
    </w:p>
    <w:p w14:paraId="70EC2BD2" w14:textId="77777777" w:rsidR="00AE0635" w:rsidRPr="00670E2B" w:rsidRDefault="00AE0635" w:rsidP="0024232E">
      <w:pPr>
        <w:pStyle w:val="ad"/>
        <w:numPr>
          <w:ilvl w:val="0"/>
          <w:numId w:val="15"/>
        </w:numPr>
        <w:ind w:hanging="735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Про розгляд проекту рішення Київської міської ради «Про передачу громадянину </w:t>
      </w:r>
      <w:proofErr w:type="spellStart"/>
      <w:r w:rsidRPr="00670E2B">
        <w:rPr>
          <w:sz w:val="28"/>
          <w:szCs w:val="28"/>
        </w:rPr>
        <w:t>Паніну</w:t>
      </w:r>
      <w:proofErr w:type="spellEnd"/>
      <w:r w:rsidRPr="00670E2B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>. Залежному у Голосіївському районі м. Києва», А-25273 (доручення заступника міського голови – секретаря Київської міської ради від 02.11.2018 №08/231-3832/ПР).</w:t>
      </w:r>
    </w:p>
    <w:p w14:paraId="2F59F9BF" w14:textId="77777777" w:rsidR="006B19D8" w:rsidRPr="00670E2B" w:rsidRDefault="006B19D8" w:rsidP="0024232E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>Яловий К.В.</w:t>
      </w:r>
    </w:p>
    <w:p w14:paraId="29CEE1F0" w14:textId="77777777" w:rsidR="006B19D8" w:rsidRPr="00670E2B" w:rsidRDefault="0024232E" w:rsidP="006B19D8">
      <w:pPr>
        <w:jc w:val="both"/>
        <w:rPr>
          <w:b/>
          <w:bCs/>
          <w:sz w:val="28"/>
          <w:szCs w:val="28"/>
        </w:rPr>
      </w:pPr>
      <w:r w:rsidRPr="00670E2B">
        <w:rPr>
          <w:b/>
          <w:bCs/>
          <w:sz w:val="28"/>
          <w:szCs w:val="28"/>
        </w:rPr>
        <w:t>ГОЛОСУВАЛИ</w:t>
      </w:r>
    </w:p>
    <w:p w14:paraId="00BE8DF5" w14:textId="77777777" w:rsidR="006B19D8" w:rsidRPr="00670E2B" w:rsidRDefault="006B19D8" w:rsidP="0024232E">
      <w:pPr>
        <w:ind w:firstLine="708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1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передачу громадянину </w:t>
      </w:r>
      <w:proofErr w:type="spellStart"/>
      <w:r w:rsidRPr="00670E2B">
        <w:rPr>
          <w:sz w:val="28"/>
          <w:szCs w:val="28"/>
        </w:rPr>
        <w:t>Паніну</w:t>
      </w:r>
      <w:proofErr w:type="spellEnd"/>
      <w:r w:rsidRPr="00670E2B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>. Залежному у Голосіївському районі м. Києва», А-25273 (доручення заступника міського голови – секретаря Київської міської ради від 02.11.2018 №08/231-3832/ПР).</w:t>
      </w:r>
    </w:p>
    <w:p w14:paraId="29589459" w14:textId="77777777" w:rsidR="006B19D8" w:rsidRPr="00670E2B" w:rsidRDefault="0024232E" w:rsidP="006B19D8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6B19D8" w:rsidRPr="00670E2B">
        <w:rPr>
          <w:b/>
          <w:sz w:val="28"/>
          <w:szCs w:val="28"/>
        </w:rPr>
        <w:t xml:space="preserve">ГОЛОСУВАЛИ: </w:t>
      </w:r>
      <w:r w:rsidR="006B19D8" w:rsidRPr="00670E2B">
        <w:rPr>
          <w:sz w:val="26"/>
          <w:szCs w:val="26"/>
        </w:rPr>
        <w:t>«за» – 0, «проти» – 0, «утримались» – 5, «не голосували» – 0.</w:t>
      </w:r>
    </w:p>
    <w:p w14:paraId="463FD17B" w14:textId="77777777" w:rsidR="006B19D8" w:rsidRPr="00670E2B" w:rsidRDefault="006B19D8" w:rsidP="006B19D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не прийнято.</w:t>
      </w:r>
    </w:p>
    <w:p w14:paraId="1954350A" w14:textId="77777777" w:rsidR="0024232E" w:rsidRPr="00670E2B" w:rsidRDefault="0024232E" w:rsidP="006B19D8">
      <w:pPr>
        <w:jc w:val="both"/>
        <w:rPr>
          <w:b/>
          <w:sz w:val="28"/>
          <w:szCs w:val="28"/>
        </w:rPr>
      </w:pPr>
    </w:p>
    <w:p w14:paraId="4E83783B" w14:textId="77777777" w:rsidR="006B19D8" w:rsidRPr="00670E2B" w:rsidRDefault="006B19D8" w:rsidP="0024232E">
      <w:pPr>
        <w:ind w:firstLine="708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2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sz w:val="28"/>
          <w:szCs w:val="28"/>
        </w:rPr>
        <w:t xml:space="preserve">Відхилити проект рішення Київської міської ради «Про передачу громадянину </w:t>
      </w:r>
      <w:proofErr w:type="spellStart"/>
      <w:r w:rsidRPr="00670E2B">
        <w:rPr>
          <w:sz w:val="28"/>
          <w:szCs w:val="28"/>
        </w:rPr>
        <w:t>Паніну</w:t>
      </w:r>
      <w:proofErr w:type="spellEnd"/>
      <w:r w:rsidRPr="00670E2B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>. Залежному у Голосіївському районі м. Києва», А-25273 (доручення заступника міського голови – секретаря Київської міської ради від 02.11.2018 №08/231-3832/ПР).</w:t>
      </w:r>
    </w:p>
    <w:p w14:paraId="24A840BC" w14:textId="77777777" w:rsidR="006B19D8" w:rsidRPr="00670E2B" w:rsidRDefault="0024232E" w:rsidP="006B19D8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6B19D8" w:rsidRPr="00670E2B">
        <w:rPr>
          <w:b/>
          <w:sz w:val="28"/>
          <w:szCs w:val="28"/>
        </w:rPr>
        <w:t xml:space="preserve">ГОЛОСУВАЛИ: </w:t>
      </w:r>
      <w:r w:rsidR="006B19D8" w:rsidRPr="00670E2B">
        <w:rPr>
          <w:sz w:val="26"/>
          <w:szCs w:val="26"/>
        </w:rPr>
        <w:t>«за» – 5, «проти» – 0, «утримались» – 0, «не голосували» – 0.</w:t>
      </w:r>
    </w:p>
    <w:p w14:paraId="65C822D8" w14:textId="77777777" w:rsidR="006B19D8" w:rsidRPr="00670E2B" w:rsidRDefault="006B19D8" w:rsidP="006B19D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49ED9B4D" w14:textId="77777777" w:rsidR="006B19D8" w:rsidRPr="00670E2B" w:rsidRDefault="006B19D8" w:rsidP="00141632">
      <w:pPr>
        <w:rPr>
          <w:sz w:val="28"/>
          <w:szCs w:val="28"/>
        </w:rPr>
      </w:pPr>
    </w:p>
    <w:p w14:paraId="3B6BA2DA" w14:textId="77777777" w:rsidR="00404EC5" w:rsidRPr="00670E2B" w:rsidRDefault="00404EC5" w:rsidP="00141632">
      <w:pPr>
        <w:rPr>
          <w:sz w:val="28"/>
          <w:szCs w:val="28"/>
        </w:rPr>
      </w:pPr>
    </w:p>
    <w:p w14:paraId="2B5362C8" w14:textId="77777777" w:rsidR="00AE0635" w:rsidRPr="00670E2B" w:rsidRDefault="00AE0635" w:rsidP="00AE0635">
      <w:pPr>
        <w:tabs>
          <w:tab w:val="left" w:pos="709"/>
          <w:tab w:val="left" w:pos="993"/>
        </w:tabs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45. 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</w:t>
      </w:r>
      <w:r w:rsidR="006B19D8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м. Києва», П-9818 (доручення заступника міського голови – секретаря Київської міської ради від 10.09.2018 №08/231-2777/ПР) та витяг з протоколу № 3/92 засідання постійної комісії Київської міської ради з питань містобудування, архітектури та землекористування від 05.02.2019) та листів КО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»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4.05.2019 № 226-2365 та від 23.08.2019 № 226-4063).</w:t>
      </w:r>
    </w:p>
    <w:p w14:paraId="3901677A" w14:textId="77777777" w:rsidR="006B19D8" w:rsidRPr="00670E2B" w:rsidRDefault="006B19D8" w:rsidP="006B19D8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 xml:space="preserve">Яловий К.В., </w:t>
      </w:r>
      <w:proofErr w:type="spellStart"/>
      <w:r w:rsidRPr="00670E2B">
        <w:rPr>
          <w:bCs/>
          <w:sz w:val="28"/>
          <w:szCs w:val="28"/>
        </w:rPr>
        <w:t>Дюжев</w:t>
      </w:r>
      <w:proofErr w:type="spellEnd"/>
      <w:r w:rsidRPr="00670E2B">
        <w:rPr>
          <w:bCs/>
          <w:sz w:val="28"/>
          <w:szCs w:val="28"/>
        </w:rPr>
        <w:t xml:space="preserve"> С.А.</w:t>
      </w:r>
    </w:p>
    <w:p w14:paraId="05EB7E7A" w14:textId="77777777" w:rsidR="006B19D8" w:rsidRPr="00670E2B" w:rsidRDefault="0095154C" w:rsidP="006B19D8">
      <w:pPr>
        <w:jc w:val="both"/>
        <w:rPr>
          <w:b/>
          <w:bCs/>
          <w:sz w:val="28"/>
          <w:szCs w:val="28"/>
        </w:rPr>
      </w:pPr>
      <w:r w:rsidRPr="00670E2B">
        <w:rPr>
          <w:b/>
          <w:bCs/>
          <w:sz w:val="28"/>
          <w:szCs w:val="28"/>
        </w:rPr>
        <w:t>ГОЛОСУВАЛИ:</w:t>
      </w:r>
    </w:p>
    <w:p w14:paraId="365FC8EA" w14:textId="77777777" w:rsidR="006B19D8" w:rsidRPr="00670E2B" w:rsidRDefault="006B19D8" w:rsidP="0095154C">
      <w:pPr>
        <w:ind w:firstLine="708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1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передачу громадянину Лисенку Андрію Петровичу у приватну </w:t>
      </w:r>
      <w:r w:rsidRPr="00670E2B">
        <w:rPr>
          <w:sz w:val="28"/>
          <w:szCs w:val="28"/>
        </w:rPr>
        <w:lastRenderedPageBreak/>
        <w:t>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м. Києва», П-9818 (доручення заступника міського голови – секретаря Київської міської ради від 10.09.2018 №08/231-2777/ПР).</w:t>
      </w:r>
    </w:p>
    <w:p w14:paraId="13AB9480" w14:textId="77777777" w:rsidR="006B19D8" w:rsidRPr="00670E2B" w:rsidRDefault="0095154C" w:rsidP="006B19D8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6B19D8" w:rsidRPr="00670E2B">
        <w:rPr>
          <w:b/>
          <w:sz w:val="28"/>
          <w:szCs w:val="28"/>
        </w:rPr>
        <w:t xml:space="preserve">ГОЛОСУВАЛИ: </w:t>
      </w:r>
      <w:r w:rsidR="006B19D8" w:rsidRPr="00670E2B">
        <w:rPr>
          <w:sz w:val="26"/>
          <w:szCs w:val="26"/>
        </w:rPr>
        <w:t>«за» – 0, «проти» – 0, «утримались» – 5, «не голосували» – 0.</w:t>
      </w:r>
    </w:p>
    <w:p w14:paraId="386C9DA9" w14:textId="77777777" w:rsidR="006B19D8" w:rsidRPr="00670E2B" w:rsidRDefault="006B19D8" w:rsidP="006B19D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не прийнято.</w:t>
      </w:r>
    </w:p>
    <w:p w14:paraId="39E927D9" w14:textId="77777777" w:rsidR="0095154C" w:rsidRPr="00670E2B" w:rsidRDefault="0095154C" w:rsidP="006B19D8">
      <w:pPr>
        <w:jc w:val="both"/>
        <w:rPr>
          <w:b/>
          <w:sz w:val="28"/>
          <w:szCs w:val="28"/>
        </w:rPr>
      </w:pPr>
    </w:p>
    <w:p w14:paraId="40AA864D" w14:textId="77777777" w:rsidR="006B19D8" w:rsidRPr="00670E2B" w:rsidRDefault="006B19D8" w:rsidP="0095154C">
      <w:pPr>
        <w:ind w:firstLine="708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2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sz w:val="28"/>
          <w:szCs w:val="28"/>
        </w:rPr>
        <w:t>Відхилити проект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м. Києва», П-9818 (доручення заступника міського голови – секретаря Київської міської ради від 10.09.2018 №08/231-2777/ПР).</w:t>
      </w:r>
    </w:p>
    <w:p w14:paraId="68EF02F9" w14:textId="77777777" w:rsidR="006B19D8" w:rsidRPr="00670E2B" w:rsidRDefault="0095154C" w:rsidP="006B19D8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6B19D8" w:rsidRPr="00670E2B">
        <w:rPr>
          <w:b/>
          <w:sz w:val="28"/>
          <w:szCs w:val="28"/>
        </w:rPr>
        <w:t xml:space="preserve">ГОЛОСУВАЛИ: </w:t>
      </w:r>
      <w:r w:rsidR="006B19D8" w:rsidRPr="00670E2B">
        <w:rPr>
          <w:sz w:val="26"/>
          <w:szCs w:val="26"/>
        </w:rPr>
        <w:t>«за» – 5, «проти» – 0, «утримались» – 0, «не голосували» – 0.</w:t>
      </w:r>
    </w:p>
    <w:p w14:paraId="345203D8" w14:textId="77777777" w:rsidR="006B19D8" w:rsidRPr="00670E2B" w:rsidRDefault="006B19D8" w:rsidP="006B19D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496A32D6" w14:textId="77777777" w:rsidR="00404EC5" w:rsidRPr="00670E2B" w:rsidRDefault="00404EC5" w:rsidP="00141632">
      <w:pPr>
        <w:rPr>
          <w:sz w:val="28"/>
          <w:szCs w:val="28"/>
        </w:rPr>
      </w:pPr>
    </w:p>
    <w:p w14:paraId="0A2D0C85" w14:textId="77777777" w:rsidR="00404EC5" w:rsidRPr="00670E2B" w:rsidRDefault="00404EC5" w:rsidP="00141632">
      <w:pPr>
        <w:rPr>
          <w:sz w:val="28"/>
          <w:szCs w:val="28"/>
        </w:rPr>
      </w:pPr>
    </w:p>
    <w:p w14:paraId="7D45F672" w14:textId="77777777" w:rsidR="00AE0635" w:rsidRPr="00670E2B" w:rsidRDefault="00AE0635" w:rsidP="00AE0635">
      <w:pPr>
        <w:ind w:left="567" w:hanging="567"/>
        <w:jc w:val="both"/>
        <w:rPr>
          <w:sz w:val="28"/>
          <w:szCs w:val="28"/>
        </w:rPr>
      </w:pPr>
      <w:r w:rsidRPr="00670E2B">
        <w:rPr>
          <w:sz w:val="28"/>
          <w:szCs w:val="28"/>
        </w:rPr>
        <w:t xml:space="preserve">46. Про розгляд проекту рішення Київської міської ради «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</w:t>
      </w:r>
      <w:proofErr w:type="spellStart"/>
      <w:r w:rsidRPr="00670E2B">
        <w:rPr>
          <w:sz w:val="28"/>
          <w:szCs w:val="28"/>
        </w:rPr>
        <w:t>Залужному</w:t>
      </w:r>
      <w:proofErr w:type="spellEnd"/>
      <w:r w:rsidRPr="00670E2B">
        <w:rPr>
          <w:sz w:val="28"/>
          <w:szCs w:val="28"/>
        </w:rPr>
        <w:t xml:space="preserve">, 19-л у Голосіївському районі </w:t>
      </w:r>
      <w:r w:rsidR="0095154C" w:rsidRPr="00670E2B">
        <w:rPr>
          <w:sz w:val="28"/>
          <w:szCs w:val="28"/>
        </w:rPr>
        <w:br/>
      </w:r>
      <w:r w:rsidRPr="00670E2B">
        <w:rPr>
          <w:sz w:val="28"/>
          <w:szCs w:val="28"/>
        </w:rPr>
        <w:t>м. Києва», А-22437 (доручення заступника міського голови – секретаря Київської міської ради від 17.05.2018 №08/231-1680/ПР та витяг з протоколу № 3/92 засідання постійної комісії Київської міської ради з питань містобудування, архітектури та землекористування від 05.02.2019), листа Живиці Т.С.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22.03.2019 №08/Ж-1314) та листів КО «</w:t>
      </w:r>
      <w:proofErr w:type="spellStart"/>
      <w:r w:rsidRPr="00670E2B">
        <w:rPr>
          <w:sz w:val="28"/>
          <w:szCs w:val="28"/>
        </w:rPr>
        <w:t>Київзеленбуд</w:t>
      </w:r>
      <w:proofErr w:type="spellEnd"/>
      <w:r w:rsidRPr="00670E2B">
        <w:rPr>
          <w:sz w:val="28"/>
          <w:szCs w:val="28"/>
        </w:rPr>
        <w:t>»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30.05.2019 № 226-2714, лист від 23.05.2019 № 226-2609 та від 29.08.2019 № 226-4163).</w:t>
      </w:r>
    </w:p>
    <w:p w14:paraId="000C7319" w14:textId="77777777" w:rsidR="006B19D8" w:rsidRPr="00670E2B" w:rsidRDefault="006B19D8" w:rsidP="006B19D8">
      <w:pPr>
        <w:jc w:val="both"/>
        <w:rPr>
          <w:bCs/>
          <w:sz w:val="28"/>
          <w:szCs w:val="28"/>
        </w:rPr>
      </w:pPr>
      <w:r w:rsidRPr="00670E2B">
        <w:rPr>
          <w:b/>
          <w:sz w:val="28"/>
          <w:szCs w:val="28"/>
        </w:rPr>
        <w:t xml:space="preserve">ВИСТУПИЛИ: </w:t>
      </w:r>
      <w:r w:rsidRPr="00670E2B">
        <w:rPr>
          <w:bCs/>
          <w:sz w:val="28"/>
          <w:szCs w:val="28"/>
        </w:rPr>
        <w:t>Яловий К.В., Живиця Н.І.</w:t>
      </w:r>
    </w:p>
    <w:p w14:paraId="78A826F9" w14:textId="77777777" w:rsidR="006B19D8" w:rsidRPr="00670E2B" w:rsidRDefault="0095154C" w:rsidP="006B19D8">
      <w:pPr>
        <w:jc w:val="both"/>
        <w:rPr>
          <w:b/>
          <w:bCs/>
          <w:sz w:val="28"/>
          <w:szCs w:val="28"/>
        </w:rPr>
      </w:pPr>
      <w:r w:rsidRPr="00670E2B">
        <w:rPr>
          <w:b/>
          <w:bCs/>
          <w:sz w:val="28"/>
          <w:szCs w:val="28"/>
        </w:rPr>
        <w:t>ГОЛОСУВАЛИ:</w:t>
      </w:r>
    </w:p>
    <w:p w14:paraId="65EC14B1" w14:textId="77777777" w:rsidR="006B19D8" w:rsidRPr="00670E2B" w:rsidRDefault="006B19D8" w:rsidP="0095154C">
      <w:pPr>
        <w:ind w:firstLine="708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1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bCs/>
          <w:sz w:val="28"/>
          <w:szCs w:val="28"/>
        </w:rPr>
        <w:t xml:space="preserve">Підтримати </w:t>
      </w:r>
      <w:r w:rsidRPr="00670E2B">
        <w:rPr>
          <w:sz w:val="28"/>
          <w:szCs w:val="28"/>
        </w:rPr>
        <w:t xml:space="preserve">проект рішення Київської міської ради «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</w:t>
      </w:r>
      <w:proofErr w:type="spellStart"/>
      <w:r w:rsidRPr="00670E2B">
        <w:rPr>
          <w:sz w:val="28"/>
          <w:szCs w:val="28"/>
        </w:rPr>
        <w:t>Залужному</w:t>
      </w:r>
      <w:proofErr w:type="spellEnd"/>
      <w:r w:rsidRPr="00670E2B">
        <w:rPr>
          <w:sz w:val="28"/>
          <w:szCs w:val="28"/>
        </w:rPr>
        <w:t>, 19-л у Голосіївському районі м. Києва», А-22437 (доручення заступника міського голови – секретаря Київської міської ради від 17.05.2018 №08/231-1680/ПР</w:t>
      </w:r>
      <w:r w:rsidR="0095154C" w:rsidRPr="00670E2B">
        <w:rPr>
          <w:sz w:val="28"/>
          <w:szCs w:val="28"/>
        </w:rPr>
        <w:t>)</w:t>
      </w:r>
      <w:r w:rsidRPr="00670E2B">
        <w:rPr>
          <w:sz w:val="28"/>
          <w:szCs w:val="28"/>
        </w:rPr>
        <w:t>.</w:t>
      </w:r>
    </w:p>
    <w:p w14:paraId="2CE2CA0E" w14:textId="77777777" w:rsidR="006B19D8" w:rsidRPr="00670E2B" w:rsidRDefault="0095154C" w:rsidP="006B19D8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>ПРО</w:t>
      </w:r>
      <w:r w:rsidR="006B19D8" w:rsidRPr="00670E2B">
        <w:rPr>
          <w:b/>
          <w:sz w:val="28"/>
          <w:szCs w:val="28"/>
        </w:rPr>
        <w:t xml:space="preserve">ГОЛОСУВАЛИ: </w:t>
      </w:r>
      <w:r w:rsidR="006B19D8" w:rsidRPr="00670E2B">
        <w:rPr>
          <w:sz w:val="26"/>
          <w:szCs w:val="26"/>
        </w:rPr>
        <w:t>«за» – 0, «проти» – 0, «утримались» – 5, «не голосували» – 0.</w:t>
      </w:r>
    </w:p>
    <w:p w14:paraId="136E4950" w14:textId="77777777" w:rsidR="006B19D8" w:rsidRPr="00670E2B" w:rsidRDefault="006B19D8" w:rsidP="006B19D8">
      <w:pPr>
        <w:jc w:val="both"/>
        <w:rPr>
          <w:b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не прийнято.</w:t>
      </w:r>
    </w:p>
    <w:p w14:paraId="08FF4DD2" w14:textId="77777777" w:rsidR="0095154C" w:rsidRPr="00670E2B" w:rsidRDefault="0095154C" w:rsidP="0095154C">
      <w:pPr>
        <w:ind w:firstLine="708"/>
        <w:jc w:val="both"/>
        <w:rPr>
          <w:b/>
          <w:bCs/>
          <w:sz w:val="28"/>
          <w:szCs w:val="28"/>
          <w:u w:val="single"/>
        </w:rPr>
      </w:pPr>
    </w:p>
    <w:p w14:paraId="455916E7" w14:textId="77777777" w:rsidR="006B19D8" w:rsidRPr="00670E2B" w:rsidRDefault="006B19D8" w:rsidP="0095154C">
      <w:pPr>
        <w:ind w:firstLine="708"/>
        <w:jc w:val="both"/>
        <w:rPr>
          <w:sz w:val="28"/>
          <w:szCs w:val="28"/>
        </w:rPr>
      </w:pPr>
      <w:r w:rsidRPr="00670E2B">
        <w:rPr>
          <w:b/>
          <w:bCs/>
          <w:sz w:val="28"/>
          <w:szCs w:val="28"/>
          <w:u w:val="single"/>
        </w:rPr>
        <w:t>Пропозиція для голосування 2.</w:t>
      </w:r>
      <w:r w:rsidRPr="00670E2B">
        <w:rPr>
          <w:b/>
          <w:bCs/>
          <w:sz w:val="28"/>
          <w:szCs w:val="28"/>
        </w:rPr>
        <w:t xml:space="preserve">: </w:t>
      </w:r>
      <w:r w:rsidRPr="00670E2B">
        <w:rPr>
          <w:sz w:val="28"/>
          <w:szCs w:val="28"/>
        </w:rPr>
        <w:t xml:space="preserve">Відхилити проект рішення Київської міської ради «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670E2B">
        <w:rPr>
          <w:sz w:val="28"/>
          <w:szCs w:val="28"/>
        </w:rPr>
        <w:t>пров</w:t>
      </w:r>
      <w:proofErr w:type="spellEnd"/>
      <w:r w:rsidRPr="00670E2B">
        <w:rPr>
          <w:sz w:val="28"/>
          <w:szCs w:val="28"/>
        </w:rPr>
        <w:t xml:space="preserve">. </w:t>
      </w:r>
      <w:proofErr w:type="spellStart"/>
      <w:r w:rsidRPr="00670E2B">
        <w:rPr>
          <w:sz w:val="28"/>
          <w:szCs w:val="28"/>
        </w:rPr>
        <w:t>Залужному</w:t>
      </w:r>
      <w:proofErr w:type="spellEnd"/>
      <w:r w:rsidRPr="00670E2B">
        <w:rPr>
          <w:sz w:val="28"/>
          <w:szCs w:val="28"/>
        </w:rPr>
        <w:t>, 19-л у Голосіївському районі м. Києва», А-22437 (доручення заступника міського голови – секретаря Київської міської ради від 17.05.2018 №08/231-1680/ПР.</w:t>
      </w:r>
    </w:p>
    <w:p w14:paraId="05D07CCE" w14:textId="77777777" w:rsidR="006B19D8" w:rsidRPr="00670E2B" w:rsidRDefault="006B19D8" w:rsidP="006B19D8">
      <w:pPr>
        <w:jc w:val="both"/>
        <w:rPr>
          <w:sz w:val="26"/>
          <w:szCs w:val="26"/>
        </w:rPr>
      </w:pPr>
      <w:r w:rsidRPr="00670E2B">
        <w:rPr>
          <w:b/>
          <w:sz w:val="28"/>
          <w:szCs w:val="28"/>
        </w:rPr>
        <w:t xml:space="preserve">ГОЛОСУВАЛИ: </w:t>
      </w:r>
      <w:r w:rsidR="0068510B" w:rsidRPr="00670E2B">
        <w:rPr>
          <w:sz w:val="26"/>
          <w:szCs w:val="26"/>
        </w:rPr>
        <w:t>«за» – 4</w:t>
      </w:r>
      <w:r w:rsidRPr="00670E2B">
        <w:rPr>
          <w:sz w:val="26"/>
          <w:szCs w:val="26"/>
        </w:rPr>
        <w:t>, «проти» – 0, «утри</w:t>
      </w:r>
      <w:r w:rsidR="0068510B" w:rsidRPr="00670E2B">
        <w:rPr>
          <w:sz w:val="26"/>
          <w:szCs w:val="26"/>
        </w:rPr>
        <w:t>мались» – 1</w:t>
      </w:r>
      <w:r w:rsidRPr="00670E2B">
        <w:rPr>
          <w:sz w:val="26"/>
          <w:szCs w:val="26"/>
        </w:rPr>
        <w:t>, «не голосували» – 0.</w:t>
      </w:r>
    </w:p>
    <w:p w14:paraId="2A5098FE" w14:textId="77777777" w:rsidR="006B19D8" w:rsidRPr="00670E2B" w:rsidRDefault="006B19D8" w:rsidP="006B19D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</w:t>
      </w:r>
      <w:r w:rsidR="0095154C" w:rsidRPr="00670E2B">
        <w:rPr>
          <w:b/>
          <w:i/>
          <w:sz w:val="28"/>
          <w:szCs w:val="28"/>
        </w:rPr>
        <w:t xml:space="preserve">не </w:t>
      </w:r>
      <w:r w:rsidRPr="00670E2B">
        <w:rPr>
          <w:b/>
          <w:i/>
          <w:sz w:val="28"/>
          <w:szCs w:val="28"/>
        </w:rPr>
        <w:t>прийнято.</w:t>
      </w:r>
    </w:p>
    <w:p w14:paraId="710A1DEA" w14:textId="77777777" w:rsidR="009624AB" w:rsidRPr="00670E2B" w:rsidRDefault="009624AB" w:rsidP="00E5479C">
      <w:pPr>
        <w:rPr>
          <w:b/>
          <w:color w:val="000000" w:themeColor="text1"/>
          <w:sz w:val="28"/>
          <w:szCs w:val="28"/>
        </w:rPr>
      </w:pPr>
    </w:p>
    <w:p w14:paraId="2C2A8B73" w14:textId="77777777" w:rsidR="0068510B" w:rsidRPr="00670E2B" w:rsidRDefault="0068510B" w:rsidP="00E5479C">
      <w:pPr>
        <w:rPr>
          <w:b/>
          <w:color w:val="000000" w:themeColor="text1"/>
          <w:sz w:val="28"/>
          <w:szCs w:val="28"/>
        </w:rPr>
      </w:pPr>
    </w:p>
    <w:p w14:paraId="773494EA" w14:textId="77777777" w:rsidR="00612C82" w:rsidRPr="00670E2B" w:rsidRDefault="005B1F61" w:rsidP="00C60E8A">
      <w:pPr>
        <w:pStyle w:val="ad"/>
        <w:numPr>
          <w:ilvl w:val="0"/>
          <w:numId w:val="34"/>
        </w:numPr>
        <w:ind w:left="567" w:hanging="425"/>
        <w:jc w:val="both"/>
        <w:rPr>
          <w:b/>
          <w:color w:val="000000" w:themeColor="text1"/>
          <w:sz w:val="28"/>
          <w:szCs w:val="28"/>
        </w:rPr>
      </w:pPr>
      <w:r w:rsidRPr="00670E2B">
        <w:rPr>
          <w:sz w:val="28"/>
          <w:szCs w:val="28"/>
        </w:rPr>
        <w:t>Про розгляд листа Департаменту міського благоустрою виконавчого органу Київської міської ради (Київської міської державної адміністрації) (</w:t>
      </w:r>
      <w:proofErr w:type="spellStart"/>
      <w:r w:rsidRPr="00670E2B">
        <w:rPr>
          <w:sz w:val="28"/>
          <w:szCs w:val="28"/>
        </w:rPr>
        <w:t>вх</w:t>
      </w:r>
      <w:proofErr w:type="spellEnd"/>
      <w:r w:rsidRPr="00670E2B">
        <w:rPr>
          <w:sz w:val="28"/>
          <w:szCs w:val="28"/>
        </w:rPr>
        <w:t>. від 18.09.2019 № 08/21468) стосовно надання кандидатури для участі в конкурсній комісії з визначення кандидатур на посади керівників суб’єктів господарювання комунального сектора економіки, підпорядкованих Департаменту.</w:t>
      </w:r>
    </w:p>
    <w:p w14:paraId="3741C28E" w14:textId="77777777" w:rsidR="00612C82" w:rsidRPr="00670E2B" w:rsidRDefault="00612C82" w:rsidP="00612C82">
      <w:pPr>
        <w:rPr>
          <w:b/>
          <w:color w:val="000000" w:themeColor="text1"/>
          <w:sz w:val="28"/>
          <w:szCs w:val="28"/>
        </w:rPr>
      </w:pPr>
      <w:r w:rsidRPr="00670E2B">
        <w:rPr>
          <w:b/>
          <w:sz w:val="28"/>
          <w:szCs w:val="28"/>
        </w:rPr>
        <w:t xml:space="preserve">СЛУХАЛИ: </w:t>
      </w:r>
    </w:p>
    <w:p w14:paraId="70D18AA3" w14:textId="77777777" w:rsidR="00612C82" w:rsidRPr="00670E2B" w:rsidRDefault="00612C82" w:rsidP="00612C82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670E2B">
        <w:rPr>
          <w:sz w:val="28"/>
          <w:szCs w:val="28"/>
        </w:rPr>
        <w:t>Яловий К.В.</w:t>
      </w:r>
    </w:p>
    <w:p w14:paraId="31C0933D" w14:textId="77777777" w:rsidR="00612C82" w:rsidRPr="00670E2B" w:rsidRDefault="00612C82" w:rsidP="00612C82">
      <w:pPr>
        <w:ind w:firstLine="708"/>
        <w:jc w:val="both"/>
        <w:rPr>
          <w:b/>
          <w:sz w:val="28"/>
          <w:szCs w:val="28"/>
        </w:rPr>
      </w:pPr>
      <w:r w:rsidRPr="00670E2B">
        <w:rPr>
          <w:sz w:val="28"/>
          <w:szCs w:val="28"/>
          <w:u w:val="single"/>
        </w:rPr>
        <w:t>Яловий К.В.</w:t>
      </w:r>
      <w:r w:rsidRPr="00670E2B">
        <w:rPr>
          <w:sz w:val="28"/>
          <w:szCs w:val="28"/>
        </w:rPr>
        <w:t xml:space="preserve"> запропонував делегувати від постійної комісії Київської міської ради з питань екологічної політики кандидатуру для участі в конкурсній комісії з визначення кандидатур на посади керівників суб’єктів господарювання комунального сектора економіки, підпорядкованих Департаменту міського благоустрою виконавчого органу Київської міської ради (Київської міської державної адміністрації) депутата Київської міської ради Ялового К.В. </w:t>
      </w:r>
    </w:p>
    <w:p w14:paraId="43DD6719" w14:textId="77777777" w:rsidR="00612C82" w:rsidRPr="00670E2B" w:rsidRDefault="00612C82" w:rsidP="00612C82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70E2B">
        <w:rPr>
          <w:b/>
          <w:bCs/>
          <w:sz w:val="28"/>
          <w:szCs w:val="28"/>
          <w:lang w:val="uk-UA"/>
        </w:rPr>
        <w:t xml:space="preserve">ВИРІШИЛИ: </w:t>
      </w:r>
      <w:r w:rsidRPr="00670E2B">
        <w:rPr>
          <w:bCs/>
          <w:sz w:val="28"/>
          <w:szCs w:val="28"/>
          <w:lang w:val="uk-UA"/>
        </w:rPr>
        <w:t xml:space="preserve">Делегувати </w:t>
      </w:r>
      <w:r w:rsidRPr="00670E2B">
        <w:rPr>
          <w:sz w:val="28"/>
          <w:szCs w:val="28"/>
          <w:lang w:val="uk-UA"/>
        </w:rPr>
        <w:t>від постійної комісії Київської міської ради з питань екологічної політики кандидатуру для участі в конкурсній комісії з визначення кандидатур на посади керівників суб’єктів господарювання комунального сектора економіки, підпорядкованих Департаменту міського благоустрою виконавчого органу Київської міської ради (Київської міської державної адміністрації) депутата Київської міської ради Ялового К.В.</w:t>
      </w:r>
    </w:p>
    <w:p w14:paraId="1FC8FF0E" w14:textId="77777777" w:rsidR="00612C82" w:rsidRPr="00670E2B" w:rsidRDefault="00612C82" w:rsidP="00612C82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 xml:space="preserve">ГОЛОСУВАЛИ: </w:t>
      </w:r>
      <w:r w:rsidRPr="00670E2B">
        <w:rPr>
          <w:sz w:val="28"/>
          <w:szCs w:val="28"/>
        </w:rPr>
        <w:t>«за» – 5, «проти» – 0, «утримались» – 0, «не голосували» – 0.</w:t>
      </w:r>
    </w:p>
    <w:p w14:paraId="7CED6ECF" w14:textId="77777777" w:rsidR="00612C82" w:rsidRPr="00670E2B" w:rsidRDefault="00612C82" w:rsidP="00612C82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3BC0FA47" w14:textId="77777777" w:rsidR="001D1BF3" w:rsidRPr="00670E2B" w:rsidRDefault="001D1BF3" w:rsidP="00E5479C">
      <w:pPr>
        <w:rPr>
          <w:b/>
          <w:color w:val="000000" w:themeColor="text1"/>
          <w:sz w:val="28"/>
          <w:szCs w:val="28"/>
        </w:rPr>
      </w:pPr>
    </w:p>
    <w:p w14:paraId="754E5207" w14:textId="77777777" w:rsidR="001D1BF3" w:rsidRPr="00670E2B" w:rsidRDefault="001D1BF3" w:rsidP="00E5479C">
      <w:pPr>
        <w:rPr>
          <w:b/>
          <w:color w:val="000000" w:themeColor="text1"/>
          <w:sz w:val="28"/>
          <w:szCs w:val="28"/>
        </w:rPr>
      </w:pPr>
    </w:p>
    <w:p w14:paraId="58ADC762" w14:textId="77777777" w:rsidR="001D1BF3" w:rsidRPr="00670E2B" w:rsidRDefault="001D1BF3" w:rsidP="00E5479C">
      <w:pPr>
        <w:rPr>
          <w:b/>
          <w:color w:val="000000" w:themeColor="text1"/>
          <w:sz w:val="28"/>
          <w:szCs w:val="28"/>
        </w:rPr>
      </w:pPr>
    </w:p>
    <w:p w14:paraId="1DC6E9B9" w14:textId="77777777" w:rsidR="001D1BF3" w:rsidRPr="00670E2B" w:rsidRDefault="001D1BF3" w:rsidP="00E5479C">
      <w:pPr>
        <w:rPr>
          <w:b/>
          <w:color w:val="000000" w:themeColor="text1"/>
          <w:sz w:val="28"/>
          <w:szCs w:val="28"/>
        </w:rPr>
      </w:pPr>
    </w:p>
    <w:p w14:paraId="73011FFE" w14:textId="77777777" w:rsidR="004A51DF" w:rsidRPr="00670E2B" w:rsidRDefault="004A51DF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670E2B">
        <w:rPr>
          <w:color w:val="000000" w:themeColor="text1"/>
          <w:sz w:val="28"/>
          <w:szCs w:val="28"/>
        </w:rPr>
        <w:tab/>
      </w:r>
      <w:r w:rsidRPr="00670E2B">
        <w:rPr>
          <w:b/>
          <w:color w:val="000000" w:themeColor="text1"/>
          <w:sz w:val="28"/>
          <w:szCs w:val="28"/>
        </w:rPr>
        <w:t>Голова комісії</w:t>
      </w:r>
      <w:r w:rsidRPr="00670E2B">
        <w:rPr>
          <w:b/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b/>
          <w:color w:val="000000" w:themeColor="text1"/>
          <w:sz w:val="28"/>
          <w:szCs w:val="28"/>
        </w:rPr>
        <w:t>Костянтин Яловий</w:t>
      </w:r>
    </w:p>
    <w:p w14:paraId="0D353F8C" w14:textId="77777777" w:rsidR="004A51DF" w:rsidRPr="00670E2B" w:rsidRDefault="004A51DF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4ED3A378" w14:textId="77777777" w:rsidR="00676242" w:rsidRPr="00670E2B" w:rsidRDefault="00676242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2833029E" w14:textId="77777777" w:rsidR="006D2352" w:rsidRPr="00670E2B" w:rsidRDefault="006D2352" w:rsidP="009A26F1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47F840F0" w14:textId="77777777" w:rsidR="00F54610" w:rsidRPr="008748BC" w:rsidRDefault="00671461" w:rsidP="00671461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670E2B">
        <w:rPr>
          <w:color w:val="000000" w:themeColor="text1"/>
          <w:sz w:val="28"/>
          <w:szCs w:val="28"/>
        </w:rPr>
        <w:tab/>
      </w:r>
      <w:r w:rsidRPr="00670E2B">
        <w:rPr>
          <w:b/>
          <w:color w:val="000000" w:themeColor="text1"/>
          <w:sz w:val="28"/>
          <w:szCs w:val="28"/>
        </w:rPr>
        <w:t>Секретар комісії</w:t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color w:val="000000" w:themeColor="text1"/>
          <w:sz w:val="28"/>
          <w:szCs w:val="28"/>
        </w:rPr>
        <w:tab/>
      </w:r>
      <w:r w:rsidRPr="00670E2B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8748BC" w:rsidSect="00AD0DDE">
      <w:footerReference w:type="even" r:id="rId9"/>
      <w:footerReference w:type="default" r:id="rId10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DBF06" w16cid:durableId="21472961"/>
  <w16cid:commentId w16cid:paraId="70F71414" w16cid:durableId="214729B0"/>
  <w16cid:commentId w16cid:paraId="697E239B" w16cid:durableId="21472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E833" w14:textId="77777777" w:rsidR="00455641" w:rsidRDefault="00455641">
      <w:r>
        <w:separator/>
      </w:r>
    </w:p>
  </w:endnote>
  <w:endnote w:type="continuationSeparator" w:id="0">
    <w:p w14:paraId="066D1F65" w14:textId="77777777" w:rsidR="00455641" w:rsidRDefault="0045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5549" w14:textId="77777777" w:rsidR="00455641" w:rsidRDefault="00455641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371D70B" w14:textId="77777777" w:rsidR="00455641" w:rsidRDefault="00455641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Content>
      <w:p w14:paraId="7D9BEA1A" w14:textId="505D5903" w:rsidR="00455641" w:rsidRDefault="00455641">
        <w:pPr>
          <w:pStyle w:val="a9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70E2B">
          <w:rPr>
            <w:noProof/>
            <w:lang w:val="ru-RU"/>
          </w:rPr>
          <w:t>45</w:t>
        </w:r>
        <w:r>
          <w:rPr>
            <w:noProof/>
            <w:lang w:val="ru-RU"/>
          </w:rPr>
          <w:fldChar w:fldCharType="end"/>
        </w:r>
      </w:p>
    </w:sdtContent>
  </w:sdt>
  <w:p w14:paraId="6170EE64" w14:textId="77777777" w:rsidR="00455641" w:rsidRDefault="00455641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199A" w14:textId="77777777" w:rsidR="00455641" w:rsidRDefault="00455641">
      <w:r>
        <w:separator/>
      </w:r>
    </w:p>
  </w:footnote>
  <w:footnote w:type="continuationSeparator" w:id="0">
    <w:p w14:paraId="60A870A4" w14:textId="77777777" w:rsidR="00455641" w:rsidRDefault="0045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1CB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084B59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CF1D7C"/>
    <w:multiLevelType w:val="hybridMultilevel"/>
    <w:tmpl w:val="5F5CE49E"/>
    <w:lvl w:ilvl="0" w:tplc="D1A65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53E35"/>
    <w:multiLevelType w:val="hybridMultilevel"/>
    <w:tmpl w:val="C2827A3C"/>
    <w:lvl w:ilvl="0" w:tplc="EEE69C54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FA2A87"/>
    <w:multiLevelType w:val="hybridMultilevel"/>
    <w:tmpl w:val="E17CEE06"/>
    <w:lvl w:ilvl="0" w:tplc="E7D22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3C1F75"/>
    <w:multiLevelType w:val="hybridMultilevel"/>
    <w:tmpl w:val="27821C4E"/>
    <w:lvl w:ilvl="0" w:tplc="82F8E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820"/>
    <w:multiLevelType w:val="hybridMultilevel"/>
    <w:tmpl w:val="E17CEE06"/>
    <w:lvl w:ilvl="0" w:tplc="E7D22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AE1157"/>
    <w:multiLevelType w:val="hybridMultilevel"/>
    <w:tmpl w:val="81B440A4"/>
    <w:lvl w:ilvl="0" w:tplc="2F2AB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41CD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0830D8"/>
    <w:multiLevelType w:val="hybridMultilevel"/>
    <w:tmpl w:val="893E8260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F1526"/>
    <w:multiLevelType w:val="hybridMultilevel"/>
    <w:tmpl w:val="402E7B60"/>
    <w:lvl w:ilvl="0" w:tplc="84809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93192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6F6900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E29F4"/>
    <w:multiLevelType w:val="hybridMultilevel"/>
    <w:tmpl w:val="13224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4C64"/>
    <w:multiLevelType w:val="hybridMultilevel"/>
    <w:tmpl w:val="6F766436"/>
    <w:lvl w:ilvl="0" w:tplc="905EE394">
      <w:start w:val="4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4F0D"/>
    <w:multiLevelType w:val="hybridMultilevel"/>
    <w:tmpl w:val="45900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35BE4"/>
    <w:multiLevelType w:val="hybridMultilevel"/>
    <w:tmpl w:val="A70632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805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1B369E"/>
    <w:multiLevelType w:val="hybridMultilevel"/>
    <w:tmpl w:val="FCBA09C2"/>
    <w:lvl w:ilvl="0" w:tplc="E46E0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879C2"/>
    <w:multiLevelType w:val="hybridMultilevel"/>
    <w:tmpl w:val="CC74F4B8"/>
    <w:lvl w:ilvl="0" w:tplc="AA26210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9619B6"/>
    <w:multiLevelType w:val="hybridMultilevel"/>
    <w:tmpl w:val="1DDCDCC2"/>
    <w:lvl w:ilvl="0" w:tplc="A5E4A5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64B92"/>
    <w:multiLevelType w:val="hybridMultilevel"/>
    <w:tmpl w:val="4C3AC292"/>
    <w:lvl w:ilvl="0" w:tplc="70AAA50C">
      <w:start w:val="12"/>
      <w:numFmt w:val="decimal"/>
      <w:lvlText w:val="%1."/>
      <w:lvlJc w:val="left"/>
      <w:pPr>
        <w:ind w:left="801" w:hanging="375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CB3942"/>
    <w:multiLevelType w:val="hybridMultilevel"/>
    <w:tmpl w:val="5DA04AEC"/>
    <w:lvl w:ilvl="0" w:tplc="5A447DBE">
      <w:start w:val="52"/>
      <w:numFmt w:val="decimal"/>
      <w:lvlText w:val="%1."/>
      <w:lvlJc w:val="left"/>
      <w:pPr>
        <w:ind w:left="1226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2276B9"/>
    <w:multiLevelType w:val="hybridMultilevel"/>
    <w:tmpl w:val="8AC88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567E"/>
    <w:multiLevelType w:val="hybridMultilevel"/>
    <w:tmpl w:val="4372D646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5" w15:restartNumberingAfterBreak="0">
    <w:nsid w:val="3FF903FB"/>
    <w:multiLevelType w:val="hybridMultilevel"/>
    <w:tmpl w:val="519AF168"/>
    <w:lvl w:ilvl="0" w:tplc="DB04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028E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C11A60"/>
    <w:multiLevelType w:val="hybridMultilevel"/>
    <w:tmpl w:val="B3683660"/>
    <w:lvl w:ilvl="0" w:tplc="30EE656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37635"/>
    <w:multiLevelType w:val="hybridMultilevel"/>
    <w:tmpl w:val="835A8CF8"/>
    <w:lvl w:ilvl="0" w:tplc="0422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D5771"/>
    <w:multiLevelType w:val="hybridMultilevel"/>
    <w:tmpl w:val="8AC885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22605"/>
    <w:multiLevelType w:val="hybridMultilevel"/>
    <w:tmpl w:val="13224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57E89"/>
    <w:multiLevelType w:val="hybridMultilevel"/>
    <w:tmpl w:val="E116B23A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4351"/>
    <w:multiLevelType w:val="hybridMultilevel"/>
    <w:tmpl w:val="BAC0E3A6"/>
    <w:lvl w:ilvl="0" w:tplc="D3305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E6B68"/>
    <w:multiLevelType w:val="hybridMultilevel"/>
    <w:tmpl w:val="4A3AFD54"/>
    <w:lvl w:ilvl="0" w:tplc="4E30F92A">
      <w:start w:val="20"/>
      <w:numFmt w:val="decimal"/>
      <w:lvlText w:val="%1."/>
      <w:lvlJc w:val="left"/>
      <w:pPr>
        <w:ind w:left="1226" w:hanging="375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6740C7"/>
    <w:multiLevelType w:val="hybridMultilevel"/>
    <w:tmpl w:val="CAE683EE"/>
    <w:lvl w:ilvl="0" w:tplc="97A06C36">
      <w:start w:val="20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D985DE0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C60A54"/>
    <w:multiLevelType w:val="hybridMultilevel"/>
    <w:tmpl w:val="E2E0683A"/>
    <w:lvl w:ilvl="0" w:tplc="17E86B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431ED7"/>
    <w:multiLevelType w:val="hybridMultilevel"/>
    <w:tmpl w:val="B9EAF54E"/>
    <w:lvl w:ilvl="0" w:tplc="718C7D5C">
      <w:start w:val="47"/>
      <w:numFmt w:val="decimal"/>
      <w:lvlText w:val="%1."/>
      <w:lvlJc w:val="left"/>
      <w:pPr>
        <w:ind w:left="1226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AD7265"/>
    <w:multiLevelType w:val="hybridMultilevel"/>
    <w:tmpl w:val="B51218A6"/>
    <w:lvl w:ilvl="0" w:tplc="8B1E93CE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36771"/>
    <w:multiLevelType w:val="hybridMultilevel"/>
    <w:tmpl w:val="E116B23A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87812"/>
    <w:multiLevelType w:val="hybridMultilevel"/>
    <w:tmpl w:val="984ACF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31D8D"/>
    <w:multiLevelType w:val="hybridMultilevel"/>
    <w:tmpl w:val="B2AC13A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6132FB9"/>
    <w:multiLevelType w:val="hybridMultilevel"/>
    <w:tmpl w:val="8AC88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1986"/>
    <w:multiLevelType w:val="hybridMultilevel"/>
    <w:tmpl w:val="97B235FC"/>
    <w:lvl w:ilvl="0" w:tplc="D98A13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6B261D1"/>
    <w:multiLevelType w:val="hybridMultilevel"/>
    <w:tmpl w:val="0624F18A"/>
    <w:lvl w:ilvl="0" w:tplc="4E3CD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67A67"/>
    <w:multiLevelType w:val="hybridMultilevel"/>
    <w:tmpl w:val="8AC88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7" w15:restartNumberingAfterBreak="0">
    <w:nsid w:val="7FF40EAD"/>
    <w:multiLevelType w:val="hybridMultilevel"/>
    <w:tmpl w:val="FAE2419E"/>
    <w:lvl w:ilvl="0" w:tplc="55CE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26"/>
  </w:num>
  <w:num w:numId="3">
    <w:abstractNumId w:val="3"/>
  </w:num>
  <w:num w:numId="4">
    <w:abstractNumId w:val="8"/>
  </w:num>
  <w:num w:numId="5">
    <w:abstractNumId w:val="0"/>
  </w:num>
  <w:num w:numId="6">
    <w:abstractNumId w:val="16"/>
  </w:num>
  <w:num w:numId="7">
    <w:abstractNumId w:val="40"/>
  </w:num>
  <w:num w:numId="8">
    <w:abstractNumId w:val="11"/>
  </w:num>
  <w:num w:numId="9">
    <w:abstractNumId w:val="36"/>
  </w:num>
  <w:num w:numId="10">
    <w:abstractNumId w:val="41"/>
  </w:num>
  <w:num w:numId="11">
    <w:abstractNumId w:val="15"/>
  </w:num>
  <w:num w:numId="12">
    <w:abstractNumId w:val="10"/>
  </w:num>
  <w:num w:numId="13">
    <w:abstractNumId w:val="43"/>
  </w:num>
  <w:num w:numId="14">
    <w:abstractNumId w:val="44"/>
  </w:num>
  <w:num w:numId="15">
    <w:abstractNumId w:val="38"/>
  </w:num>
  <w:num w:numId="16">
    <w:abstractNumId w:val="25"/>
  </w:num>
  <w:num w:numId="17">
    <w:abstractNumId w:val="13"/>
  </w:num>
  <w:num w:numId="18">
    <w:abstractNumId w:val="30"/>
  </w:num>
  <w:num w:numId="19">
    <w:abstractNumId w:val="12"/>
  </w:num>
  <w:num w:numId="20">
    <w:abstractNumId w:val="17"/>
  </w:num>
  <w:num w:numId="21">
    <w:abstractNumId w:val="28"/>
  </w:num>
  <w:num w:numId="22">
    <w:abstractNumId w:val="1"/>
  </w:num>
  <w:num w:numId="23">
    <w:abstractNumId w:val="39"/>
  </w:num>
  <w:num w:numId="24">
    <w:abstractNumId w:val="35"/>
  </w:num>
  <w:num w:numId="25">
    <w:abstractNumId w:val="31"/>
  </w:num>
  <w:num w:numId="26">
    <w:abstractNumId w:val="9"/>
  </w:num>
  <w:num w:numId="27">
    <w:abstractNumId w:val="45"/>
  </w:num>
  <w:num w:numId="28">
    <w:abstractNumId w:val="42"/>
  </w:num>
  <w:num w:numId="29">
    <w:abstractNumId w:val="23"/>
  </w:num>
  <w:num w:numId="30">
    <w:abstractNumId w:val="29"/>
  </w:num>
  <w:num w:numId="31">
    <w:abstractNumId w:val="14"/>
  </w:num>
  <w:num w:numId="32">
    <w:abstractNumId w:val="27"/>
  </w:num>
  <w:num w:numId="33">
    <w:abstractNumId w:val="22"/>
  </w:num>
  <w:num w:numId="34">
    <w:abstractNumId w:val="37"/>
  </w:num>
  <w:num w:numId="35">
    <w:abstractNumId w:val="19"/>
  </w:num>
  <w:num w:numId="36">
    <w:abstractNumId w:val="33"/>
  </w:num>
  <w:num w:numId="37">
    <w:abstractNumId w:val="34"/>
  </w:num>
  <w:num w:numId="38">
    <w:abstractNumId w:val="21"/>
  </w:num>
  <w:num w:numId="39">
    <w:abstractNumId w:val="5"/>
  </w:num>
  <w:num w:numId="40">
    <w:abstractNumId w:val="32"/>
  </w:num>
  <w:num w:numId="41">
    <w:abstractNumId w:val="20"/>
  </w:num>
  <w:num w:numId="42">
    <w:abstractNumId w:val="24"/>
  </w:num>
  <w:num w:numId="43">
    <w:abstractNumId w:val="18"/>
  </w:num>
  <w:num w:numId="44">
    <w:abstractNumId w:val="2"/>
  </w:num>
  <w:num w:numId="45">
    <w:abstractNumId w:val="47"/>
  </w:num>
  <w:num w:numId="46">
    <w:abstractNumId w:val="7"/>
  </w:num>
  <w:num w:numId="47">
    <w:abstractNumId w:val="6"/>
  </w:num>
  <w:num w:numId="4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AD0"/>
    <w:rsid w:val="00002B3D"/>
    <w:rsid w:val="00002BD2"/>
    <w:rsid w:val="00003268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5BB"/>
    <w:rsid w:val="00005A14"/>
    <w:rsid w:val="00005CD1"/>
    <w:rsid w:val="00005D37"/>
    <w:rsid w:val="000063F6"/>
    <w:rsid w:val="00006454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361"/>
    <w:rsid w:val="000174E1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F3E"/>
    <w:rsid w:val="000210A6"/>
    <w:rsid w:val="0002124A"/>
    <w:rsid w:val="000214F1"/>
    <w:rsid w:val="00021CAD"/>
    <w:rsid w:val="00021FDD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39B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5098"/>
    <w:rsid w:val="00025133"/>
    <w:rsid w:val="00025391"/>
    <w:rsid w:val="000253CC"/>
    <w:rsid w:val="00025693"/>
    <w:rsid w:val="0002574C"/>
    <w:rsid w:val="00025849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954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5A"/>
    <w:rsid w:val="00044162"/>
    <w:rsid w:val="00044167"/>
    <w:rsid w:val="000442B1"/>
    <w:rsid w:val="000445C5"/>
    <w:rsid w:val="00044774"/>
    <w:rsid w:val="000449FB"/>
    <w:rsid w:val="00044B91"/>
    <w:rsid w:val="00044BBB"/>
    <w:rsid w:val="00044C6F"/>
    <w:rsid w:val="00044F00"/>
    <w:rsid w:val="00045F70"/>
    <w:rsid w:val="00046217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31E"/>
    <w:rsid w:val="000504E0"/>
    <w:rsid w:val="0005094D"/>
    <w:rsid w:val="00050DF9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7E4"/>
    <w:rsid w:val="000539BA"/>
    <w:rsid w:val="00054277"/>
    <w:rsid w:val="000543B0"/>
    <w:rsid w:val="000544D0"/>
    <w:rsid w:val="0005476C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B93"/>
    <w:rsid w:val="00055BA3"/>
    <w:rsid w:val="00055E8A"/>
    <w:rsid w:val="00056059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729B"/>
    <w:rsid w:val="00067840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57F"/>
    <w:rsid w:val="00073A5B"/>
    <w:rsid w:val="00073ABF"/>
    <w:rsid w:val="000741CB"/>
    <w:rsid w:val="00074680"/>
    <w:rsid w:val="0007471A"/>
    <w:rsid w:val="00074846"/>
    <w:rsid w:val="00074F29"/>
    <w:rsid w:val="00074FA7"/>
    <w:rsid w:val="00075174"/>
    <w:rsid w:val="00075A9A"/>
    <w:rsid w:val="00075E40"/>
    <w:rsid w:val="0007641F"/>
    <w:rsid w:val="00076450"/>
    <w:rsid w:val="000764DC"/>
    <w:rsid w:val="00076593"/>
    <w:rsid w:val="000765C6"/>
    <w:rsid w:val="00076705"/>
    <w:rsid w:val="00076A7D"/>
    <w:rsid w:val="00076C98"/>
    <w:rsid w:val="00076E86"/>
    <w:rsid w:val="000770BE"/>
    <w:rsid w:val="00077A6E"/>
    <w:rsid w:val="00077EFF"/>
    <w:rsid w:val="00077FA7"/>
    <w:rsid w:val="00080012"/>
    <w:rsid w:val="00080188"/>
    <w:rsid w:val="00080608"/>
    <w:rsid w:val="00080C81"/>
    <w:rsid w:val="0008113E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565A"/>
    <w:rsid w:val="00085843"/>
    <w:rsid w:val="00085A86"/>
    <w:rsid w:val="00085D43"/>
    <w:rsid w:val="00086424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292"/>
    <w:rsid w:val="000913AB"/>
    <w:rsid w:val="00091CD6"/>
    <w:rsid w:val="00091E34"/>
    <w:rsid w:val="00091EE0"/>
    <w:rsid w:val="000921B8"/>
    <w:rsid w:val="000921C2"/>
    <w:rsid w:val="00092672"/>
    <w:rsid w:val="00092779"/>
    <w:rsid w:val="00092B5F"/>
    <w:rsid w:val="000931A2"/>
    <w:rsid w:val="00093402"/>
    <w:rsid w:val="0009360E"/>
    <w:rsid w:val="00093F14"/>
    <w:rsid w:val="0009424F"/>
    <w:rsid w:val="0009436A"/>
    <w:rsid w:val="00094ABB"/>
    <w:rsid w:val="00094DBC"/>
    <w:rsid w:val="00095182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3BC"/>
    <w:rsid w:val="00097402"/>
    <w:rsid w:val="0009761E"/>
    <w:rsid w:val="0009772B"/>
    <w:rsid w:val="000977C9"/>
    <w:rsid w:val="000A02AA"/>
    <w:rsid w:val="000A0480"/>
    <w:rsid w:val="000A0717"/>
    <w:rsid w:val="000A0BC2"/>
    <w:rsid w:val="000A1118"/>
    <w:rsid w:val="000A1588"/>
    <w:rsid w:val="000A1642"/>
    <w:rsid w:val="000A1A01"/>
    <w:rsid w:val="000A2100"/>
    <w:rsid w:val="000A229B"/>
    <w:rsid w:val="000A2752"/>
    <w:rsid w:val="000A2982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1114"/>
    <w:rsid w:val="000B1187"/>
    <w:rsid w:val="000B1BE5"/>
    <w:rsid w:val="000B1DE9"/>
    <w:rsid w:val="000B1ECA"/>
    <w:rsid w:val="000B245F"/>
    <w:rsid w:val="000B2E7B"/>
    <w:rsid w:val="000B2EC9"/>
    <w:rsid w:val="000B3511"/>
    <w:rsid w:val="000B35F9"/>
    <w:rsid w:val="000B376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339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D51"/>
    <w:rsid w:val="000B6FA2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2A4"/>
    <w:rsid w:val="000C1403"/>
    <w:rsid w:val="000C1738"/>
    <w:rsid w:val="000C1A59"/>
    <w:rsid w:val="000C2530"/>
    <w:rsid w:val="000C25D1"/>
    <w:rsid w:val="000C2776"/>
    <w:rsid w:val="000C2829"/>
    <w:rsid w:val="000C29A5"/>
    <w:rsid w:val="000C2C27"/>
    <w:rsid w:val="000C2CB7"/>
    <w:rsid w:val="000C328B"/>
    <w:rsid w:val="000C3641"/>
    <w:rsid w:val="000C3B48"/>
    <w:rsid w:val="000C3E27"/>
    <w:rsid w:val="000C41C8"/>
    <w:rsid w:val="000C42CA"/>
    <w:rsid w:val="000C49B2"/>
    <w:rsid w:val="000C4A7B"/>
    <w:rsid w:val="000C4C9C"/>
    <w:rsid w:val="000C4CBC"/>
    <w:rsid w:val="000C4D04"/>
    <w:rsid w:val="000C4ED2"/>
    <w:rsid w:val="000C516E"/>
    <w:rsid w:val="000C5333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B57"/>
    <w:rsid w:val="000C6E7C"/>
    <w:rsid w:val="000C71DA"/>
    <w:rsid w:val="000C76C7"/>
    <w:rsid w:val="000C7861"/>
    <w:rsid w:val="000D0176"/>
    <w:rsid w:val="000D018F"/>
    <w:rsid w:val="000D01B4"/>
    <w:rsid w:val="000D0770"/>
    <w:rsid w:val="000D0AD7"/>
    <w:rsid w:val="000D0C91"/>
    <w:rsid w:val="000D0EC2"/>
    <w:rsid w:val="000D10EF"/>
    <w:rsid w:val="000D13BA"/>
    <w:rsid w:val="000D1480"/>
    <w:rsid w:val="000D193A"/>
    <w:rsid w:val="000D1E90"/>
    <w:rsid w:val="000D1F9F"/>
    <w:rsid w:val="000D2020"/>
    <w:rsid w:val="000D2494"/>
    <w:rsid w:val="000D27DA"/>
    <w:rsid w:val="000D2A0C"/>
    <w:rsid w:val="000D2A34"/>
    <w:rsid w:val="000D2DD8"/>
    <w:rsid w:val="000D2FE6"/>
    <w:rsid w:val="000D3088"/>
    <w:rsid w:val="000D34E8"/>
    <w:rsid w:val="000D3C10"/>
    <w:rsid w:val="000D3CDC"/>
    <w:rsid w:val="000D3CEF"/>
    <w:rsid w:val="000D3DC0"/>
    <w:rsid w:val="000D411D"/>
    <w:rsid w:val="000D4279"/>
    <w:rsid w:val="000D44C6"/>
    <w:rsid w:val="000D4E3E"/>
    <w:rsid w:val="000D5232"/>
    <w:rsid w:val="000D614E"/>
    <w:rsid w:val="000D6387"/>
    <w:rsid w:val="000D6AD9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292"/>
    <w:rsid w:val="000E052E"/>
    <w:rsid w:val="000E063A"/>
    <w:rsid w:val="000E072C"/>
    <w:rsid w:val="000E07F6"/>
    <w:rsid w:val="000E0863"/>
    <w:rsid w:val="000E0953"/>
    <w:rsid w:val="000E0C38"/>
    <w:rsid w:val="000E0F3C"/>
    <w:rsid w:val="000E11C4"/>
    <w:rsid w:val="000E1243"/>
    <w:rsid w:val="000E12E5"/>
    <w:rsid w:val="000E18D6"/>
    <w:rsid w:val="000E2765"/>
    <w:rsid w:val="000E2A32"/>
    <w:rsid w:val="000E32DD"/>
    <w:rsid w:val="000E330E"/>
    <w:rsid w:val="000E335C"/>
    <w:rsid w:val="000E3518"/>
    <w:rsid w:val="000E3636"/>
    <w:rsid w:val="000E3816"/>
    <w:rsid w:val="000E4664"/>
    <w:rsid w:val="000E4F12"/>
    <w:rsid w:val="000E4F62"/>
    <w:rsid w:val="000E5006"/>
    <w:rsid w:val="000E53D2"/>
    <w:rsid w:val="000E5E9F"/>
    <w:rsid w:val="000E6095"/>
    <w:rsid w:val="000E6214"/>
    <w:rsid w:val="000E623C"/>
    <w:rsid w:val="000E625A"/>
    <w:rsid w:val="000E6419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924"/>
    <w:rsid w:val="000E7BB0"/>
    <w:rsid w:val="000E7CD4"/>
    <w:rsid w:val="000E7F27"/>
    <w:rsid w:val="000E7F59"/>
    <w:rsid w:val="000E7F98"/>
    <w:rsid w:val="000F0737"/>
    <w:rsid w:val="000F09B1"/>
    <w:rsid w:val="000F0C47"/>
    <w:rsid w:val="000F104D"/>
    <w:rsid w:val="000F1089"/>
    <w:rsid w:val="000F133A"/>
    <w:rsid w:val="000F18E6"/>
    <w:rsid w:val="000F1CCA"/>
    <w:rsid w:val="000F1DE5"/>
    <w:rsid w:val="000F2570"/>
    <w:rsid w:val="000F2927"/>
    <w:rsid w:val="000F379F"/>
    <w:rsid w:val="000F3A71"/>
    <w:rsid w:val="000F3DF7"/>
    <w:rsid w:val="000F3FB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509"/>
    <w:rsid w:val="000F592A"/>
    <w:rsid w:val="000F5984"/>
    <w:rsid w:val="000F5A2C"/>
    <w:rsid w:val="000F5B54"/>
    <w:rsid w:val="000F5BF5"/>
    <w:rsid w:val="000F5CD3"/>
    <w:rsid w:val="000F5F05"/>
    <w:rsid w:val="000F5F82"/>
    <w:rsid w:val="000F689B"/>
    <w:rsid w:val="000F6C60"/>
    <w:rsid w:val="000F6D36"/>
    <w:rsid w:val="000F6D46"/>
    <w:rsid w:val="000F6EDF"/>
    <w:rsid w:val="000F72DE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8A9"/>
    <w:rsid w:val="00100D3F"/>
    <w:rsid w:val="00101009"/>
    <w:rsid w:val="001015DD"/>
    <w:rsid w:val="0010180E"/>
    <w:rsid w:val="001020F0"/>
    <w:rsid w:val="00102344"/>
    <w:rsid w:val="0010241A"/>
    <w:rsid w:val="0010262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6B"/>
    <w:rsid w:val="00105A59"/>
    <w:rsid w:val="00105BE4"/>
    <w:rsid w:val="00105F74"/>
    <w:rsid w:val="00106338"/>
    <w:rsid w:val="0010652E"/>
    <w:rsid w:val="00106553"/>
    <w:rsid w:val="001068D2"/>
    <w:rsid w:val="00106DBB"/>
    <w:rsid w:val="00106ECB"/>
    <w:rsid w:val="00107287"/>
    <w:rsid w:val="001076D6"/>
    <w:rsid w:val="00107786"/>
    <w:rsid w:val="00107EC6"/>
    <w:rsid w:val="00107F7F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2E49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411"/>
    <w:rsid w:val="00114813"/>
    <w:rsid w:val="001149ED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272"/>
    <w:rsid w:val="001262E4"/>
    <w:rsid w:val="0012638C"/>
    <w:rsid w:val="00126576"/>
    <w:rsid w:val="00126B07"/>
    <w:rsid w:val="00126B53"/>
    <w:rsid w:val="00126BD8"/>
    <w:rsid w:val="001272DA"/>
    <w:rsid w:val="0012765C"/>
    <w:rsid w:val="00127AD9"/>
    <w:rsid w:val="00127C58"/>
    <w:rsid w:val="00127D89"/>
    <w:rsid w:val="00127E1B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3F3B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236"/>
    <w:rsid w:val="0014131D"/>
    <w:rsid w:val="001413EC"/>
    <w:rsid w:val="001415D0"/>
    <w:rsid w:val="00141632"/>
    <w:rsid w:val="0014185B"/>
    <w:rsid w:val="0014209B"/>
    <w:rsid w:val="00142345"/>
    <w:rsid w:val="0014237C"/>
    <w:rsid w:val="00142901"/>
    <w:rsid w:val="00142DD3"/>
    <w:rsid w:val="00142E58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5F6"/>
    <w:rsid w:val="00145648"/>
    <w:rsid w:val="00145692"/>
    <w:rsid w:val="001456D9"/>
    <w:rsid w:val="001457F8"/>
    <w:rsid w:val="00145C80"/>
    <w:rsid w:val="00145F09"/>
    <w:rsid w:val="00146511"/>
    <w:rsid w:val="00146521"/>
    <w:rsid w:val="00146A33"/>
    <w:rsid w:val="00146A78"/>
    <w:rsid w:val="00147CE3"/>
    <w:rsid w:val="00147E18"/>
    <w:rsid w:val="0015028C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81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B79"/>
    <w:rsid w:val="00154EE2"/>
    <w:rsid w:val="00155275"/>
    <w:rsid w:val="0015596F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33B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4FF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3A"/>
    <w:rsid w:val="00166DE1"/>
    <w:rsid w:val="00166F43"/>
    <w:rsid w:val="00167002"/>
    <w:rsid w:val="0016735C"/>
    <w:rsid w:val="001673E6"/>
    <w:rsid w:val="00167571"/>
    <w:rsid w:val="0016766F"/>
    <w:rsid w:val="00167746"/>
    <w:rsid w:val="001679AD"/>
    <w:rsid w:val="001679B9"/>
    <w:rsid w:val="001700F6"/>
    <w:rsid w:val="00170A10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9E1"/>
    <w:rsid w:val="00173A44"/>
    <w:rsid w:val="00173A57"/>
    <w:rsid w:val="00174215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8001A"/>
    <w:rsid w:val="001806EF"/>
    <w:rsid w:val="00180751"/>
    <w:rsid w:val="0018086E"/>
    <w:rsid w:val="001808AD"/>
    <w:rsid w:val="00180B1B"/>
    <w:rsid w:val="00180EFA"/>
    <w:rsid w:val="00181092"/>
    <w:rsid w:val="0018122B"/>
    <w:rsid w:val="00181346"/>
    <w:rsid w:val="001814A3"/>
    <w:rsid w:val="0018150D"/>
    <w:rsid w:val="00181526"/>
    <w:rsid w:val="001818E5"/>
    <w:rsid w:val="001819A6"/>
    <w:rsid w:val="00181A16"/>
    <w:rsid w:val="00181A68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362"/>
    <w:rsid w:val="001844BB"/>
    <w:rsid w:val="0018459C"/>
    <w:rsid w:val="00184683"/>
    <w:rsid w:val="0018475B"/>
    <w:rsid w:val="0018478A"/>
    <w:rsid w:val="00184B7C"/>
    <w:rsid w:val="00184DFA"/>
    <w:rsid w:val="00184EDE"/>
    <w:rsid w:val="00184F3F"/>
    <w:rsid w:val="001852F3"/>
    <w:rsid w:val="0018538C"/>
    <w:rsid w:val="0018568A"/>
    <w:rsid w:val="001857B5"/>
    <w:rsid w:val="001859F7"/>
    <w:rsid w:val="00185A7E"/>
    <w:rsid w:val="00185C45"/>
    <w:rsid w:val="00185CF2"/>
    <w:rsid w:val="00185F02"/>
    <w:rsid w:val="001867A9"/>
    <w:rsid w:val="001867FB"/>
    <w:rsid w:val="001869CD"/>
    <w:rsid w:val="00187163"/>
    <w:rsid w:val="00187519"/>
    <w:rsid w:val="0018795A"/>
    <w:rsid w:val="00187D93"/>
    <w:rsid w:val="0019012E"/>
    <w:rsid w:val="0019014A"/>
    <w:rsid w:val="001907A9"/>
    <w:rsid w:val="00190EC3"/>
    <w:rsid w:val="00191119"/>
    <w:rsid w:val="0019170C"/>
    <w:rsid w:val="00191776"/>
    <w:rsid w:val="00191A5C"/>
    <w:rsid w:val="00191AA1"/>
    <w:rsid w:val="00191D04"/>
    <w:rsid w:val="00191F8A"/>
    <w:rsid w:val="001926B3"/>
    <w:rsid w:val="0019272B"/>
    <w:rsid w:val="001927BC"/>
    <w:rsid w:val="00192DC5"/>
    <w:rsid w:val="0019300F"/>
    <w:rsid w:val="001932A5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4F8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BFE"/>
    <w:rsid w:val="001A4EA8"/>
    <w:rsid w:val="001A500F"/>
    <w:rsid w:val="001A53E0"/>
    <w:rsid w:val="001A5417"/>
    <w:rsid w:val="001A54E6"/>
    <w:rsid w:val="001A57E6"/>
    <w:rsid w:val="001A5A3F"/>
    <w:rsid w:val="001A5A96"/>
    <w:rsid w:val="001A5AAE"/>
    <w:rsid w:val="001A5ACA"/>
    <w:rsid w:val="001A6417"/>
    <w:rsid w:val="001A64AE"/>
    <w:rsid w:val="001A6504"/>
    <w:rsid w:val="001A6A3A"/>
    <w:rsid w:val="001A73E0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D37"/>
    <w:rsid w:val="001B7026"/>
    <w:rsid w:val="001B7879"/>
    <w:rsid w:val="001B7A88"/>
    <w:rsid w:val="001C0083"/>
    <w:rsid w:val="001C01E5"/>
    <w:rsid w:val="001C0268"/>
    <w:rsid w:val="001C0538"/>
    <w:rsid w:val="001C098E"/>
    <w:rsid w:val="001C0BE9"/>
    <w:rsid w:val="001C104B"/>
    <w:rsid w:val="001C1113"/>
    <w:rsid w:val="001C11AA"/>
    <w:rsid w:val="001C1395"/>
    <w:rsid w:val="001C1D32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4F45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0FF"/>
    <w:rsid w:val="001D117D"/>
    <w:rsid w:val="001D11BB"/>
    <w:rsid w:val="001D19D6"/>
    <w:rsid w:val="001D1BF3"/>
    <w:rsid w:val="001D1CA9"/>
    <w:rsid w:val="001D1D00"/>
    <w:rsid w:val="001D1D68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5197"/>
    <w:rsid w:val="001D57EA"/>
    <w:rsid w:val="001D593E"/>
    <w:rsid w:val="001D5D2C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193"/>
    <w:rsid w:val="001E23A0"/>
    <w:rsid w:val="001E23B1"/>
    <w:rsid w:val="001E24F3"/>
    <w:rsid w:val="001E264E"/>
    <w:rsid w:val="001E267D"/>
    <w:rsid w:val="001E26B3"/>
    <w:rsid w:val="001E293A"/>
    <w:rsid w:val="001E29D4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FB"/>
    <w:rsid w:val="001E5D44"/>
    <w:rsid w:val="001E658B"/>
    <w:rsid w:val="001E6A51"/>
    <w:rsid w:val="001E6B04"/>
    <w:rsid w:val="001E6EA6"/>
    <w:rsid w:val="001E7DB2"/>
    <w:rsid w:val="001E7EBC"/>
    <w:rsid w:val="001F047C"/>
    <w:rsid w:val="001F05C4"/>
    <w:rsid w:val="001F0C2D"/>
    <w:rsid w:val="001F0D61"/>
    <w:rsid w:val="001F1070"/>
    <w:rsid w:val="001F1348"/>
    <w:rsid w:val="001F13A6"/>
    <w:rsid w:val="001F207C"/>
    <w:rsid w:val="001F2225"/>
    <w:rsid w:val="001F2580"/>
    <w:rsid w:val="001F26F9"/>
    <w:rsid w:val="001F2717"/>
    <w:rsid w:val="001F2E14"/>
    <w:rsid w:val="001F2F8F"/>
    <w:rsid w:val="001F33E3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DE5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0F98"/>
    <w:rsid w:val="00201599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47B"/>
    <w:rsid w:val="00204561"/>
    <w:rsid w:val="0020495F"/>
    <w:rsid w:val="002049B0"/>
    <w:rsid w:val="00204F48"/>
    <w:rsid w:val="00205062"/>
    <w:rsid w:val="00205AEA"/>
    <w:rsid w:val="00205BEA"/>
    <w:rsid w:val="00205C06"/>
    <w:rsid w:val="00205DA1"/>
    <w:rsid w:val="00205EBA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465"/>
    <w:rsid w:val="00211593"/>
    <w:rsid w:val="00211662"/>
    <w:rsid w:val="00211F2D"/>
    <w:rsid w:val="002120BC"/>
    <w:rsid w:val="002120E0"/>
    <w:rsid w:val="002121EB"/>
    <w:rsid w:val="00212D31"/>
    <w:rsid w:val="00212EAB"/>
    <w:rsid w:val="00212EEF"/>
    <w:rsid w:val="00212F1C"/>
    <w:rsid w:val="00213272"/>
    <w:rsid w:val="00213299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5990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7C0"/>
    <w:rsid w:val="00217953"/>
    <w:rsid w:val="00217B11"/>
    <w:rsid w:val="00217D79"/>
    <w:rsid w:val="00220103"/>
    <w:rsid w:val="0022019D"/>
    <w:rsid w:val="00220317"/>
    <w:rsid w:val="0022059C"/>
    <w:rsid w:val="00220710"/>
    <w:rsid w:val="002209AD"/>
    <w:rsid w:val="00220B0F"/>
    <w:rsid w:val="00220BC4"/>
    <w:rsid w:val="00220C79"/>
    <w:rsid w:val="00220C97"/>
    <w:rsid w:val="00220D84"/>
    <w:rsid w:val="00221214"/>
    <w:rsid w:val="00221320"/>
    <w:rsid w:val="0022137F"/>
    <w:rsid w:val="0022145E"/>
    <w:rsid w:val="00222415"/>
    <w:rsid w:val="002224D4"/>
    <w:rsid w:val="00222754"/>
    <w:rsid w:val="002229D0"/>
    <w:rsid w:val="002230FF"/>
    <w:rsid w:val="0022386E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E6"/>
    <w:rsid w:val="00226F43"/>
    <w:rsid w:val="00227459"/>
    <w:rsid w:val="00227550"/>
    <w:rsid w:val="0022756E"/>
    <w:rsid w:val="00227AD1"/>
    <w:rsid w:val="00227D4F"/>
    <w:rsid w:val="00227E3A"/>
    <w:rsid w:val="00230340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28A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6FE"/>
    <w:rsid w:val="0024196A"/>
    <w:rsid w:val="00241A0A"/>
    <w:rsid w:val="00241EA8"/>
    <w:rsid w:val="00241EFD"/>
    <w:rsid w:val="0024232E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362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B31"/>
    <w:rsid w:val="00250BBE"/>
    <w:rsid w:val="00250C81"/>
    <w:rsid w:val="00250DA3"/>
    <w:rsid w:val="00251391"/>
    <w:rsid w:val="002516BA"/>
    <w:rsid w:val="002518A7"/>
    <w:rsid w:val="00251C54"/>
    <w:rsid w:val="00251F09"/>
    <w:rsid w:val="002520FC"/>
    <w:rsid w:val="00252647"/>
    <w:rsid w:val="0025274F"/>
    <w:rsid w:val="0025282D"/>
    <w:rsid w:val="002528FB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55C3"/>
    <w:rsid w:val="002558F7"/>
    <w:rsid w:val="00255C7B"/>
    <w:rsid w:val="002560D9"/>
    <w:rsid w:val="0025642A"/>
    <w:rsid w:val="00256568"/>
    <w:rsid w:val="00256595"/>
    <w:rsid w:val="0025669C"/>
    <w:rsid w:val="002566EE"/>
    <w:rsid w:val="00256C3B"/>
    <w:rsid w:val="00256F9F"/>
    <w:rsid w:val="00256FF5"/>
    <w:rsid w:val="002571E3"/>
    <w:rsid w:val="002572DA"/>
    <w:rsid w:val="00257336"/>
    <w:rsid w:val="0025757F"/>
    <w:rsid w:val="00257E1E"/>
    <w:rsid w:val="00260064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2144"/>
    <w:rsid w:val="00262294"/>
    <w:rsid w:val="00262E6C"/>
    <w:rsid w:val="00262FE9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BAB"/>
    <w:rsid w:val="00265E46"/>
    <w:rsid w:val="00266003"/>
    <w:rsid w:val="00266061"/>
    <w:rsid w:val="002668F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1D6B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B70"/>
    <w:rsid w:val="00275143"/>
    <w:rsid w:val="002756B4"/>
    <w:rsid w:val="00275AB6"/>
    <w:rsid w:val="0027687C"/>
    <w:rsid w:val="00276925"/>
    <w:rsid w:val="00276CE2"/>
    <w:rsid w:val="002771DC"/>
    <w:rsid w:val="002772B4"/>
    <w:rsid w:val="00277552"/>
    <w:rsid w:val="00277672"/>
    <w:rsid w:val="0027792E"/>
    <w:rsid w:val="00277AF4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812"/>
    <w:rsid w:val="00281816"/>
    <w:rsid w:val="002818BC"/>
    <w:rsid w:val="00281E37"/>
    <w:rsid w:val="002820F9"/>
    <w:rsid w:val="002824F6"/>
    <w:rsid w:val="002828E9"/>
    <w:rsid w:val="002829F8"/>
    <w:rsid w:val="00282A38"/>
    <w:rsid w:val="00282B18"/>
    <w:rsid w:val="00282D31"/>
    <w:rsid w:val="00282E5D"/>
    <w:rsid w:val="00283496"/>
    <w:rsid w:val="00283574"/>
    <w:rsid w:val="00283899"/>
    <w:rsid w:val="00284152"/>
    <w:rsid w:val="002841C6"/>
    <w:rsid w:val="00284451"/>
    <w:rsid w:val="00284693"/>
    <w:rsid w:val="002846BC"/>
    <w:rsid w:val="002850B9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792"/>
    <w:rsid w:val="002879EB"/>
    <w:rsid w:val="00287D02"/>
    <w:rsid w:val="00287EB0"/>
    <w:rsid w:val="002902CA"/>
    <w:rsid w:val="002904B5"/>
    <w:rsid w:val="00290C7C"/>
    <w:rsid w:val="0029150F"/>
    <w:rsid w:val="00291D13"/>
    <w:rsid w:val="0029214A"/>
    <w:rsid w:val="002921BF"/>
    <w:rsid w:val="00292589"/>
    <w:rsid w:val="0029265F"/>
    <w:rsid w:val="002929EA"/>
    <w:rsid w:val="00292ACF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0B6"/>
    <w:rsid w:val="0029611A"/>
    <w:rsid w:val="002965B2"/>
    <w:rsid w:val="002967CE"/>
    <w:rsid w:val="00296DCA"/>
    <w:rsid w:val="00296E93"/>
    <w:rsid w:val="00296FDD"/>
    <w:rsid w:val="00297772"/>
    <w:rsid w:val="00297834"/>
    <w:rsid w:val="002A036C"/>
    <w:rsid w:val="002A04E1"/>
    <w:rsid w:val="002A0A03"/>
    <w:rsid w:val="002A0DE7"/>
    <w:rsid w:val="002A0E1D"/>
    <w:rsid w:val="002A0F2C"/>
    <w:rsid w:val="002A1583"/>
    <w:rsid w:val="002A17EF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B6B"/>
    <w:rsid w:val="002A5C9F"/>
    <w:rsid w:val="002A60EA"/>
    <w:rsid w:val="002A631F"/>
    <w:rsid w:val="002A63A5"/>
    <w:rsid w:val="002A6790"/>
    <w:rsid w:val="002A6B49"/>
    <w:rsid w:val="002A6B56"/>
    <w:rsid w:val="002A6C5D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C2"/>
    <w:rsid w:val="002B18A8"/>
    <w:rsid w:val="002B1EB6"/>
    <w:rsid w:val="002B270D"/>
    <w:rsid w:val="002B28EF"/>
    <w:rsid w:val="002B2A9B"/>
    <w:rsid w:val="002B2B0C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229"/>
    <w:rsid w:val="002B644F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8D6"/>
    <w:rsid w:val="002C0B2A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D4"/>
    <w:rsid w:val="002C1E93"/>
    <w:rsid w:val="002C1F4E"/>
    <w:rsid w:val="002C234C"/>
    <w:rsid w:val="002C341D"/>
    <w:rsid w:val="002C3643"/>
    <w:rsid w:val="002C3953"/>
    <w:rsid w:val="002C3B5F"/>
    <w:rsid w:val="002C3F4D"/>
    <w:rsid w:val="002C45DE"/>
    <w:rsid w:val="002C5003"/>
    <w:rsid w:val="002C546F"/>
    <w:rsid w:val="002C54BD"/>
    <w:rsid w:val="002C5730"/>
    <w:rsid w:val="002C575D"/>
    <w:rsid w:val="002C5AB5"/>
    <w:rsid w:val="002C5AFB"/>
    <w:rsid w:val="002C621D"/>
    <w:rsid w:val="002C64D7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B3A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5E62"/>
    <w:rsid w:val="002D6015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16A"/>
    <w:rsid w:val="002E037D"/>
    <w:rsid w:val="002E03E1"/>
    <w:rsid w:val="002E08CA"/>
    <w:rsid w:val="002E0C5B"/>
    <w:rsid w:val="002E107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2BD4"/>
    <w:rsid w:val="002E3302"/>
    <w:rsid w:val="002E3740"/>
    <w:rsid w:val="002E39CE"/>
    <w:rsid w:val="002E4467"/>
    <w:rsid w:val="002E489F"/>
    <w:rsid w:val="002E4AB1"/>
    <w:rsid w:val="002E5125"/>
    <w:rsid w:val="002E5F5D"/>
    <w:rsid w:val="002E61C1"/>
    <w:rsid w:val="002E65CF"/>
    <w:rsid w:val="002E6798"/>
    <w:rsid w:val="002E691C"/>
    <w:rsid w:val="002E6A2A"/>
    <w:rsid w:val="002E6A94"/>
    <w:rsid w:val="002E6E8E"/>
    <w:rsid w:val="002E6F79"/>
    <w:rsid w:val="002E707A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A11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F"/>
    <w:rsid w:val="002F4B10"/>
    <w:rsid w:val="002F532F"/>
    <w:rsid w:val="002F5B12"/>
    <w:rsid w:val="002F5CC6"/>
    <w:rsid w:val="002F66F4"/>
    <w:rsid w:val="002F6709"/>
    <w:rsid w:val="002F67CA"/>
    <w:rsid w:val="002F683E"/>
    <w:rsid w:val="002F6A76"/>
    <w:rsid w:val="002F6D16"/>
    <w:rsid w:val="002F6E24"/>
    <w:rsid w:val="002F728E"/>
    <w:rsid w:val="002F74A3"/>
    <w:rsid w:val="002F755B"/>
    <w:rsid w:val="002F7D91"/>
    <w:rsid w:val="002F7DED"/>
    <w:rsid w:val="00300463"/>
    <w:rsid w:val="0030051B"/>
    <w:rsid w:val="003007A3"/>
    <w:rsid w:val="003009DF"/>
    <w:rsid w:val="00300A62"/>
    <w:rsid w:val="003014F9"/>
    <w:rsid w:val="00301C12"/>
    <w:rsid w:val="00301C63"/>
    <w:rsid w:val="00301CC4"/>
    <w:rsid w:val="00302263"/>
    <w:rsid w:val="00302AC4"/>
    <w:rsid w:val="003030E3"/>
    <w:rsid w:val="00303A1D"/>
    <w:rsid w:val="00303AD5"/>
    <w:rsid w:val="00303FA6"/>
    <w:rsid w:val="00304EC2"/>
    <w:rsid w:val="00305662"/>
    <w:rsid w:val="00305A71"/>
    <w:rsid w:val="00305FDB"/>
    <w:rsid w:val="00306A4B"/>
    <w:rsid w:val="00306AFA"/>
    <w:rsid w:val="00306BDA"/>
    <w:rsid w:val="0030787B"/>
    <w:rsid w:val="0031009C"/>
    <w:rsid w:val="003102E5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1FE5"/>
    <w:rsid w:val="0032200F"/>
    <w:rsid w:val="003223FF"/>
    <w:rsid w:val="00322535"/>
    <w:rsid w:val="00322B1D"/>
    <w:rsid w:val="00322C0F"/>
    <w:rsid w:val="00322DBB"/>
    <w:rsid w:val="00323619"/>
    <w:rsid w:val="00323B2C"/>
    <w:rsid w:val="00323C8F"/>
    <w:rsid w:val="0032402E"/>
    <w:rsid w:val="00324272"/>
    <w:rsid w:val="00324314"/>
    <w:rsid w:val="00324473"/>
    <w:rsid w:val="003245A2"/>
    <w:rsid w:val="00324652"/>
    <w:rsid w:val="003250F9"/>
    <w:rsid w:val="0032535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2F3"/>
    <w:rsid w:val="00333318"/>
    <w:rsid w:val="0033387D"/>
    <w:rsid w:val="00333972"/>
    <w:rsid w:val="00333A8B"/>
    <w:rsid w:val="00333D77"/>
    <w:rsid w:val="0033410F"/>
    <w:rsid w:val="00334151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A6A"/>
    <w:rsid w:val="00335DEF"/>
    <w:rsid w:val="003362C6"/>
    <w:rsid w:val="00336538"/>
    <w:rsid w:val="003366D5"/>
    <w:rsid w:val="003367CA"/>
    <w:rsid w:val="00336B32"/>
    <w:rsid w:val="00336BC9"/>
    <w:rsid w:val="00337077"/>
    <w:rsid w:val="00337162"/>
    <w:rsid w:val="0033727F"/>
    <w:rsid w:val="0033730D"/>
    <w:rsid w:val="00337443"/>
    <w:rsid w:val="003375DC"/>
    <w:rsid w:val="00337D47"/>
    <w:rsid w:val="00337DB8"/>
    <w:rsid w:val="00340047"/>
    <w:rsid w:val="003409FF"/>
    <w:rsid w:val="00340D4D"/>
    <w:rsid w:val="003410FC"/>
    <w:rsid w:val="0034112B"/>
    <w:rsid w:val="003411AE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2B2"/>
    <w:rsid w:val="0034664F"/>
    <w:rsid w:val="0034691A"/>
    <w:rsid w:val="00346A5F"/>
    <w:rsid w:val="00347362"/>
    <w:rsid w:val="00347458"/>
    <w:rsid w:val="00347462"/>
    <w:rsid w:val="0034763A"/>
    <w:rsid w:val="00347838"/>
    <w:rsid w:val="003505D2"/>
    <w:rsid w:val="00350892"/>
    <w:rsid w:val="00350911"/>
    <w:rsid w:val="00350ACC"/>
    <w:rsid w:val="00350C8E"/>
    <w:rsid w:val="00351266"/>
    <w:rsid w:val="0035143F"/>
    <w:rsid w:val="003517CB"/>
    <w:rsid w:val="003519C5"/>
    <w:rsid w:val="00351B8F"/>
    <w:rsid w:val="00351D01"/>
    <w:rsid w:val="00351DFF"/>
    <w:rsid w:val="00351E89"/>
    <w:rsid w:val="00351F55"/>
    <w:rsid w:val="00352022"/>
    <w:rsid w:val="0035214E"/>
    <w:rsid w:val="003521AE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4B7"/>
    <w:rsid w:val="003556CE"/>
    <w:rsid w:val="003557FC"/>
    <w:rsid w:val="00355CE5"/>
    <w:rsid w:val="00355F36"/>
    <w:rsid w:val="003562AB"/>
    <w:rsid w:val="00356682"/>
    <w:rsid w:val="00356802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176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3BE"/>
    <w:rsid w:val="003633DA"/>
    <w:rsid w:val="00363412"/>
    <w:rsid w:val="0036358E"/>
    <w:rsid w:val="003635E5"/>
    <w:rsid w:val="003635F2"/>
    <w:rsid w:val="0036372D"/>
    <w:rsid w:val="00363989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6B80"/>
    <w:rsid w:val="00367542"/>
    <w:rsid w:val="00367742"/>
    <w:rsid w:val="003705E2"/>
    <w:rsid w:val="0037062A"/>
    <w:rsid w:val="003707CD"/>
    <w:rsid w:val="00370958"/>
    <w:rsid w:val="0037098D"/>
    <w:rsid w:val="00370C48"/>
    <w:rsid w:val="00370E74"/>
    <w:rsid w:val="003711DA"/>
    <w:rsid w:val="003712E2"/>
    <w:rsid w:val="00371582"/>
    <w:rsid w:val="00371CB0"/>
    <w:rsid w:val="00371DA2"/>
    <w:rsid w:val="00371F99"/>
    <w:rsid w:val="00372412"/>
    <w:rsid w:val="003730F5"/>
    <w:rsid w:val="003738BD"/>
    <w:rsid w:val="00373AE5"/>
    <w:rsid w:val="003744A7"/>
    <w:rsid w:val="003746C9"/>
    <w:rsid w:val="0037506D"/>
    <w:rsid w:val="003752C7"/>
    <w:rsid w:val="00375414"/>
    <w:rsid w:val="00375674"/>
    <w:rsid w:val="0037590E"/>
    <w:rsid w:val="00375F45"/>
    <w:rsid w:val="00376220"/>
    <w:rsid w:val="0037677D"/>
    <w:rsid w:val="0037680D"/>
    <w:rsid w:val="003769A4"/>
    <w:rsid w:val="003769DB"/>
    <w:rsid w:val="00376D3D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8008E"/>
    <w:rsid w:val="00380BCA"/>
    <w:rsid w:val="0038133A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2C63"/>
    <w:rsid w:val="00382D2F"/>
    <w:rsid w:val="00383019"/>
    <w:rsid w:val="003839DE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5E87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242"/>
    <w:rsid w:val="0039327C"/>
    <w:rsid w:val="003934D8"/>
    <w:rsid w:val="00393560"/>
    <w:rsid w:val="003937B3"/>
    <w:rsid w:val="00393B75"/>
    <w:rsid w:val="00393D5D"/>
    <w:rsid w:val="00393F67"/>
    <w:rsid w:val="0039400E"/>
    <w:rsid w:val="003940A4"/>
    <w:rsid w:val="003946FF"/>
    <w:rsid w:val="00394822"/>
    <w:rsid w:val="00394D4F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B40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BD1"/>
    <w:rsid w:val="003A3D87"/>
    <w:rsid w:val="003A4139"/>
    <w:rsid w:val="003A44BF"/>
    <w:rsid w:val="003A44EA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3F"/>
    <w:rsid w:val="003B57AF"/>
    <w:rsid w:val="003B6179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0FA0"/>
    <w:rsid w:val="003C1269"/>
    <w:rsid w:val="003C130A"/>
    <w:rsid w:val="003C14C3"/>
    <w:rsid w:val="003C1939"/>
    <w:rsid w:val="003C19AE"/>
    <w:rsid w:val="003C1AF5"/>
    <w:rsid w:val="003C1DB0"/>
    <w:rsid w:val="003C225F"/>
    <w:rsid w:val="003C2319"/>
    <w:rsid w:val="003C233F"/>
    <w:rsid w:val="003C27D8"/>
    <w:rsid w:val="003C2914"/>
    <w:rsid w:val="003C2CBB"/>
    <w:rsid w:val="003C30C6"/>
    <w:rsid w:val="003C3808"/>
    <w:rsid w:val="003C3AEA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7"/>
    <w:rsid w:val="003C5E09"/>
    <w:rsid w:val="003C663E"/>
    <w:rsid w:val="003C68A8"/>
    <w:rsid w:val="003C6D9E"/>
    <w:rsid w:val="003C7260"/>
    <w:rsid w:val="003C727C"/>
    <w:rsid w:val="003C740A"/>
    <w:rsid w:val="003C7AAA"/>
    <w:rsid w:val="003C7C8F"/>
    <w:rsid w:val="003C7FE3"/>
    <w:rsid w:val="003D00B6"/>
    <w:rsid w:val="003D013A"/>
    <w:rsid w:val="003D0232"/>
    <w:rsid w:val="003D030D"/>
    <w:rsid w:val="003D04DB"/>
    <w:rsid w:val="003D0913"/>
    <w:rsid w:val="003D0BC5"/>
    <w:rsid w:val="003D0BD5"/>
    <w:rsid w:val="003D0BF8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994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8D3"/>
    <w:rsid w:val="003D69BC"/>
    <w:rsid w:val="003D6AEC"/>
    <w:rsid w:val="003D796B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B80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5AA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69F"/>
    <w:rsid w:val="003E7900"/>
    <w:rsid w:val="003E79E5"/>
    <w:rsid w:val="003E7AD3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D9"/>
    <w:rsid w:val="003F22E0"/>
    <w:rsid w:val="003F2438"/>
    <w:rsid w:val="003F25B3"/>
    <w:rsid w:val="003F26E1"/>
    <w:rsid w:val="003F2B37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7F2"/>
    <w:rsid w:val="003F58C8"/>
    <w:rsid w:val="003F5A14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400083"/>
    <w:rsid w:val="00400294"/>
    <w:rsid w:val="00400BD5"/>
    <w:rsid w:val="00400BDE"/>
    <w:rsid w:val="00400DB0"/>
    <w:rsid w:val="00400F16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7C9"/>
    <w:rsid w:val="00403A71"/>
    <w:rsid w:val="00403F60"/>
    <w:rsid w:val="00403FFF"/>
    <w:rsid w:val="00404624"/>
    <w:rsid w:val="00404918"/>
    <w:rsid w:val="00404EC5"/>
    <w:rsid w:val="0040518F"/>
    <w:rsid w:val="0040521D"/>
    <w:rsid w:val="0040537E"/>
    <w:rsid w:val="00405D4D"/>
    <w:rsid w:val="00405E29"/>
    <w:rsid w:val="00405E4C"/>
    <w:rsid w:val="00406137"/>
    <w:rsid w:val="004061F1"/>
    <w:rsid w:val="00406B4D"/>
    <w:rsid w:val="00406FC2"/>
    <w:rsid w:val="00407BF9"/>
    <w:rsid w:val="00407E02"/>
    <w:rsid w:val="00407F37"/>
    <w:rsid w:val="00410319"/>
    <w:rsid w:val="00410997"/>
    <w:rsid w:val="004119E9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1FB"/>
    <w:rsid w:val="0041336B"/>
    <w:rsid w:val="004135DF"/>
    <w:rsid w:val="004139A1"/>
    <w:rsid w:val="00413A23"/>
    <w:rsid w:val="00413A61"/>
    <w:rsid w:val="00413CBB"/>
    <w:rsid w:val="00413E50"/>
    <w:rsid w:val="00413E9D"/>
    <w:rsid w:val="00414436"/>
    <w:rsid w:val="00414900"/>
    <w:rsid w:val="00414937"/>
    <w:rsid w:val="00414C2E"/>
    <w:rsid w:val="004152B0"/>
    <w:rsid w:val="00415879"/>
    <w:rsid w:val="00415A4D"/>
    <w:rsid w:val="00415CDA"/>
    <w:rsid w:val="004165FE"/>
    <w:rsid w:val="004168B7"/>
    <w:rsid w:val="00416CB2"/>
    <w:rsid w:val="00416FB7"/>
    <w:rsid w:val="004178D7"/>
    <w:rsid w:val="0041797F"/>
    <w:rsid w:val="00417A97"/>
    <w:rsid w:val="00417C73"/>
    <w:rsid w:val="00417D22"/>
    <w:rsid w:val="00417E16"/>
    <w:rsid w:val="00417FC4"/>
    <w:rsid w:val="00420449"/>
    <w:rsid w:val="00420958"/>
    <w:rsid w:val="004209FC"/>
    <w:rsid w:val="00420B6E"/>
    <w:rsid w:val="00420BC5"/>
    <w:rsid w:val="00420F1D"/>
    <w:rsid w:val="004216E6"/>
    <w:rsid w:val="004219F0"/>
    <w:rsid w:val="0042210C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3EB4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5C25"/>
    <w:rsid w:val="00426764"/>
    <w:rsid w:val="00426901"/>
    <w:rsid w:val="00426914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82F"/>
    <w:rsid w:val="0043092C"/>
    <w:rsid w:val="00430AA6"/>
    <w:rsid w:val="00430E5E"/>
    <w:rsid w:val="00430EE7"/>
    <w:rsid w:val="00430FB9"/>
    <w:rsid w:val="00431230"/>
    <w:rsid w:val="0043125A"/>
    <w:rsid w:val="0043128D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202C"/>
    <w:rsid w:val="0044323E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2C0"/>
    <w:rsid w:val="004475BB"/>
    <w:rsid w:val="00447A7F"/>
    <w:rsid w:val="0045006E"/>
    <w:rsid w:val="004501F7"/>
    <w:rsid w:val="004502EB"/>
    <w:rsid w:val="00450DBF"/>
    <w:rsid w:val="00451325"/>
    <w:rsid w:val="0045140C"/>
    <w:rsid w:val="00451FEF"/>
    <w:rsid w:val="00452CE9"/>
    <w:rsid w:val="00452F61"/>
    <w:rsid w:val="00452F74"/>
    <w:rsid w:val="00453BC0"/>
    <w:rsid w:val="004540E9"/>
    <w:rsid w:val="00454155"/>
    <w:rsid w:val="004542AF"/>
    <w:rsid w:val="00454370"/>
    <w:rsid w:val="004543B4"/>
    <w:rsid w:val="004544FF"/>
    <w:rsid w:val="004548F3"/>
    <w:rsid w:val="00454DE6"/>
    <w:rsid w:val="00454F0E"/>
    <w:rsid w:val="00455409"/>
    <w:rsid w:val="004554DB"/>
    <w:rsid w:val="00455641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6AFC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21"/>
    <w:rsid w:val="00465E58"/>
    <w:rsid w:val="00465F0D"/>
    <w:rsid w:val="00465F3C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44B"/>
    <w:rsid w:val="0047165C"/>
    <w:rsid w:val="00471C91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0F35"/>
    <w:rsid w:val="004810A3"/>
    <w:rsid w:val="004815BF"/>
    <w:rsid w:val="00481727"/>
    <w:rsid w:val="004817C0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20"/>
    <w:rsid w:val="0048556A"/>
    <w:rsid w:val="00485D05"/>
    <w:rsid w:val="00485D12"/>
    <w:rsid w:val="004864D1"/>
    <w:rsid w:val="0048685E"/>
    <w:rsid w:val="00486A0D"/>
    <w:rsid w:val="00486DA9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27"/>
    <w:rsid w:val="00496966"/>
    <w:rsid w:val="00497030"/>
    <w:rsid w:val="004973BE"/>
    <w:rsid w:val="004974C0"/>
    <w:rsid w:val="004974E8"/>
    <w:rsid w:val="004978ED"/>
    <w:rsid w:val="00497937"/>
    <w:rsid w:val="004A00CC"/>
    <w:rsid w:val="004A069C"/>
    <w:rsid w:val="004A09B8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2D6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8E0"/>
    <w:rsid w:val="004A5B7D"/>
    <w:rsid w:val="004A5C80"/>
    <w:rsid w:val="004A5D7C"/>
    <w:rsid w:val="004A60AC"/>
    <w:rsid w:val="004A6490"/>
    <w:rsid w:val="004A6DD6"/>
    <w:rsid w:val="004A6E23"/>
    <w:rsid w:val="004A7099"/>
    <w:rsid w:val="004A7760"/>
    <w:rsid w:val="004B05BE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30EB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7C"/>
    <w:rsid w:val="004E1593"/>
    <w:rsid w:val="004E15C6"/>
    <w:rsid w:val="004E16C5"/>
    <w:rsid w:val="004E1996"/>
    <w:rsid w:val="004E19EF"/>
    <w:rsid w:val="004E19F2"/>
    <w:rsid w:val="004E1BD6"/>
    <w:rsid w:val="004E231A"/>
    <w:rsid w:val="004E235B"/>
    <w:rsid w:val="004E2BB7"/>
    <w:rsid w:val="004E315C"/>
    <w:rsid w:val="004E34EA"/>
    <w:rsid w:val="004E4159"/>
    <w:rsid w:val="004E4200"/>
    <w:rsid w:val="004E4242"/>
    <w:rsid w:val="004E426E"/>
    <w:rsid w:val="004E4931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BE0"/>
    <w:rsid w:val="004E5E49"/>
    <w:rsid w:val="004E61E1"/>
    <w:rsid w:val="004E6482"/>
    <w:rsid w:val="004E64C9"/>
    <w:rsid w:val="004E6AB1"/>
    <w:rsid w:val="004E6C40"/>
    <w:rsid w:val="004E7497"/>
    <w:rsid w:val="004E77C1"/>
    <w:rsid w:val="004E792A"/>
    <w:rsid w:val="004E7A65"/>
    <w:rsid w:val="004E7D15"/>
    <w:rsid w:val="004F024C"/>
    <w:rsid w:val="004F0381"/>
    <w:rsid w:val="004F0388"/>
    <w:rsid w:val="004F047D"/>
    <w:rsid w:val="004F048F"/>
    <w:rsid w:val="004F061C"/>
    <w:rsid w:val="004F0785"/>
    <w:rsid w:val="004F0D53"/>
    <w:rsid w:val="004F0E90"/>
    <w:rsid w:val="004F19F9"/>
    <w:rsid w:val="004F1A6F"/>
    <w:rsid w:val="004F25F5"/>
    <w:rsid w:val="004F2825"/>
    <w:rsid w:val="004F28A7"/>
    <w:rsid w:val="004F2B30"/>
    <w:rsid w:val="004F2BF2"/>
    <w:rsid w:val="004F2C3C"/>
    <w:rsid w:val="004F2D3C"/>
    <w:rsid w:val="004F2EA6"/>
    <w:rsid w:val="004F327F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0835"/>
    <w:rsid w:val="005010FA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568"/>
    <w:rsid w:val="005027A4"/>
    <w:rsid w:val="00502850"/>
    <w:rsid w:val="00502AEF"/>
    <w:rsid w:val="00502BCE"/>
    <w:rsid w:val="00503353"/>
    <w:rsid w:val="00503408"/>
    <w:rsid w:val="005035A1"/>
    <w:rsid w:val="005035E8"/>
    <w:rsid w:val="005036CC"/>
    <w:rsid w:val="005037B8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2AB"/>
    <w:rsid w:val="005104F2"/>
    <w:rsid w:val="005106FB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307A"/>
    <w:rsid w:val="005130D7"/>
    <w:rsid w:val="005131DF"/>
    <w:rsid w:val="00513425"/>
    <w:rsid w:val="00514007"/>
    <w:rsid w:val="0051421A"/>
    <w:rsid w:val="00514263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651E"/>
    <w:rsid w:val="00517DB4"/>
    <w:rsid w:val="00517E82"/>
    <w:rsid w:val="00517E88"/>
    <w:rsid w:val="0052018E"/>
    <w:rsid w:val="005203EF"/>
    <w:rsid w:val="00520998"/>
    <w:rsid w:val="00520CD9"/>
    <w:rsid w:val="00520D9A"/>
    <w:rsid w:val="00521199"/>
    <w:rsid w:val="005212D5"/>
    <w:rsid w:val="00521383"/>
    <w:rsid w:val="00521480"/>
    <w:rsid w:val="00521747"/>
    <w:rsid w:val="00521A85"/>
    <w:rsid w:val="00521ABE"/>
    <w:rsid w:val="00521C23"/>
    <w:rsid w:val="005224CE"/>
    <w:rsid w:val="00522889"/>
    <w:rsid w:val="00522B32"/>
    <w:rsid w:val="00522B54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BD4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6F16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3D6"/>
    <w:rsid w:val="00530426"/>
    <w:rsid w:val="00530528"/>
    <w:rsid w:val="00530A8A"/>
    <w:rsid w:val="00530B4B"/>
    <w:rsid w:val="005310D0"/>
    <w:rsid w:val="00531160"/>
    <w:rsid w:val="005313FB"/>
    <w:rsid w:val="00531568"/>
    <w:rsid w:val="00531BC6"/>
    <w:rsid w:val="005321A4"/>
    <w:rsid w:val="00532350"/>
    <w:rsid w:val="00532908"/>
    <w:rsid w:val="00533155"/>
    <w:rsid w:val="005333F8"/>
    <w:rsid w:val="0053388A"/>
    <w:rsid w:val="0053417C"/>
    <w:rsid w:val="00534E35"/>
    <w:rsid w:val="005352EC"/>
    <w:rsid w:val="005353FC"/>
    <w:rsid w:val="00535ADB"/>
    <w:rsid w:val="00535B79"/>
    <w:rsid w:val="00535C87"/>
    <w:rsid w:val="00535DB4"/>
    <w:rsid w:val="00535E10"/>
    <w:rsid w:val="00535F40"/>
    <w:rsid w:val="00536822"/>
    <w:rsid w:val="005370F4"/>
    <w:rsid w:val="0053718C"/>
    <w:rsid w:val="0053721F"/>
    <w:rsid w:val="005375E2"/>
    <w:rsid w:val="0053765A"/>
    <w:rsid w:val="005376D4"/>
    <w:rsid w:val="00537866"/>
    <w:rsid w:val="005378A7"/>
    <w:rsid w:val="00537C0E"/>
    <w:rsid w:val="00537F25"/>
    <w:rsid w:val="0054060E"/>
    <w:rsid w:val="00540D66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6AF"/>
    <w:rsid w:val="005506D9"/>
    <w:rsid w:val="0055071F"/>
    <w:rsid w:val="00550913"/>
    <w:rsid w:val="00550F8F"/>
    <w:rsid w:val="0055166A"/>
    <w:rsid w:val="0055233C"/>
    <w:rsid w:val="00552994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B3D"/>
    <w:rsid w:val="00557D45"/>
    <w:rsid w:val="00557D98"/>
    <w:rsid w:val="00560236"/>
    <w:rsid w:val="00560AE7"/>
    <w:rsid w:val="00560D96"/>
    <w:rsid w:val="00560DEA"/>
    <w:rsid w:val="00560FB9"/>
    <w:rsid w:val="00561302"/>
    <w:rsid w:val="00561834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A60"/>
    <w:rsid w:val="00563E68"/>
    <w:rsid w:val="0056475A"/>
    <w:rsid w:val="005647A7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362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A0D"/>
    <w:rsid w:val="00586CDA"/>
    <w:rsid w:val="00586E01"/>
    <w:rsid w:val="00587100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348F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CFB"/>
    <w:rsid w:val="00594E1E"/>
    <w:rsid w:val="0059557D"/>
    <w:rsid w:val="005958B1"/>
    <w:rsid w:val="00595996"/>
    <w:rsid w:val="00595FCC"/>
    <w:rsid w:val="00596176"/>
    <w:rsid w:val="00596DA3"/>
    <w:rsid w:val="0059706F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0B85"/>
    <w:rsid w:val="005A0C0F"/>
    <w:rsid w:val="005A1020"/>
    <w:rsid w:val="005A19D8"/>
    <w:rsid w:val="005A1C30"/>
    <w:rsid w:val="005A1CEA"/>
    <w:rsid w:val="005A1D35"/>
    <w:rsid w:val="005A1E8C"/>
    <w:rsid w:val="005A1FCF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0F"/>
    <w:rsid w:val="005A5BCB"/>
    <w:rsid w:val="005A5C5B"/>
    <w:rsid w:val="005A5F56"/>
    <w:rsid w:val="005A67B7"/>
    <w:rsid w:val="005A6AE1"/>
    <w:rsid w:val="005A6AF5"/>
    <w:rsid w:val="005A6C99"/>
    <w:rsid w:val="005A6F78"/>
    <w:rsid w:val="005A7460"/>
    <w:rsid w:val="005A760E"/>
    <w:rsid w:val="005A7929"/>
    <w:rsid w:val="005A79E2"/>
    <w:rsid w:val="005A7AF9"/>
    <w:rsid w:val="005A7D9C"/>
    <w:rsid w:val="005A7F2A"/>
    <w:rsid w:val="005A7FCD"/>
    <w:rsid w:val="005A7FE5"/>
    <w:rsid w:val="005B03C7"/>
    <w:rsid w:val="005B054D"/>
    <w:rsid w:val="005B0E96"/>
    <w:rsid w:val="005B1457"/>
    <w:rsid w:val="005B16E5"/>
    <w:rsid w:val="005B18F5"/>
    <w:rsid w:val="005B1F61"/>
    <w:rsid w:val="005B2665"/>
    <w:rsid w:val="005B2D67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6B4"/>
    <w:rsid w:val="005B695F"/>
    <w:rsid w:val="005B6E1B"/>
    <w:rsid w:val="005B7171"/>
    <w:rsid w:val="005B7192"/>
    <w:rsid w:val="005B731F"/>
    <w:rsid w:val="005B7493"/>
    <w:rsid w:val="005B7AEF"/>
    <w:rsid w:val="005B7C5F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649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73A"/>
    <w:rsid w:val="005C4A1C"/>
    <w:rsid w:val="005C4BF2"/>
    <w:rsid w:val="005C4E7A"/>
    <w:rsid w:val="005C5312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7228"/>
    <w:rsid w:val="005C77C1"/>
    <w:rsid w:val="005C7AA3"/>
    <w:rsid w:val="005C7C8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195B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EBB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BAC"/>
    <w:rsid w:val="005E018A"/>
    <w:rsid w:val="005E0921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27B3"/>
    <w:rsid w:val="005E2D5B"/>
    <w:rsid w:val="005E2E52"/>
    <w:rsid w:val="005E364B"/>
    <w:rsid w:val="005E36E2"/>
    <w:rsid w:val="005E36F0"/>
    <w:rsid w:val="005E3D6E"/>
    <w:rsid w:val="005E3D88"/>
    <w:rsid w:val="005E40F0"/>
    <w:rsid w:val="005E415D"/>
    <w:rsid w:val="005E4580"/>
    <w:rsid w:val="005E45C4"/>
    <w:rsid w:val="005E487C"/>
    <w:rsid w:val="005E4927"/>
    <w:rsid w:val="005E4DD1"/>
    <w:rsid w:val="005E5015"/>
    <w:rsid w:val="005E5061"/>
    <w:rsid w:val="005E50CB"/>
    <w:rsid w:val="005E542F"/>
    <w:rsid w:val="005E5966"/>
    <w:rsid w:val="005E6201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8BE"/>
    <w:rsid w:val="005F4912"/>
    <w:rsid w:val="005F52FD"/>
    <w:rsid w:val="005F53B3"/>
    <w:rsid w:val="005F576C"/>
    <w:rsid w:val="005F5B29"/>
    <w:rsid w:val="005F5EB9"/>
    <w:rsid w:val="005F5EFC"/>
    <w:rsid w:val="005F62BC"/>
    <w:rsid w:val="005F655C"/>
    <w:rsid w:val="005F682D"/>
    <w:rsid w:val="005F69D1"/>
    <w:rsid w:val="005F6A45"/>
    <w:rsid w:val="005F6CD9"/>
    <w:rsid w:val="005F7010"/>
    <w:rsid w:val="005F75B8"/>
    <w:rsid w:val="0060046E"/>
    <w:rsid w:val="00600495"/>
    <w:rsid w:val="0060089B"/>
    <w:rsid w:val="00600A60"/>
    <w:rsid w:val="00600B55"/>
    <w:rsid w:val="00600CEC"/>
    <w:rsid w:val="0060134D"/>
    <w:rsid w:val="00601E84"/>
    <w:rsid w:val="00601F6F"/>
    <w:rsid w:val="006022A1"/>
    <w:rsid w:val="00602409"/>
    <w:rsid w:val="00602829"/>
    <w:rsid w:val="00602D48"/>
    <w:rsid w:val="00603126"/>
    <w:rsid w:val="006037F4"/>
    <w:rsid w:val="00603E43"/>
    <w:rsid w:val="00603F80"/>
    <w:rsid w:val="00604038"/>
    <w:rsid w:val="0060408B"/>
    <w:rsid w:val="00604744"/>
    <w:rsid w:val="00604F98"/>
    <w:rsid w:val="00604FF9"/>
    <w:rsid w:val="0060503D"/>
    <w:rsid w:val="00605C70"/>
    <w:rsid w:val="00605F84"/>
    <w:rsid w:val="00605FE4"/>
    <w:rsid w:val="006063D1"/>
    <w:rsid w:val="0060680B"/>
    <w:rsid w:val="006068AE"/>
    <w:rsid w:val="00606E96"/>
    <w:rsid w:val="00606FBD"/>
    <w:rsid w:val="006073E8"/>
    <w:rsid w:val="0060766A"/>
    <w:rsid w:val="00607756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0ACC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C82"/>
    <w:rsid w:val="00612D23"/>
    <w:rsid w:val="00613015"/>
    <w:rsid w:val="006132B4"/>
    <w:rsid w:val="006134D6"/>
    <w:rsid w:val="006135FC"/>
    <w:rsid w:val="00613855"/>
    <w:rsid w:val="00613B88"/>
    <w:rsid w:val="0061406B"/>
    <w:rsid w:val="00614091"/>
    <w:rsid w:val="00614188"/>
    <w:rsid w:val="00614426"/>
    <w:rsid w:val="0061457B"/>
    <w:rsid w:val="00614933"/>
    <w:rsid w:val="0061498C"/>
    <w:rsid w:val="0061573B"/>
    <w:rsid w:val="0061578B"/>
    <w:rsid w:val="006158A4"/>
    <w:rsid w:val="00615D83"/>
    <w:rsid w:val="006163A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4F5"/>
    <w:rsid w:val="006205E0"/>
    <w:rsid w:val="00620B76"/>
    <w:rsid w:val="00620E8E"/>
    <w:rsid w:val="00621062"/>
    <w:rsid w:val="0062128F"/>
    <w:rsid w:val="0062151A"/>
    <w:rsid w:val="00621C62"/>
    <w:rsid w:val="00621DA1"/>
    <w:rsid w:val="00621E1F"/>
    <w:rsid w:val="0062222E"/>
    <w:rsid w:val="0062240D"/>
    <w:rsid w:val="006224D6"/>
    <w:rsid w:val="006225EB"/>
    <w:rsid w:val="0062272F"/>
    <w:rsid w:val="006227ED"/>
    <w:rsid w:val="00622935"/>
    <w:rsid w:val="0062297E"/>
    <w:rsid w:val="00622ADE"/>
    <w:rsid w:val="00622C2D"/>
    <w:rsid w:val="00623093"/>
    <w:rsid w:val="00623505"/>
    <w:rsid w:val="006236E2"/>
    <w:rsid w:val="0062399D"/>
    <w:rsid w:val="00623A5F"/>
    <w:rsid w:val="006242A1"/>
    <w:rsid w:val="006244FB"/>
    <w:rsid w:val="00624B16"/>
    <w:rsid w:val="00624E45"/>
    <w:rsid w:val="00624F9D"/>
    <w:rsid w:val="00624FAA"/>
    <w:rsid w:val="00625315"/>
    <w:rsid w:val="00625414"/>
    <w:rsid w:val="00625490"/>
    <w:rsid w:val="006256F2"/>
    <w:rsid w:val="00625A11"/>
    <w:rsid w:val="00625C82"/>
    <w:rsid w:val="00625CD3"/>
    <w:rsid w:val="00625E1C"/>
    <w:rsid w:val="0062606A"/>
    <w:rsid w:val="00626661"/>
    <w:rsid w:val="00626C7E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366"/>
    <w:rsid w:val="006304A9"/>
    <w:rsid w:val="00630AFC"/>
    <w:rsid w:val="00630D3F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9B2"/>
    <w:rsid w:val="00632B6F"/>
    <w:rsid w:val="006330AC"/>
    <w:rsid w:val="0063323B"/>
    <w:rsid w:val="006333E7"/>
    <w:rsid w:val="006335C2"/>
    <w:rsid w:val="0063377D"/>
    <w:rsid w:val="006338A5"/>
    <w:rsid w:val="00633BDA"/>
    <w:rsid w:val="00634286"/>
    <w:rsid w:val="006345FD"/>
    <w:rsid w:val="00634653"/>
    <w:rsid w:val="006349BF"/>
    <w:rsid w:val="00634BD4"/>
    <w:rsid w:val="00634D7F"/>
    <w:rsid w:val="00634D83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629"/>
    <w:rsid w:val="00637849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BB6"/>
    <w:rsid w:val="00641CA9"/>
    <w:rsid w:val="00641D9B"/>
    <w:rsid w:val="00642212"/>
    <w:rsid w:val="0064296A"/>
    <w:rsid w:val="00642F32"/>
    <w:rsid w:val="006437A3"/>
    <w:rsid w:val="006445F3"/>
    <w:rsid w:val="00644A38"/>
    <w:rsid w:val="00644D22"/>
    <w:rsid w:val="006450AE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6D0"/>
    <w:rsid w:val="00653748"/>
    <w:rsid w:val="00653803"/>
    <w:rsid w:val="00653F58"/>
    <w:rsid w:val="006541CC"/>
    <w:rsid w:val="00654523"/>
    <w:rsid w:val="00654709"/>
    <w:rsid w:val="00654C90"/>
    <w:rsid w:val="00654D27"/>
    <w:rsid w:val="00654D58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0E89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3127"/>
    <w:rsid w:val="0066319D"/>
    <w:rsid w:val="006631FB"/>
    <w:rsid w:val="00663723"/>
    <w:rsid w:val="006639D0"/>
    <w:rsid w:val="00664251"/>
    <w:rsid w:val="006642C9"/>
    <w:rsid w:val="006644C2"/>
    <w:rsid w:val="00664524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2B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B09"/>
    <w:rsid w:val="00674E3F"/>
    <w:rsid w:val="00674FA8"/>
    <w:rsid w:val="006751E3"/>
    <w:rsid w:val="00675DB6"/>
    <w:rsid w:val="00676068"/>
    <w:rsid w:val="00676114"/>
    <w:rsid w:val="00676242"/>
    <w:rsid w:val="006763F7"/>
    <w:rsid w:val="006769A8"/>
    <w:rsid w:val="00676E1F"/>
    <w:rsid w:val="00677178"/>
    <w:rsid w:val="00677301"/>
    <w:rsid w:val="006774AC"/>
    <w:rsid w:val="006774C1"/>
    <w:rsid w:val="00680F89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0B"/>
    <w:rsid w:val="006851F2"/>
    <w:rsid w:val="00685264"/>
    <w:rsid w:val="00685741"/>
    <w:rsid w:val="00686A50"/>
    <w:rsid w:val="00686CE3"/>
    <w:rsid w:val="00686D2E"/>
    <w:rsid w:val="00686F2D"/>
    <w:rsid w:val="006878AF"/>
    <w:rsid w:val="00687CA5"/>
    <w:rsid w:val="0069054B"/>
    <w:rsid w:val="00690642"/>
    <w:rsid w:val="00690686"/>
    <w:rsid w:val="006906E6"/>
    <w:rsid w:val="00690984"/>
    <w:rsid w:val="00690BAB"/>
    <w:rsid w:val="00690E0B"/>
    <w:rsid w:val="006912ED"/>
    <w:rsid w:val="0069131C"/>
    <w:rsid w:val="00691700"/>
    <w:rsid w:val="006917AE"/>
    <w:rsid w:val="0069192E"/>
    <w:rsid w:val="00691D15"/>
    <w:rsid w:val="00691E0D"/>
    <w:rsid w:val="0069214D"/>
    <w:rsid w:val="006922FA"/>
    <w:rsid w:val="00692329"/>
    <w:rsid w:val="0069248A"/>
    <w:rsid w:val="006924A3"/>
    <w:rsid w:val="006925C4"/>
    <w:rsid w:val="006928B3"/>
    <w:rsid w:val="006929B9"/>
    <w:rsid w:val="00692BF6"/>
    <w:rsid w:val="00693758"/>
    <w:rsid w:val="006938B0"/>
    <w:rsid w:val="00693A15"/>
    <w:rsid w:val="00693D51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ABF"/>
    <w:rsid w:val="006A1B4F"/>
    <w:rsid w:val="006A1D18"/>
    <w:rsid w:val="006A1F4C"/>
    <w:rsid w:val="006A1F98"/>
    <w:rsid w:val="006A2178"/>
    <w:rsid w:val="006A26F8"/>
    <w:rsid w:val="006A2747"/>
    <w:rsid w:val="006A2B6B"/>
    <w:rsid w:val="006A3299"/>
    <w:rsid w:val="006A3515"/>
    <w:rsid w:val="006A3902"/>
    <w:rsid w:val="006A3A4A"/>
    <w:rsid w:val="006A3A96"/>
    <w:rsid w:val="006A3CDF"/>
    <w:rsid w:val="006A3D3D"/>
    <w:rsid w:val="006A3DCD"/>
    <w:rsid w:val="006A3DE3"/>
    <w:rsid w:val="006A3F03"/>
    <w:rsid w:val="006A3F7F"/>
    <w:rsid w:val="006A42E3"/>
    <w:rsid w:val="006A45F5"/>
    <w:rsid w:val="006A492A"/>
    <w:rsid w:val="006A4E10"/>
    <w:rsid w:val="006A5225"/>
    <w:rsid w:val="006A525B"/>
    <w:rsid w:val="006A53FE"/>
    <w:rsid w:val="006A5BAC"/>
    <w:rsid w:val="006A5C3B"/>
    <w:rsid w:val="006A5D4D"/>
    <w:rsid w:val="006A5DAB"/>
    <w:rsid w:val="006A5DDE"/>
    <w:rsid w:val="006A5EFB"/>
    <w:rsid w:val="006A611B"/>
    <w:rsid w:val="006A622F"/>
    <w:rsid w:val="006A6302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1D4"/>
    <w:rsid w:val="006B1322"/>
    <w:rsid w:val="006B17C6"/>
    <w:rsid w:val="006B19D8"/>
    <w:rsid w:val="006B1A85"/>
    <w:rsid w:val="006B1E93"/>
    <w:rsid w:val="006B2040"/>
    <w:rsid w:val="006B22D2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9D0"/>
    <w:rsid w:val="006B3B34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FE"/>
    <w:rsid w:val="006C0B8E"/>
    <w:rsid w:val="006C0F29"/>
    <w:rsid w:val="006C115E"/>
    <w:rsid w:val="006C1562"/>
    <w:rsid w:val="006C17CD"/>
    <w:rsid w:val="006C1972"/>
    <w:rsid w:val="006C1AEC"/>
    <w:rsid w:val="006C21C3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BB8"/>
    <w:rsid w:val="006C4FE3"/>
    <w:rsid w:val="006C51BB"/>
    <w:rsid w:val="006C52A5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49"/>
    <w:rsid w:val="006D7E67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A4C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D6A"/>
    <w:rsid w:val="006E5F0B"/>
    <w:rsid w:val="006E5F75"/>
    <w:rsid w:val="006E6592"/>
    <w:rsid w:val="006E6D45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02B"/>
    <w:rsid w:val="006F21AE"/>
    <w:rsid w:val="006F24EA"/>
    <w:rsid w:val="006F2522"/>
    <w:rsid w:val="006F258D"/>
    <w:rsid w:val="006F290C"/>
    <w:rsid w:val="006F2C46"/>
    <w:rsid w:val="006F2E80"/>
    <w:rsid w:val="006F32E4"/>
    <w:rsid w:val="006F3419"/>
    <w:rsid w:val="006F356E"/>
    <w:rsid w:val="006F36B7"/>
    <w:rsid w:val="006F3CFE"/>
    <w:rsid w:val="006F454F"/>
    <w:rsid w:val="006F4847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2A3"/>
    <w:rsid w:val="006F65F0"/>
    <w:rsid w:val="006F66EB"/>
    <w:rsid w:val="006F6D31"/>
    <w:rsid w:val="006F6F8E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B97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4D6C"/>
    <w:rsid w:val="007052D9"/>
    <w:rsid w:val="00705469"/>
    <w:rsid w:val="00705876"/>
    <w:rsid w:val="00705CDE"/>
    <w:rsid w:val="00706109"/>
    <w:rsid w:val="007066EB"/>
    <w:rsid w:val="00706E4E"/>
    <w:rsid w:val="007071BA"/>
    <w:rsid w:val="0070720B"/>
    <w:rsid w:val="007072B1"/>
    <w:rsid w:val="00707370"/>
    <w:rsid w:val="0070784E"/>
    <w:rsid w:val="00707D6E"/>
    <w:rsid w:val="00707E61"/>
    <w:rsid w:val="00710014"/>
    <w:rsid w:val="007104B0"/>
    <w:rsid w:val="0071086E"/>
    <w:rsid w:val="0071093B"/>
    <w:rsid w:val="00710A0E"/>
    <w:rsid w:val="00710BFC"/>
    <w:rsid w:val="007113EA"/>
    <w:rsid w:val="00711832"/>
    <w:rsid w:val="0071196B"/>
    <w:rsid w:val="00711A1A"/>
    <w:rsid w:val="00711D64"/>
    <w:rsid w:val="00711E99"/>
    <w:rsid w:val="00712501"/>
    <w:rsid w:val="007126DD"/>
    <w:rsid w:val="007126E7"/>
    <w:rsid w:val="00713047"/>
    <w:rsid w:val="007132A9"/>
    <w:rsid w:val="0071375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724"/>
    <w:rsid w:val="00716C0F"/>
    <w:rsid w:val="00716D94"/>
    <w:rsid w:val="00716FFE"/>
    <w:rsid w:val="00717359"/>
    <w:rsid w:val="007179B4"/>
    <w:rsid w:val="00717A64"/>
    <w:rsid w:val="00717C80"/>
    <w:rsid w:val="00717CBD"/>
    <w:rsid w:val="007207BB"/>
    <w:rsid w:val="00720AE9"/>
    <w:rsid w:val="00720B0D"/>
    <w:rsid w:val="00720C98"/>
    <w:rsid w:val="00720F74"/>
    <w:rsid w:val="00721217"/>
    <w:rsid w:val="007213FF"/>
    <w:rsid w:val="00721486"/>
    <w:rsid w:val="0072166F"/>
    <w:rsid w:val="0072189D"/>
    <w:rsid w:val="00721949"/>
    <w:rsid w:val="00721AB2"/>
    <w:rsid w:val="00721CE3"/>
    <w:rsid w:val="00721F88"/>
    <w:rsid w:val="00722461"/>
    <w:rsid w:val="0072251F"/>
    <w:rsid w:val="00722B37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27891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823"/>
    <w:rsid w:val="007332B8"/>
    <w:rsid w:val="007332DD"/>
    <w:rsid w:val="007337F0"/>
    <w:rsid w:val="00733A1A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BFB"/>
    <w:rsid w:val="007374F5"/>
    <w:rsid w:val="00737622"/>
    <w:rsid w:val="0073798C"/>
    <w:rsid w:val="00737CC3"/>
    <w:rsid w:val="00737FCA"/>
    <w:rsid w:val="0074006A"/>
    <w:rsid w:val="007403AC"/>
    <w:rsid w:val="00740747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FD1"/>
    <w:rsid w:val="00741FFA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6E8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E96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43"/>
    <w:rsid w:val="007522A2"/>
    <w:rsid w:val="00752441"/>
    <w:rsid w:val="00752A2C"/>
    <w:rsid w:val="00752CBA"/>
    <w:rsid w:val="00752F4F"/>
    <w:rsid w:val="00752F64"/>
    <w:rsid w:val="00752F87"/>
    <w:rsid w:val="007533AB"/>
    <w:rsid w:val="00753724"/>
    <w:rsid w:val="00754579"/>
    <w:rsid w:val="00754CD4"/>
    <w:rsid w:val="00754ED3"/>
    <w:rsid w:val="00754F4A"/>
    <w:rsid w:val="00754FB3"/>
    <w:rsid w:val="0075508B"/>
    <w:rsid w:val="00755483"/>
    <w:rsid w:val="00755537"/>
    <w:rsid w:val="00755D6C"/>
    <w:rsid w:val="00755ED5"/>
    <w:rsid w:val="0075662E"/>
    <w:rsid w:val="0075677C"/>
    <w:rsid w:val="00756F55"/>
    <w:rsid w:val="007578BA"/>
    <w:rsid w:val="00760153"/>
    <w:rsid w:val="007601DA"/>
    <w:rsid w:val="0076060A"/>
    <w:rsid w:val="00762331"/>
    <w:rsid w:val="0076252C"/>
    <w:rsid w:val="007626CA"/>
    <w:rsid w:val="00762826"/>
    <w:rsid w:val="00762A9E"/>
    <w:rsid w:val="00762DB4"/>
    <w:rsid w:val="00762FF0"/>
    <w:rsid w:val="00763D47"/>
    <w:rsid w:val="0076427C"/>
    <w:rsid w:val="007643B1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1E92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5E0B"/>
    <w:rsid w:val="00776327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DA"/>
    <w:rsid w:val="00777726"/>
    <w:rsid w:val="0077777B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E64"/>
    <w:rsid w:val="00785EE7"/>
    <w:rsid w:val="007862A3"/>
    <w:rsid w:val="00786440"/>
    <w:rsid w:val="0078675D"/>
    <w:rsid w:val="007867C2"/>
    <w:rsid w:val="00786980"/>
    <w:rsid w:val="00786C64"/>
    <w:rsid w:val="00787127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DEF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C19"/>
    <w:rsid w:val="00797C24"/>
    <w:rsid w:val="007A0212"/>
    <w:rsid w:val="007A09D7"/>
    <w:rsid w:val="007A1173"/>
    <w:rsid w:val="007A122E"/>
    <w:rsid w:val="007A14D3"/>
    <w:rsid w:val="007A1605"/>
    <w:rsid w:val="007A1802"/>
    <w:rsid w:val="007A1C55"/>
    <w:rsid w:val="007A2461"/>
    <w:rsid w:val="007A2784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736"/>
    <w:rsid w:val="007B67DC"/>
    <w:rsid w:val="007B6DBB"/>
    <w:rsid w:val="007B6E4B"/>
    <w:rsid w:val="007B6F1A"/>
    <w:rsid w:val="007B744F"/>
    <w:rsid w:val="007B7535"/>
    <w:rsid w:val="007B7612"/>
    <w:rsid w:val="007B7646"/>
    <w:rsid w:val="007B77C0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4E1"/>
    <w:rsid w:val="007C1609"/>
    <w:rsid w:val="007C1619"/>
    <w:rsid w:val="007C1723"/>
    <w:rsid w:val="007C1947"/>
    <w:rsid w:val="007C1EDE"/>
    <w:rsid w:val="007C22B4"/>
    <w:rsid w:val="007C22BF"/>
    <w:rsid w:val="007C2724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A53"/>
    <w:rsid w:val="007D0B52"/>
    <w:rsid w:val="007D0B5A"/>
    <w:rsid w:val="007D0C98"/>
    <w:rsid w:val="007D0CF1"/>
    <w:rsid w:val="007D11C8"/>
    <w:rsid w:val="007D1AD7"/>
    <w:rsid w:val="007D1B6B"/>
    <w:rsid w:val="007D1CED"/>
    <w:rsid w:val="007D1E4B"/>
    <w:rsid w:val="007D1F57"/>
    <w:rsid w:val="007D2079"/>
    <w:rsid w:val="007D2363"/>
    <w:rsid w:val="007D237C"/>
    <w:rsid w:val="007D23BD"/>
    <w:rsid w:val="007D23E9"/>
    <w:rsid w:val="007D2815"/>
    <w:rsid w:val="007D2A8B"/>
    <w:rsid w:val="007D2F99"/>
    <w:rsid w:val="007D30EA"/>
    <w:rsid w:val="007D31AB"/>
    <w:rsid w:val="007D3449"/>
    <w:rsid w:val="007D35F3"/>
    <w:rsid w:val="007D389B"/>
    <w:rsid w:val="007D38EA"/>
    <w:rsid w:val="007D3A28"/>
    <w:rsid w:val="007D4454"/>
    <w:rsid w:val="007D4759"/>
    <w:rsid w:val="007D4923"/>
    <w:rsid w:val="007D50E9"/>
    <w:rsid w:val="007D5C53"/>
    <w:rsid w:val="007D61B2"/>
    <w:rsid w:val="007D655F"/>
    <w:rsid w:val="007D687A"/>
    <w:rsid w:val="007D6963"/>
    <w:rsid w:val="007D6A2A"/>
    <w:rsid w:val="007D713C"/>
    <w:rsid w:val="007D7C7D"/>
    <w:rsid w:val="007D7C9B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47E"/>
    <w:rsid w:val="007E19C0"/>
    <w:rsid w:val="007E2271"/>
    <w:rsid w:val="007E2986"/>
    <w:rsid w:val="007E29D5"/>
    <w:rsid w:val="007E2D5F"/>
    <w:rsid w:val="007E2EB4"/>
    <w:rsid w:val="007E3107"/>
    <w:rsid w:val="007E35BC"/>
    <w:rsid w:val="007E375F"/>
    <w:rsid w:val="007E3877"/>
    <w:rsid w:val="007E3BE9"/>
    <w:rsid w:val="007E3FC9"/>
    <w:rsid w:val="007E4233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DF2"/>
    <w:rsid w:val="007E5E66"/>
    <w:rsid w:val="007E5F9C"/>
    <w:rsid w:val="007E5FF3"/>
    <w:rsid w:val="007E6130"/>
    <w:rsid w:val="007E6187"/>
    <w:rsid w:val="007E6877"/>
    <w:rsid w:val="007E6BAD"/>
    <w:rsid w:val="007E6E7D"/>
    <w:rsid w:val="007E75DC"/>
    <w:rsid w:val="007E77F3"/>
    <w:rsid w:val="007F033E"/>
    <w:rsid w:val="007F0449"/>
    <w:rsid w:val="007F0755"/>
    <w:rsid w:val="007F0F5E"/>
    <w:rsid w:val="007F1331"/>
    <w:rsid w:val="007F1822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4F73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FDD"/>
    <w:rsid w:val="007F7307"/>
    <w:rsid w:val="007F74F1"/>
    <w:rsid w:val="007F751B"/>
    <w:rsid w:val="007F7548"/>
    <w:rsid w:val="007F755A"/>
    <w:rsid w:val="007F7844"/>
    <w:rsid w:val="007F7885"/>
    <w:rsid w:val="00800D7F"/>
    <w:rsid w:val="008013DD"/>
    <w:rsid w:val="00801595"/>
    <w:rsid w:val="00801876"/>
    <w:rsid w:val="00801BD2"/>
    <w:rsid w:val="00801BF0"/>
    <w:rsid w:val="00801C86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2D0"/>
    <w:rsid w:val="00804589"/>
    <w:rsid w:val="0080469A"/>
    <w:rsid w:val="008046EB"/>
    <w:rsid w:val="008048D3"/>
    <w:rsid w:val="008048F4"/>
    <w:rsid w:val="00804E61"/>
    <w:rsid w:val="00805081"/>
    <w:rsid w:val="008050FD"/>
    <w:rsid w:val="0080550D"/>
    <w:rsid w:val="00805713"/>
    <w:rsid w:val="0080591B"/>
    <w:rsid w:val="00805962"/>
    <w:rsid w:val="00805D0E"/>
    <w:rsid w:val="008061BA"/>
    <w:rsid w:val="008063F0"/>
    <w:rsid w:val="00806474"/>
    <w:rsid w:val="008065EA"/>
    <w:rsid w:val="00806AE3"/>
    <w:rsid w:val="008071B9"/>
    <w:rsid w:val="008072E4"/>
    <w:rsid w:val="008077E7"/>
    <w:rsid w:val="00807A60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717"/>
    <w:rsid w:val="008119AB"/>
    <w:rsid w:val="008121CB"/>
    <w:rsid w:val="0081229D"/>
    <w:rsid w:val="00812541"/>
    <w:rsid w:val="008126CE"/>
    <w:rsid w:val="0081275B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46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7A9"/>
    <w:rsid w:val="00816BD0"/>
    <w:rsid w:val="00816CB9"/>
    <w:rsid w:val="00816DE8"/>
    <w:rsid w:val="008173E4"/>
    <w:rsid w:val="00817A8A"/>
    <w:rsid w:val="008201CC"/>
    <w:rsid w:val="00820688"/>
    <w:rsid w:val="00820A28"/>
    <w:rsid w:val="00820AAC"/>
    <w:rsid w:val="00820C49"/>
    <w:rsid w:val="00820D3E"/>
    <w:rsid w:val="00820FAF"/>
    <w:rsid w:val="00820FB2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DC0"/>
    <w:rsid w:val="00822F1F"/>
    <w:rsid w:val="008230D9"/>
    <w:rsid w:val="0082311C"/>
    <w:rsid w:val="00823158"/>
    <w:rsid w:val="008232E3"/>
    <w:rsid w:val="00823401"/>
    <w:rsid w:val="00823A9D"/>
    <w:rsid w:val="00823B4F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4F82"/>
    <w:rsid w:val="0082514D"/>
    <w:rsid w:val="00825FC0"/>
    <w:rsid w:val="00825FE1"/>
    <w:rsid w:val="0082615A"/>
    <w:rsid w:val="00826568"/>
    <w:rsid w:val="00827036"/>
    <w:rsid w:val="008270A7"/>
    <w:rsid w:val="00827145"/>
    <w:rsid w:val="00827160"/>
    <w:rsid w:val="008273BB"/>
    <w:rsid w:val="00827AF0"/>
    <w:rsid w:val="0083014D"/>
    <w:rsid w:val="008301C9"/>
    <w:rsid w:val="008303B3"/>
    <w:rsid w:val="008308F1"/>
    <w:rsid w:val="00830BDA"/>
    <w:rsid w:val="00830CE2"/>
    <w:rsid w:val="00830E89"/>
    <w:rsid w:val="008310C5"/>
    <w:rsid w:val="0083187B"/>
    <w:rsid w:val="00831ACF"/>
    <w:rsid w:val="00831DFC"/>
    <w:rsid w:val="00831F90"/>
    <w:rsid w:val="0083206E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1B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604"/>
    <w:rsid w:val="0084082D"/>
    <w:rsid w:val="00840913"/>
    <w:rsid w:val="00840B9E"/>
    <w:rsid w:val="00841AF3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8B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696"/>
    <w:rsid w:val="00850D7B"/>
    <w:rsid w:val="00850E87"/>
    <w:rsid w:val="0085113E"/>
    <w:rsid w:val="00851167"/>
    <w:rsid w:val="00851350"/>
    <w:rsid w:val="008514E7"/>
    <w:rsid w:val="008515F3"/>
    <w:rsid w:val="008518A1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0B5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9E3"/>
    <w:rsid w:val="00860A3A"/>
    <w:rsid w:val="00860D29"/>
    <w:rsid w:val="00860E41"/>
    <w:rsid w:val="008612CE"/>
    <w:rsid w:val="00861470"/>
    <w:rsid w:val="008614A8"/>
    <w:rsid w:val="008617C5"/>
    <w:rsid w:val="00861E4B"/>
    <w:rsid w:val="00861E59"/>
    <w:rsid w:val="00861EE5"/>
    <w:rsid w:val="008622E6"/>
    <w:rsid w:val="00862646"/>
    <w:rsid w:val="00862697"/>
    <w:rsid w:val="00862950"/>
    <w:rsid w:val="00862963"/>
    <w:rsid w:val="00862A71"/>
    <w:rsid w:val="00862D56"/>
    <w:rsid w:val="00862E9E"/>
    <w:rsid w:val="0086323D"/>
    <w:rsid w:val="008638EB"/>
    <w:rsid w:val="00864043"/>
    <w:rsid w:val="0086437A"/>
    <w:rsid w:val="00864668"/>
    <w:rsid w:val="00864CC4"/>
    <w:rsid w:val="00864DC9"/>
    <w:rsid w:val="00865118"/>
    <w:rsid w:val="00865186"/>
    <w:rsid w:val="008652CE"/>
    <w:rsid w:val="008653A8"/>
    <w:rsid w:val="00865671"/>
    <w:rsid w:val="0086569C"/>
    <w:rsid w:val="008658B9"/>
    <w:rsid w:val="008659ED"/>
    <w:rsid w:val="00866AEA"/>
    <w:rsid w:val="00867069"/>
    <w:rsid w:val="008671D1"/>
    <w:rsid w:val="0086781D"/>
    <w:rsid w:val="00867C83"/>
    <w:rsid w:val="00867F7D"/>
    <w:rsid w:val="008700C6"/>
    <w:rsid w:val="008706C3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8BC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319"/>
    <w:rsid w:val="008814F5"/>
    <w:rsid w:val="00881728"/>
    <w:rsid w:val="00881737"/>
    <w:rsid w:val="008818B5"/>
    <w:rsid w:val="00881A48"/>
    <w:rsid w:val="00881A8C"/>
    <w:rsid w:val="00881DB8"/>
    <w:rsid w:val="00881F1E"/>
    <w:rsid w:val="0088204F"/>
    <w:rsid w:val="008823C3"/>
    <w:rsid w:val="0088258E"/>
    <w:rsid w:val="00882E5C"/>
    <w:rsid w:val="008833DA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FC4"/>
    <w:rsid w:val="0089286A"/>
    <w:rsid w:val="00892AFA"/>
    <w:rsid w:val="00892B50"/>
    <w:rsid w:val="00892BFB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3A9"/>
    <w:rsid w:val="008974FE"/>
    <w:rsid w:val="00897618"/>
    <w:rsid w:val="0089764F"/>
    <w:rsid w:val="00897A11"/>
    <w:rsid w:val="00897A4D"/>
    <w:rsid w:val="00897B98"/>
    <w:rsid w:val="00897D3C"/>
    <w:rsid w:val="008A06B6"/>
    <w:rsid w:val="008A0CC7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AA6"/>
    <w:rsid w:val="008A4611"/>
    <w:rsid w:val="008A4657"/>
    <w:rsid w:val="008A486B"/>
    <w:rsid w:val="008A539D"/>
    <w:rsid w:val="008A5B5E"/>
    <w:rsid w:val="008A5C28"/>
    <w:rsid w:val="008A5C60"/>
    <w:rsid w:val="008A6055"/>
    <w:rsid w:val="008A6165"/>
    <w:rsid w:val="008A628A"/>
    <w:rsid w:val="008A6379"/>
    <w:rsid w:val="008A64FE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CEF"/>
    <w:rsid w:val="008B71EE"/>
    <w:rsid w:val="008B7524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C86"/>
    <w:rsid w:val="008D3F81"/>
    <w:rsid w:val="008D3FFA"/>
    <w:rsid w:val="008D41F0"/>
    <w:rsid w:val="008D46CA"/>
    <w:rsid w:val="008D47F5"/>
    <w:rsid w:val="008D4935"/>
    <w:rsid w:val="008D4BFB"/>
    <w:rsid w:val="008D4DC3"/>
    <w:rsid w:val="008D5254"/>
    <w:rsid w:val="008D5B6A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FD9"/>
    <w:rsid w:val="008E4137"/>
    <w:rsid w:val="008E4289"/>
    <w:rsid w:val="008E42F9"/>
    <w:rsid w:val="008E441B"/>
    <w:rsid w:val="008E44F1"/>
    <w:rsid w:val="008E452C"/>
    <w:rsid w:val="008E4684"/>
    <w:rsid w:val="008E4D05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08D"/>
    <w:rsid w:val="008F02EE"/>
    <w:rsid w:val="008F0560"/>
    <w:rsid w:val="008F0676"/>
    <w:rsid w:val="008F0CA1"/>
    <w:rsid w:val="008F107D"/>
    <w:rsid w:val="008F108A"/>
    <w:rsid w:val="008F13E8"/>
    <w:rsid w:val="008F1476"/>
    <w:rsid w:val="008F1A6F"/>
    <w:rsid w:val="008F1D37"/>
    <w:rsid w:val="008F1F45"/>
    <w:rsid w:val="008F1FE4"/>
    <w:rsid w:val="008F2018"/>
    <w:rsid w:val="008F26DE"/>
    <w:rsid w:val="008F2F65"/>
    <w:rsid w:val="008F339D"/>
    <w:rsid w:val="008F3425"/>
    <w:rsid w:val="008F36CA"/>
    <w:rsid w:val="008F3703"/>
    <w:rsid w:val="008F3950"/>
    <w:rsid w:val="008F3CB8"/>
    <w:rsid w:val="008F4373"/>
    <w:rsid w:val="008F49CB"/>
    <w:rsid w:val="008F4B5E"/>
    <w:rsid w:val="008F4BD3"/>
    <w:rsid w:val="008F4DB7"/>
    <w:rsid w:val="008F4E4F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0F48"/>
    <w:rsid w:val="009111AC"/>
    <w:rsid w:val="009115C3"/>
    <w:rsid w:val="0091188A"/>
    <w:rsid w:val="00911BCF"/>
    <w:rsid w:val="00911D63"/>
    <w:rsid w:val="00911E12"/>
    <w:rsid w:val="0091223B"/>
    <w:rsid w:val="00912655"/>
    <w:rsid w:val="00912754"/>
    <w:rsid w:val="00912CDC"/>
    <w:rsid w:val="00912F61"/>
    <w:rsid w:val="009131C2"/>
    <w:rsid w:val="00913405"/>
    <w:rsid w:val="00913AA0"/>
    <w:rsid w:val="00914463"/>
    <w:rsid w:val="0091476C"/>
    <w:rsid w:val="00914907"/>
    <w:rsid w:val="00914993"/>
    <w:rsid w:val="0091499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474"/>
    <w:rsid w:val="0091658D"/>
    <w:rsid w:val="009168B7"/>
    <w:rsid w:val="00916D67"/>
    <w:rsid w:val="00917141"/>
    <w:rsid w:val="00917337"/>
    <w:rsid w:val="00917532"/>
    <w:rsid w:val="009175A4"/>
    <w:rsid w:val="009177B4"/>
    <w:rsid w:val="0091791D"/>
    <w:rsid w:val="00917B15"/>
    <w:rsid w:val="00917C03"/>
    <w:rsid w:val="00917CC6"/>
    <w:rsid w:val="009203FA"/>
    <w:rsid w:val="009206FA"/>
    <w:rsid w:val="00920A4D"/>
    <w:rsid w:val="00920B48"/>
    <w:rsid w:val="00920E98"/>
    <w:rsid w:val="0092117C"/>
    <w:rsid w:val="00921180"/>
    <w:rsid w:val="009213D4"/>
    <w:rsid w:val="009215F7"/>
    <w:rsid w:val="00921601"/>
    <w:rsid w:val="00921864"/>
    <w:rsid w:val="00921C4D"/>
    <w:rsid w:val="00921E5E"/>
    <w:rsid w:val="009221F7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59E"/>
    <w:rsid w:val="00925C20"/>
    <w:rsid w:val="0092606D"/>
    <w:rsid w:val="009264B1"/>
    <w:rsid w:val="0092652F"/>
    <w:rsid w:val="00926777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0A32"/>
    <w:rsid w:val="00931600"/>
    <w:rsid w:val="009319C2"/>
    <w:rsid w:val="00931ECF"/>
    <w:rsid w:val="009323E2"/>
    <w:rsid w:val="0093255A"/>
    <w:rsid w:val="0093297D"/>
    <w:rsid w:val="009329ED"/>
    <w:rsid w:val="00932BF3"/>
    <w:rsid w:val="00933086"/>
    <w:rsid w:val="0093376C"/>
    <w:rsid w:val="00933961"/>
    <w:rsid w:val="00933AB7"/>
    <w:rsid w:val="00933C0D"/>
    <w:rsid w:val="009344E4"/>
    <w:rsid w:val="00934529"/>
    <w:rsid w:val="009349B1"/>
    <w:rsid w:val="00934BFE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5BCA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9EF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41CE"/>
    <w:rsid w:val="0094422A"/>
    <w:rsid w:val="00944318"/>
    <w:rsid w:val="009444FF"/>
    <w:rsid w:val="00944634"/>
    <w:rsid w:val="00944658"/>
    <w:rsid w:val="0094468C"/>
    <w:rsid w:val="009446A9"/>
    <w:rsid w:val="0094477F"/>
    <w:rsid w:val="009451AE"/>
    <w:rsid w:val="0094545C"/>
    <w:rsid w:val="0094583D"/>
    <w:rsid w:val="00945AE9"/>
    <w:rsid w:val="00945B11"/>
    <w:rsid w:val="00945ED3"/>
    <w:rsid w:val="009465F3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0FEA"/>
    <w:rsid w:val="009511CE"/>
    <w:rsid w:val="0095141B"/>
    <w:rsid w:val="00951507"/>
    <w:rsid w:val="0095154C"/>
    <w:rsid w:val="009517C6"/>
    <w:rsid w:val="009519F3"/>
    <w:rsid w:val="00951F6D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1C1"/>
    <w:rsid w:val="0095727C"/>
    <w:rsid w:val="0095772E"/>
    <w:rsid w:val="009579C1"/>
    <w:rsid w:val="00957FBA"/>
    <w:rsid w:val="00960054"/>
    <w:rsid w:val="009600D9"/>
    <w:rsid w:val="00960846"/>
    <w:rsid w:val="00960C5E"/>
    <w:rsid w:val="00961212"/>
    <w:rsid w:val="009616C8"/>
    <w:rsid w:val="00961BB1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956"/>
    <w:rsid w:val="00963B1A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791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3BE"/>
    <w:rsid w:val="009727C4"/>
    <w:rsid w:val="00973494"/>
    <w:rsid w:val="00973A28"/>
    <w:rsid w:val="00973B13"/>
    <w:rsid w:val="00973BC5"/>
    <w:rsid w:val="0097417A"/>
    <w:rsid w:val="009743FA"/>
    <w:rsid w:val="00974A63"/>
    <w:rsid w:val="00974E22"/>
    <w:rsid w:val="00975374"/>
    <w:rsid w:val="009754F0"/>
    <w:rsid w:val="0097550E"/>
    <w:rsid w:val="00975650"/>
    <w:rsid w:val="00975FB8"/>
    <w:rsid w:val="0097621E"/>
    <w:rsid w:val="00976571"/>
    <w:rsid w:val="009766E2"/>
    <w:rsid w:val="009768AC"/>
    <w:rsid w:val="00976F70"/>
    <w:rsid w:val="0097731C"/>
    <w:rsid w:val="00977473"/>
    <w:rsid w:val="0097757E"/>
    <w:rsid w:val="00977E70"/>
    <w:rsid w:val="00977ED4"/>
    <w:rsid w:val="0098000F"/>
    <w:rsid w:val="00980094"/>
    <w:rsid w:val="00980459"/>
    <w:rsid w:val="009806BE"/>
    <w:rsid w:val="00980880"/>
    <w:rsid w:val="00980891"/>
    <w:rsid w:val="009808B1"/>
    <w:rsid w:val="00980BD8"/>
    <w:rsid w:val="00980FDD"/>
    <w:rsid w:val="009810A1"/>
    <w:rsid w:val="00981D62"/>
    <w:rsid w:val="00981E91"/>
    <w:rsid w:val="0098239B"/>
    <w:rsid w:val="009826DB"/>
    <w:rsid w:val="009829CB"/>
    <w:rsid w:val="00982ACE"/>
    <w:rsid w:val="00982F95"/>
    <w:rsid w:val="009836A3"/>
    <w:rsid w:val="00983A4A"/>
    <w:rsid w:val="009844BD"/>
    <w:rsid w:val="0098460B"/>
    <w:rsid w:val="009850AF"/>
    <w:rsid w:val="0098565A"/>
    <w:rsid w:val="00985A2D"/>
    <w:rsid w:val="00985DE6"/>
    <w:rsid w:val="00985ECB"/>
    <w:rsid w:val="009860EA"/>
    <w:rsid w:val="00986476"/>
    <w:rsid w:val="009864C1"/>
    <w:rsid w:val="00986903"/>
    <w:rsid w:val="00986B9D"/>
    <w:rsid w:val="00986CD7"/>
    <w:rsid w:val="00986F66"/>
    <w:rsid w:val="0098709B"/>
    <w:rsid w:val="009870B2"/>
    <w:rsid w:val="009872A0"/>
    <w:rsid w:val="009872EF"/>
    <w:rsid w:val="009874A2"/>
    <w:rsid w:val="00987539"/>
    <w:rsid w:val="009876A3"/>
    <w:rsid w:val="0098782E"/>
    <w:rsid w:val="009879C9"/>
    <w:rsid w:val="00990073"/>
    <w:rsid w:val="00990298"/>
    <w:rsid w:val="00990588"/>
    <w:rsid w:val="00990A0D"/>
    <w:rsid w:val="00990C40"/>
    <w:rsid w:val="00990C9E"/>
    <w:rsid w:val="00990EB9"/>
    <w:rsid w:val="00991C6F"/>
    <w:rsid w:val="00991CFB"/>
    <w:rsid w:val="00991FAD"/>
    <w:rsid w:val="00992991"/>
    <w:rsid w:val="00992C41"/>
    <w:rsid w:val="00992D81"/>
    <w:rsid w:val="00993006"/>
    <w:rsid w:val="0099330E"/>
    <w:rsid w:val="00993357"/>
    <w:rsid w:val="009937D9"/>
    <w:rsid w:val="00993AC5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BE"/>
    <w:rsid w:val="009952BA"/>
    <w:rsid w:val="00995777"/>
    <w:rsid w:val="0099580D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FB"/>
    <w:rsid w:val="00997EB2"/>
    <w:rsid w:val="009A0737"/>
    <w:rsid w:val="009A0BD7"/>
    <w:rsid w:val="009A0E56"/>
    <w:rsid w:val="009A157B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7EC"/>
    <w:rsid w:val="009A3BBB"/>
    <w:rsid w:val="009A3CC6"/>
    <w:rsid w:val="009A3D66"/>
    <w:rsid w:val="009A410A"/>
    <w:rsid w:val="009A4859"/>
    <w:rsid w:val="009A49A8"/>
    <w:rsid w:val="009A4E6E"/>
    <w:rsid w:val="009A54C2"/>
    <w:rsid w:val="009A5505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4DE"/>
    <w:rsid w:val="009A7950"/>
    <w:rsid w:val="009A7D85"/>
    <w:rsid w:val="009A7E77"/>
    <w:rsid w:val="009B09A8"/>
    <w:rsid w:val="009B0BC4"/>
    <w:rsid w:val="009B0BDC"/>
    <w:rsid w:val="009B0F81"/>
    <w:rsid w:val="009B1235"/>
    <w:rsid w:val="009B1251"/>
    <w:rsid w:val="009B1565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6041"/>
    <w:rsid w:val="009B60F3"/>
    <w:rsid w:val="009B661E"/>
    <w:rsid w:val="009B667E"/>
    <w:rsid w:val="009B68B8"/>
    <w:rsid w:val="009B68EB"/>
    <w:rsid w:val="009B6AEE"/>
    <w:rsid w:val="009B6E96"/>
    <w:rsid w:val="009B7A8B"/>
    <w:rsid w:val="009B7C81"/>
    <w:rsid w:val="009C058E"/>
    <w:rsid w:val="009C0B19"/>
    <w:rsid w:val="009C0DA3"/>
    <w:rsid w:val="009C1147"/>
    <w:rsid w:val="009C1558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0E5"/>
    <w:rsid w:val="009C41B3"/>
    <w:rsid w:val="009C438B"/>
    <w:rsid w:val="009C43E5"/>
    <w:rsid w:val="009C4426"/>
    <w:rsid w:val="009C4780"/>
    <w:rsid w:val="009C47D6"/>
    <w:rsid w:val="009C4819"/>
    <w:rsid w:val="009C5077"/>
    <w:rsid w:val="009C5734"/>
    <w:rsid w:val="009C5912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3F1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6A0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35EB"/>
    <w:rsid w:val="009D39C9"/>
    <w:rsid w:val="009D39E6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5F8D"/>
    <w:rsid w:val="009D649A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06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A57"/>
    <w:rsid w:val="009E7B04"/>
    <w:rsid w:val="009E7C44"/>
    <w:rsid w:val="009F0111"/>
    <w:rsid w:val="009F0196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46E"/>
    <w:rsid w:val="009F247F"/>
    <w:rsid w:val="009F28B8"/>
    <w:rsid w:val="009F2AF8"/>
    <w:rsid w:val="009F351C"/>
    <w:rsid w:val="009F38BC"/>
    <w:rsid w:val="009F3B22"/>
    <w:rsid w:val="009F3B96"/>
    <w:rsid w:val="009F3D1F"/>
    <w:rsid w:val="009F4235"/>
    <w:rsid w:val="009F4899"/>
    <w:rsid w:val="009F4CA2"/>
    <w:rsid w:val="009F4F8C"/>
    <w:rsid w:val="009F52DA"/>
    <w:rsid w:val="009F5591"/>
    <w:rsid w:val="009F55F5"/>
    <w:rsid w:val="009F5609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9F7FA0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4D81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9"/>
    <w:rsid w:val="00A12C8E"/>
    <w:rsid w:val="00A12E1E"/>
    <w:rsid w:val="00A135AB"/>
    <w:rsid w:val="00A13812"/>
    <w:rsid w:val="00A138C7"/>
    <w:rsid w:val="00A139F0"/>
    <w:rsid w:val="00A13AF8"/>
    <w:rsid w:val="00A13C67"/>
    <w:rsid w:val="00A1412B"/>
    <w:rsid w:val="00A14450"/>
    <w:rsid w:val="00A14468"/>
    <w:rsid w:val="00A14518"/>
    <w:rsid w:val="00A148AE"/>
    <w:rsid w:val="00A14C3B"/>
    <w:rsid w:val="00A14EF2"/>
    <w:rsid w:val="00A14FD8"/>
    <w:rsid w:val="00A153F3"/>
    <w:rsid w:val="00A1576C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AC"/>
    <w:rsid w:val="00A230A7"/>
    <w:rsid w:val="00A23379"/>
    <w:rsid w:val="00A235C6"/>
    <w:rsid w:val="00A23698"/>
    <w:rsid w:val="00A23ACE"/>
    <w:rsid w:val="00A2412E"/>
    <w:rsid w:val="00A2474A"/>
    <w:rsid w:val="00A24D82"/>
    <w:rsid w:val="00A25139"/>
    <w:rsid w:val="00A25732"/>
    <w:rsid w:val="00A25CDC"/>
    <w:rsid w:val="00A25D97"/>
    <w:rsid w:val="00A25EA3"/>
    <w:rsid w:val="00A25ED3"/>
    <w:rsid w:val="00A25FB4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987"/>
    <w:rsid w:val="00A32B0D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5B6"/>
    <w:rsid w:val="00A3569D"/>
    <w:rsid w:val="00A35BBC"/>
    <w:rsid w:val="00A35F43"/>
    <w:rsid w:val="00A3650F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443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42C"/>
    <w:rsid w:val="00A50522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1E14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29E"/>
    <w:rsid w:val="00A672E9"/>
    <w:rsid w:val="00A67642"/>
    <w:rsid w:val="00A67854"/>
    <w:rsid w:val="00A67A1E"/>
    <w:rsid w:val="00A67D47"/>
    <w:rsid w:val="00A67FFD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81"/>
    <w:rsid w:val="00A724DA"/>
    <w:rsid w:val="00A72546"/>
    <w:rsid w:val="00A72574"/>
    <w:rsid w:val="00A7257F"/>
    <w:rsid w:val="00A72BB7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3B"/>
    <w:rsid w:val="00A755EB"/>
    <w:rsid w:val="00A75744"/>
    <w:rsid w:val="00A759E4"/>
    <w:rsid w:val="00A75C4A"/>
    <w:rsid w:val="00A75D59"/>
    <w:rsid w:val="00A75FE8"/>
    <w:rsid w:val="00A76107"/>
    <w:rsid w:val="00A76167"/>
    <w:rsid w:val="00A76DEE"/>
    <w:rsid w:val="00A771A4"/>
    <w:rsid w:val="00A772E4"/>
    <w:rsid w:val="00A7749B"/>
    <w:rsid w:val="00A7771E"/>
    <w:rsid w:val="00A77862"/>
    <w:rsid w:val="00A77973"/>
    <w:rsid w:val="00A77AA6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190"/>
    <w:rsid w:val="00A9058D"/>
    <w:rsid w:val="00A909A8"/>
    <w:rsid w:val="00A91154"/>
    <w:rsid w:val="00A91492"/>
    <w:rsid w:val="00A919B3"/>
    <w:rsid w:val="00A92021"/>
    <w:rsid w:val="00A92270"/>
    <w:rsid w:val="00A92396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23F"/>
    <w:rsid w:val="00A94C50"/>
    <w:rsid w:val="00A954A1"/>
    <w:rsid w:val="00A956AE"/>
    <w:rsid w:val="00A9582D"/>
    <w:rsid w:val="00A95E8A"/>
    <w:rsid w:val="00A95F80"/>
    <w:rsid w:val="00A961F2"/>
    <w:rsid w:val="00A9629C"/>
    <w:rsid w:val="00A964E7"/>
    <w:rsid w:val="00A9653F"/>
    <w:rsid w:val="00A966C9"/>
    <w:rsid w:val="00A96A19"/>
    <w:rsid w:val="00A9776C"/>
    <w:rsid w:val="00A9786B"/>
    <w:rsid w:val="00A979CE"/>
    <w:rsid w:val="00A97E2C"/>
    <w:rsid w:val="00A97EEB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03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A1D"/>
    <w:rsid w:val="00AA3BBA"/>
    <w:rsid w:val="00AA3E36"/>
    <w:rsid w:val="00AA3F35"/>
    <w:rsid w:val="00AA4518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19"/>
    <w:rsid w:val="00AA6949"/>
    <w:rsid w:val="00AA6A81"/>
    <w:rsid w:val="00AA6D0C"/>
    <w:rsid w:val="00AA6DB3"/>
    <w:rsid w:val="00AA6E6C"/>
    <w:rsid w:val="00AA741D"/>
    <w:rsid w:val="00AA7581"/>
    <w:rsid w:val="00AA7A49"/>
    <w:rsid w:val="00AA7E4D"/>
    <w:rsid w:val="00AA7F77"/>
    <w:rsid w:val="00AB0555"/>
    <w:rsid w:val="00AB070A"/>
    <w:rsid w:val="00AB0815"/>
    <w:rsid w:val="00AB085B"/>
    <w:rsid w:val="00AB0943"/>
    <w:rsid w:val="00AB0C87"/>
    <w:rsid w:val="00AB131C"/>
    <w:rsid w:val="00AB15A2"/>
    <w:rsid w:val="00AB1AA9"/>
    <w:rsid w:val="00AB1AEB"/>
    <w:rsid w:val="00AB1D5C"/>
    <w:rsid w:val="00AB209A"/>
    <w:rsid w:val="00AB22B5"/>
    <w:rsid w:val="00AB2CC2"/>
    <w:rsid w:val="00AB2E15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666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26"/>
    <w:rsid w:val="00AC346E"/>
    <w:rsid w:val="00AC3551"/>
    <w:rsid w:val="00AC3682"/>
    <w:rsid w:val="00AC3DE8"/>
    <w:rsid w:val="00AC4413"/>
    <w:rsid w:val="00AC4547"/>
    <w:rsid w:val="00AC460F"/>
    <w:rsid w:val="00AC536C"/>
    <w:rsid w:val="00AC55E0"/>
    <w:rsid w:val="00AC56AF"/>
    <w:rsid w:val="00AC5886"/>
    <w:rsid w:val="00AC5C17"/>
    <w:rsid w:val="00AC5C3E"/>
    <w:rsid w:val="00AC5DB1"/>
    <w:rsid w:val="00AC5F4D"/>
    <w:rsid w:val="00AC60F5"/>
    <w:rsid w:val="00AC61AA"/>
    <w:rsid w:val="00AC62E3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1889"/>
    <w:rsid w:val="00AD219E"/>
    <w:rsid w:val="00AD288B"/>
    <w:rsid w:val="00AD367B"/>
    <w:rsid w:val="00AD4150"/>
    <w:rsid w:val="00AD429E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73A0"/>
    <w:rsid w:val="00AD73C0"/>
    <w:rsid w:val="00AD76BE"/>
    <w:rsid w:val="00AD7C1A"/>
    <w:rsid w:val="00AD7C44"/>
    <w:rsid w:val="00AE0018"/>
    <w:rsid w:val="00AE0635"/>
    <w:rsid w:val="00AE09AA"/>
    <w:rsid w:val="00AE1111"/>
    <w:rsid w:val="00AE1344"/>
    <w:rsid w:val="00AE13AF"/>
    <w:rsid w:val="00AE170E"/>
    <w:rsid w:val="00AE179A"/>
    <w:rsid w:val="00AE1C5C"/>
    <w:rsid w:val="00AE1EC1"/>
    <w:rsid w:val="00AE1EE5"/>
    <w:rsid w:val="00AE2070"/>
    <w:rsid w:val="00AE20B3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A1A"/>
    <w:rsid w:val="00AE4B52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B9D"/>
    <w:rsid w:val="00AE6EE3"/>
    <w:rsid w:val="00AE6F5B"/>
    <w:rsid w:val="00AE6FC1"/>
    <w:rsid w:val="00AE7160"/>
    <w:rsid w:val="00AE7244"/>
    <w:rsid w:val="00AE789C"/>
    <w:rsid w:val="00AE7947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D9A"/>
    <w:rsid w:val="00AF1EC5"/>
    <w:rsid w:val="00AF2639"/>
    <w:rsid w:val="00AF2890"/>
    <w:rsid w:val="00AF2D8F"/>
    <w:rsid w:val="00AF2ECB"/>
    <w:rsid w:val="00AF311C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572"/>
    <w:rsid w:val="00B00AC6"/>
    <w:rsid w:val="00B01288"/>
    <w:rsid w:val="00B01478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1A0"/>
    <w:rsid w:val="00B174BC"/>
    <w:rsid w:val="00B17BCB"/>
    <w:rsid w:val="00B17C1C"/>
    <w:rsid w:val="00B17D4B"/>
    <w:rsid w:val="00B17D7C"/>
    <w:rsid w:val="00B20074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217D"/>
    <w:rsid w:val="00B22187"/>
    <w:rsid w:val="00B225CC"/>
    <w:rsid w:val="00B22E69"/>
    <w:rsid w:val="00B23076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EA"/>
    <w:rsid w:val="00B26203"/>
    <w:rsid w:val="00B26311"/>
    <w:rsid w:val="00B26459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2D6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40"/>
    <w:rsid w:val="00B3397C"/>
    <w:rsid w:val="00B33DEE"/>
    <w:rsid w:val="00B33F84"/>
    <w:rsid w:val="00B33FC4"/>
    <w:rsid w:val="00B34270"/>
    <w:rsid w:val="00B346BA"/>
    <w:rsid w:val="00B34A0E"/>
    <w:rsid w:val="00B358A5"/>
    <w:rsid w:val="00B35D76"/>
    <w:rsid w:val="00B35F6B"/>
    <w:rsid w:val="00B3624F"/>
    <w:rsid w:val="00B36988"/>
    <w:rsid w:val="00B36E4D"/>
    <w:rsid w:val="00B36EF2"/>
    <w:rsid w:val="00B37318"/>
    <w:rsid w:val="00B37448"/>
    <w:rsid w:val="00B3756E"/>
    <w:rsid w:val="00B375ED"/>
    <w:rsid w:val="00B37941"/>
    <w:rsid w:val="00B37A5D"/>
    <w:rsid w:val="00B37C58"/>
    <w:rsid w:val="00B4012A"/>
    <w:rsid w:val="00B40549"/>
    <w:rsid w:val="00B40571"/>
    <w:rsid w:val="00B408EF"/>
    <w:rsid w:val="00B40970"/>
    <w:rsid w:val="00B40A98"/>
    <w:rsid w:val="00B40B00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9A"/>
    <w:rsid w:val="00B43BE2"/>
    <w:rsid w:val="00B43EC3"/>
    <w:rsid w:val="00B4449F"/>
    <w:rsid w:val="00B444CB"/>
    <w:rsid w:val="00B44691"/>
    <w:rsid w:val="00B44B13"/>
    <w:rsid w:val="00B44DE9"/>
    <w:rsid w:val="00B45029"/>
    <w:rsid w:val="00B4529F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10A"/>
    <w:rsid w:val="00B506B7"/>
    <w:rsid w:val="00B50B0C"/>
    <w:rsid w:val="00B50B86"/>
    <w:rsid w:val="00B50D52"/>
    <w:rsid w:val="00B510EB"/>
    <w:rsid w:val="00B511CF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A9A"/>
    <w:rsid w:val="00B53E1F"/>
    <w:rsid w:val="00B53FEA"/>
    <w:rsid w:val="00B549BF"/>
    <w:rsid w:val="00B54FF5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31F"/>
    <w:rsid w:val="00B564FA"/>
    <w:rsid w:val="00B56560"/>
    <w:rsid w:val="00B568F2"/>
    <w:rsid w:val="00B5697C"/>
    <w:rsid w:val="00B56989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354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45F"/>
    <w:rsid w:val="00B656EE"/>
    <w:rsid w:val="00B65D5E"/>
    <w:rsid w:val="00B66D03"/>
    <w:rsid w:val="00B66E72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3CE"/>
    <w:rsid w:val="00B725DE"/>
    <w:rsid w:val="00B727F6"/>
    <w:rsid w:val="00B72DAD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76DA"/>
    <w:rsid w:val="00B77C8E"/>
    <w:rsid w:val="00B77D5B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1D5"/>
    <w:rsid w:val="00B8723B"/>
    <w:rsid w:val="00B87453"/>
    <w:rsid w:val="00B87795"/>
    <w:rsid w:val="00B87A90"/>
    <w:rsid w:val="00B87E2E"/>
    <w:rsid w:val="00B90078"/>
    <w:rsid w:val="00B901CC"/>
    <w:rsid w:val="00B90408"/>
    <w:rsid w:val="00B904F7"/>
    <w:rsid w:val="00B907F2"/>
    <w:rsid w:val="00B90FEA"/>
    <w:rsid w:val="00B91335"/>
    <w:rsid w:val="00B91496"/>
    <w:rsid w:val="00B91B39"/>
    <w:rsid w:val="00B9247F"/>
    <w:rsid w:val="00B92718"/>
    <w:rsid w:val="00B92DF6"/>
    <w:rsid w:val="00B9318D"/>
    <w:rsid w:val="00B9321A"/>
    <w:rsid w:val="00B9344C"/>
    <w:rsid w:val="00B93CA6"/>
    <w:rsid w:val="00B94544"/>
    <w:rsid w:val="00B945B7"/>
    <w:rsid w:val="00B94665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5CD"/>
    <w:rsid w:val="00BA0646"/>
    <w:rsid w:val="00BA0C5A"/>
    <w:rsid w:val="00BA0D37"/>
    <w:rsid w:val="00BA0E08"/>
    <w:rsid w:val="00BA10E3"/>
    <w:rsid w:val="00BA110C"/>
    <w:rsid w:val="00BA1502"/>
    <w:rsid w:val="00BA16DC"/>
    <w:rsid w:val="00BA18F4"/>
    <w:rsid w:val="00BA1937"/>
    <w:rsid w:val="00BA1D4C"/>
    <w:rsid w:val="00BA1E22"/>
    <w:rsid w:val="00BA1EBA"/>
    <w:rsid w:val="00BA20C9"/>
    <w:rsid w:val="00BA23F6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5C4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6A4"/>
    <w:rsid w:val="00BA673A"/>
    <w:rsid w:val="00BA6D1B"/>
    <w:rsid w:val="00BA6D26"/>
    <w:rsid w:val="00BA70F7"/>
    <w:rsid w:val="00BA73E7"/>
    <w:rsid w:val="00BA751F"/>
    <w:rsid w:val="00BA75AA"/>
    <w:rsid w:val="00BA7651"/>
    <w:rsid w:val="00BA7ACF"/>
    <w:rsid w:val="00BA7B98"/>
    <w:rsid w:val="00BA7C23"/>
    <w:rsid w:val="00BA7DAD"/>
    <w:rsid w:val="00BB03D5"/>
    <w:rsid w:val="00BB0488"/>
    <w:rsid w:val="00BB09EB"/>
    <w:rsid w:val="00BB0B7F"/>
    <w:rsid w:val="00BB1083"/>
    <w:rsid w:val="00BB115A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D9D"/>
    <w:rsid w:val="00BB4390"/>
    <w:rsid w:val="00BB448E"/>
    <w:rsid w:val="00BB46FF"/>
    <w:rsid w:val="00BB48B4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F44"/>
    <w:rsid w:val="00BC2686"/>
    <w:rsid w:val="00BC2AC4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3C"/>
    <w:rsid w:val="00BD0387"/>
    <w:rsid w:val="00BD059E"/>
    <w:rsid w:val="00BD0B48"/>
    <w:rsid w:val="00BD0F0A"/>
    <w:rsid w:val="00BD143F"/>
    <w:rsid w:val="00BD1540"/>
    <w:rsid w:val="00BD1876"/>
    <w:rsid w:val="00BD19B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C22"/>
    <w:rsid w:val="00BD5F30"/>
    <w:rsid w:val="00BD61A1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2D4"/>
    <w:rsid w:val="00BE23A7"/>
    <w:rsid w:val="00BE2518"/>
    <w:rsid w:val="00BE26D9"/>
    <w:rsid w:val="00BE295D"/>
    <w:rsid w:val="00BE30E3"/>
    <w:rsid w:val="00BE358E"/>
    <w:rsid w:val="00BE36E7"/>
    <w:rsid w:val="00BE404F"/>
    <w:rsid w:val="00BE420C"/>
    <w:rsid w:val="00BE4841"/>
    <w:rsid w:val="00BE4B89"/>
    <w:rsid w:val="00BE4DA1"/>
    <w:rsid w:val="00BE4E8F"/>
    <w:rsid w:val="00BE50AE"/>
    <w:rsid w:val="00BE54D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AE4"/>
    <w:rsid w:val="00BE7BE4"/>
    <w:rsid w:val="00BF0620"/>
    <w:rsid w:val="00BF075C"/>
    <w:rsid w:val="00BF0A8D"/>
    <w:rsid w:val="00BF0DE3"/>
    <w:rsid w:val="00BF12BB"/>
    <w:rsid w:val="00BF16CC"/>
    <w:rsid w:val="00BF1A06"/>
    <w:rsid w:val="00BF1CF9"/>
    <w:rsid w:val="00BF1F9C"/>
    <w:rsid w:val="00BF2374"/>
    <w:rsid w:val="00BF244B"/>
    <w:rsid w:val="00BF24FE"/>
    <w:rsid w:val="00BF275F"/>
    <w:rsid w:val="00BF296A"/>
    <w:rsid w:val="00BF2D1A"/>
    <w:rsid w:val="00BF2DCF"/>
    <w:rsid w:val="00BF3074"/>
    <w:rsid w:val="00BF307C"/>
    <w:rsid w:val="00BF34DC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195"/>
    <w:rsid w:val="00BF73D6"/>
    <w:rsid w:val="00BF75A2"/>
    <w:rsid w:val="00BF761C"/>
    <w:rsid w:val="00BF7BCA"/>
    <w:rsid w:val="00BF7FB4"/>
    <w:rsid w:val="00BF7FBE"/>
    <w:rsid w:val="00C000CB"/>
    <w:rsid w:val="00C0059D"/>
    <w:rsid w:val="00C00C09"/>
    <w:rsid w:val="00C00D5C"/>
    <w:rsid w:val="00C00F47"/>
    <w:rsid w:val="00C015D0"/>
    <w:rsid w:val="00C016B5"/>
    <w:rsid w:val="00C024F0"/>
    <w:rsid w:val="00C02A4A"/>
    <w:rsid w:val="00C02C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064"/>
    <w:rsid w:val="00C12192"/>
    <w:rsid w:val="00C12852"/>
    <w:rsid w:val="00C12B63"/>
    <w:rsid w:val="00C12F3E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4EC0"/>
    <w:rsid w:val="00C1521F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4032"/>
    <w:rsid w:val="00C240DD"/>
    <w:rsid w:val="00C24107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3E3"/>
    <w:rsid w:val="00C3275D"/>
    <w:rsid w:val="00C327F2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4A32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12DD"/>
    <w:rsid w:val="00C41375"/>
    <w:rsid w:val="00C41538"/>
    <w:rsid w:val="00C41717"/>
    <w:rsid w:val="00C41A0B"/>
    <w:rsid w:val="00C424A5"/>
    <w:rsid w:val="00C42675"/>
    <w:rsid w:val="00C4271F"/>
    <w:rsid w:val="00C429D6"/>
    <w:rsid w:val="00C42B23"/>
    <w:rsid w:val="00C42F29"/>
    <w:rsid w:val="00C43365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445"/>
    <w:rsid w:val="00C475AA"/>
    <w:rsid w:val="00C4797D"/>
    <w:rsid w:val="00C47AE5"/>
    <w:rsid w:val="00C47B4C"/>
    <w:rsid w:val="00C47DF9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1CC3"/>
    <w:rsid w:val="00C52369"/>
    <w:rsid w:val="00C52578"/>
    <w:rsid w:val="00C527FC"/>
    <w:rsid w:val="00C5291E"/>
    <w:rsid w:val="00C52B43"/>
    <w:rsid w:val="00C52E13"/>
    <w:rsid w:val="00C530A6"/>
    <w:rsid w:val="00C530AC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B9D"/>
    <w:rsid w:val="00C57C2B"/>
    <w:rsid w:val="00C57C97"/>
    <w:rsid w:val="00C57FC5"/>
    <w:rsid w:val="00C603A2"/>
    <w:rsid w:val="00C609DE"/>
    <w:rsid w:val="00C60B84"/>
    <w:rsid w:val="00C60DC4"/>
    <w:rsid w:val="00C60DC6"/>
    <w:rsid w:val="00C60E8A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423"/>
    <w:rsid w:val="00C63605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533"/>
    <w:rsid w:val="00C71A75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258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C78"/>
    <w:rsid w:val="00C74F68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5F7"/>
    <w:rsid w:val="00C807BA"/>
    <w:rsid w:val="00C807C1"/>
    <w:rsid w:val="00C80873"/>
    <w:rsid w:val="00C8089B"/>
    <w:rsid w:val="00C808E1"/>
    <w:rsid w:val="00C80A13"/>
    <w:rsid w:val="00C80C3D"/>
    <w:rsid w:val="00C80FE6"/>
    <w:rsid w:val="00C8128A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4E4"/>
    <w:rsid w:val="00C83B74"/>
    <w:rsid w:val="00C83DCB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6D1"/>
    <w:rsid w:val="00C86781"/>
    <w:rsid w:val="00C86874"/>
    <w:rsid w:val="00C86A4D"/>
    <w:rsid w:val="00C86E76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46"/>
    <w:rsid w:val="00C94487"/>
    <w:rsid w:val="00C9453A"/>
    <w:rsid w:val="00C94D9C"/>
    <w:rsid w:val="00C94F8E"/>
    <w:rsid w:val="00C95810"/>
    <w:rsid w:val="00C95F71"/>
    <w:rsid w:val="00C96233"/>
    <w:rsid w:val="00C96474"/>
    <w:rsid w:val="00C96536"/>
    <w:rsid w:val="00C965C9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B5D"/>
    <w:rsid w:val="00CA0DB5"/>
    <w:rsid w:val="00CA0EF6"/>
    <w:rsid w:val="00CA1097"/>
    <w:rsid w:val="00CA121F"/>
    <w:rsid w:val="00CA145D"/>
    <w:rsid w:val="00CA16BE"/>
    <w:rsid w:val="00CA1B05"/>
    <w:rsid w:val="00CA1E09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355"/>
    <w:rsid w:val="00CA651C"/>
    <w:rsid w:val="00CA6579"/>
    <w:rsid w:val="00CA6A0D"/>
    <w:rsid w:val="00CA6A4A"/>
    <w:rsid w:val="00CA6B6D"/>
    <w:rsid w:val="00CA7169"/>
    <w:rsid w:val="00CA73F8"/>
    <w:rsid w:val="00CA7635"/>
    <w:rsid w:val="00CA7694"/>
    <w:rsid w:val="00CA78B5"/>
    <w:rsid w:val="00CA799A"/>
    <w:rsid w:val="00CA7DF7"/>
    <w:rsid w:val="00CA7E4D"/>
    <w:rsid w:val="00CB00F8"/>
    <w:rsid w:val="00CB00FD"/>
    <w:rsid w:val="00CB0437"/>
    <w:rsid w:val="00CB0D65"/>
    <w:rsid w:val="00CB10E8"/>
    <w:rsid w:val="00CB17B3"/>
    <w:rsid w:val="00CB18D3"/>
    <w:rsid w:val="00CB20B8"/>
    <w:rsid w:val="00CB2122"/>
    <w:rsid w:val="00CB2362"/>
    <w:rsid w:val="00CB24FC"/>
    <w:rsid w:val="00CB25CA"/>
    <w:rsid w:val="00CB2773"/>
    <w:rsid w:val="00CB27A6"/>
    <w:rsid w:val="00CB2A6C"/>
    <w:rsid w:val="00CB3515"/>
    <w:rsid w:val="00CB3611"/>
    <w:rsid w:val="00CB3B75"/>
    <w:rsid w:val="00CB3BB1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F27"/>
    <w:rsid w:val="00CB51E4"/>
    <w:rsid w:val="00CB57DF"/>
    <w:rsid w:val="00CB58B0"/>
    <w:rsid w:val="00CB5A0F"/>
    <w:rsid w:val="00CB5B64"/>
    <w:rsid w:val="00CB5EC2"/>
    <w:rsid w:val="00CB61BB"/>
    <w:rsid w:val="00CB661B"/>
    <w:rsid w:val="00CB6D38"/>
    <w:rsid w:val="00CB6D51"/>
    <w:rsid w:val="00CB6EA0"/>
    <w:rsid w:val="00CB7224"/>
    <w:rsid w:val="00CB738A"/>
    <w:rsid w:val="00CB7564"/>
    <w:rsid w:val="00CB7651"/>
    <w:rsid w:val="00CB7676"/>
    <w:rsid w:val="00CB7884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4C"/>
    <w:rsid w:val="00CC37D5"/>
    <w:rsid w:val="00CC3ADE"/>
    <w:rsid w:val="00CC3D9D"/>
    <w:rsid w:val="00CC431F"/>
    <w:rsid w:val="00CC4360"/>
    <w:rsid w:val="00CC43FB"/>
    <w:rsid w:val="00CC49B8"/>
    <w:rsid w:val="00CC4A78"/>
    <w:rsid w:val="00CC4D87"/>
    <w:rsid w:val="00CC4FA5"/>
    <w:rsid w:val="00CC50FA"/>
    <w:rsid w:val="00CC52AA"/>
    <w:rsid w:val="00CC5340"/>
    <w:rsid w:val="00CC54B6"/>
    <w:rsid w:val="00CC5734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2A9"/>
    <w:rsid w:val="00CD2A45"/>
    <w:rsid w:val="00CD2E73"/>
    <w:rsid w:val="00CD323A"/>
    <w:rsid w:val="00CD334D"/>
    <w:rsid w:val="00CD357A"/>
    <w:rsid w:val="00CD3BFC"/>
    <w:rsid w:val="00CD3F7D"/>
    <w:rsid w:val="00CD4B30"/>
    <w:rsid w:val="00CD4DC3"/>
    <w:rsid w:val="00CD51FC"/>
    <w:rsid w:val="00CD5281"/>
    <w:rsid w:val="00CD52FD"/>
    <w:rsid w:val="00CD55C6"/>
    <w:rsid w:val="00CD5646"/>
    <w:rsid w:val="00CD5816"/>
    <w:rsid w:val="00CD584F"/>
    <w:rsid w:val="00CD59B4"/>
    <w:rsid w:val="00CD628F"/>
    <w:rsid w:val="00CD63B0"/>
    <w:rsid w:val="00CD65EB"/>
    <w:rsid w:val="00CD6667"/>
    <w:rsid w:val="00CD6937"/>
    <w:rsid w:val="00CD69C9"/>
    <w:rsid w:val="00CD6A0E"/>
    <w:rsid w:val="00CD72C6"/>
    <w:rsid w:val="00CD73A1"/>
    <w:rsid w:val="00CD7636"/>
    <w:rsid w:val="00CD7A9D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B31"/>
    <w:rsid w:val="00CE2FDD"/>
    <w:rsid w:val="00CE3A0C"/>
    <w:rsid w:val="00CE3B65"/>
    <w:rsid w:val="00CE3D83"/>
    <w:rsid w:val="00CE3DA2"/>
    <w:rsid w:val="00CE3EF1"/>
    <w:rsid w:val="00CE40B5"/>
    <w:rsid w:val="00CE484F"/>
    <w:rsid w:val="00CE4AF9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E55"/>
    <w:rsid w:val="00CE7F2E"/>
    <w:rsid w:val="00CF0265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8F0"/>
    <w:rsid w:val="00CF3B94"/>
    <w:rsid w:val="00CF3E18"/>
    <w:rsid w:val="00CF491A"/>
    <w:rsid w:val="00CF4A9E"/>
    <w:rsid w:val="00CF5238"/>
    <w:rsid w:val="00CF5297"/>
    <w:rsid w:val="00CF55AD"/>
    <w:rsid w:val="00CF5893"/>
    <w:rsid w:val="00CF5921"/>
    <w:rsid w:val="00CF5A74"/>
    <w:rsid w:val="00CF5DEA"/>
    <w:rsid w:val="00CF623F"/>
    <w:rsid w:val="00CF661E"/>
    <w:rsid w:val="00CF68A2"/>
    <w:rsid w:val="00CF69DC"/>
    <w:rsid w:val="00CF6BBE"/>
    <w:rsid w:val="00CF6CF2"/>
    <w:rsid w:val="00CF7199"/>
    <w:rsid w:val="00CF7474"/>
    <w:rsid w:val="00CF767A"/>
    <w:rsid w:val="00CF76F6"/>
    <w:rsid w:val="00CF7DB6"/>
    <w:rsid w:val="00CF7E1B"/>
    <w:rsid w:val="00CF7F3C"/>
    <w:rsid w:val="00D000A7"/>
    <w:rsid w:val="00D000D3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18E"/>
    <w:rsid w:val="00D041D1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688"/>
    <w:rsid w:val="00D06833"/>
    <w:rsid w:val="00D069C0"/>
    <w:rsid w:val="00D06A33"/>
    <w:rsid w:val="00D06BC3"/>
    <w:rsid w:val="00D077CB"/>
    <w:rsid w:val="00D078FD"/>
    <w:rsid w:val="00D07902"/>
    <w:rsid w:val="00D079B8"/>
    <w:rsid w:val="00D07B9A"/>
    <w:rsid w:val="00D07C18"/>
    <w:rsid w:val="00D07E1A"/>
    <w:rsid w:val="00D10A0E"/>
    <w:rsid w:val="00D10BD6"/>
    <w:rsid w:val="00D10CA6"/>
    <w:rsid w:val="00D10E0C"/>
    <w:rsid w:val="00D1129A"/>
    <w:rsid w:val="00D11414"/>
    <w:rsid w:val="00D11D94"/>
    <w:rsid w:val="00D11EC7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5E7B"/>
    <w:rsid w:val="00D16AB2"/>
    <w:rsid w:val="00D16AD4"/>
    <w:rsid w:val="00D170EE"/>
    <w:rsid w:val="00D171E8"/>
    <w:rsid w:val="00D1741D"/>
    <w:rsid w:val="00D175A5"/>
    <w:rsid w:val="00D175B7"/>
    <w:rsid w:val="00D176E7"/>
    <w:rsid w:val="00D17A83"/>
    <w:rsid w:val="00D17B9A"/>
    <w:rsid w:val="00D17F36"/>
    <w:rsid w:val="00D201BD"/>
    <w:rsid w:val="00D204A1"/>
    <w:rsid w:val="00D20967"/>
    <w:rsid w:val="00D20EFB"/>
    <w:rsid w:val="00D20F0B"/>
    <w:rsid w:val="00D21363"/>
    <w:rsid w:val="00D216D8"/>
    <w:rsid w:val="00D21892"/>
    <w:rsid w:val="00D2189E"/>
    <w:rsid w:val="00D21AB5"/>
    <w:rsid w:val="00D21C2E"/>
    <w:rsid w:val="00D221FF"/>
    <w:rsid w:val="00D22841"/>
    <w:rsid w:val="00D22972"/>
    <w:rsid w:val="00D2299A"/>
    <w:rsid w:val="00D22B58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C6A"/>
    <w:rsid w:val="00D24C7B"/>
    <w:rsid w:val="00D24D4D"/>
    <w:rsid w:val="00D24E96"/>
    <w:rsid w:val="00D25335"/>
    <w:rsid w:val="00D25C72"/>
    <w:rsid w:val="00D25FAC"/>
    <w:rsid w:val="00D26488"/>
    <w:rsid w:val="00D26654"/>
    <w:rsid w:val="00D2693C"/>
    <w:rsid w:val="00D26A1A"/>
    <w:rsid w:val="00D26B0D"/>
    <w:rsid w:val="00D26DA5"/>
    <w:rsid w:val="00D27288"/>
    <w:rsid w:val="00D27422"/>
    <w:rsid w:val="00D278D8"/>
    <w:rsid w:val="00D308A1"/>
    <w:rsid w:val="00D308D4"/>
    <w:rsid w:val="00D30B56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02F"/>
    <w:rsid w:val="00D331B9"/>
    <w:rsid w:val="00D33216"/>
    <w:rsid w:val="00D334D8"/>
    <w:rsid w:val="00D33518"/>
    <w:rsid w:val="00D33DE7"/>
    <w:rsid w:val="00D33E76"/>
    <w:rsid w:val="00D33FD0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10C"/>
    <w:rsid w:val="00D41FA3"/>
    <w:rsid w:val="00D41FC2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56D"/>
    <w:rsid w:val="00D45630"/>
    <w:rsid w:val="00D456B7"/>
    <w:rsid w:val="00D45B96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A66"/>
    <w:rsid w:val="00D50FC1"/>
    <w:rsid w:val="00D51012"/>
    <w:rsid w:val="00D51066"/>
    <w:rsid w:val="00D51102"/>
    <w:rsid w:val="00D5121B"/>
    <w:rsid w:val="00D51472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A2C"/>
    <w:rsid w:val="00D54A68"/>
    <w:rsid w:val="00D550E8"/>
    <w:rsid w:val="00D552AD"/>
    <w:rsid w:val="00D55402"/>
    <w:rsid w:val="00D55413"/>
    <w:rsid w:val="00D55571"/>
    <w:rsid w:val="00D557C3"/>
    <w:rsid w:val="00D557C7"/>
    <w:rsid w:val="00D55892"/>
    <w:rsid w:val="00D55E14"/>
    <w:rsid w:val="00D55F44"/>
    <w:rsid w:val="00D55F86"/>
    <w:rsid w:val="00D5616B"/>
    <w:rsid w:val="00D563A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C1"/>
    <w:rsid w:val="00D62E52"/>
    <w:rsid w:val="00D6300F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CFE"/>
    <w:rsid w:val="00D66F2D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A8E"/>
    <w:rsid w:val="00D71B55"/>
    <w:rsid w:val="00D71DD1"/>
    <w:rsid w:val="00D720A4"/>
    <w:rsid w:val="00D72566"/>
    <w:rsid w:val="00D72752"/>
    <w:rsid w:val="00D727AD"/>
    <w:rsid w:val="00D72A08"/>
    <w:rsid w:val="00D7336C"/>
    <w:rsid w:val="00D73505"/>
    <w:rsid w:val="00D73610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09"/>
    <w:rsid w:val="00D92F7E"/>
    <w:rsid w:val="00D9340A"/>
    <w:rsid w:val="00D93859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E6D"/>
    <w:rsid w:val="00DA2458"/>
    <w:rsid w:val="00DA2E42"/>
    <w:rsid w:val="00DA3437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86F"/>
    <w:rsid w:val="00DA59ED"/>
    <w:rsid w:val="00DA5C7B"/>
    <w:rsid w:val="00DA5F1B"/>
    <w:rsid w:val="00DA62BC"/>
    <w:rsid w:val="00DA630D"/>
    <w:rsid w:val="00DA6350"/>
    <w:rsid w:val="00DA66E2"/>
    <w:rsid w:val="00DA6710"/>
    <w:rsid w:val="00DA71A4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3A"/>
    <w:rsid w:val="00DB16E9"/>
    <w:rsid w:val="00DB1717"/>
    <w:rsid w:val="00DB1B75"/>
    <w:rsid w:val="00DB20C2"/>
    <w:rsid w:val="00DB25F8"/>
    <w:rsid w:val="00DB262B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8A7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0D9"/>
    <w:rsid w:val="00DB78BF"/>
    <w:rsid w:val="00DB79AA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0B"/>
    <w:rsid w:val="00DC2E42"/>
    <w:rsid w:val="00DC32E2"/>
    <w:rsid w:val="00DC3364"/>
    <w:rsid w:val="00DC338D"/>
    <w:rsid w:val="00DC33B0"/>
    <w:rsid w:val="00DC342C"/>
    <w:rsid w:val="00DC34F3"/>
    <w:rsid w:val="00DC375D"/>
    <w:rsid w:val="00DC3DB0"/>
    <w:rsid w:val="00DC3DED"/>
    <w:rsid w:val="00DC3FFE"/>
    <w:rsid w:val="00DC400E"/>
    <w:rsid w:val="00DC4607"/>
    <w:rsid w:val="00DC4644"/>
    <w:rsid w:val="00DC483C"/>
    <w:rsid w:val="00DC49A7"/>
    <w:rsid w:val="00DC501F"/>
    <w:rsid w:val="00DC506C"/>
    <w:rsid w:val="00DC50D0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C0C"/>
    <w:rsid w:val="00DD0D58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CF"/>
    <w:rsid w:val="00DD27E6"/>
    <w:rsid w:val="00DD2BBA"/>
    <w:rsid w:val="00DD30A3"/>
    <w:rsid w:val="00DD356D"/>
    <w:rsid w:val="00DD3632"/>
    <w:rsid w:val="00DD39A1"/>
    <w:rsid w:val="00DD3C86"/>
    <w:rsid w:val="00DD4138"/>
    <w:rsid w:val="00DD4263"/>
    <w:rsid w:val="00DD441A"/>
    <w:rsid w:val="00DD48EF"/>
    <w:rsid w:val="00DD5196"/>
    <w:rsid w:val="00DD5239"/>
    <w:rsid w:val="00DD5375"/>
    <w:rsid w:val="00DD53EB"/>
    <w:rsid w:val="00DD549C"/>
    <w:rsid w:val="00DD571B"/>
    <w:rsid w:val="00DD577E"/>
    <w:rsid w:val="00DD5B17"/>
    <w:rsid w:val="00DD61D5"/>
    <w:rsid w:val="00DD631A"/>
    <w:rsid w:val="00DD63F0"/>
    <w:rsid w:val="00DD6811"/>
    <w:rsid w:val="00DD6921"/>
    <w:rsid w:val="00DD6AF9"/>
    <w:rsid w:val="00DD6CA8"/>
    <w:rsid w:val="00DD6D59"/>
    <w:rsid w:val="00DD6E40"/>
    <w:rsid w:val="00DD70C8"/>
    <w:rsid w:val="00DD77DB"/>
    <w:rsid w:val="00DD7DF7"/>
    <w:rsid w:val="00DE0147"/>
    <w:rsid w:val="00DE02E5"/>
    <w:rsid w:val="00DE0B3C"/>
    <w:rsid w:val="00DE1213"/>
    <w:rsid w:val="00DE1284"/>
    <w:rsid w:val="00DE1A49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D49"/>
    <w:rsid w:val="00DF1F0D"/>
    <w:rsid w:val="00DF2637"/>
    <w:rsid w:val="00DF2A5E"/>
    <w:rsid w:val="00DF2D2F"/>
    <w:rsid w:val="00DF31D5"/>
    <w:rsid w:val="00DF33A6"/>
    <w:rsid w:val="00DF3926"/>
    <w:rsid w:val="00DF3E35"/>
    <w:rsid w:val="00DF4093"/>
    <w:rsid w:val="00DF43AD"/>
    <w:rsid w:val="00DF4425"/>
    <w:rsid w:val="00DF4497"/>
    <w:rsid w:val="00DF4521"/>
    <w:rsid w:val="00DF4864"/>
    <w:rsid w:val="00DF4A26"/>
    <w:rsid w:val="00DF4B3A"/>
    <w:rsid w:val="00DF50B1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236B"/>
    <w:rsid w:val="00E026F0"/>
    <w:rsid w:val="00E02B50"/>
    <w:rsid w:val="00E02BE2"/>
    <w:rsid w:val="00E02E53"/>
    <w:rsid w:val="00E02ECA"/>
    <w:rsid w:val="00E0315A"/>
    <w:rsid w:val="00E033DE"/>
    <w:rsid w:val="00E03ACA"/>
    <w:rsid w:val="00E03D91"/>
    <w:rsid w:val="00E03FE5"/>
    <w:rsid w:val="00E03FF5"/>
    <w:rsid w:val="00E04142"/>
    <w:rsid w:val="00E04258"/>
    <w:rsid w:val="00E04471"/>
    <w:rsid w:val="00E04586"/>
    <w:rsid w:val="00E04AC1"/>
    <w:rsid w:val="00E04C60"/>
    <w:rsid w:val="00E04C65"/>
    <w:rsid w:val="00E051FD"/>
    <w:rsid w:val="00E05B3E"/>
    <w:rsid w:val="00E06130"/>
    <w:rsid w:val="00E061E3"/>
    <w:rsid w:val="00E063E3"/>
    <w:rsid w:val="00E0655C"/>
    <w:rsid w:val="00E06B2B"/>
    <w:rsid w:val="00E06FB0"/>
    <w:rsid w:val="00E07175"/>
    <w:rsid w:val="00E07346"/>
    <w:rsid w:val="00E07EBF"/>
    <w:rsid w:val="00E07FAE"/>
    <w:rsid w:val="00E10668"/>
    <w:rsid w:val="00E10843"/>
    <w:rsid w:val="00E108F9"/>
    <w:rsid w:val="00E10B4C"/>
    <w:rsid w:val="00E11311"/>
    <w:rsid w:val="00E114A4"/>
    <w:rsid w:val="00E1152D"/>
    <w:rsid w:val="00E119D2"/>
    <w:rsid w:val="00E11E22"/>
    <w:rsid w:val="00E12348"/>
    <w:rsid w:val="00E1234B"/>
    <w:rsid w:val="00E124E3"/>
    <w:rsid w:val="00E1267F"/>
    <w:rsid w:val="00E12E8B"/>
    <w:rsid w:val="00E12EF9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5AFC"/>
    <w:rsid w:val="00E163C2"/>
    <w:rsid w:val="00E1652A"/>
    <w:rsid w:val="00E167DD"/>
    <w:rsid w:val="00E1694C"/>
    <w:rsid w:val="00E169EE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61A"/>
    <w:rsid w:val="00E2276D"/>
    <w:rsid w:val="00E22924"/>
    <w:rsid w:val="00E229C7"/>
    <w:rsid w:val="00E22BC8"/>
    <w:rsid w:val="00E22C7E"/>
    <w:rsid w:val="00E22D0F"/>
    <w:rsid w:val="00E2305F"/>
    <w:rsid w:val="00E230DE"/>
    <w:rsid w:val="00E230E4"/>
    <w:rsid w:val="00E232BD"/>
    <w:rsid w:val="00E232EC"/>
    <w:rsid w:val="00E2336F"/>
    <w:rsid w:val="00E23E39"/>
    <w:rsid w:val="00E23E3C"/>
    <w:rsid w:val="00E23F39"/>
    <w:rsid w:val="00E2423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FA3"/>
    <w:rsid w:val="00E30325"/>
    <w:rsid w:val="00E3032A"/>
    <w:rsid w:val="00E3033C"/>
    <w:rsid w:val="00E30476"/>
    <w:rsid w:val="00E30556"/>
    <w:rsid w:val="00E30B1A"/>
    <w:rsid w:val="00E30DC0"/>
    <w:rsid w:val="00E3119C"/>
    <w:rsid w:val="00E3126C"/>
    <w:rsid w:val="00E312D4"/>
    <w:rsid w:val="00E32031"/>
    <w:rsid w:val="00E32B9C"/>
    <w:rsid w:val="00E32BAB"/>
    <w:rsid w:val="00E33288"/>
    <w:rsid w:val="00E33311"/>
    <w:rsid w:val="00E333B5"/>
    <w:rsid w:val="00E33437"/>
    <w:rsid w:val="00E334FB"/>
    <w:rsid w:val="00E3355A"/>
    <w:rsid w:val="00E3390C"/>
    <w:rsid w:val="00E3434F"/>
    <w:rsid w:val="00E344EE"/>
    <w:rsid w:val="00E344FC"/>
    <w:rsid w:val="00E34BC0"/>
    <w:rsid w:val="00E34EF2"/>
    <w:rsid w:val="00E351E1"/>
    <w:rsid w:val="00E352CB"/>
    <w:rsid w:val="00E354D5"/>
    <w:rsid w:val="00E35525"/>
    <w:rsid w:val="00E35689"/>
    <w:rsid w:val="00E35AEA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705"/>
    <w:rsid w:val="00E41811"/>
    <w:rsid w:val="00E41832"/>
    <w:rsid w:val="00E42795"/>
    <w:rsid w:val="00E42F78"/>
    <w:rsid w:val="00E43035"/>
    <w:rsid w:val="00E43236"/>
    <w:rsid w:val="00E43239"/>
    <w:rsid w:val="00E43278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71E"/>
    <w:rsid w:val="00E457C6"/>
    <w:rsid w:val="00E45C03"/>
    <w:rsid w:val="00E45E9A"/>
    <w:rsid w:val="00E46CBC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B11"/>
    <w:rsid w:val="00E54E4B"/>
    <w:rsid w:val="00E54E60"/>
    <w:rsid w:val="00E55A7D"/>
    <w:rsid w:val="00E55D34"/>
    <w:rsid w:val="00E55E99"/>
    <w:rsid w:val="00E56559"/>
    <w:rsid w:val="00E565BB"/>
    <w:rsid w:val="00E56659"/>
    <w:rsid w:val="00E56766"/>
    <w:rsid w:val="00E56C0F"/>
    <w:rsid w:val="00E56FF5"/>
    <w:rsid w:val="00E570E2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60A"/>
    <w:rsid w:val="00E61781"/>
    <w:rsid w:val="00E61DC2"/>
    <w:rsid w:val="00E61EF9"/>
    <w:rsid w:val="00E6273A"/>
    <w:rsid w:val="00E628BD"/>
    <w:rsid w:val="00E62C0B"/>
    <w:rsid w:val="00E62E0F"/>
    <w:rsid w:val="00E62FF8"/>
    <w:rsid w:val="00E63118"/>
    <w:rsid w:val="00E632E4"/>
    <w:rsid w:val="00E63538"/>
    <w:rsid w:val="00E63D8E"/>
    <w:rsid w:val="00E63E8C"/>
    <w:rsid w:val="00E64076"/>
    <w:rsid w:val="00E640D3"/>
    <w:rsid w:val="00E648BD"/>
    <w:rsid w:val="00E648C1"/>
    <w:rsid w:val="00E64B6E"/>
    <w:rsid w:val="00E64BF6"/>
    <w:rsid w:val="00E6507F"/>
    <w:rsid w:val="00E6527D"/>
    <w:rsid w:val="00E6542B"/>
    <w:rsid w:val="00E655BA"/>
    <w:rsid w:val="00E656B3"/>
    <w:rsid w:val="00E65793"/>
    <w:rsid w:val="00E65820"/>
    <w:rsid w:val="00E65B69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821"/>
    <w:rsid w:val="00E67ACA"/>
    <w:rsid w:val="00E7003A"/>
    <w:rsid w:val="00E70902"/>
    <w:rsid w:val="00E70C05"/>
    <w:rsid w:val="00E70F34"/>
    <w:rsid w:val="00E71184"/>
    <w:rsid w:val="00E7138F"/>
    <w:rsid w:val="00E71A70"/>
    <w:rsid w:val="00E71B58"/>
    <w:rsid w:val="00E71DF0"/>
    <w:rsid w:val="00E721B9"/>
    <w:rsid w:val="00E721EB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3A"/>
    <w:rsid w:val="00E73E56"/>
    <w:rsid w:val="00E73FDB"/>
    <w:rsid w:val="00E74180"/>
    <w:rsid w:val="00E74308"/>
    <w:rsid w:val="00E743FC"/>
    <w:rsid w:val="00E7480F"/>
    <w:rsid w:val="00E74A28"/>
    <w:rsid w:val="00E74DFD"/>
    <w:rsid w:val="00E74E4C"/>
    <w:rsid w:val="00E74F17"/>
    <w:rsid w:val="00E752C3"/>
    <w:rsid w:val="00E7543B"/>
    <w:rsid w:val="00E754E9"/>
    <w:rsid w:val="00E756FF"/>
    <w:rsid w:val="00E759D7"/>
    <w:rsid w:val="00E75CA3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E26"/>
    <w:rsid w:val="00E8026C"/>
    <w:rsid w:val="00E80447"/>
    <w:rsid w:val="00E80636"/>
    <w:rsid w:val="00E80878"/>
    <w:rsid w:val="00E80C46"/>
    <w:rsid w:val="00E80CBB"/>
    <w:rsid w:val="00E81CC7"/>
    <w:rsid w:val="00E81E43"/>
    <w:rsid w:val="00E81FA7"/>
    <w:rsid w:val="00E8203E"/>
    <w:rsid w:val="00E82044"/>
    <w:rsid w:val="00E8207A"/>
    <w:rsid w:val="00E82117"/>
    <w:rsid w:val="00E8257D"/>
    <w:rsid w:val="00E82657"/>
    <w:rsid w:val="00E8274D"/>
    <w:rsid w:val="00E82775"/>
    <w:rsid w:val="00E82A52"/>
    <w:rsid w:val="00E82ABE"/>
    <w:rsid w:val="00E82B06"/>
    <w:rsid w:val="00E831E3"/>
    <w:rsid w:val="00E8327F"/>
    <w:rsid w:val="00E832CB"/>
    <w:rsid w:val="00E835DD"/>
    <w:rsid w:val="00E83A19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7F5"/>
    <w:rsid w:val="00E85C1B"/>
    <w:rsid w:val="00E85C2D"/>
    <w:rsid w:val="00E861C2"/>
    <w:rsid w:val="00E863D1"/>
    <w:rsid w:val="00E863DE"/>
    <w:rsid w:val="00E8684F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4141"/>
    <w:rsid w:val="00E9435A"/>
    <w:rsid w:val="00E94447"/>
    <w:rsid w:val="00E9453C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53C"/>
    <w:rsid w:val="00E97A78"/>
    <w:rsid w:val="00E97B52"/>
    <w:rsid w:val="00EA0545"/>
    <w:rsid w:val="00EA059E"/>
    <w:rsid w:val="00EA0801"/>
    <w:rsid w:val="00EA099F"/>
    <w:rsid w:val="00EA0E7E"/>
    <w:rsid w:val="00EA0F39"/>
    <w:rsid w:val="00EA11AC"/>
    <w:rsid w:val="00EA1633"/>
    <w:rsid w:val="00EA2285"/>
    <w:rsid w:val="00EA23B3"/>
    <w:rsid w:val="00EA24DF"/>
    <w:rsid w:val="00EA2704"/>
    <w:rsid w:val="00EA2AF7"/>
    <w:rsid w:val="00EA2CED"/>
    <w:rsid w:val="00EA2E7E"/>
    <w:rsid w:val="00EA3541"/>
    <w:rsid w:val="00EA365E"/>
    <w:rsid w:val="00EA3C1A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70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6F5E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837"/>
    <w:rsid w:val="00EC089E"/>
    <w:rsid w:val="00EC0BE6"/>
    <w:rsid w:val="00EC0C07"/>
    <w:rsid w:val="00EC0C4F"/>
    <w:rsid w:val="00EC14F6"/>
    <w:rsid w:val="00EC15DF"/>
    <w:rsid w:val="00EC1961"/>
    <w:rsid w:val="00EC1C76"/>
    <w:rsid w:val="00EC1F7C"/>
    <w:rsid w:val="00EC24F4"/>
    <w:rsid w:val="00EC2A79"/>
    <w:rsid w:val="00EC2C23"/>
    <w:rsid w:val="00EC2C47"/>
    <w:rsid w:val="00EC2E75"/>
    <w:rsid w:val="00EC3A87"/>
    <w:rsid w:val="00EC3B03"/>
    <w:rsid w:val="00EC3D08"/>
    <w:rsid w:val="00EC4238"/>
    <w:rsid w:val="00EC4575"/>
    <w:rsid w:val="00EC4897"/>
    <w:rsid w:val="00EC49D5"/>
    <w:rsid w:val="00EC4B69"/>
    <w:rsid w:val="00EC509B"/>
    <w:rsid w:val="00EC5416"/>
    <w:rsid w:val="00EC550B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AA0"/>
    <w:rsid w:val="00ED35B5"/>
    <w:rsid w:val="00ED375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263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3D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CE"/>
    <w:rsid w:val="00EF66A2"/>
    <w:rsid w:val="00EF6B68"/>
    <w:rsid w:val="00EF6D11"/>
    <w:rsid w:val="00EF73C0"/>
    <w:rsid w:val="00EF73DA"/>
    <w:rsid w:val="00EF74E3"/>
    <w:rsid w:val="00EF74E5"/>
    <w:rsid w:val="00EF79E3"/>
    <w:rsid w:val="00EF7B8E"/>
    <w:rsid w:val="00EF7BD0"/>
    <w:rsid w:val="00F00433"/>
    <w:rsid w:val="00F00A80"/>
    <w:rsid w:val="00F00ABA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179"/>
    <w:rsid w:val="00F0250F"/>
    <w:rsid w:val="00F025FB"/>
    <w:rsid w:val="00F02988"/>
    <w:rsid w:val="00F02DAA"/>
    <w:rsid w:val="00F02F7E"/>
    <w:rsid w:val="00F02F8E"/>
    <w:rsid w:val="00F031C3"/>
    <w:rsid w:val="00F0369E"/>
    <w:rsid w:val="00F03707"/>
    <w:rsid w:val="00F03997"/>
    <w:rsid w:val="00F03CB6"/>
    <w:rsid w:val="00F03D6C"/>
    <w:rsid w:val="00F03D81"/>
    <w:rsid w:val="00F03EE1"/>
    <w:rsid w:val="00F03F33"/>
    <w:rsid w:val="00F0413F"/>
    <w:rsid w:val="00F04397"/>
    <w:rsid w:val="00F045F2"/>
    <w:rsid w:val="00F051BB"/>
    <w:rsid w:val="00F0530D"/>
    <w:rsid w:val="00F0534B"/>
    <w:rsid w:val="00F05373"/>
    <w:rsid w:val="00F05D0C"/>
    <w:rsid w:val="00F05F7C"/>
    <w:rsid w:val="00F0605E"/>
    <w:rsid w:val="00F062D0"/>
    <w:rsid w:val="00F0636B"/>
    <w:rsid w:val="00F06689"/>
    <w:rsid w:val="00F07E3B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903"/>
    <w:rsid w:val="00F20A09"/>
    <w:rsid w:val="00F20C04"/>
    <w:rsid w:val="00F21256"/>
    <w:rsid w:val="00F215F2"/>
    <w:rsid w:val="00F217EE"/>
    <w:rsid w:val="00F21857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FF"/>
    <w:rsid w:val="00F2348D"/>
    <w:rsid w:val="00F236E9"/>
    <w:rsid w:val="00F2378C"/>
    <w:rsid w:val="00F23F65"/>
    <w:rsid w:val="00F241AA"/>
    <w:rsid w:val="00F24234"/>
    <w:rsid w:val="00F2435D"/>
    <w:rsid w:val="00F2474D"/>
    <w:rsid w:val="00F247E0"/>
    <w:rsid w:val="00F247F2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5EB"/>
    <w:rsid w:val="00F2678B"/>
    <w:rsid w:val="00F26EAB"/>
    <w:rsid w:val="00F274CA"/>
    <w:rsid w:val="00F27722"/>
    <w:rsid w:val="00F27F34"/>
    <w:rsid w:val="00F30530"/>
    <w:rsid w:val="00F30797"/>
    <w:rsid w:val="00F3096E"/>
    <w:rsid w:val="00F309F4"/>
    <w:rsid w:val="00F30B3F"/>
    <w:rsid w:val="00F30BA9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69"/>
    <w:rsid w:val="00F33D50"/>
    <w:rsid w:val="00F33E9F"/>
    <w:rsid w:val="00F341FA"/>
    <w:rsid w:val="00F3445B"/>
    <w:rsid w:val="00F348C9"/>
    <w:rsid w:val="00F34C94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620C"/>
    <w:rsid w:val="00F362DA"/>
    <w:rsid w:val="00F3642D"/>
    <w:rsid w:val="00F3643D"/>
    <w:rsid w:val="00F36669"/>
    <w:rsid w:val="00F366FD"/>
    <w:rsid w:val="00F368F8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6A"/>
    <w:rsid w:val="00F4019F"/>
    <w:rsid w:val="00F4055B"/>
    <w:rsid w:val="00F406FA"/>
    <w:rsid w:val="00F40C2B"/>
    <w:rsid w:val="00F41073"/>
    <w:rsid w:val="00F417B0"/>
    <w:rsid w:val="00F4193F"/>
    <w:rsid w:val="00F41D2A"/>
    <w:rsid w:val="00F41DE8"/>
    <w:rsid w:val="00F422FD"/>
    <w:rsid w:val="00F423DC"/>
    <w:rsid w:val="00F42501"/>
    <w:rsid w:val="00F4253E"/>
    <w:rsid w:val="00F4265F"/>
    <w:rsid w:val="00F426F9"/>
    <w:rsid w:val="00F42738"/>
    <w:rsid w:val="00F42745"/>
    <w:rsid w:val="00F4299C"/>
    <w:rsid w:val="00F42D50"/>
    <w:rsid w:val="00F42D81"/>
    <w:rsid w:val="00F42D83"/>
    <w:rsid w:val="00F4370F"/>
    <w:rsid w:val="00F4389B"/>
    <w:rsid w:val="00F438C8"/>
    <w:rsid w:val="00F43D84"/>
    <w:rsid w:val="00F43E11"/>
    <w:rsid w:val="00F4433E"/>
    <w:rsid w:val="00F4455A"/>
    <w:rsid w:val="00F448D2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2A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A86"/>
    <w:rsid w:val="00F511D1"/>
    <w:rsid w:val="00F513A8"/>
    <w:rsid w:val="00F51496"/>
    <w:rsid w:val="00F51576"/>
    <w:rsid w:val="00F51996"/>
    <w:rsid w:val="00F52A0F"/>
    <w:rsid w:val="00F52B04"/>
    <w:rsid w:val="00F53048"/>
    <w:rsid w:val="00F5335A"/>
    <w:rsid w:val="00F533B6"/>
    <w:rsid w:val="00F5362F"/>
    <w:rsid w:val="00F536CE"/>
    <w:rsid w:val="00F53B75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B39"/>
    <w:rsid w:val="00F61C92"/>
    <w:rsid w:val="00F61E51"/>
    <w:rsid w:val="00F6213F"/>
    <w:rsid w:val="00F629C0"/>
    <w:rsid w:val="00F6305E"/>
    <w:rsid w:val="00F632EA"/>
    <w:rsid w:val="00F636AC"/>
    <w:rsid w:val="00F6393C"/>
    <w:rsid w:val="00F63B45"/>
    <w:rsid w:val="00F63CC2"/>
    <w:rsid w:val="00F6485B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B8E"/>
    <w:rsid w:val="00F67F4E"/>
    <w:rsid w:val="00F7006A"/>
    <w:rsid w:val="00F70089"/>
    <w:rsid w:val="00F70322"/>
    <w:rsid w:val="00F70463"/>
    <w:rsid w:val="00F70616"/>
    <w:rsid w:val="00F70B18"/>
    <w:rsid w:val="00F714EC"/>
    <w:rsid w:val="00F71ABC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527"/>
    <w:rsid w:val="00F7483F"/>
    <w:rsid w:val="00F74B18"/>
    <w:rsid w:val="00F74CB9"/>
    <w:rsid w:val="00F74D3A"/>
    <w:rsid w:val="00F74FDA"/>
    <w:rsid w:val="00F751F0"/>
    <w:rsid w:val="00F7528D"/>
    <w:rsid w:val="00F75CB0"/>
    <w:rsid w:val="00F75E3F"/>
    <w:rsid w:val="00F75F48"/>
    <w:rsid w:val="00F76363"/>
    <w:rsid w:val="00F767D9"/>
    <w:rsid w:val="00F76DB3"/>
    <w:rsid w:val="00F76F39"/>
    <w:rsid w:val="00F7709D"/>
    <w:rsid w:val="00F77520"/>
    <w:rsid w:val="00F7754F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C0D"/>
    <w:rsid w:val="00F8205B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30CE"/>
    <w:rsid w:val="00F93470"/>
    <w:rsid w:val="00F93636"/>
    <w:rsid w:val="00F93646"/>
    <w:rsid w:val="00F93985"/>
    <w:rsid w:val="00F93DF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2B1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61A"/>
    <w:rsid w:val="00FA2BBA"/>
    <w:rsid w:val="00FA2CBA"/>
    <w:rsid w:val="00FA2EBB"/>
    <w:rsid w:val="00FA301E"/>
    <w:rsid w:val="00FA3050"/>
    <w:rsid w:val="00FA3094"/>
    <w:rsid w:val="00FA3451"/>
    <w:rsid w:val="00FA3804"/>
    <w:rsid w:val="00FA4097"/>
    <w:rsid w:val="00FA4240"/>
    <w:rsid w:val="00FA4365"/>
    <w:rsid w:val="00FA44D1"/>
    <w:rsid w:val="00FA4638"/>
    <w:rsid w:val="00FA496C"/>
    <w:rsid w:val="00FA4D84"/>
    <w:rsid w:val="00FA4FAF"/>
    <w:rsid w:val="00FA541D"/>
    <w:rsid w:val="00FA5676"/>
    <w:rsid w:val="00FA584B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5ED"/>
    <w:rsid w:val="00FB2C52"/>
    <w:rsid w:val="00FB2DBD"/>
    <w:rsid w:val="00FB3061"/>
    <w:rsid w:val="00FB3190"/>
    <w:rsid w:val="00FB369A"/>
    <w:rsid w:val="00FB3B00"/>
    <w:rsid w:val="00FB3DDE"/>
    <w:rsid w:val="00FB3F2F"/>
    <w:rsid w:val="00FB4012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313"/>
    <w:rsid w:val="00FC7320"/>
    <w:rsid w:val="00FC73A8"/>
    <w:rsid w:val="00FC7507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2"/>
    <w:rsid w:val="00FD1707"/>
    <w:rsid w:val="00FD1C79"/>
    <w:rsid w:val="00FD2599"/>
    <w:rsid w:val="00FD2BFB"/>
    <w:rsid w:val="00FD2CE5"/>
    <w:rsid w:val="00FD2D12"/>
    <w:rsid w:val="00FD2E92"/>
    <w:rsid w:val="00FD2FF5"/>
    <w:rsid w:val="00FD32D0"/>
    <w:rsid w:val="00FD33CA"/>
    <w:rsid w:val="00FD3541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725"/>
    <w:rsid w:val="00FD789D"/>
    <w:rsid w:val="00FD78EA"/>
    <w:rsid w:val="00FD7919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2370"/>
    <w:rsid w:val="00FE249F"/>
    <w:rsid w:val="00FE26A8"/>
    <w:rsid w:val="00FE2825"/>
    <w:rsid w:val="00FE2A59"/>
    <w:rsid w:val="00FE2A91"/>
    <w:rsid w:val="00FE2C1E"/>
    <w:rsid w:val="00FE2CD7"/>
    <w:rsid w:val="00FE2DC3"/>
    <w:rsid w:val="00FE2F0D"/>
    <w:rsid w:val="00FE33AB"/>
    <w:rsid w:val="00FE3479"/>
    <w:rsid w:val="00FE3499"/>
    <w:rsid w:val="00FE36A5"/>
    <w:rsid w:val="00FE3D1D"/>
    <w:rsid w:val="00FE3D3D"/>
    <w:rsid w:val="00FE3FAD"/>
    <w:rsid w:val="00FE4433"/>
    <w:rsid w:val="00FE4D4C"/>
    <w:rsid w:val="00FE5975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B05"/>
    <w:rsid w:val="00FF3B9D"/>
    <w:rsid w:val="00FF3BF9"/>
    <w:rsid w:val="00FF3C95"/>
    <w:rsid w:val="00FF436B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1A0"/>
    <w:rsid w:val="00FF74B3"/>
    <w:rsid w:val="00FF777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A3D76"/>
  <w15:docId w15:val="{4420F283-7E10-4ABA-9633-EBD4355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50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  <w:style w:type="character" w:styleId="afc">
    <w:name w:val="FollowedHyperlink"/>
    <w:basedOn w:val="a0"/>
    <w:semiHidden/>
    <w:unhideWhenUsed/>
    <w:rsid w:val="000E1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A9A2-59E8-416F-B669-A65E251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5</Pages>
  <Words>13444</Words>
  <Characters>98365</Characters>
  <Application>Microsoft Office Word</Application>
  <DocSecurity>0</DocSecurity>
  <Lines>819</Lines>
  <Paragraphs>2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чук Віталія</cp:lastModifiedBy>
  <cp:revision>16</cp:revision>
  <cp:lastPrinted>2019-10-09T12:15:00Z</cp:lastPrinted>
  <dcterms:created xsi:type="dcterms:W3CDTF">2019-10-09T08:55:00Z</dcterms:created>
  <dcterms:modified xsi:type="dcterms:W3CDTF">2019-10-09T14:41:00Z</dcterms:modified>
</cp:coreProperties>
</file>